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99" w:rsidRPr="00CB5F84" w:rsidRDefault="00E22799" w:rsidP="00CB5F84">
      <w:pPr>
        <w:jc w:val="center"/>
        <w:rPr>
          <w:b/>
          <w:i/>
          <w:sz w:val="16"/>
          <w:szCs w:val="16"/>
        </w:rPr>
      </w:pPr>
      <w:bookmarkStart w:id="0" w:name="_GoBack"/>
      <w:bookmarkEnd w:id="0"/>
    </w:p>
    <w:p w:rsidR="00040895" w:rsidRPr="004504B5" w:rsidRDefault="00040895" w:rsidP="0037042F">
      <w:pPr>
        <w:jc w:val="right"/>
        <w:rPr>
          <w:b/>
          <w:i/>
        </w:rPr>
      </w:pPr>
    </w:p>
    <w:p w:rsidR="00BE117C" w:rsidRPr="004504B5" w:rsidRDefault="0001198E" w:rsidP="00010FD4">
      <w:pPr>
        <w:jc w:val="center"/>
        <w:rPr>
          <w:b/>
          <w:caps/>
        </w:rPr>
      </w:pPr>
      <w:r w:rsidRPr="004504B5">
        <w:rPr>
          <w:b/>
          <w:caps/>
        </w:rPr>
        <w:t>Г</w:t>
      </w:r>
      <w:r w:rsidR="006F09F3" w:rsidRPr="004504B5">
        <w:rPr>
          <w:b/>
          <w:caps/>
        </w:rPr>
        <w:t>осударственн</w:t>
      </w:r>
      <w:r w:rsidRPr="004504B5">
        <w:rPr>
          <w:b/>
          <w:caps/>
        </w:rPr>
        <w:t>ый</w:t>
      </w:r>
      <w:r w:rsidR="006F09F3" w:rsidRPr="004504B5">
        <w:rPr>
          <w:b/>
          <w:caps/>
        </w:rPr>
        <w:t xml:space="preserve"> </w:t>
      </w:r>
      <w:r w:rsidR="007738F1" w:rsidRPr="004504B5">
        <w:rPr>
          <w:b/>
          <w:caps/>
        </w:rPr>
        <w:t>контракт</w:t>
      </w:r>
      <w:r w:rsidR="003C2A56" w:rsidRPr="004504B5">
        <w:rPr>
          <w:b/>
          <w:caps/>
        </w:rPr>
        <w:t xml:space="preserve"> №</w:t>
      </w:r>
      <w:r w:rsidR="00BC17BF" w:rsidRPr="004504B5">
        <w:rPr>
          <w:b/>
          <w:caps/>
        </w:rPr>
        <w:t xml:space="preserve"> </w:t>
      </w:r>
      <w:r w:rsidR="003A5C97">
        <w:rPr>
          <w:b/>
          <w:caps/>
        </w:rPr>
        <w:t>____</w:t>
      </w:r>
    </w:p>
    <w:p w:rsidR="003C08BD" w:rsidRPr="004504B5" w:rsidRDefault="003C08BD" w:rsidP="00B80568">
      <w:pPr>
        <w:pStyle w:val="ConsNonformat"/>
        <w:widowControl w:val="0"/>
        <w:jc w:val="center"/>
        <w:rPr>
          <w:rFonts w:ascii="Times New Roman" w:hAnsi="Times New Roman" w:cs="Times New Roman"/>
          <w:sz w:val="24"/>
          <w:szCs w:val="24"/>
        </w:rPr>
      </w:pPr>
      <w:r w:rsidRPr="004504B5">
        <w:rPr>
          <w:rFonts w:ascii="Times New Roman" w:hAnsi="Times New Roman" w:cs="Times New Roman"/>
          <w:sz w:val="24"/>
          <w:szCs w:val="24"/>
        </w:rPr>
        <w:t>г.</w:t>
      </w:r>
      <w:r w:rsidR="00C726C9" w:rsidRPr="004504B5">
        <w:rPr>
          <w:rFonts w:ascii="Times New Roman" w:hAnsi="Times New Roman" w:cs="Times New Roman"/>
          <w:sz w:val="24"/>
          <w:szCs w:val="24"/>
        </w:rPr>
        <w:t xml:space="preserve"> Ульяновск </w:t>
      </w:r>
      <w:r w:rsidRPr="004504B5">
        <w:rPr>
          <w:rFonts w:ascii="Times New Roman" w:hAnsi="Times New Roman" w:cs="Times New Roman"/>
          <w:sz w:val="24"/>
          <w:szCs w:val="24"/>
        </w:rPr>
        <w:t xml:space="preserve">            </w:t>
      </w:r>
      <w:r w:rsidRPr="004504B5">
        <w:rPr>
          <w:rFonts w:ascii="Times New Roman" w:hAnsi="Times New Roman" w:cs="Times New Roman"/>
          <w:sz w:val="24"/>
          <w:szCs w:val="24"/>
        </w:rPr>
        <w:tab/>
      </w:r>
      <w:r w:rsidRPr="004504B5">
        <w:rPr>
          <w:rFonts w:ascii="Times New Roman" w:hAnsi="Times New Roman" w:cs="Times New Roman"/>
          <w:sz w:val="24"/>
          <w:szCs w:val="24"/>
        </w:rPr>
        <w:tab/>
      </w:r>
      <w:r w:rsidRPr="004504B5">
        <w:rPr>
          <w:rFonts w:ascii="Times New Roman" w:hAnsi="Times New Roman" w:cs="Times New Roman"/>
          <w:sz w:val="24"/>
          <w:szCs w:val="24"/>
        </w:rPr>
        <w:tab/>
      </w:r>
      <w:r w:rsidRPr="004504B5">
        <w:rPr>
          <w:rFonts w:ascii="Times New Roman" w:hAnsi="Times New Roman" w:cs="Times New Roman"/>
          <w:sz w:val="24"/>
          <w:szCs w:val="24"/>
        </w:rPr>
        <w:tab/>
        <w:t xml:space="preserve">                            </w:t>
      </w:r>
      <w:r w:rsidR="00F2569D" w:rsidRPr="004504B5">
        <w:rPr>
          <w:rFonts w:ascii="Times New Roman" w:hAnsi="Times New Roman" w:cs="Times New Roman"/>
          <w:sz w:val="24"/>
          <w:szCs w:val="24"/>
        </w:rPr>
        <w:t xml:space="preserve">   </w:t>
      </w:r>
      <w:r w:rsidR="00A75302" w:rsidRPr="004504B5">
        <w:rPr>
          <w:rFonts w:ascii="Times New Roman" w:hAnsi="Times New Roman" w:cs="Times New Roman"/>
          <w:sz w:val="24"/>
          <w:szCs w:val="24"/>
        </w:rPr>
        <w:t xml:space="preserve">       </w:t>
      </w:r>
      <w:r w:rsidR="005E103D" w:rsidRPr="004504B5">
        <w:rPr>
          <w:rFonts w:ascii="Times New Roman" w:hAnsi="Times New Roman" w:cs="Times New Roman"/>
          <w:sz w:val="24"/>
          <w:szCs w:val="24"/>
        </w:rPr>
        <w:t xml:space="preserve">     </w:t>
      </w:r>
      <w:r w:rsidR="00A75302" w:rsidRPr="004504B5">
        <w:rPr>
          <w:rFonts w:ascii="Times New Roman" w:hAnsi="Times New Roman" w:cs="Times New Roman"/>
          <w:sz w:val="24"/>
          <w:szCs w:val="24"/>
        </w:rPr>
        <w:t xml:space="preserve"> </w:t>
      </w:r>
      <w:r w:rsidR="00570CA0" w:rsidRPr="004504B5">
        <w:rPr>
          <w:rFonts w:ascii="Times New Roman" w:hAnsi="Times New Roman" w:cs="Times New Roman"/>
          <w:sz w:val="24"/>
          <w:szCs w:val="24"/>
        </w:rPr>
        <w:t xml:space="preserve">                   </w:t>
      </w:r>
      <w:r w:rsidRPr="004504B5">
        <w:rPr>
          <w:rFonts w:ascii="Times New Roman" w:hAnsi="Times New Roman" w:cs="Times New Roman"/>
          <w:sz w:val="24"/>
          <w:szCs w:val="24"/>
        </w:rPr>
        <w:t>«</w:t>
      </w:r>
      <w:r w:rsidR="005E103D" w:rsidRPr="004504B5">
        <w:rPr>
          <w:rFonts w:ascii="Times New Roman" w:hAnsi="Times New Roman" w:cs="Times New Roman"/>
          <w:sz w:val="24"/>
          <w:szCs w:val="24"/>
        </w:rPr>
        <w:t>__</w:t>
      </w:r>
      <w:r w:rsidRPr="004504B5">
        <w:rPr>
          <w:rFonts w:ascii="Times New Roman" w:hAnsi="Times New Roman" w:cs="Times New Roman"/>
          <w:sz w:val="24"/>
          <w:szCs w:val="24"/>
        </w:rPr>
        <w:t xml:space="preserve">» </w:t>
      </w:r>
      <w:r w:rsidR="005E103D" w:rsidRPr="004504B5">
        <w:rPr>
          <w:rFonts w:ascii="Times New Roman" w:hAnsi="Times New Roman" w:cs="Times New Roman"/>
          <w:sz w:val="24"/>
          <w:szCs w:val="24"/>
        </w:rPr>
        <w:t>_______</w:t>
      </w:r>
      <w:r w:rsidRPr="004504B5">
        <w:rPr>
          <w:rFonts w:ascii="Times New Roman" w:hAnsi="Times New Roman" w:cs="Times New Roman"/>
          <w:sz w:val="24"/>
          <w:szCs w:val="24"/>
        </w:rPr>
        <w:t xml:space="preserve"> 20</w:t>
      </w:r>
      <w:r w:rsidR="00212CBD">
        <w:rPr>
          <w:rFonts w:ascii="Times New Roman" w:hAnsi="Times New Roman" w:cs="Times New Roman"/>
          <w:sz w:val="24"/>
          <w:szCs w:val="24"/>
        </w:rPr>
        <w:t>2</w:t>
      </w:r>
      <w:r w:rsidR="00D47592">
        <w:rPr>
          <w:rFonts w:ascii="Times New Roman" w:hAnsi="Times New Roman" w:cs="Times New Roman"/>
          <w:sz w:val="24"/>
          <w:szCs w:val="24"/>
        </w:rPr>
        <w:t>6</w:t>
      </w:r>
      <w:r w:rsidRPr="004504B5">
        <w:rPr>
          <w:rFonts w:ascii="Times New Roman" w:hAnsi="Times New Roman" w:cs="Times New Roman"/>
          <w:sz w:val="24"/>
          <w:szCs w:val="24"/>
        </w:rPr>
        <w:t xml:space="preserve"> г.</w:t>
      </w:r>
    </w:p>
    <w:p w:rsidR="00A5245D" w:rsidRPr="00CB5F84" w:rsidRDefault="00A5245D" w:rsidP="00CB5F84">
      <w:pPr>
        <w:pStyle w:val="ConsNonformat"/>
        <w:widowControl w:val="0"/>
        <w:ind w:firstLine="709"/>
        <w:jc w:val="both"/>
        <w:rPr>
          <w:rFonts w:ascii="Times New Roman" w:hAnsi="Times New Roman" w:cs="Times New Roman"/>
          <w:sz w:val="16"/>
          <w:szCs w:val="16"/>
        </w:rPr>
      </w:pPr>
    </w:p>
    <w:p w:rsidR="00FB2580" w:rsidRPr="00FB2580" w:rsidRDefault="00FB2580" w:rsidP="00FB2580">
      <w:pPr>
        <w:ind w:firstLine="600"/>
      </w:pPr>
      <w:r w:rsidRPr="00FB2580">
        <w:rPr>
          <w:color w:val="000000"/>
          <w:lang w:eastAsia="ar-SA"/>
        </w:rPr>
        <w:t>Управление Федеральной службы по надзору в сфере защиты прав потребителей и благополучия человека по Ульяновской области, именуемое в дальнейшем «Заказчик», в лице руководителя Дубовицкая Елена Николаевна, действующего на основании Положения об Управлении Федеральной службы по надзору в сфере защиты прав потребителей и благополучия человека по Ульяновской области, утвержденного Приказом Федеральной службы по надзору в сфере защиты прав потребителей и благополучия человека РФ от 09.07.2012 г. №703</w:t>
      </w:r>
      <w:r w:rsidRPr="00FB2580">
        <w:t xml:space="preserve"> с одной стороны, и, и ________________________</w:t>
      </w:r>
      <w:r w:rsidRPr="00FB2580">
        <w:rPr>
          <w:i/>
        </w:rPr>
        <w:t xml:space="preserve">(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r w:rsidRPr="00FB2580">
        <w:t xml:space="preserve">именуемый в дальнейшем «Исполнитель», в лице ____________________________, действующего на основании ____________________, с другой стороны, вместе именуемые «Стороны» и каждый в отдельности «Сторона», на основании п.4 ч.1 ст.93 Федерального закона от 5 апреля </w:t>
      </w:r>
      <w:smartTag w:uri="urn:schemas-microsoft-com:office:smarttags" w:element="metricconverter">
        <w:smartTagPr>
          <w:attr w:name="ProductID" w:val="2013 г"/>
        </w:smartTagPr>
        <w:r w:rsidRPr="00FB2580">
          <w:t>2013 г</w:t>
        </w:r>
      </w:smartTag>
      <w:r w:rsidRPr="00FB2580">
        <w:t>.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70250A" w:rsidRPr="00571D8F" w:rsidRDefault="00571D8F" w:rsidP="00571D8F">
      <w:pPr>
        <w:tabs>
          <w:tab w:val="left" w:pos="3330"/>
        </w:tabs>
        <w:autoSpaceDE w:val="0"/>
        <w:autoSpaceDN w:val="0"/>
        <w:adjustRightInd w:val="0"/>
        <w:rPr>
          <w:b/>
          <w:bCs/>
          <w:sz w:val="20"/>
          <w:szCs w:val="20"/>
        </w:rPr>
      </w:pPr>
      <w:r w:rsidRPr="00571D8F">
        <w:rPr>
          <w:b/>
          <w:bCs/>
          <w:sz w:val="20"/>
          <w:szCs w:val="20"/>
        </w:rPr>
        <w:tab/>
      </w:r>
    </w:p>
    <w:p w:rsidR="0084510F" w:rsidRPr="004504B5" w:rsidRDefault="00173A6F" w:rsidP="00010FD4">
      <w:pPr>
        <w:autoSpaceDE w:val="0"/>
        <w:autoSpaceDN w:val="0"/>
        <w:adjustRightInd w:val="0"/>
        <w:jc w:val="center"/>
        <w:rPr>
          <w:b/>
          <w:bCs/>
        </w:rPr>
      </w:pPr>
      <w:r w:rsidRPr="004504B5">
        <w:rPr>
          <w:b/>
          <w:bCs/>
        </w:rPr>
        <w:t xml:space="preserve">1. </w:t>
      </w:r>
      <w:r w:rsidRPr="004504B5">
        <w:rPr>
          <w:b/>
          <w:bCs/>
          <w:caps/>
        </w:rPr>
        <w:t>Предмет контракта</w:t>
      </w:r>
      <w:r w:rsidR="0070250A" w:rsidRPr="004504B5">
        <w:rPr>
          <w:b/>
          <w:bCs/>
          <w:caps/>
        </w:rPr>
        <w:t>.</w:t>
      </w:r>
    </w:p>
    <w:p w:rsidR="00FA6C1E" w:rsidRDefault="00FA6C1E" w:rsidP="00FA6C1E">
      <w:pPr>
        <w:autoSpaceDE w:val="0"/>
        <w:autoSpaceDN w:val="0"/>
        <w:adjustRightInd w:val="0"/>
      </w:pPr>
      <w:r>
        <w:t xml:space="preserve">1.1. По настоящему контракту Исполнитель обязуется выполнить </w:t>
      </w:r>
      <w:r>
        <w:rPr>
          <w:lang w:bidi="ru-RU"/>
        </w:rPr>
        <w:t xml:space="preserve">работы </w:t>
      </w:r>
      <w:r w:rsidR="002139C0">
        <w:rPr>
          <w:lang w:bidi="ru-RU"/>
        </w:rPr>
        <w:t xml:space="preserve">изготовлению технического паспорта на административное здание </w:t>
      </w:r>
      <w:r>
        <w:rPr>
          <w:lang w:bidi="ru-RU"/>
        </w:rPr>
        <w:t>Заказчика</w:t>
      </w:r>
      <w:r>
        <w:t>, а Заказчик обязуется принять эти работы и оплатить их.</w:t>
      </w:r>
    </w:p>
    <w:p w:rsidR="00FA6C1E" w:rsidRDefault="00FA6C1E" w:rsidP="00FA6C1E">
      <w:pPr>
        <w:autoSpaceDE w:val="0"/>
        <w:autoSpaceDN w:val="0"/>
        <w:adjustRightInd w:val="0"/>
      </w:pPr>
      <w:r>
        <w:t>1.2. Требования, предъявляемые к выполняемым работам, указаны в техническом задании (Приложении №1) к настоящему контракту, являющемуся его неотъемлемой частью.</w:t>
      </w:r>
    </w:p>
    <w:p w:rsidR="00FB2580" w:rsidRDefault="00FA6C1E" w:rsidP="00FB2580">
      <w:pPr>
        <w:widowControl w:val="0"/>
        <w:autoSpaceDE w:val="0"/>
        <w:autoSpaceDN w:val="0"/>
        <w:adjustRightInd w:val="0"/>
        <w:outlineLvl w:val="1"/>
        <w:rPr>
          <w:sz w:val="21"/>
          <w:szCs w:val="21"/>
        </w:rPr>
      </w:pPr>
      <w:r>
        <w:rPr>
          <w:rFonts w:eastAsia="Calibri"/>
          <w:lang w:eastAsia="en-US"/>
        </w:rPr>
        <w:t>1.3</w:t>
      </w:r>
      <w:r w:rsidR="00432324" w:rsidRPr="00E22799">
        <w:rPr>
          <w:rFonts w:eastAsia="Calibri"/>
          <w:lang w:eastAsia="en-US"/>
        </w:rPr>
        <w:t xml:space="preserve">. </w:t>
      </w:r>
      <w:r w:rsidR="00432324" w:rsidRPr="00FB2580">
        <w:rPr>
          <w:rFonts w:eastAsia="Calibri"/>
          <w:lang w:eastAsia="en-US"/>
        </w:rPr>
        <w:t>ИКЗ:</w:t>
      </w:r>
      <w:r w:rsidR="00C42237" w:rsidRPr="00C42237">
        <w:rPr>
          <w:color w:val="000000"/>
          <w:shd w:val="clear" w:color="auto" w:fill="FAFAFA"/>
        </w:rPr>
        <w:t xml:space="preserve"> </w:t>
      </w:r>
      <w:r w:rsidR="00D47592" w:rsidRPr="00913354">
        <w:rPr>
          <w:shd w:val="clear" w:color="auto" w:fill="FAFAFA"/>
        </w:rPr>
        <w:t>261732505273473250100100230000000000</w:t>
      </w:r>
      <w:r w:rsidR="00FB2580" w:rsidRPr="00FB2580">
        <w:t>.</w:t>
      </w:r>
    </w:p>
    <w:p w:rsidR="00BD0BF7" w:rsidRPr="00571D8F" w:rsidRDefault="00571D8F" w:rsidP="00FB2580">
      <w:pPr>
        <w:widowControl w:val="0"/>
        <w:autoSpaceDE w:val="0"/>
        <w:autoSpaceDN w:val="0"/>
        <w:adjustRightInd w:val="0"/>
        <w:outlineLvl w:val="1"/>
        <w:rPr>
          <w:rFonts w:eastAsia="Calibri"/>
          <w:sz w:val="20"/>
          <w:szCs w:val="20"/>
          <w:lang w:eastAsia="en-US"/>
        </w:rPr>
      </w:pPr>
      <w:r w:rsidRPr="00571D8F">
        <w:rPr>
          <w:rFonts w:eastAsia="Calibri"/>
          <w:sz w:val="20"/>
          <w:szCs w:val="20"/>
          <w:lang w:eastAsia="en-US"/>
        </w:rPr>
        <w:tab/>
      </w:r>
    </w:p>
    <w:p w:rsidR="0084510F" w:rsidRPr="004504B5" w:rsidRDefault="00173A6F" w:rsidP="00010FD4">
      <w:pPr>
        <w:jc w:val="center"/>
        <w:rPr>
          <w:b/>
          <w:bCs/>
        </w:rPr>
      </w:pPr>
      <w:r w:rsidRPr="004504B5">
        <w:rPr>
          <w:b/>
          <w:bCs/>
        </w:rPr>
        <w:t xml:space="preserve">2. </w:t>
      </w:r>
      <w:r w:rsidR="00DB6948" w:rsidRPr="004504B5">
        <w:rPr>
          <w:b/>
          <w:bCs/>
          <w:caps/>
        </w:rPr>
        <w:t>Цена контракта</w:t>
      </w:r>
      <w:r w:rsidR="00DF542F" w:rsidRPr="004504B5">
        <w:rPr>
          <w:b/>
          <w:bCs/>
          <w:caps/>
        </w:rPr>
        <w:t xml:space="preserve"> </w:t>
      </w:r>
      <w:r w:rsidR="00807EBF" w:rsidRPr="004504B5">
        <w:rPr>
          <w:b/>
          <w:bCs/>
          <w:caps/>
        </w:rPr>
        <w:t>и</w:t>
      </w:r>
      <w:r w:rsidR="00DF542F" w:rsidRPr="004504B5">
        <w:rPr>
          <w:b/>
          <w:bCs/>
          <w:caps/>
        </w:rPr>
        <w:t xml:space="preserve"> </w:t>
      </w:r>
      <w:r w:rsidR="00DB6948" w:rsidRPr="004504B5">
        <w:rPr>
          <w:b/>
          <w:bCs/>
          <w:caps/>
        </w:rPr>
        <w:t xml:space="preserve">порядок </w:t>
      </w:r>
      <w:r w:rsidR="00DF542F" w:rsidRPr="004504B5">
        <w:rPr>
          <w:b/>
          <w:bCs/>
          <w:caps/>
        </w:rPr>
        <w:t>расчетов</w:t>
      </w:r>
      <w:r w:rsidR="00C726C9" w:rsidRPr="004504B5">
        <w:rPr>
          <w:b/>
          <w:bCs/>
          <w:caps/>
        </w:rPr>
        <w:t>.</w:t>
      </w:r>
    </w:p>
    <w:p w:rsidR="007106D4" w:rsidRPr="004504B5" w:rsidRDefault="007106D4" w:rsidP="001B2E8F">
      <w:r w:rsidRPr="004504B5">
        <w:t xml:space="preserve">2.1.Цена контракта составляет _______________________(______________________) рублей. (сумма указывается цифрами и прописью), в том числе НДС __________% (В случае если </w:t>
      </w:r>
      <w:r w:rsidR="009C0781" w:rsidRPr="009C0781">
        <w:t>исполнитель</w:t>
      </w:r>
      <w:r w:rsidR="009C0781">
        <w:rPr>
          <w:b/>
        </w:rPr>
        <w:t xml:space="preserve"> </w:t>
      </w:r>
      <w:r w:rsidRPr="004504B5">
        <w:t>не является плательщиком НДС вместо слов «…в том числе НДС…» указывается: НДС не облагается).</w:t>
      </w:r>
      <w:r w:rsidR="00827ABA" w:rsidRPr="004504B5">
        <w:t xml:space="preserve"> </w:t>
      </w:r>
      <w:r w:rsidR="00827ABA" w:rsidRPr="004504B5">
        <w:rPr>
          <w:i/>
        </w:rPr>
        <w:t>В случае если контракт будет заключен с физическим лицом,</w:t>
      </w:r>
      <w:r w:rsidR="004433E7">
        <w:rPr>
          <w:i/>
        </w:rPr>
        <w:t xml:space="preserve"> </w:t>
      </w:r>
      <w:r w:rsidR="00827ABA" w:rsidRPr="004504B5">
        <w:rPr>
          <w:i/>
        </w:rPr>
        <w:t>сумма подлежащая уплате такому физическому лицу, уменьшается на размер налоговых платежей, связанных с оплатой контракта.</w:t>
      </w:r>
    </w:p>
    <w:p w:rsidR="00FA6C1E" w:rsidRDefault="00FA6C1E" w:rsidP="00FA6C1E">
      <w:r>
        <w:t>2.2. В цену контракта включены все расходы, необходимые для осуществления всех обязательств по контракту в полном объеме и надлежащего качества, в том числе уплата налогов, сборов и других обязательных платежей, страхование, и иные затраты Исполнителя.</w:t>
      </w:r>
    </w:p>
    <w:p w:rsidR="00FA6C1E" w:rsidRDefault="00FA6C1E" w:rsidP="00FA6C1E">
      <w:r>
        <w:t>2.3. Заказчик осуществляет оплату на основании счета, акта выполненных работ, подписанных и представленных Исполнителем. О</w:t>
      </w:r>
      <w:r w:rsidR="008716BA">
        <w:t xml:space="preserve">плата производится в течение </w:t>
      </w:r>
      <w:r w:rsidR="00C42237">
        <w:t>7</w:t>
      </w:r>
      <w:r w:rsidR="008716BA">
        <w:t xml:space="preserve"> </w:t>
      </w:r>
      <w:r w:rsidR="002139C0">
        <w:t>(</w:t>
      </w:r>
      <w:r w:rsidR="00C42237">
        <w:t>семи</w:t>
      </w:r>
      <w:r w:rsidR="001A7C53">
        <w:t>)</w:t>
      </w:r>
      <w:r w:rsidR="008716BA">
        <w:t xml:space="preserve"> рабочих</w:t>
      </w:r>
      <w:r>
        <w:t xml:space="preserve"> дней с момента подписания акта выполненных работ Заказчиком. Оплата производится путем перечисления денежных средств на расчетный счет Исполнителя.</w:t>
      </w:r>
    </w:p>
    <w:p w:rsidR="00FA6C1E" w:rsidRDefault="00FA6C1E" w:rsidP="00FA6C1E">
      <w:r>
        <w:t>2.4. Цена контракта является твердой и определяется на весь срок его исполнения.</w:t>
      </w:r>
    </w:p>
    <w:p w:rsidR="00FA6C1E" w:rsidRDefault="00FA6C1E" w:rsidP="00FA6C1E">
      <w:r>
        <w:t>2.5. Расчет с Исполнителем осуществляется Заказчиком в рублях Российской Федерации. Финансирование настоящего контракта осуществляется за счет средств федерального бюджета.</w:t>
      </w:r>
    </w:p>
    <w:p w:rsidR="00C726C9" w:rsidRPr="004504B5" w:rsidRDefault="00C726C9" w:rsidP="00F0271F">
      <w:pPr>
        <w:rPr>
          <w:b/>
          <w:bCs/>
        </w:rPr>
      </w:pPr>
    </w:p>
    <w:p w:rsidR="009C0781" w:rsidRDefault="009C0781" w:rsidP="009C0781">
      <w:pPr>
        <w:jc w:val="center"/>
        <w:rPr>
          <w:b/>
          <w:bCs/>
          <w:caps/>
        </w:rPr>
      </w:pPr>
      <w:r>
        <w:rPr>
          <w:b/>
          <w:bCs/>
        </w:rPr>
        <w:t xml:space="preserve">3. </w:t>
      </w:r>
      <w:r>
        <w:rPr>
          <w:b/>
          <w:bCs/>
          <w:caps/>
        </w:rPr>
        <w:t>Место, СРОКИ И ПОРЯДОК ВЫПОЛНЕНИЯ РАБОТ.</w:t>
      </w:r>
    </w:p>
    <w:p w:rsidR="00C42237" w:rsidRDefault="00FA6C1E" w:rsidP="00C42237">
      <w:r>
        <w:t>3.1. Место выполнения работ: Ульяновская область,</w:t>
      </w:r>
      <w:r w:rsidRPr="002036BC">
        <w:t xml:space="preserve"> </w:t>
      </w:r>
      <w:r w:rsidR="00D47592">
        <w:t xml:space="preserve">г. Ульяновск, ул. </w:t>
      </w:r>
      <w:r w:rsidR="002139C0">
        <w:t>Дмитрия Ульянова, д. 4</w:t>
      </w:r>
      <w:r w:rsidR="00D47592">
        <w:t>.</w:t>
      </w:r>
    </w:p>
    <w:p w:rsidR="002139C0" w:rsidRPr="00540EE5" w:rsidRDefault="00FA6C1E" w:rsidP="002139C0">
      <w:pPr>
        <w:tabs>
          <w:tab w:val="num" w:pos="180"/>
        </w:tabs>
        <w:suppressAutoHyphens/>
      </w:pPr>
      <w:r>
        <w:t xml:space="preserve">3.2. Срок выполнения работ: </w:t>
      </w:r>
      <w:r w:rsidR="002139C0" w:rsidRPr="00540EE5">
        <w:t xml:space="preserve">с даты заключения государственного контракта и до </w:t>
      </w:r>
      <w:r w:rsidR="002139C0">
        <w:t>30</w:t>
      </w:r>
      <w:r w:rsidR="002139C0" w:rsidRPr="00540EE5">
        <w:t>.</w:t>
      </w:r>
      <w:r w:rsidR="002139C0">
        <w:t>09.2026</w:t>
      </w:r>
      <w:r w:rsidR="002139C0" w:rsidRPr="00540EE5">
        <w:t xml:space="preserve"> г., (включительно).</w:t>
      </w:r>
    </w:p>
    <w:p w:rsidR="00DA7ECC" w:rsidRPr="003A73F5" w:rsidRDefault="00DA7ECC" w:rsidP="00DA7ECC">
      <w:r w:rsidRPr="003A73F5">
        <w:t xml:space="preserve"> </w:t>
      </w:r>
    </w:p>
    <w:p w:rsidR="001B2E8F" w:rsidRPr="00571D8F" w:rsidRDefault="00571D8F" w:rsidP="00571D8F">
      <w:pPr>
        <w:tabs>
          <w:tab w:val="left" w:pos="2790"/>
        </w:tabs>
        <w:autoSpaceDE w:val="0"/>
        <w:autoSpaceDN w:val="0"/>
        <w:adjustRightInd w:val="0"/>
        <w:rPr>
          <w:rFonts w:eastAsia="Calibri"/>
          <w:sz w:val="20"/>
          <w:szCs w:val="20"/>
          <w:lang w:eastAsia="ar-SA"/>
        </w:rPr>
      </w:pPr>
      <w:r w:rsidRPr="00571D8F">
        <w:rPr>
          <w:rFonts w:eastAsia="Calibri"/>
          <w:sz w:val="20"/>
          <w:szCs w:val="20"/>
          <w:lang w:eastAsia="ar-SA"/>
        </w:rPr>
        <w:tab/>
      </w:r>
    </w:p>
    <w:p w:rsidR="009C0781" w:rsidRDefault="009C0781" w:rsidP="009C0781">
      <w:pPr>
        <w:tabs>
          <w:tab w:val="num" w:pos="180"/>
        </w:tabs>
        <w:suppressAutoHyphens/>
        <w:jc w:val="center"/>
        <w:rPr>
          <w:b/>
        </w:rPr>
      </w:pPr>
      <w:r>
        <w:rPr>
          <w:b/>
        </w:rPr>
        <w:t>4. ПОРЯДОК И СРОКИ ПРИЕМКИ ВЫПОЛНЕННЫХ РАБОТ.</w:t>
      </w:r>
    </w:p>
    <w:p w:rsidR="00FA6C1E" w:rsidRDefault="00FA6C1E" w:rsidP="00FA6C1E">
      <w:pPr>
        <w:widowControl w:val="0"/>
        <w:shd w:val="clear" w:color="auto" w:fill="FFFFFF"/>
        <w:rPr>
          <w:color w:val="000000"/>
          <w:spacing w:val="-2"/>
        </w:rPr>
      </w:pPr>
      <w:r>
        <w:t xml:space="preserve">4.1. </w:t>
      </w:r>
      <w:r>
        <w:rPr>
          <w:color w:val="000000"/>
          <w:spacing w:val="-2"/>
        </w:rPr>
        <w:t>Сдача-приемка выполненных работ производится на основании акта выполненных работ.</w:t>
      </w:r>
    </w:p>
    <w:p w:rsidR="00FA6C1E" w:rsidRDefault="00FA6C1E" w:rsidP="00FA6C1E">
      <w:pPr>
        <w:widowControl w:val="0"/>
        <w:shd w:val="clear" w:color="auto" w:fill="FFFFFF"/>
        <w:rPr>
          <w:color w:val="000000"/>
          <w:spacing w:val="-2"/>
        </w:rPr>
      </w:pPr>
      <w:r>
        <w:rPr>
          <w:color w:val="000000"/>
          <w:spacing w:val="-2"/>
        </w:rPr>
        <w:t xml:space="preserve">4.2. Исполнитель обязан представить Заказчику в срок, </w:t>
      </w:r>
      <w:r>
        <w:t>3 (трех) рабочих дней по окончанию месяца</w:t>
      </w:r>
      <w:r>
        <w:rPr>
          <w:color w:val="000000"/>
          <w:spacing w:val="-2"/>
        </w:rPr>
        <w:t>, следующие документы:</w:t>
      </w:r>
      <w:r>
        <w:t xml:space="preserve"> </w:t>
      </w:r>
      <w:r>
        <w:rPr>
          <w:color w:val="000000"/>
          <w:spacing w:val="-2"/>
        </w:rPr>
        <w:t xml:space="preserve">акт выполненных работ, счет (счет-фактуру при </w:t>
      </w:r>
      <w:r w:rsidR="004C6B2E">
        <w:rPr>
          <w:color w:val="000000"/>
          <w:spacing w:val="-2"/>
        </w:rPr>
        <w:t>необходимости</w:t>
      </w:r>
      <w:r>
        <w:rPr>
          <w:color w:val="000000"/>
          <w:spacing w:val="-2"/>
        </w:rPr>
        <w:t>). Акт выполненных работ представляется в двух экземплярах.</w:t>
      </w:r>
    </w:p>
    <w:p w:rsidR="00FA6C1E" w:rsidRDefault="00FA6C1E" w:rsidP="00FA6C1E">
      <w:pPr>
        <w:widowControl w:val="0"/>
        <w:shd w:val="clear" w:color="auto" w:fill="FFFFFF"/>
        <w:rPr>
          <w:color w:val="000000"/>
          <w:spacing w:val="-2"/>
        </w:rPr>
      </w:pPr>
      <w:r>
        <w:rPr>
          <w:color w:val="000000"/>
          <w:spacing w:val="-2"/>
        </w:rPr>
        <w:t xml:space="preserve">4.3. Несвоевременное представление Исполнителем документов, указанных в п. 4.2 настоящего контракта, лишает Исполнителя права ссылаться на возникшие для него неблагоприятные </w:t>
      </w:r>
      <w:r>
        <w:rPr>
          <w:color w:val="000000"/>
          <w:spacing w:val="-2"/>
        </w:rPr>
        <w:lastRenderedPageBreak/>
        <w:t>последствия ввиду несвоевременности представления.</w:t>
      </w:r>
    </w:p>
    <w:p w:rsidR="00FA6C1E" w:rsidRDefault="00FA6C1E" w:rsidP="00FA6C1E">
      <w:pPr>
        <w:widowControl w:val="0"/>
      </w:pPr>
      <w:r>
        <w:rPr>
          <w:color w:val="000000"/>
          <w:spacing w:val="-2"/>
        </w:rPr>
        <w:t xml:space="preserve">4.4. </w:t>
      </w:r>
      <w:r>
        <w:t xml:space="preserve">Документы, предусмотренные п.4.2. настоящего контракта, должны быть заверены подписью и печатью уполномоченного представителя Исполнителя. Перед исполнением работ Исполнитель обязан согласовать с Заказчиком порядок оформления и содержание акта выполненных работ, счета (счет-фактуры при </w:t>
      </w:r>
      <w:r w:rsidR="004C6B2E">
        <w:t>необходимости</w:t>
      </w:r>
      <w:r>
        <w:t xml:space="preserve">). </w:t>
      </w:r>
    </w:p>
    <w:p w:rsidR="00FA6C1E" w:rsidRDefault="00FA6C1E" w:rsidP="00FA6C1E">
      <w:pPr>
        <w:widowControl w:val="0"/>
        <w:tabs>
          <w:tab w:val="num" w:pos="360"/>
          <w:tab w:val="left" w:pos="10065"/>
        </w:tabs>
      </w:pPr>
      <w:r>
        <w:rPr>
          <w:color w:val="000000"/>
          <w:spacing w:val="-2"/>
        </w:rPr>
        <w:t xml:space="preserve">4.5. </w:t>
      </w:r>
      <w:r>
        <w:t>Работы, оказанные Исполнителем без документов, указанных в пункте 4.2. настоящего контракта, считаются не выполненными и оплате не подлежат.</w:t>
      </w:r>
    </w:p>
    <w:p w:rsidR="00FA6C1E" w:rsidRDefault="00FA6C1E" w:rsidP="00FA6C1E">
      <w:pPr>
        <w:widowControl w:val="0"/>
        <w:shd w:val="clear" w:color="auto" w:fill="FFFFFF"/>
        <w:rPr>
          <w:color w:val="000000"/>
          <w:spacing w:val="-2"/>
        </w:rPr>
      </w:pPr>
      <w:r>
        <w:rPr>
          <w:color w:val="000000"/>
          <w:spacing w:val="-2"/>
        </w:rPr>
        <w:t>4.6. Заказчик обязан рассмотреть представленный акт выполненных работ в течении 7 (семи) рабочих дней с момента предоставления акта выполненных работ Исполнителем, осуществить его проверку и подписать либо представить письменный мотивированный отказ от приемки выполненных работ. Для проверки соответствия качества выполненных работ требованиям, установленным контрактом, Заказчик вправе привлекать независимых экспертов, выбор которых осуществляется в соответствии с действующим законодательством Российской Федерации.</w:t>
      </w:r>
    </w:p>
    <w:p w:rsidR="00FA6C1E" w:rsidRDefault="00FA6C1E" w:rsidP="00FA6C1E">
      <w:pPr>
        <w:widowControl w:val="0"/>
        <w:shd w:val="clear" w:color="auto" w:fill="FFFFFF"/>
        <w:rPr>
          <w:color w:val="000000"/>
          <w:spacing w:val="-2"/>
        </w:rPr>
      </w:pPr>
      <w:r>
        <w:rPr>
          <w:color w:val="000000"/>
          <w:spacing w:val="-2"/>
        </w:rPr>
        <w:t>4.7. Выявленные недостатки, допущенные Исполнителем при выполнении работ, исправляются им за свой счет в согласованные с Заказчиком сроки.</w:t>
      </w:r>
    </w:p>
    <w:p w:rsidR="00FA6C1E" w:rsidRDefault="00FA6C1E" w:rsidP="00FA6C1E">
      <w:pPr>
        <w:widowControl w:val="0"/>
        <w:shd w:val="clear" w:color="auto" w:fill="FFFFFF"/>
        <w:rPr>
          <w:color w:val="000000"/>
          <w:spacing w:val="-2"/>
        </w:rPr>
      </w:pPr>
      <w:r>
        <w:rPr>
          <w:color w:val="000000"/>
          <w:spacing w:val="-2"/>
        </w:rPr>
        <w:t>4.8. При выявлении несоответствий или недостатков выполнимых работ, препятствующий их приемке, Сторонами оформляется акт, перечисляющий недостатки, допущенные Исполнителем и устанавливающий сроки их устранения Исполнителем. Максимальный срок устранения недостатков не должен превышать 5 (пять) рабочих дней с даты обнаружения соответствующего недостатка.</w:t>
      </w:r>
    </w:p>
    <w:p w:rsidR="00FA6C1E" w:rsidRDefault="00FA6C1E" w:rsidP="00FA6C1E">
      <w:pPr>
        <w:widowControl w:val="0"/>
        <w:shd w:val="clear" w:color="auto" w:fill="FFFFFF"/>
        <w:rPr>
          <w:color w:val="000000"/>
          <w:spacing w:val="-2"/>
        </w:rPr>
      </w:pPr>
      <w:r>
        <w:rPr>
          <w:color w:val="000000"/>
          <w:spacing w:val="-2"/>
        </w:rPr>
        <w:t xml:space="preserve">4.9. </w:t>
      </w:r>
      <w:r>
        <w:t>Работы</w:t>
      </w:r>
      <w:r>
        <w:rPr>
          <w:color w:val="000000"/>
          <w:spacing w:val="-2"/>
        </w:rPr>
        <w:t xml:space="preserve"> считаются оказанными с момента подписания Сторонами акта выполненных работ.</w:t>
      </w:r>
    </w:p>
    <w:p w:rsidR="00F0271F" w:rsidRPr="00571D8F" w:rsidRDefault="00571D8F" w:rsidP="00571D8F">
      <w:pPr>
        <w:widowControl w:val="0"/>
        <w:tabs>
          <w:tab w:val="left" w:pos="2895"/>
        </w:tabs>
        <w:autoSpaceDE w:val="0"/>
        <w:autoSpaceDN w:val="0"/>
        <w:adjustRightInd w:val="0"/>
        <w:outlineLvl w:val="1"/>
        <w:rPr>
          <w:rFonts w:eastAsia="Calibri"/>
          <w:sz w:val="20"/>
          <w:szCs w:val="20"/>
          <w:lang w:eastAsia="en-US"/>
        </w:rPr>
      </w:pPr>
      <w:r w:rsidRPr="00571D8F">
        <w:rPr>
          <w:rFonts w:eastAsia="Calibri"/>
          <w:sz w:val="20"/>
          <w:szCs w:val="20"/>
          <w:lang w:eastAsia="en-US"/>
        </w:rPr>
        <w:tab/>
      </w:r>
    </w:p>
    <w:p w:rsidR="00F0271F" w:rsidRPr="00F0271F" w:rsidRDefault="00F0271F" w:rsidP="00F0271F">
      <w:pPr>
        <w:widowControl w:val="0"/>
        <w:suppressAutoHyphens/>
        <w:jc w:val="center"/>
        <w:rPr>
          <w:rFonts w:eastAsia="Calibri"/>
          <w:lang w:eastAsia="ar-SA"/>
        </w:rPr>
      </w:pPr>
      <w:r w:rsidRPr="00F0271F">
        <w:rPr>
          <w:rFonts w:eastAsia="Calibri"/>
          <w:b/>
          <w:bCs/>
          <w:lang w:eastAsia="ar-SA"/>
        </w:rPr>
        <w:t>5. ПРАВА И ОБЯЗАННОСТИ СТОРОН.</w:t>
      </w:r>
    </w:p>
    <w:p w:rsidR="00FA6C1E" w:rsidRDefault="00FA6C1E" w:rsidP="00FA6C1E">
      <w:r>
        <w:t xml:space="preserve">5.1. </w:t>
      </w:r>
      <w:r>
        <w:rPr>
          <w:b/>
        </w:rPr>
        <w:t>Исполнитель обязан</w:t>
      </w:r>
      <w:r>
        <w:t>:</w:t>
      </w:r>
    </w:p>
    <w:p w:rsidR="00FA6C1E" w:rsidRDefault="00FA6C1E" w:rsidP="00FA6C1E">
      <w:r>
        <w:t>5.1.1. Своевременно и качественно исполнить условия настоящего контракта, в соответствии с требованиями действующих норм и правил, установленных законодательством Российской Федерации для данного вида работ.</w:t>
      </w:r>
    </w:p>
    <w:p w:rsidR="00FA6C1E" w:rsidRDefault="00FA6C1E" w:rsidP="00FA6C1E">
      <w:r>
        <w:t>5.1.2. Назначить ответственное лицо для организации и оперативного решения вопросов по исполнению настоящего контракта, предоставив его данные Заказчику.</w:t>
      </w:r>
    </w:p>
    <w:p w:rsidR="00FA6C1E" w:rsidRDefault="00FA6C1E" w:rsidP="00FA6C1E">
      <w:r>
        <w:t>5.1.3. При изменении (в период исполнения контракта) наименования, местонахождения, реквизитов, реорганизации сообщить Заказчику в письменном виде о произошедших изменениях в течении 3 (трех) рабочих дней, с даты оформления (регистрации) таких изменений.</w:t>
      </w:r>
    </w:p>
    <w:p w:rsidR="00FA6C1E" w:rsidRDefault="00FA6C1E" w:rsidP="00FA6C1E">
      <w:r>
        <w:t>5.1.4. При получении письменного или устного запроса Заказчика о предоставлении информации о ходе и состоянии процесса исполнения обязательств по настоящему контракту, в письменном виде предоставить Заказчику такую информацию в течении следующего рабочего дня с момента получения подобного запроса.</w:t>
      </w:r>
    </w:p>
    <w:p w:rsidR="00FA6C1E" w:rsidRDefault="00FA6C1E" w:rsidP="00FA6C1E">
      <w:r>
        <w:t>5.1.5. При возникновении обстоятельств, препятствующих исполнению настоящего контракта. информировать Заказчика об их возникновении в срок, не превышающий 2 (двух) дней с момента возникновения таких обстоятельств.</w:t>
      </w:r>
    </w:p>
    <w:p w:rsidR="00FA6C1E" w:rsidRDefault="00FA6C1E" w:rsidP="00FA6C1E">
      <w:r>
        <w:t>5.1.6. Не разглашать государственную, финансовую или иную охраняемую законом тайну Заказчика, ставшую известной Исполнителю в ходе исполнения настоящего контракта.</w:t>
      </w:r>
    </w:p>
    <w:p w:rsidR="00FA6C1E" w:rsidRDefault="00FA6C1E" w:rsidP="00FA6C1E">
      <w:r>
        <w:t xml:space="preserve">5.2. </w:t>
      </w:r>
      <w:r>
        <w:rPr>
          <w:b/>
        </w:rPr>
        <w:t>Исполнитель вправе</w:t>
      </w:r>
      <w:r>
        <w:t>:</w:t>
      </w:r>
    </w:p>
    <w:p w:rsidR="00FA6C1E" w:rsidRDefault="00FA6C1E" w:rsidP="00FA6C1E">
      <w:r>
        <w:t>5.2.1. Требовать от Заказчика своевременной оплаты надлежащим образом исполненных обязательств в соответствии с условиями настоящего контракта.</w:t>
      </w:r>
    </w:p>
    <w:p w:rsidR="00FA6C1E" w:rsidRDefault="00FA6C1E" w:rsidP="00FA6C1E">
      <w:r>
        <w:t>5.2.2. Требовать от Заказчика подписания надлежащим образом оформленной и представленной отчетной документации, подтверждающих исполнение обязательств по настоящему контракту.</w:t>
      </w:r>
    </w:p>
    <w:p w:rsidR="00FA6C1E" w:rsidRDefault="00FA6C1E" w:rsidP="00FA6C1E">
      <w:r>
        <w:t>5.3</w:t>
      </w:r>
      <w:r>
        <w:rPr>
          <w:b/>
        </w:rPr>
        <w:t>.   Заказчик обязан</w:t>
      </w:r>
      <w:r>
        <w:t>:</w:t>
      </w:r>
    </w:p>
    <w:p w:rsidR="00FA6C1E" w:rsidRDefault="00FA6C1E" w:rsidP="00FA6C1E">
      <w:r>
        <w:t>5.3.1. Обеспечить своевременную оплату надлежащим образом исполненных обязательств по настоящему контракту в соответствии с условиями настоящего контракта.</w:t>
      </w:r>
    </w:p>
    <w:p w:rsidR="00FA6C1E" w:rsidRDefault="00FA6C1E" w:rsidP="00FA6C1E">
      <w:r>
        <w:t>5.3.2. Обеспечить своевременную приемку надлежащим образом выполненных Исполнителем работ.</w:t>
      </w:r>
    </w:p>
    <w:p w:rsidR="00FA6C1E" w:rsidRDefault="00FA6C1E" w:rsidP="00FA6C1E">
      <w:r>
        <w:t>5.3.3. При изменении (в период исполнения контракта) наименования, местонахождения, реквизитов, реорганизации сообщить Исполнителю в письменном виде о произошедших изменениях в течении 3 (трех) рабочих дней, с даты оформления (регистрации) таких изменений.</w:t>
      </w:r>
    </w:p>
    <w:p w:rsidR="00FA6C1E" w:rsidRDefault="00FA6C1E" w:rsidP="00FA6C1E">
      <w:r>
        <w:t xml:space="preserve">5.4.    </w:t>
      </w:r>
      <w:r>
        <w:rPr>
          <w:b/>
        </w:rPr>
        <w:t>Заказчик вправе</w:t>
      </w:r>
      <w:r>
        <w:t>:</w:t>
      </w:r>
    </w:p>
    <w:p w:rsidR="00FA6C1E" w:rsidRDefault="00FA6C1E" w:rsidP="00FA6C1E">
      <w:r>
        <w:t>5.4.1. Требовать от Исполнителя надлежащего исполнения обязательств в соответствии с настоящим контрактом.</w:t>
      </w:r>
    </w:p>
    <w:p w:rsidR="00FA6C1E" w:rsidRDefault="00FA6C1E" w:rsidP="00FA6C1E">
      <w:r>
        <w:t>5.4.2. Требовать от Исполнителя представления надлежащим образом оформленной отчетной документации и материалов, подтверждающих исполнение обязательств по настоящему контракту.</w:t>
      </w:r>
    </w:p>
    <w:p w:rsidR="00FA6C1E" w:rsidRDefault="00FA6C1E" w:rsidP="00FA6C1E">
      <w:r>
        <w:lastRenderedPageBreak/>
        <w:t>5.4.3. Определять лиц, непосредственно участвующих в контроле за ходом, качеством и соблюдением сроков выполнения Исполнителем работ по настоящему контракту.</w:t>
      </w:r>
    </w:p>
    <w:p w:rsidR="00FA6C1E" w:rsidRDefault="00FA6C1E" w:rsidP="00FA6C1E">
      <w:r>
        <w:t>5.4.4. Осуществлять контроль за объемом и сроками выполнения работ.</w:t>
      </w:r>
    </w:p>
    <w:p w:rsidR="00F0271F" w:rsidRPr="00571D8F" w:rsidRDefault="00571D8F" w:rsidP="00571D8F">
      <w:pPr>
        <w:widowControl w:val="0"/>
        <w:tabs>
          <w:tab w:val="left" w:pos="2370"/>
        </w:tabs>
        <w:suppressAutoHyphens/>
        <w:rPr>
          <w:rFonts w:eastAsia="Calibri"/>
          <w:b/>
          <w:bCs/>
          <w:sz w:val="20"/>
          <w:szCs w:val="20"/>
          <w:lang w:eastAsia="ar-SA"/>
        </w:rPr>
      </w:pPr>
      <w:r w:rsidRPr="00571D8F">
        <w:rPr>
          <w:rFonts w:eastAsia="Calibri"/>
          <w:b/>
          <w:bCs/>
          <w:sz w:val="20"/>
          <w:szCs w:val="20"/>
          <w:lang w:eastAsia="ar-SA"/>
        </w:rPr>
        <w:tab/>
      </w:r>
    </w:p>
    <w:p w:rsidR="00F0271F" w:rsidRPr="00F0271F" w:rsidRDefault="00F0271F" w:rsidP="00F0271F">
      <w:pPr>
        <w:autoSpaceDE w:val="0"/>
        <w:autoSpaceDN w:val="0"/>
        <w:jc w:val="center"/>
        <w:rPr>
          <w:b/>
          <w:color w:val="000000"/>
        </w:rPr>
      </w:pPr>
      <w:r w:rsidRPr="00F0271F">
        <w:rPr>
          <w:b/>
          <w:bCs/>
          <w:color w:val="000000"/>
          <w:lang w:eastAsia="ar-SA"/>
        </w:rPr>
        <w:t>6.</w:t>
      </w:r>
      <w:r w:rsidRPr="00F0271F">
        <w:rPr>
          <w:b/>
          <w:color w:val="000000"/>
        </w:rPr>
        <w:t xml:space="preserve"> НЕНАДЛЕЖАЩЕЕ ИСПОЛНЕНИЕ КОНТРАКТА.</w:t>
      </w:r>
    </w:p>
    <w:p w:rsidR="00F0271F" w:rsidRPr="00F0271F" w:rsidRDefault="00F0271F" w:rsidP="00F0271F">
      <w:pPr>
        <w:autoSpaceDE w:val="0"/>
        <w:autoSpaceDN w:val="0"/>
        <w:rPr>
          <w:color w:val="000000"/>
        </w:rPr>
      </w:pPr>
      <w:r w:rsidRPr="00F0271F">
        <w:rPr>
          <w:color w:val="000000"/>
        </w:rPr>
        <w:t>6.1.Ненадлежащим исполнением</w:t>
      </w:r>
      <w:r w:rsidR="009C0781">
        <w:rPr>
          <w:color w:val="000000"/>
        </w:rPr>
        <w:t xml:space="preserve"> исполнителем</w:t>
      </w:r>
      <w:r w:rsidRPr="00F0271F">
        <w:rPr>
          <w:color w:val="000000"/>
        </w:rPr>
        <w:t xml:space="preserve"> обязательств, предусмотренных контрактом, за исключением просрочки исполнения </w:t>
      </w:r>
      <w:r w:rsidR="009C0781">
        <w:rPr>
          <w:color w:val="000000"/>
        </w:rPr>
        <w:t>исполнителем</w:t>
      </w:r>
      <w:r w:rsidRPr="00F0271F">
        <w:rPr>
          <w:color w:val="000000"/>
        </w:rPr>
        <w:t xml:space="preserve"> обязательств (в том числе гарантийного обязательства), предусмотренных контрактом, признается:</w:t>
      </w:r>
    </w:p>
    <w:p w:rsidR="00F0271F" w:rsidRPr="00F0271F" w:rsidRDefault="00F0271F" w:rsidP="00F0271F">
      <w:pPr>
        <w:autoSpaceDE w:val="0"/>
        <w:autoSpaceDN w:val="0"/>
        <w:rPr>
          <w:color w:val="000000"/>
        </w:rPr>
      </w:pPr>
      <w:r w:rsidRPr="00F0271F">
        <w:rPr>
          <w:color w:val="000000"/>
        </w:rPr>
        <w:t xml:space="preserve">-неисполнение или ненадлежащее исполнение </w:t>
      </w:r>
      <w:r w:rsidR="009C0781">
        <w:rPr>
          <w:color w:val="000000"/>
        </w:rPr>
        <w:t>Исполнителем</w:t>
      </w:r>
      <w:r w:rsidRPr="00F0271F">
        <w:rPr>
          <w:color w:val="000000"/>
        </w:rPr>
        <w:t xml:space="preserve"> взятых на себя обязательств по основаниям, предусмотренным Гражданским кодексом Российской Федерации и (или) иным законодательством РФ для данного вида обязательств.</w:t>
      </w:r>
    </w:p>
    <w:p w:rsidR="00F0271F" w:rsidRPr="00F0271F" w:rsidRDefault="00F0271F" w:rsidP="00F0271F">
      <w:pPr>
        <w:autoSpaceDE w:val="0"/>
        <w:autoSpaceDN w:val="0"/>
        <w:rPr>
          <w:color w:val="000000"/>
        </w:rPr>
      </w:pPr>
      <w:r w:rsidRPr="00F0271F">
        <w:rPr>
          <w:color w:val="000000"/>
        </w:rPr>
        <w:t xml:space="preserve">6.2.Ненадлежащим исполнением Заказчиком обязательств, предусмотренных контрактом, за исключением просрочки исполнения обязательств, предусмотренных контрактом, признается: </w:t>
      </w:r>
    </w:p>
    <w:p w:rsidR="00F0271F" w:rsidRPr="00F0271F" w:rsidRDefault="00F0271F" w:rsidP="00F0271F">
      <w:pPr>
        <w:autoSpaceDE w:val="0"/>
        <w:autoSpaceDN w:val="0"/>
        <w:rPr>
          <w:color w:val="000000"/>
        </w:rPr>
      </w:pPr>
      <w:r w:rsidRPr="00F0271F">
        <w:rPr>
          <w:color w:val="000000"/>
        </w:rPr>
        <w:t>-неисполнение или ненадлежащее исполнение Заказчиком взятых на себя обязательств по основаниям, предусмотренным Гражданским кодексом Российской Федерации и (или) иным законодательством РФ для данного вида обязательств.</w:t>
      </w:r>
    </w:p>
    <w:p w:rsidR="00F0271F" w:rsidRPr="00571D8F" w:rsidRDefault="00571D8F" w:rsidP="00571D8F">
      <w:pPr>
        <w:widowControl w:val="0"/>
        <w:tabs>
          <w:tab w:val="left" w:pos="3435"/>
        </w:tabs>
        <w:autoSpaceDE w:val="0"/>
        <w:autoSpaceDN w:val="0"/>
        <w:adjustRightInd w:val="0"/>
        <w:outlineLvl w:val="1"/>
        <w:rPr>
          <w:b/>
          <w:sz w:val="20"/>
          <w:szCs w:val="20"/>
        </w:rPr>
      </w:pPr>
      <w:r w:rsidRPr="00571D8F">
        <w:rPr>
          <w:b/>
          <w:sz w:val="20"/>
          <w:szCs w:val="20"/>
        </w:rPr>
        <w:tab/>
      </w:r>
    </w:p>
    <w:p w:rsidR="0023656A" w:rsidRPr="004504B5" w:rsidRDefault="0023656A" w:rsidP="0023656A">
      <w:pPr>
        <w:widowControl w:val="0"/>
        <w:autoSpaceDE w:val="0"/>
        <w:autoSpaceDN w:val="0"/>
        <w:adjustRightInd w:val="0"/>
        <w:jc w:val="center"/>
        <w:outlineLvl w:val="1"/>
        <w:rPr>
          <w:b/>
        </w:rPr>
      </w:pPr>
      <w:r w:rsidRPr="004504B5">
        <w:rPr>
          <w:b/>
        </w:rPr>
        <w:t>7. ОТВЕТСТВЕННОСТЬ СТОРОН.</w:t>
      </w:r>
    </w:p>
    <w:p w:rsidR="00FA6C1E" w:rsidRPr="00FA6C1E" w:rsidRDefault="00FA6C1E" w:rsidP="00FA6C1E">
      <w:pPr>
        <w:widowControl w:val="0"/>
        <w:autoSpaceDE w:val="0"/>
        <w:autoSpaceDN w:val="0"/>
        <w:adjustRightInd w:val="0"/>
        <w:outlineLvl w:val="1"/>
      </w:pPr>
      <w:r w:rsidRPr="00FA6C1E">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A6C1E" w:rsidRPr="00FA6C1E" w:rsidRDefault="00FA6C1E" w:rsidP="00FA6C1E">
      <w:pPr>
        <w:widowControl w:val="0"/>
        <w:autoSpaceDE w:val="0"/>
        <w:autoSpaceDN w:val="0"/>
        <w:adjustRightInd w:val="0"/>
        <w:outlineLvl w:val="1"/>
      </w:pPr>
      <w:r w:rsidRPr="00FA6C1E">
        <w:t xml:space="preserve">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C0781">
        <w:rPr>
          <w:color w:val="000000"/>
        </w:rPr>
        <w:t xml:space="preserve">Исполнитель </w:t>
      </w:r>
      <w:r w:rsidRPr="00FA6C1E">
        <w:t xml:space="preserve">вправе потребовать уплаты штрафов, пеней. </w:t>
      </w:r>
    </w:p>
    <w:p w:rsidR="00FA6C1E" w:rsidRPr="00FA6C1E" w:rsidRDefault="00FA6C1E" w:rsidP="00FA6C1E">
      <w:pPr>
        <w:widowControl w:val="0"/>
        <w:autoSpaceDE w:val="0"/>
        <w:autoSpaceDN w:val="0"/>
        <w:adjustRightInd w:val="0"/>
        <w:outlineLvl w:val="1"/>
      </w:pPr>
      <w:r w:rsidRPr="00FA6C1E">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A6C1E" w:rsidRPr="00FA6C1E" w:rsidRDefault="00FA6C1E" w:rsidP="00FA6C1E">
      <w:pPr>
        <w:widowControl w:val="0"/>
        <w:autoSpaceDE w:val="0"/>
        <w:autoSpaceDN w:val="0"/>
        <w:adjustRightInd w:val="0"/>
        <w:outlineLvl w:val="1"/>
      </w:pPr>
      <w:r w:rsidRPr="00FA6C1E">
        <w:t xml:space="preserve">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A6C1E" w:rsidRPr="00FA6C1E" w:rsidRDefault="00FA6C1E" w:rsidP="00FA6C1E">
      <w:pPr>
        <w:widowControl w:val="0"/>
        <w:autoSpaceDE w:val="0"/>
        <w:autoSpaceDN w:val="0"/>
        <w:adjustRightInd w:val="0"/>
        <w:outlineLvl w:val="1"/>
      </w:pPr>
      <w:r w:rsidRPr="00FA6C1E">
        <w:t xml:space="preserve">         Размер штрафа устанавливается в сумме 1000 руб. 00 коп. (Одна тысяча рублей 00 копеек).</w:t>
      </w:r>
    </w:p>
    <w:p w:rsidR="00FA6C1E" w:rsidRPr="00FA6C1E" w:rsidRDefault="00FA6C1E" w:rsidP="00FA6C1E">
      <w:pPr>
        <w:widowControl w:val="0"/>
        <w:autoSpaceDE w:val="0"/>
        <w:autoSpaceDN w:val="0"/>
        <w:adjustRightInd w:val="0"/>
        <w:outlineLvl w:val="1"/>
      </w:pPr>
      <w:r w:rsidRPr="00FA6C1E">
        <w:t xml:space="preserve">         Размер штрафа определяется в соответствии с пунктом «а» ч.9 Постановления Правительства РФ от 30 августа </w:t>
      </w:r>
      <w:smartTag w:uri="urn:schemas-microsoft-com:office:smarttags" w:element="metricconverter">
        <w:smartTagPr>
          <w:attr w:name="ProductID" w:val="2017 г"/>
        </w:smartTagPr>
        <w:r w:rsidRPr="00FA6C1E">
          <w:t>2017 г</w:t>
        </w:r>
      </w:smartTag>
      <w:r w:rsidRPr="00FA6C1E">
        <w:t>. № 1042.</w:t>
      </w:r>
    </w:p>
    <w:p w:rsidR="00FA6C1E" w:rsidRPr="00FA6C1E" w:rsidRDefault="00FA6C1E" w:rsidP="00FA6C1E">
      <w:pPr>
        <w:widowControl w:val="0"/>
        <w:autoSpaceDE w:val="0"/>
        <w:autoSpaceDN w:val="0"/>
        <w:adjustRightInd w:val="0"/>
        <w:outlineLvl w:val="1"/>
      </w:pPr>
      <w:r w:rsidRPr="00FA6C1E">
        <w:t xml:space="preserve">7.3.В случае просрочки исполнения </w:t>
      </w:r>
      <w:r w:rsidR="009C0781">
        <w:rPr>
          <w:color w:val="000000"/>
        </w:rPr>
        <w:t>Исполнитель</w:t>
      </w:r>
      <w:r w:rsidRPr="00FA6C1E">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C0781">
        <w:rPr>
          <w:color w:val="000000"/>
        </w:rPr>
        <w:t>Исполнителем</w:t>
      </w:r>
      <w:r w:rsidRPr="00FA6C1E">
        <w:t xml:space="preserve"> обязательств, предусмотренных контрактом, Заказчик направляет </w:t>
      </w:r>
      <w:r w:rsidR="009C0781">
        <w:t>Исполнителю</w:t>
      </w:r>
      <w:r w:rsidRPr="00FA6C1E">
        <w:t xml:space="preserve"> требование об уплате штрафов, пеней.</w:t>
      </w:r>
    </w:p>
    <w:p w:rsidR="00FA6C1E" w:rsidRPr="00FA6C1E" w:rsidRDefault="00FA6C1E" w:rsidP="00FA6C1E">
      <w:pPr>
        <w:widowControl w:val="0"/>
        <w:autoSpaceDE w:val="0"/>
        <w:autoSpaceDN w:val="0"/>
        <w:adjustRightInd w:val="0"/>
        <w:outlineLvl w:val="1"/>
      </w:pPr>
      <w:r w:rsidRPr="00FA6C1E">
        <w:t xml:space="preserve">      Пеня начисляется за каждый день просрочки исполнения </w:t>
      </w:r>
      <w:r w:rsidR="009C0781">
        <w:rPr>
          <w:color w:val="000000"/>
        </w:rPr>
        <w:t>Исполнителем</w:t>
      </w:r>
      <w:r w:rsidRPr="00FA6C1E">
        <w:t xml:space="preserve">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C0781">
        <w:t>Исполнителем</w:t>
      </w:r>
      <w:r w:rsidRPr="00FA6C1E">
        <w:t xml:space="preserve"> (подрядчиком, исполнителем).</w:t>
      </w:r>
    </w:p>
    <w:p w:rsidR="00FA6C1E" w:rsidRPr="00FA6C1E" w:rsidRDefault="00FA6C1E" w:rsidP="00FA6C1E">
      <w:pPr>
        <w:widowControl w:val="0"/>
        <w:autoSpaceDE w:val="0"/>
        <w:autoSpaceDN w:val="0"/>
        <w:adjustRightInd w:val="0"/>
        <w:outlineLvl w:val="1"/>
      </w:pPr>
      <w:r w:rsidRPr="00FA6C1E">
        <w:t xml:space="preserve">       Штраф начисляется за неисполнение или ненадлежащее исполнение </w:t>
      </w:r>
      <w:r w:rsidR="009C0781">
        <w:rPr>
          <w:color w:val="000000"/>
        </w:rPr>
        <w:t>Исполнителем</w:t>
      </w:r>
      <w:r w:rsidR="009C0781" w:rsidRPr="00FA6C1E">
        <w:t xml:space="preserve"> </w:t>
      </w:r>
      <w:r w:rsidRPr="00FA6C1E">
        <w:t xml:space="preserve">обязательств, предусмотренных контрактом, за исключением просрочки исполнения </w:t>
      </w:r>
      <w:r w:rsidR="009C0781">
        <w:rPr>
          <w:color w:val="000000"/>
        </w:rPr>
        <w:t>Исполнителем</w:t>
      </w:r>
      <w:r w:rsidRPr="00FA6C1E">
        <w:t xml:space="preserve"> обязательств (в том числе гарантийного обязательства), предусмотренных контрактом.</w:t>
      </w:r>
    </w:p>
    <w:p w:rsidR="00FA6C1E" w:rsidRPr="00FA6C1E" w:rsidRDefault="00FA6C1E" w:rsidP="00FA6C1E">
      <w:r w:rsidRPr="00FA6C1E">
        <w:t xml:space="preserve">       Размер штрафа устанавливается в сумме _______ руб. _____ коп.</w:t>
      </w:r>
    </w:p>
    <w:p w:rsidR="00FA6C1E" w:rsidRPr="00FA6C1E" w:rsidRDefault="00FA6C1E" w:rsidP="00FA6C1E">
      <w:pPr>
        <w:widowControl w:val="0"/>
        <w:autoSpaceDE w:val="0"/>
        <w:autoSpaceDN w:val="0"/>
        <w:adjustRightInd w:val="0"/>
        <w:outlineLvl w:val="1"/>
      </w:pPr>
      <w:r w:rsidRPr="00FA6C1E">
        <w:t xml:space="preserve">       Размер штрафа определяется в соответствии с пунктом «а» ч.4 Постановления Правительства РФ от 30 августа </w:t>
      </w:r>
      <w:smartTag w:uri="urn:schemas-microsoft-com:office:smarttags" w:element="metricconverter">
        <w:smartTagPr>
          <w:attr w:name="ProductID" w:val="2017 г"/>
        </w:smartTagPr>
        <w:r w:rsidRPr="00FA6C1E">
          <w:t>2017 г</w:t>
        </w:r>
      </w:smartTag>
      <w:r w:rsidRPr="00FA6C1E">
        <w:t>. N 1042 и составляет 10 % от цены контракта.</w:t>
      </w:r>
    </w:p>
    <w:p w:rsidR="00FA6C1E" w:rsidRPr="00FA6C1E" w:rsidRDefault="00FA6C1E" w:rsidP="00FA6C1E">
      <w:pPr>
        <w:widowControl w:val="0"/>
        <w:autoSpaceDE w:val="0"/>
        <w:autoSpaceDN w:val="0"/>
        <w:adjustRightInd w:val="0"/>
        <w:outlineLvl w:val="1"/>
      </w:pPr>
      <w:r w:rsidRPr="00FA6C1E">
        <w:t>7.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5C97" w:rsidRPr="00571D8F" w:rsidRDefault="00571D8F" w:rsidP="00571D8F">
      <w:pPr>
        <w:widowControl w:val="0"/>
        <w:tabs>
          <w:tab w:val="left" w:pos="3570"/>
        </w:tabs>
        <w:autoSpaceDE w:val="0"/>
        <w:autoSpaceDN w:val="0"/>
        <w:adjustRightInd w:val="0"/>
        <w:outlineLvl w:val="1"/>
        <w:rPr>
          <w:b/>
          <w:sz w:val="20"/>
          <w:szCs w:val="20"/>
        </w:rPr>
      </w:pPr>
      <w:r w:rsidRPr="00571D8F">
        <w:rPr>
          <w:b/>
          <w:sz w:val="20"/>
          <w:szCs w:val="20"/>
        </w:rPr>
        <w:tab/>
      </w:r>
    </w:p>
    <w:p w:rsidR="0023656A" w:rsidRPr="004504B5" w:rsidRDefault="0023656A" w:rsidP="0023656A">
      <w:pPr>
        <w:widowControl w:val="0"/>
        <w:autoSpaceDE w:val="0"/>
        <w:autoSpaceDN w:val="0"/>
        <w:adjustRightInd w:val="0"/>
        <w:jc w:val="center"/>
        <w:outlineLvl w:val="1"/>
        <w:rPr>
          <w:b/>
        </w:rPr>
      </w:pPr>
      <w:r w:rsidRPr="004504B5">
        <w:rPr>
          <w:b/>
        </w:rPr>
        <w:t>8. РАЗРЕШЕНИЕ СПОРОВ.</w:t>
      </w:r>
    </w:p>
    <w:p w:rsidR="0023656A" w:rsidRPr="004504B5" w:rsidRDefault="0023656A" w:rsidP="0023656A">
      <w:pPr>
        <w:widowControl w:val="0"/>
        <w:autoSpaceDE w:val="0"/>
        <w:autoSpaceDN w:val="0"/>
        <w:adjustRightInd w:val="0"/>
        <w:outlineLvl w:val="1"/>
      </w:pPr>
      <w:r w:rsidRPr="004504B5">
        <w:t xml:space="preserve">8.1.Все споры и разногласия, возникшие в результате исполнения настоящего контракта, подлежат урегулированию путем проведения переговоров. Если Стороны не придут к соглашению путем переговоров, споры рассматриваются в претензионном порядке. Срок рассмотрения претензии - 7 </w:t>
      </w:r>
      <w:r w:rsidRPr="004504B5">
        <w:lastRenderedPageBreak/>
        <w:t>(семь) дней со дня получения претензии.</w:t>
      </w:r>
    </w:p>
    <w:p w:rsidR="0023656A" w:rsidRPr="004504B5" w:rsidRDefault="0023656A" w:rsidP="0023656A">
      <w:pPr>
        <w:widowControl w:val="0"/>
        <w:autoSpaceDE w:val="0"/>
        <w:autoSpaceDN w:val="0"/>
        <w:adjustRightInd w:val="0"/>
        <w:outlineLvl w:val="1"/>
      </w:pPr>
      <w:r w:rsidRPr="004504B5">
        <w:t>8.2.В случае не достижения компромисса Стороны передают спор для разрешения в Арбитражный суд Ульяновской области</w:t>
      </w:r>
    </w:p>
    <w:p w:rsidR="0023656A" w:rsidRPr="00571D8F" w:rsidRDefault="00571D8F" w:rsidP="00571D8F">
      <w:pPr>
        <w:widowControl w:val="0"/>
        <w:tabs>
          <w:tab w:val="left" w:pos="1905"/>
        </w:tabs>
        <w:autoSpaceDE w:val="0"/>
        <w:autoSpaceDN w:val="0"/>
        <w:adjustRightInd w:val="0"/>
        <w:outlineLvl w:val="1"/>
        <w:rPr>
          <w:sz w:val="20"/>
          <w:szCs w:val="20"/>
        </w:rPr>
      </w:pPr>
      <w:r w:rsidRPr="00571D8F">
        <w:rPr>
          <w:sz w:val="20"/>
          <w:szCs w:val="20"/>
        </w:rPr>
        <w:tab/>
      </w:r>
    </w:p>
    <w:p w:rsidR="0023656A" w:rsidRPr="004504B5" w:rsidRDefault="0023656A" w:rsidP="0023656A">
      <w:pPr>
        <w:keepNext/>
        <w:autoSpaceDE w:val="0"/>
        <w:autoSpaceDN w:val="0"/>
        <w:jc w:val="center"/>
        <w:outlineLvl w:val="0"/>
        <w:rPr>
          <w:b/>
          <w:bCs/>
          <w:kern w:val="28"/>
        </w:rPr>
      </w:pPr>
      <w:r w:rsidRPr="004504B5">
        <w:rPr>
          <w:b/>
          <w:bCs/>
          <w:kern w:val="28"/>
        </w:rPr>
        <w:t>9. ВСТУПЛЕНИЕ В СИЛУ И СРОК ДЕЙСТВИЯ КОНТРАКТА</w:t>
      </w:r>
    </w:p>
    <w:p w:rsidR="00F6462B" w:rsidRPr="004504B5" w:rsidRDefault="0023656A" w:rsidP="0023656A">
      <w:pPr>
        <w:widowControl w:val="0"/>
        <w:shd w:val="clear" w:color="auto" w:fill="FFFFFF"/>
        <w:autoSpaceDE w:val="0"/>
        <w:autoSpaceDN w:val="0"/>
        <w:adjustRightInd w:val="0"/>
      </w:pPr>
      <w:r w:rsidRPr="004504B5">
        <w:t>9.1.</w:t>
      </w:r>
      <w:r w:rsidR="00F6462B" w:rsidRPr="00F9314B">
        <w:t xml:space="preserve">Настоящий контракт вступает в силу с даты его подписания и действует по </w:t>
      </w:r>
      <w:r w:rsidR="00CB5F84">
        <w:t>3</w:t>
      </w:r>
      <w:r w:rsidR="001A7C53">
        <w:t>0</w:t>
      </w:r>
      <w:r w:rsidR="00F6462B" w:rsidRPr="00F9314B">
        <w:t>.</w:t>
      </w:r>
      <w:r w:rsidR="00F6462B">
        <w:t>0</w:t>
      </w:r>
      <w:r w:rsidR="001A7C53">
        <w:t>9</w:t>
      </w:r>
      <w:r w:rsidR="00F6462B" w:rsidRPr="00F9314B">
        <w:t>.20</w:t>
      </w:r>
      <w:r w:rsidR="00D47592">
        <w:t>26</w:t>
      </w:r>
      <w:r w:rsidR="00F6462B" w:rsidRPr="00F9314B">
        <w:t xml:space="preserve"> </w:t>
      </w:r>
      <w:r w:rsidR="00C150EB" w:rsidRPr="00F9314B">
        <w:t>г.</w:t>
      </w:r>
      <w:r w:rsidR="00C150EB">
        <w:t>, включительно</w:t>
      </w:r>
      <w:r w:rsidR="00C42237">
        <w:t>.</w:t>
      </w:r>
    </w:p>
    <w:p w:rsidR="0023656A" w:rsidRPr="00571D8F" w:rsidRDefault="00571D8F" w:rsidP="00571D8F">
      <w:pPr>
        <w:tabs>
          <w:tab w:val="left" w:pos="2190"/>
        </w:tabs>
        <w:rPr>
          <w:rFonts w:eastAsia="SimSun"/>
          <w:sz w:val="20"/>
          <w:szCs w:val="20"/>
        </w:rPr>
      </w:pPr>
      <w:r w:rsidRPr="00571D8F">
        <w:rPr>
          <w:rFonts w:eastAsia="SimSun"/>
          <w:sz w:val="20"/>
          <w:szCs w:val="20"/>
        </w:rPr>
        <w:tab/>
      </w:r>
    </w:p>
    <w:p w:rsidR="009C0781" w:rsidRDefault="009C0781" w:rsidP="009C0781">
      <w:pPr>
        <w:jc w:val="center"/>
        <w:rPr>
          <w:b/>
        </w:rPr>
      </w:pPr>
      <w:r>
        <w:rPr>
          <w:rFonts w:eastAsia="SimSun"/>
          <w:b/>
        </w:rPr>
        <w:t>10. ИЗМЕНЕНИЕ И РАСТОРЖЕНИЕ КОНТРАКТА</w:t>
      </w:r>
      <w:r>
        <w:rPr>
          <w:b/>
        </w:rPr>
        <w:t>.</w:t>
      </w:r>
    </w:p>
    <w:p w:rsidR="009C0781" w:rsidRDefault="009C0781" w:rsidP="009C0781">
      <w:pPr>
        <w:rPr>
          <w:rFonts w:eastAsia="SimSun"/>
        </w:rPr>
      </w:pPr>
      <w:r>
        <w:rPr>
          <w:rFonts w:eastAsia="SimSun"/>
        </w:rPr>
        <w:t>10.1. Изменение существенных условий настоящего контракта при его исполнении не допускается, за исключением их изменения по соглашению Сторон в порядке ст.95 Федерального закона от 05 апреля 2013 года № 44-ФЗ «О контрактной системе в сфере закупок товаров, работ и услуг для государственных и муниципальных нужд».</w:t>
      </w:r>
    </w:p>
    <w:p w:rsidR="009C0781" w:rsidRDefault="009C0781" w:rsidP="009C0781">
      <w:pPr>
        <w:rPr>
          <w:rFonts w:eastAsia="SimSun"/>
        </w:rPr>
      </w:pPr>
      <w:r>
        <w:rPr>
          <w:rFonts w:eastAsia="SimSun"/>
        </w:rPr>
        <w:t>10.2. Расторжение контракта допускается по соглашению Сторон, или по решению суда, в соответствии с гражданским законодательством Заказчик вправе, в случаях, предусмотренных Федеральным законом от 05 апреля 2013 года № 44-ФЗ «О контрактной системе в сфере закупок товаров, работ и услуг для государственных и муниципальных нужд» в одностороннем порядке отказаться от исполнения контракта.</w:t>
      </w:r>
    </w:p>
    <w:p w:rsidR="009C0781" w:rsidRDefault="009C0781" w:rsidP="009C0781">
      <w:pPr>
        <w:rPr>
          <w:rFonts w:eastAsia="SimSun"/>
        </w:rPr>
      </w:pPr>
    </w:p>
    <w:p w:rsidR="009C0781" w:rsidRDefault="009C0781" w:rsidP="009C0781">
      <w:pPr>
        <w:widowControl w:val="0"/>
        <w:autoSpaceDE w:val="0"/>
        <w:autoSpaceDN w:val="0"/>
        <w:adjustRightInd w:val="0"/>
        <w:jc w:val="center"/>
        <w:outlineLvl w:val="1"/>
        <w:rPr>
          <w:b/>
        </w:rPr>
      </w:pPr>
      <w:r>
        <w:rPr>
          <w:b/>
        </w:rPr>
        <w:t>11. ОБСТОЯТЕЛЬСТВА НЕПРЕОДОЛИМОЙ СИЛЫ.</w:t>
      </w:r>
    </w:p>
    <w:p w:rsidR="009C0781" w:rsidRDefault="009C0781" w:rsidP="009C0781">
      <w:pPr>
        <w:widowControl w:val="0"/>
        <w:autoSpaceDE w:val="0"/>
        <w:autoSpaceDN w:val="0"/>
        <w:adjustRightInd w:val="0"/>
        <w:outlineLvl w:val="1"/>
      </w:pPr>
      <w:r>
        <w:t>11.1. Стороны освобождаются от ответственности за частичное или полное неисполнение своих обязательств по контракту, если такое неисполнение оказалось следствием обстоятельств непреодолимой силы (форс-мажорные обстоятельства), возникших после заключения контракта.</w:t>
      </w:r>
    </w:p>
    <w:p w:rsidR="009C0781" w:rsidRDefault="009C0781" w:rsidP="009C0781">
      <w:pPr>
        <w:widowControl w:val="0"/>
        <w:autoSpaceDE w:val="0"/>
        <w:autoSpaceDN w:val="0"/>
        <w:adjustRightInd w:val="0"/>
        <w:outlineLvl w:val="1"/>
      </w:pPr>
      <w:r>
        <w:t>11.2. К обстоятельствам непреодолимой силы относятся природные стихийные явления (землетрясение, наводнение, тайфун, пожар, радиоактивное излучение, превышающее установленную норму, иные явления или действия сил природы), а также военные действия, беспорядки и забастовки, восстания, массовые заболевания (эпидемии), объявление карантина и иные обстоятельства, характеризующиеся чрезвычайностью и не предотвратимостью.</w:t>
      </w:r>
    </w:p>
    <w:p w:rsidR="009C0781" w:rsidRDefault="009C0781" w:rsidP="009C0781">
      <w:pPr>
        <w:widowControl w:val="0"/>
        <w:autoSpaceDE w:val="0"/>
        <w:autoSpaceDN w:val="0"/>
        <w:adjustRightInd w:val="0"/>
        <w:outlineLvl w:val="1"/>
      </w:pPr>
      <w:r>
        <w:t>11.3. Сроки исполнения обязательств по контракту отодвигаются пропорционально времени действия обстоятельств непреодолимой силы или их последствий, прямо вызванных действием таких обстоятельств.</w:t>
      </w:r>
    </w:p>
    <w:p w:rsidR="009C0781" w:rsidRDefault="009C0781" w:rsidP="009C0781">
      <w:pPr>
        <w:widowControl w:val="0"/>
        <w:autoSpaceDE w:val="0"/>
        <w:autoSpaceDN w:val="0"/>
        <w:adjustRightInd w:val="0"/>
        <w:outlineLvl w:val="1"/>
      </w:pPr>
      <w:r>
        <w:t>11.4. Сроки начала и окончания выполнения условий контракта могут быть сдвинуты на срок действия обстоятельств непреодолимой силы, указанной в специальном акте государственного или муниципального органа власти.</w:t>
      </w:r>
    </w:p>
    <w:p w:rsidR="009C0781" w:rsidRDefault="009C0781" w:rsidP="009C0781">
      <w:pPr>
        <w:widowControl w:val="0"/>
        <w:autoSpaceDE w:val="0"/>
        <w:autoSpaceDN w:val="0"/>
        <w:adjustRightInd w:val="0"/>
        <w:outlineLvl w:val="1"/>
      </w:pPr>
      <w:r>
        <w:t>11.5. Сторона, для которой возникла невозможность исполнения обязательств по контракту вследствие обстоятельств непреодолимой силы, должна известить другую Сторону в письменной форме в течение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извещение или несвоевременное извещение о наступлении таких обстоятельств одной Стороной, для которой возникла невозможность исполнения обязательств, вследствие возникновения обстоятельств непреодолимой силы, другой Стороны, влечет утрату нарушившей Стороной права ссылаться на такие обстоятельства.</w:t>
      </w:r>
    </w:p>
    <w:p w:rsidR="009C0781" w:rsidRDefault="009C0781" w:rsidP="009C0781">
      <w:pPr>
        <w:widowControl w:val="0"/>
        <w:autoSpaceDE w:val="0"/>
        <w:autoSpaceDN w:val="0"/>
        <w:adjustRightInd w:val="0"/>
        <w:outlineLvl w:val="1"/>
      </w:pPr>
    </w:p>
    <w:p w:rsidR="009C0781" w:rsidRDefault="009C0781" w:rsidP="009C0781">
      <w:pPr>
        <w:widowControl w:val="0"/>
        <w:autoSpaceDE w:val="0"/>
        <w:autoSpaceDN w:val="0"/>
        <w:adjustRightInd w:val="0"/>
        <w:jc w:val="center"/>
        <w:outlineLvl w:val="1"/>
        <w:rPr>
          <w:b/>
        </w:rPr>
      </w:pPr>
      <w:r>
        <w:rPr>
          <w:b/>
        </w:rPr>
        <w:t>12.  ЗАКЛЮЧИТЕЛЬНЫЕ ПОЛОЖЕНИЯ.</w:t>
      </w:r>
    </w:p>
    <w:p w:rsidR="009C0781" w:rsidRDefault="009C0781" w:rsidP="009C0781">
      <w:pPr>
        <w:widowControl w:val="0"/>
        <w:autoSpaceDE w:val="0"/>
        <w:autoSpaceDN w:val="0"/>
        <w:adjustRightInd w:val="0"/>
        <w:outlineLvl w:val="1"/>
      </w:pPr>
      <w:r>
        <w:t>12.1.Стороны соглашаются с тем, что контракт, включая его условия, а также любая информация и документы, касающиеся любой из Сторон, предоставленные или ставшие известными любой из Стороны в рамках исполнения контракта, содержат охраняемую законом тайну Сторон, и не подлежат разглашению или передаче третьим лицам, за исключением случаев, предусмотренных действующим законодательством РФ.</w:t>
      </w:r>
    </w:p>
    <w:p w:rsidR="009C0781" w:rsidRDefault="009C0781" w:rsidP="009C0781">
      <w:pPr>
        <w:widowControl w:val="0"/>
        <w:autoSpaceDE w:val="0"/>
        <w:autoSpaceDN w:val="0"/>
        <w:adjustRightInd w:val="0"/>
        <w:outlineLvl w:val="1"/>
      </w:pPr>
      <w:r>
        <w:t>12.2.Стороны согласны в том, что все, связанные с исполнением настоящего контракта претензии, уведомления, требования, или другие документы подлежат отправке посредством электронной почты, факсимильной связи по адресам и номерам, указанным в контракте, либо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 Данный порядок не применяется, если для отправления какого-либо документа законодательством РФ определен иной порядок его направления.</w:t>
      </w:r>
    </w:p>
    <w:p w:rsidR="009C0781" w:rsidRDefault="009C0781" w:rsidP="009C0781">
      <w:pPr>
        <w:widowControl w:val="0"/>
        <w:autoSpaceDE w:val="0"/>
        <w:autoSpaceDN w:val="0"/>
        <w:adjustRightInd w:val="0"/>
        <w:outlineLvl w:val="1"/>
      </w:pPr>
      <w:r>
        <w:t>12.3. Все документы, исходящие от Стороны-отправителя по контракту и отправляемые в рамках исполнения контракта Стороне-получателю, должны быть подписаны уполномоченным лицом Стороны-отправителя.</w:t>
      </w:r>
    </w:p>
    <w:p w:rsidR="009C0781" w:rsidRDefault="009C0781" w:rsidP="009C0781">
      <w:pPr>
        <w:widowControl w:val="0"/>
        <w:autoSpaceDE w:val="0"/>
        <w:autoSpaceDN w:val="0"/>
        <w:adjustRightInd w:val="0"/>
        <w:outlineLvl w:val="1"/>
      </w:pPr>
      <w:r>
        <w:lastRenderedPageBreak/>
        <w:t>12.4.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и 3 (трех) рабочих дней с даты официального оформления (регистрации) таких изменений.</w:t>
      </w:r>
    </w:p>
    <w:p w:rsidR="009C0781" w:rsidRDefault="009C0781" w:rsidP="009C0781">
      <w:pPr>
        <w:widowControl w:val="0"/>
        <w:autoSpaceDE w:val="0"/>
        <w:autoSpaceDN w:val="0"/>
        <w:adjustRightInd w:val="0"/>
        <w:outlineLvl w:val="1"/>
      </w:pPr>
      <w:r>
        <w:t>12.5.Сторона, не известившая или несвоевременно известившая другую Сторону, о вышеуказанных изменениях, несет ответственность за все связанные с таким не извещением неблагоприятные последствия.</w:t>
      </w:r>
    </w:p>
    <w:p w:rsidR="00F0271F" w:rsidRPr="00571D8F" w:rsidRDefault="009C0781" w:rsidP="009C0781">
      <w:pPr>
        <w:widowControl w:val="0"/>
        <w:tabs>
          <w:tab w:val="left" w:pos="2670"/>
        </w:tabs>
        <w:autoSpaceDE w:val="0"/>
        <w:autoSpaceDN w:val="0"/>
        <w:adjustRightInd w:val="0"/>
        <w:outlineLvl w:val="1"/>
        <w:rPr>
          <w:b/>
          <w:sz w:val="20"/>
          <w:szCs w:val="20"/>
        </w:rPr>
      </w:pPr>
      <w:r>
        <w:t>12.6. Контракт составлен в двух экземплярах, имеющих равную юридическую силу, по одному для каждой из сторон.</w:t>
      </w:r>
      <w:r w:rsidR="00571D8F" w:rsidRPr="00571D8F">
        <w:rPr>
          <w:b/>
          <w:sz w:val="20"/>
          <w:szCs w:val="20"/>
        </w:rPr>
        <w:tab/>
      </w:r>
    </w:p>
    <w:p w:rsidR="0023656A" w:rsidRDefault="009C0781" w:rsidP="0023656A">
      <w:pPr>
        <w:widowControl w:val="0"/>
        <w:autoSpaceDE w:val="0"/>
        <w:autoSpaceDN w:val="0"/>
        <w:adjustRightInd w:val="0"/>
        <w:jc w:val="center"/>
        <w:outlineLvl w:val="1"/>
        <w:rPr>
          <w:b/>
        </w:rPr>
      </w:pPr>
      <w:r>
        <w:rPr>
          <w:b/>
        </w:rPr>
        <w:t>13</w:t>
      </w:r>
      <w:r w:rsidR="0023656A" w:rsidRPr="004504B5">
        <w:rPr>
          <w:b/>
        </w:rPr>
        <w:t>. АДРЕСА И РЕКВИЗИТЫ СТОРОН.</w:t>
      </w:r>
    </w:p>
    <w:p w:rsidR="00A441E2" w:rsidRPr="004504B5" w:rsidRDefault="00A441E2" w:rsidP="0023656A">
      <w:pPr>
        <w:widowControl w:val="0"/>
        <w:autoSpaceDE w:val="0"/>
        <w:autoSpaceDN w:val="0"/>
        <w:adjustRightInd w:val="0"/>
        <w:jc w:val="center"/>
        <w:outlineLvl w:val="1"/>
        <w:rPr>
          <w:b/>
        </w:rPr>
      </w:pPr>
    </w:p>
    <w:tbl>
      <w:tblPr>
        <w:tblW w:w="9900" w:type="dxa"/>
        <w:tblInd w:w="108" w:type="dxa"/>
        <w:tblBorders>
          <w:insideH w:val="single" w:sz="4" w:space="0" w:color="auto"/>
          <w:insideV w:val="single" w:sz="4" w:space="0" w:color="auto"/>
        </w:tblBorders>
        <w:tblLook w:val="00A0" w:firstRow="1" w:lastRow="0" w:firstColumn="1" w:lastColumn="0" w:noHBand="0" w:noVBand="0"/>
      </w:tblPr>
      <w:tblGrid>
        <w:gridCol w:w="5103"/>
        <w:gridCol w:w="297"/>
        <w:gridCol w:w="4500"/>
      </w:tblGrid>
      <w:tr w:rsidR="00A441E2" w:rsidRPr="004504B5" w:rsidTr="005A3387">
        <w:tc>
          <w:tcPr>
            <w:tcW w:w="5103" w:type="dxa"/>
            <w:tcBorders>
              <w:bottom w:val="nil"/>
              <w:right w:val="nil"/>
            </w:tcBorders>
          </w:tcPr>
          <w:p w:rsidR="00A441E2" w:rsidRPr="004504B5" w:rsidRDefault="00A441E2" w:rsidP="005A3387">
            <w:pPr>
              <w:jc w:val="center"/>
              <w:rPr>
                <w:b/>
              </w:rPr>
            </w:pPr>
            <w:r w:rsidRPr="004504B5">
              <w:rPr>
                <w:b/>
              </w:rPr>
              <w:t>ЗАКАЗЧИК</w:t>
            </w:r>
          </w:p>
          <w:p w:rsidR="00A441E2" w:rsidRPr="004504B5" w:rsidRDefault="00A441E2" w:rsidP="005A3387">
            <w:pPr>
              <w:jc w:val="center"/>
              <w:rPr>
                <w:b/>
              </w:rPr>
            </w:pPr>
            <w:r w:rsidRPr="004504B5">
              <w:rPr>
                <w:b/>
              </w:rPr>
              <w:t>Управление Федеральной службы по надзору в сфере защиты прав потребителей и благополучия человека по Ульяновской области</w:t>
            </w:r>
          </w:p>
          <w:p w:rsidR="00A441E2" w:rsidRPr="004504B5" w:rsidRDefault="00A441E2" w:rsidP="005A3387"/>
          <w:p w:rsidR="00D47592" w:rsidRPr="001F56AD" w:rsidRDefault="00D47592" w:rsidP="00D47592">
            <w:pPr>
              <w:widowControl w:val="0"/>
              <w:suppressAutoHyphens/>
              <w:rPr>
                <w:bCs/>
                <w:kern w:val="1"/>
              </w:rPr>
            </w:pPr>
            <w:smartTag w:uri="urn:schemas-microsoft-com:office:smarttags" w:element="metricconverter">
              <w:smartTagPr>
                <w:attr w:name="ProductID" w:val="432000, г"/>
              </w:smartTagPr>
              <w:r w:rsidRPr="001F56AD">
                <w:rPr>
                  <w:bCs/>
                  <w:kern w:val="1"/>
                </w:rPr>
                <w:t>432000, г</w:t>
              </w:r>
            </w:smartTag>
            <w:r w:rsidRPr="001F56AD">
              <w:rPr>
                <w:bCs/>
                <w:kern w:val="1"/>
              </w:rPr>
              <w:t>. Ульяновск, ул. Дмитрия Ульянова, д. 4</w:t>
            </w:r>
          </w:p>
          <w:p w:rsidR="00D47592" w:rsidRPr="001F56AD" w:rsidRDefault="00D47592" w:rsidP="00D47592">
            <w:pPr>
              <w:widowControl w:val="0"/>
              <w:suppressAutoHyphens/>
              <w:rPr>
                <w:bCs/>
                <w:kern w:val="1"/>
              </w:rPr>
            </w:pPr>
            <w:r w:rsidRPr="001F56AD">
              <w:rPr>
                <w:bCs/>
                <w:kern w:val="1"/>
              </w:rPr>
              <w:t>Тел.: (8422) 44-47-83 Факс: (8422) 44-29-41</w:t>
            </w:r>
          </w:p>
          <w:p w:rsidR="00D47592" w:rsidRDefault="00D47592" w:rsidP="00D47592">
            <w:pPr>
              <w:widowControl w:val="0"/>
              <w:suppressAutoHyphens/>
              <w:rPr>
                <w:bCs/>
                <w:kern w:val="1"/>
              </w:rPr>
            </w:pPr>
            <w:r w:rsidRPr="001F56AD">
              <w:rPr>
                <w:bCs/>
                <w:kern w:val="1"/>
              </w:rPr>
              <w:t xml:space="preserve">Адрес электронной почты: </w:t>
            </w:r>
          </w:p>
          <w:p w:rsidR="00D47592" w:rsidRPr="001F56AD" w:rsidRDefault="00D47592" w:rsidP="00D47592">
            <w:pPr>
              <w:widowControl w:val="0"/>
              <w:suppressAutoHyphens/>
              <w:rPr>
                <w:bCs/>
                <w:kern w:val="1"/>
              </w:rPr>
            </w:pPr>
            <w:r w:rsidRPr="001F56AD">
              <w:rPr>
                <w:bCs/>
                <w:kern w:val="1"/>
              </w:rPr>
              <w:t>buhuchet@73.rospotrebnadzor.ru</w:t>
            </w:r>
          </w:p>
          <w:p w:rsidR="00D47592" w:rsidRPr="001F56AD" w:rsidRDefault="00D47592" w:rsidP="00D47592">
            <w:pPr>
              <w:widowControl w:val="0"/>
              <w:suppressAutoHyphens/>
              <w:rPr>
                <w:bCs/>
                <w:kern w:val="1"/>
              </w:rPr>
            </w:pPr>
            <w:r w:rsidRPr="001F56AD">
              <w:rPr>
                <w:bCs/>
                <w:kern w:val="1"/>
              </w:rPr>
              <w:t>ИНН 7325052734</w:t>
            </w:r>
          </w:p>
          <w:p w:rsidR="00D47592" w:rsidRPr="006C382B" w:rsidRDefault="00D47592" w:rsidP="00D47592">
            <w:pPr>
              <w:widowControl w:val="0"/>
              <w:suppressAutoHyphens/>
              <w:rPr>
                <w:bCs/>
                <w:kern w:val="1"/>
              </w:rPr>
            </w:pPr>
            <w:r w:rsidRPr="006C382B">
              <w:rPr>
                <w:bCs/>
                <w:kern w:val="1"/>
              </w:rPr>
              <w:t>КПП 732501001</w:t>
            </w:r>
          </w:p>
          <w:p w:rsidR="00D47592" w:rsidRPr="006C382B" w:rsidRDefault="00D47592" w:rsidP="00D47592">
            <w:pPr>
              <w:widowControl w:val="0"/>
              <w:suppressAutoHyphens/>
              <w:rPr>
                <w:bCs/>
                <w:kern w:val="1"/>
              </w:rPr>
            </w:pPr>
            <w:r w:rsidRPr="006C382B">
              <w:rPr>
                <w:bCs/>
                <w:kern w:val="1"/>
              </w:rPr>
              <w:t xml:space="preserve">р/с </w:t>
            </w:r>
            <w:r w:rsidRPr="006C382B">
              <w:t xml:space="preserve"> 03211643000000013248</w:t>
            </w:r>
          </w:p>
          <w:p w:rsidR="00D47592" w:rsidRDefault="00D47592" w:rsidP="00D47592">
            <w:pPr>
              <w:widowControl w:val="0"/>
              <w:suppressAutoHyphens/>
              <w:rPr>
                <w:bCs/>
                <w:kern w:val="1"/>
              </w:rPr>
            </w:pPr>
            <w:r w:rsidRPr="001F56AD">
              <w:t>ОКЦ № 1 ВВГУ Банка России//УФК по Нижегородской области, г. Нижний Новгород</w:t>
            </w:r>
            <w:r w:rsidRPr="001F56AD">
              <w:rPr>
                <w:bCs/>
                <w:kern w:val="1"/>
              </w:rPr>
              <w:t xml:space="preserve"> </w:t>
            </w:r>
          </w:p>
          <w:p w:rsidR="00D47592" w:rsidRPr="001F56AD" w:rsidRDefault="00D47592" w:rsidP="00D47592">
            <w:pPr>
              <w:widowControl w:val="0"/>
              <w:suppressAutoHyphens/>
              <w:rPr>
                <w:bCs/>
                <w:kern w:val="1"/>
              </w:rPr>
            </w:pPr>
            <w:r w:rsidRPr="001F56AD">
              <w:rPr>
                <w:bCs/>
                <w:kern w:val="1"/>
              </w:rPr>
              <w:t xml:space="preserve">к/с </w:t>
            </w:r>
            <w:r w:rsidRPr="001F56AD">
              <w:t>40102810745370000024</w:t>
            </w:r>
          </w:p>
          <w:p w:rsidR="00D47592" w:rsidRPr="001F56AD" w:rsidRDefault="00D47592" w:rsidP="00D47592">
            <w:pPr>
              <w:widowControl w:val="0"/>
              <w:suppressAutoHyphens/>
              <w:rPr>
                <w:bCs/>
                <w:kern w:val="1"/>
              </w:rPr>
            </w:pPr>
            <w:r w:rsidRPr="001F56AD">
              <w:rPr>
                <w:bCs/>
                <w:kern w:val="1"/>
              </w:rPr>
              <w:t xml:space="preserve">БИК </w:t>
            </w:r>
            <w:r w:rsidRPr="001F56AD">
              <w:t>012202102</w:t>
            </w:r>
          </w:p>
          <w:p w:rsidR="00D47592" w:rsidRPr="001F56AD" w:rsidRDefault="00D47592" w:rsidP="00D47592">
            <w:pPr>
              <w:widowControl w:val="0"/>
              <w:suppressAutoHyphens/>
              <w:rPr>
                <w:bCs/>
                <w:kern w:val="1"/>
              </w:rPr>
            </w:pPr>
            <w:r w:rsidRPr="001F56AD">
              <w:rPr>
                <w:bCs/>
                <w:kern w:val="1"/>
              </w:rPr>
              <w:t>л/с 03681788280 в УФК по Ульяновской области</w:t>
            </w:r>
          </w:p>
          <w:p w:rsidR="00D47592" w:rsidRDefault="00D47592" w:rsidP="00FB2580"/>
          <w:p w:rsidR="00FB2580" w:rsidRPr="00FB2580" w:rsidRDefault="001A7C53" w:rsidP="00FB2580">
            <w:r>
              <w:t>Руководитель</w:t>
            </w:r>
            <w:r w:rsidR="00FB2580" w:rsidRPr="00FB2580">
              <w:t xml:space="preserve"> Управления</w:t>
            </w:r>
          </w:p>
          <w:p w:rsidR="00FB2580" w:rsidRPr="00FB2580" w:rsidRDefault="00FB2580" w:rsidP="00FB2580"/>
          <w:p w:rsidR="00FB2580" w:rsidRPr="00FB2580" w:rsidRDefault="00FB2580" w:rsidP="00FB2580">
            <w:r w:rsidRPr="00FB2580">
              <w:t>____________________ Е.Н.Дубовицкая</w:t>
            </w:r>
          </w:p>
          <w:p w:rsidR="00A441E2" w:rsidRPr="004504B5" w:rsidRDefault="00FB2580" w:rsidP="00FB2580">
            <w:pPr>
              <w:rPr>
                <w:b/>
              </w:rPr>
            </w:pPr>
            <w:r w:rsidRPr="00FB2580">
              <w:t>м.п.</w:t>
            </w:r>
          </w:p>
        </w:tc>
        <w:tc>
          <w:tcPr>
            <w:tcW w:w="297" w:type="dxa"/>
            <w:tcBorders>
              <w:top w:val="nil"/>
              <w:left w:val="nil"/>
              <w:bottom w:val="nil"/>
              <w:right w:val="nil"/>
            </w:tcBorders>
          </w:tcPr>
          <w:p w:rsidR="00A441E2" w:rsidRPr="004504B5" w:rsidRDefault="00A441E2" w:rsidP="005A3387">
            <w:pPr>
              <w:jc w:val="center"/>
              <w:rPr>
                <w:b/>
              </w:rPr>
            </w:pPr>
          </w:p>
        </w:tc>
        <w:tc>
          <w:tcPr>
            <w:tcW w:w="4500" w:type="dxa"/>
            <w:tcBorders>
              <w:top w:val="nil"/>
              <w:left w:val="nil"/>
              <w:bottom w:val="nil"/>
            </w:tcBorders>
          </w:tcPr>
          <w:p w:rsidR="009C0781" w:rsidRDefault="009C0781" w:rsidP="009C0781">
            <w:pPr>
              <w:jc w:val="center"/>
              <w:rPr>
                <w:b/>
              </w:rPr>
            </w:pPr>
            <w:r>
              <w:rPr>
                <w:b/>
              </w:rPr>
              <w:t>ИСПОЛНИТЕЛЬ</w:t>
            </w:r>
          </w:p>
          <w:p w:rsidR="00A441E2" w:rsidRDefault="00A441E2" w:rsidP="005A3387">
            <w:pPr>
              <w:jc w:val="center"/>
              <w:rPr>
                <w:b/>
              </w:rPr>
            </w:pPr>
          </w:p>
          <w:p w:rsidR="00A441E2" w:rsidRDefault="00A441E2" w:rsidP="005A3387">
            <w:pPr>
              <w:jc w:val="center"/>
              <w:rPr>
                <w:b/>
              </w:rPr>
            </w:pPr>
          </w:p>
          <w:p w:rsidR="00A441E2" w:rsidRDefault="00A441E2" w:rsidP="005A3387">
            <w:pPr>
              <w:jc w:val="center"/>
              <w:rPr>
                <w:b/>
              </w:rPr>
            </w:pPr>
          </w:p>
          <w:p w:rsidR="00A441E2" w:rsidRDefault="00A441E2" w:rsidP="005A3387">
            <w:pPr>
              <w:jc w:val="center"/>
              <w:rPr>
                <w:b/>
              </w:rPr>
            </w:pPr>
          </w:p>
          <w:p w:rsidR="00A441E2" w:rsidRDefault="00A441E2" w:rsidP="005A3387">
            <w:pPr>
              <w:jc w:val="center"/>
              <w:rPr>
                <w:b/>
              </w:rPr>
            </w:pPr>
          </w:p>
          <w:p w:rsidR="00A441E2" w:rsidRPr="003F1F8B" w:rsidRDefault="00A441E2" w:rsidP="005A3387">
            <w:pPr>
              <w:widowControl w:val="0"/>
              <w:suppressAutoHyphens/>
            </w:pPr>
            <w:r>
              <w:t xml:space="preserve">Полное </w:t>
            </w:r>
            <w:r w:rsidRPr="003F1F8B">
              <w:t>наименование:______</w:t>
            </w:r>
          </w:p>
          <w:p w:rsidR="00A441E2" w:rsidRPr="003F1F8B" w:rsidRDefault="00BD0BF7" w:rsidP="005A3387">
            <w:pPr>
              <w:widowControl w:val="0"/>
              <w:suppressAutoHyphens/>
            </w:pPr>
            <w:r>
              <w:t>Юридический а</w:t>
            </w:r>
            <w:r w:rsidR="00A441E2" w:rsidRPr="003F1F8B">
              <w:t>дрес___________ телефон:______</w:t>
            </w:r>
          </w:p>
          <w:p w:rsidR="00A441E2" w:rsidRPr="003F1F8B" w:rsidRDefault="00A441E2" w:rsidP="005A3387">
            <w:pPr>
              <w:widowControl w:val="0"/>
              <w:suppressAutoHyphens/>
            </w:pPr>
            <w:r w:rsidRPr="003F1F8B">
              <w:t>Электронная почта:______</w:t>
            </w:r>
          </w:p>
          <w:p w:rsidR="00A441E2" w:rsidRPr="003F1F8B" w:rsidRDefault="00A441E2" w:rsidP="005A3387">
            <w:pPr>
              <w:widowControl w:val="0"/>
              <w:suppressAutoHyphens/>
            </w:pPr>
            <w:r w:rsidRPr="003F1F8B">
              <w:t xml:space="preserve">ИНН__________КПП:______ </w:t>
            </w:r>
          </w:p>
          <w:p w:rsidR="00A441E2" w:rsidRPr="003F1F8B" w:rsidRDefault="00A441E2" w:rsidP="005A3387">
            <w:pPr>
              <w:widowControl w:val="0"/>
              <w:suppressAutoHyphens/>
            </w:pPr>
            <w:r w:rsidRPr="003F1F8B">
              <w:t>Дата постановки на учет в налоговом органе:______</w:t>
            </w:r>
          </w:p>
          <w:p w:rsidR="00A441E2" w:rsidRPr="003F1F8B" w:rsidRDefault="00A441E2" w:rsidP="005A3387">
            <w:pPr>
              <w:widowControl w:val="0"/>
              <w:suppressAutoHyphens/>
            </w:pPr>
            <w:r w:rsidRPr="003F1F8B">
              <w:t>Банковские реквизиты : _________;</w:t>
            </w:r>
          </w:p>
          <w:p w:rsidR="00A441E2" w:rsidRPr="003F1F8B" w:rsidRDefault="00A441E2" w:rsidP="005A3387">
            <w:pPr>
              <w:widowControl w:val="0"/>
              <w:suppressAutoHyphens/>
            </w:pPr>
            <w:r w:rsidRPr="003F1F8B">
              <w:t>ОКТМО _____; ОКПО ______;</w:t>
            </w:r>
          </w:p>
          <w:p w:rsidR="00A441E2" w:rsidRPr="003F1F8B" w:rsidRDefault="00A441E2" w:rsidP="005A3387">
            <w:pPr>
              <w:widowControl w:val="0"/>
              <w:suppressAutoHyphens/>
            </w:pPr>
            <w:r w:rsidRPr="003F1F8B">
              <w:t>ОКОПФ _____; ОКФС_______.</w:t>
            </w:r>
          </w:p>
          <w:p w:rsidR="00A441E2" w:rsidRDefault="00A441E2" w:rsidP="005A3387">
            <w:pPr>
              <w:jc w:val="center"/>
              <w:rPr>
                <w:b/>
              </w:rPr>
            </w:pPr>
          </w:p>
          <w:p w:rsidR="00A441E2" w:rsidRDefault="00A441E2" w:rsidP="00A441E2"/>
          <w:p w:rsidR="00A441E2" w:rsidRDefault="00A441E2" w:rsidP="00A441E2">
            <w:r>
              <w:t xml:space="preserve"> </w:t>
            </w:r>
          </w:p>
          <w:p w:rsidR="00A441E2" w:rsidRDefault="00A441E2" w:rsidP="00A441E2"/>
          <w:p w:rsidR="00A441E2" w:rsidRDefault="00A441E2" w:rsidP="00A441E2"/>
          <w:p w:rsidR="00367501" w:rsidRDefault="00367501" w:rsidP="00A441E2"/>
          <w:p w:rsidR="00367501" w:rsidRDefault="00367501" w:rsidP="00A441E2"/>
          <w:p w:rsidR="00367501" w:rsidRPr="004504B5" w:rsidRDefault="00367501" w:rsidP="00A441E2"/>
          <w:p w:rsidR="00A441E2" w:rsidRDefault="00A441E2" w:rsidP="00A441E2">
            <w:r w:rsidRPr="004504B5">
              <w:t>___________________</w:t>
            </w:r>
            <w:r>
              <w:t xml:space="preserve"> </w:t>
            </w:r>
          </w:p>
          <w:p w:rsidR="00A441E2" w:rsidRPr="004504B5" w:rsidRDefault="00A441E2" w:rsidP="00A441E2">
            <w:r w:rsidRPr="004504B5">
              <w:tab/>
            </w:r>
            <w:r w:rsidRPr="004504B5">
              <w:tab/>
            </w:r>
          </w:p>
          <w:p w:rsidR="00A441E2" w:rsidRPr="004504B5" w:rsidRDefault="00A441E2" w:rsidP="00A441E2">
            <w:pPr>
              <w:rPr>
                <w:b/>
              </w:rPr>
            </w:pPr>
            <w:r w:rsidRPr="004504B5">
              <w:t>м.п.</w:t>
            </w:r>
            <w:r w:rsidRPr="004504B5">
              <w:tab/>
            </w:r>
          </w:p>
        </w:tc>
      </w:tr>
    </w:tbl>
    <w:p w:rsidR="0023656A" w:rsidRPr="004504B5" w:rsidRDefault="0023656A" w:rsidP="003B12FB"/>
    <w:p w:rsidR="00A441E2" w:rsidRDefault="00A441E2" w:rsidP="00C534CC">
      <w:pPr>
        <w:autoSpaceDE w:val="0"/>
        <w:autoSpaceDN w:val="0"/>
        <w:adjustRightInd w:val="0"/>
        <w:rPr>
          <w:sz w:val="22"/>
          <w:szCs w:val="22"/>
        </w:rPr>
      </w:pPr>
    </w:p>
    <w:p w:rsidR="007A0A4E" w:rsidRDefault="007A0A4E"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367501" w:rsidRDefault="00367501" w:rsidP="00C534CC">
      <w:pPr>
        <w:autoSpaceDE w:val="0"/>
        <w:autoSpaceDN w:val="0"/>
        <w:adjustRightInd w:val="0"/>
        <w:rPr>
          <w:sz w:val="22"/>
          <w:szCs w:val="22"/>
        </w:rPr>
      </w:pPr>
    </w:p>
    <w:p w:rsidR="00367501" w:rsidRDefault="00367501" w:rsidP="00C534CC">
      <w:pPr>
        <w:autoSpaceDE w:val="0"/>
        <w:autoSpaceDN w:val="0"/>
        <w:adjustRightInd w:val="0"/>
        <w:rPr>
          <w:sz w:val="22"/>
          <w:szCs w:val="22"/>
        </w:rPr>
      </w:pPr>
    </w:p>
    <w:p w:rsidR="00367501" w:rsidRDefault="00367501" w:rsidP="00C534CC">
      <w:pPr>
        <w:autoSpaceDE w:val="0"/>
        <w:autoSpaceDN w:val="0"/>
        <w:adjustRightInd w:val="0"/>
        <w:rPr>
          <w:sz w:val="22"/>
          <w:szCs w:val="22"/>
        </w:rPr>
      </w:pPr>
    </w:p>
    <w:p w:rsidR="00367501" w:rsidRDefault="00367501" w:rsidP="00C534CC">
      <w:pPr>
        <w:autoSpaceDE w:val="0"/>
        <w:autoSpaceDN w:val="0"/>
        <w:adjustRightInd w:val="0"/>
        <w:rPr>
          <w:sz w:val="22"/>
          <w:szCs w:val="22"/>
        </w:rPr>
      </w:pPr>
    </w:p>
    <w:p w:rsidR="00367501" w:rsidRDefault="00367501" w:rsidP="00C534CC">
      <w:pPr>
        <w:autoSpaceDE w:val="0"/>
        <w:autoSpaceDN w:val="0"/>
        <w:adjustRightInd w:val="0"/>
        <w:rPr>
          <w:sz w:val="22"/>
          <w:szCs w:val="22"/>
        </w:rPr>
      </w:pPr>
    </w:p>
    <w:p w:rsidR="00367501" w:rsidRDefault="00367501" w:rsidP="00C534CC">
      <w:pPr>
        <w:autoSpaceDE w:val="0"/>
        <w:autoSpaceDN w:val="0"/>
        <w:adjustRightInd w:val="0"/>
        <w:rPr>
          <w:sz w:val="22"/>
          <w:szCs w:val="22"/>
        </w:rPr>
      </w:pPr>
    </w:p>
    <w:p w:rsidR="00367501" w:rsidRDefault="00367501"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FB2580" w:rsidRDefault="00FB2580" w:rsidP="00C534CC">
      <w:pPr>
        <w:autoSpaceDE w:val="0"/>
        <w:autoSpaceDN w:val="0"/>
        <w:adjustRightInd w:val="0"/>
        <w:rPr>
          <w:sz w:val="22"/>
          <w:szCs w:val="22"/>
        </w:rPr>
      </w:pPr>
    </w:p>
    <w:p w:rsidR="007A0A4E" w:rsidRDefault="007A0A4E" w:rsidP="00C534CC">
      <w:pPr>
        <w:autoSpaceDE w:val="0"/>
        <w:autoSpaceDN w:val="0"/>
        <w:adjustRightInd w:val="0"/>
        <w:rPr>
          <w:sz w:val="22"/>
          <w:szCs w:val="22"/>
        </w:rPr>
      </w:pPr>
    </w:p>
    <w:p w:rsidR="007A0A4E" w:rsidRDefault="007A0A4E" w:rsidP="00C534CC">
      <w:pPr>
        <w:autoSpaceDE w:val="0"/>
        <w:autoSpaceDN w:val="0"/>
        <w:adjustRightInd w:val="0"/>
        <w:rPr>
          <w:sz w:val="22"/>
          <w:szCs w:val="22"/>
        </w:rPr>
      </w:pPr>
    </w:p>
    <w:p w:rsidR="002139C0" w:rsidRDefault="002139C0" w:rsidP="00920A2C">
      <w:pPr>
        <w:autoSpaceDE w:val="0"/>
        <w:autoSpaceDN w:val="0"/>
        <w:adjustRightInd w:val="0"/>
        <w:jc w:val="right"/>
      </w:pPr>
    </w:p>
    <w:p w:rsidR="00920A2C" w:rsidRDefault="00920A2C" w:rsidP="00920A2C">
      <w:pPr>
        <w:autoSpaceDE w:val="0"/>
        <w:autoSpaceDN w:val="0"/>
        <w:adjustRightInd w:val="0"/>
        <w:jc w:val="right"/>
      </w:pPr>
      <w:r>
        <w:t xml:space="preserve">Приложение №1 </w:t>
      </w:r>
    </w:p>
    <w:p w:rsidR="00920A2C" w:rsidRDefault="00920A2C" w:rsidP="00920A2C">
      <w:pPr>
        <w:autoSpaceDE w:val="0"/>
        <w:autoSpaceDN w:val="0"/>
        <w:adjustRightInd w:val="0"/>
        <w:jc w:val="right"/>
      </w:pPr>
      <w:r>
        <w:t xml:space="preserve">к государственному контракту </w:t>
      </w:r>
    </w:p>
    <w:p w:rsidR="00920A2C" w:rsidRDefault="006F6AA7" w:rsidP="00920A2C">
      <w:pPr>
        <w:autoSpaceDE w:val="0"/>
        <w:autoSpaceDN w:val="0"/>
        <w:adjustRightInd w:val="0"/>
        <w:jc w:val="right"/>
      </w:pPr>
      <w:r>
        <w:t>№</w:t>
      </w:r>
      <w:r w:rsidR="00A441E2">
        <w:t xml:space="preserve"> </w:t>
      </w:r>
      <w:r>
        <w:t>____ от «_</w:t>
      </w:r>
      <w:r w:rsidR="00A441E2">
        <w:t>_</w:t>
      </w:r>
      <w:r>
        <w:t>_» ______</w:t>
      </w:r>
      <w:r w:rsidR="003A5C97">
        <w:t>_20</w:t>
      </w:r>
      <w:r w:rsidR="003826DB">
        <w:t>2</w:t>
      </w:r>
      <w:r w:rsidR="00D47592">
        <w:t>6</w:t>
      </w:r>
      <w:r w:rsidR="00920A2C">
        <w:t>г</w:t>
      </w:r>
    </w:p>
    <w:p w:rsidR="00920A2C" w:rsidRDefault="00920A2C" w:rsidP="00920A2C">
      <w:pPr>
        <w:autoSpaceDE w:val="0"/>
        <w:autoSpaceDN w:val="0"/>
        <w:adjustRightInd w:val="0"/>
      </w:pPr>
    </w:p>
    <w:p w:rsidR="00F70CEA" w:rsidRPr="00FF3ACA" w:rsidRDefault="00F70CEA" w:rsidP="00920A2C">
      <w:pPr>
        <w:autoSpaceDE w:val="0"/>
        <w:autoSpaceDN w:val="0"/>
        <w:adjustRightInd w:val="0"/>
      </w:pPr>
    </w:p>
    <w:p w:rsidR="00FA6C1E" w:rsidRDefault="00FA6C1E" w:rsidP="00FA6C1E">
      <w:pPr>
        <w:autoSpaceDE w:val="0"/>
        <w:autoSpaceDN w:val="0"/>
        <w:adjustRightInd w:val="0"/>
        <w:jc w:val="center"/>
        <w:rPr>
          <w:b/>
        </w:rPr>
      </w:pPr>
    </w:p>
    <w:p w:rsidR="00FA6C1E" w:rsidRDefault="00FA6C1E" w:rsidP="00FA6C1E">
      <w:pPr>
        <w:autoSpaceDE w:val="0"/>
        <w:autoSpaceDN w:val="0"/>
        <w:adjustRightInd w:val="0"/>
        <w:jc w:val="center"/>
        <w:rPr>
          <w:b/>
        </w:rPr>
      </w:pPr>
    </w:p>
    <w:p w:rsidR="00FA6C1E" w:rsidRDefault="00FA6C1E" w:rsidP="00FA6C1E">
      <w:pPr>
        <w:autoSpaceDE w:val="0"/>
        <w:autoSpaceDN w:val="0"/>
        <w:adjustRightInd w:val="0"/>
        <w:jc w:val="center"/>
        <w:rPr>
          <w:b/>
          <w:sz w:val="28"/>
          <w:szCs w:val="28"/>
        </w:rPr>
      </w:pPr>
      <w:r>
        <w:rPr>
          <w:b/>
          <w:sz w:val="28"/>
          <w:szCs w:val="28"/>
        </w:rPr>
        <w:t>Техническое задание</w:t>
      </w:r>
    </w:p>
    <w:p w:rsidR="00FA6C1E" w:rsidRDefault="00FA6C1E" w:rsidP="00FA6C1E">
      <w:pPr>
        <w:autoSpaceDE w:val="0"/>
        <w:autoSpaceDN w:val="0"/>
        <w:adjustRightInd w:val="0"/>
        <w:jc w:val="center"/>
        <w:rPr>
          <w:b/>
        </w:rPr>
      </w:pPr>
    </w:p>
    <w:p w:rsidR="00FA6C1E" w:rsidRDefault="00FA6C1E" w:rsidP="00FA6C1E">
      <w:pPr>
        <w:autoSpaceDE w:val="0"/>
        <w:autoSpaceDN w:val="0"/>
        <w:adjustRightInd w:val="0"/>
        <w:rPr>
          <w:b/>
        </w:rPr>
      </w:pPr>
      <w:r>
        <w:rPr>
          <w:b/>
        </w:rPr>
        <w:t>1. Перечень объектов и адресов, наименование работ и сроки их выполн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789"/>
        <w:gridCol w:w="3686"/>
      </w:tblGrid>
      <w:tr w:rsidR="002139C0" w:rsidTr="002139C0">
        <w:tc>
          <w:tcPr>
            <w:tcW w:w="556" w:type="dxa"/>
            <w:tcBorders>
              <w:top w:val="single" w:sz="4" w:space="0" w:color="auto"/>
              <w:left w:val="single" w:sz="4" w:space="0" w:color="auto"/>
              <w:bottom w:val="single" w:sz="4" w:space="0" w:color="auto"/>
              <w:right w:val="single" w:sz="4" w:space="0" w:color="auto"/>
            </w:tcBorders>
            <w:vAlign w:val="center"/>
            <w:hideMark/>
          </w:tcPr>
          <w:p w:rsidR="002139C0" w:rsidRDefault="002139C0" w:rsidP="00217822">
            <w:pPr>
              <w:autoSpaceDE w:val="0"/>
              <w:autoSpaceDN w:val="0"/>
              <w:adjustRightInd w:val="0"/>
              <w:jc w:val="center"/>
              <w:rPr>
                <w:lang w:bidi="ru-RU"/>
              </w:rPr>
            </w:pPr>
            <w:r>
              <w:rPr>
                <w:lang w:bidi="ru-RU"/>
              </w:rPr>
              <w:t>№</w:t>
            </w:r>
          </w:p>
          <w:p w:rsidR="002139C0" w:rsidRDefault="002139C0" w:rsidP="00217822">
            <w:pPr>
              <w:autoSpaceDE w:val="0"/>
              <w:autoSpaceDN w:val="0"/>
              <w:adjustRightInd w:val="0"/>
              <w:jc w:val="center"/>
            </w:pPr>
            <w:r>
              <w:rPr>
                <w:bCs/>
                <w:lang w:bidi="ru-RU"/>
              </w:rPr>
              <w:t>п/п</w:t>
            </w:r>
          </w:p>
        </w:tc>
        <w:tc>
          <w:tcPr>
            <w:tcW w:w="5789" w:type="dxa"/>
            <w:tcBorders>
              <w:top w:val="single" w:sz="4" w:space="0" w:color="auto"/>
              <w:left w:val="single" w:sz="4" w:space="0" w:color="auto"/>
              <w:bottom w:val="single" w:sz="4" w:space="0" w:color="auto"/>
              <w:right w:val="single" w:sz="4" w:space="0" w:color="auto"/>
            </w:tcBorders>
            <w:vAlign w:val="center"/>
            <w:hideMark/>
          </w:tcPr>
          <w:p w:rsidR="002139C0" w:rsidRDefault="002139C0" w:rsidP="00217822">
            <w:pPr>
              <w:autoSpaceDE w:val="0"/>
              <w:autoSpaceDN w:val="0"/>
              <w:adjustRightInd w:val="0"/>
              <w:jc w:val="center"/>
            </w:pPr>
            <w:r>
              <w:rPr>
                <w:bCs/>
                <w:lang w:bidi="ru-RU"/>
              </w:rPr>
              <w:t>Наименование рабо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39C0" w:rsidRDefault="002139C0" w:rsidP="002139C0">
            <w:pPr>
              <w:tabs>
                <w:tab w:val="left" w:pos="3054"/>
              </w:tabs>
              <w:autoSpaceDE w:val="0"/>
              <w:autoSpaceDN w:val="0"/>
              <w:adjustRightInd w:val="0"/>
              <w:jc w:val="center"/>
              <w:rPr>
                <w:lang w:bidi="ru-RU"/>
              </w:rPr>
            </w:pPr>
            <w:r>
              <w:rPr>
                <w:bCs/>
                <w:lang w:bidi="ru-RU"/>
              </w:rPr>
              <w:t>Срок</w:t>
            </w:r>
          </w:p>
          <w:p w:rsidR="002139C0" w:rsidRDefault="002139C0" w:rsidP="002139C0">
            <w:pPr>
              <w:tabs>
                <w:tab w:val="left" w:pos="3054"/>
              </w:tabs>
              <w:autoSpaceDE w:val="0"/>
              <w:autoSpaceDN w:val="0"/>
              <w:adjustRightInd w:val="0"/>
              <w:jc w:val="center"/>
            </w:pPr>
            <w:r>
              <w:rPr>
                <w:bCs/>
                <w:lang w:bidi="ru-RU"/>
              </w:rPr>
              <w:t>выполнения  работ</w:t>
            </w:r>
          </w:p>
        </w:tc>
      </w:tr>
      <w:tr w:rsidR="002139C0" w:rsidTr="002139C0">
        <w:trPr>
          <w:trHeight w:val="1368"/>
        </w:trPr>
        <w:tc>
          <w:tcPr>
            <w:tcW w:w="556" w:type="dxa"/>
            <w:tcBorders>
              <w:top w:val="single" w:sz="4" w:space="0" w:color="auto"/>
              <w:left w:val="single" w:sz="4" w:space="0" w:color="auto"/>
              <w:bottom w:val="single" w:sz="4" w:space="0" w:color="auto"/>
              <w:right w:val="single" w:sz="4" w:space="0" w:color="auto"/>
            </w:tcBorders>
            <w:hideMark/>
          </w:tcPr>
          <w:p w:rsidR="002139C0" w:rsidRDefault="002139C0" w:rsidP="00217822">
            <w:pPr>
              <w:autoSpaceDE w:val="0"/>
              <w:autoSpaceDN w:val="0"/>
              <w:adjustRightInd w:val="0"/>
              <w:jc w:val="center"/>
            </w:pPr>
            <w:r>
              <w:t>1</w:t>
            </w:r>
          </w:p>
          <w:p w:rsidR="002139C0" w:rsidRDefault="002139C0" w:rsidP="00217822">
            <w:pPr>
              <w:autoSpaceDE w:val="0"/>
              <w:autoSpaceDN w:val="0"/>
              <w:adjustRightInd w:val="0"/>
              <w:jc w:val="center"/>
            </w:pPr>
          </w:p>
          <w:p w:rsidR="002139C0" w:rsidRDefault="002139C0" w:rsidP="00217822">
            <w:pPr>
              <w:autoSpaceDE w:val="0"/>
              <w:autoSpaceDN w:val="0"/>
              <w:adjustRightInd w:val="0"/>
              <w:jc w:val="center"/>
            </w:pPr>
          </w:p>
          <w:p w:rsidR="002139C0" w:rsidRDefault="002139C0" w:rsidP="00217822">
            <w:pPr>
              <w:autoSpaceDE w:val="0"/>
              <w:autoSpaceDN w:val="0"/>
              <w:adjustRightInd w:val="0"/>
              <w:jc w:val="center"/>
            </w:pPr>
          </w:p>
          <w:p w:rsidR="002139C0" w:rsidRDefault="002139C0" w:rsidP="00217822">
            <w:pPr>
              <w:autoSpaceDE w:val="0"/>
              <w:autoSpaceDN w:val="0"/>
              <w:adjustRightInd w:val="0"/>
              <w:jc w:val="center"/>
            </w:pPr>
          </w:p>
        </w:tc>
        <w:tc>
          <w:tcPr>
            <w:tcW w:w="5789" w:type="dxa"/>
            <w:tcBorders>
              <w:top w:val="single" w:sz="4" w:space="0" w:color="auto"/>
              <w:left w:val="single" w:sz="4" w:space="0" w:color="auto"/>
              <w:bottom w:val="single" w:sz="4" w:space="0" w:color="auto"/>
              <w:right w:val="single" w:sz="4" w:space="0" w:color="auto"/>
            </w:tcBorders>
            <w:hideMark/>
          </w:tcPr>
          <w:p w:rsidR="002139C0" w:rsidRDefault="002139C0" w:rsidP="002139C0">
            <w:pPr>
              <w:autoSpaceDE w:val="0"/>
              <w:autoSpaceDN w:val="0"/>
              <w:adjustRightInd w:val="0"/>
              <w:rPr>
                <w:lang w:bidi="ru-RU"/>
              </w:rPr>
            </w:pPr>
            <w:r>
              <w:rPr>
                <w:lang w:bidi="ru-RU"/>
              </w:rPr>
              <w:t>Работы по изготовлению технического паспорта на административное здание по адресу Ульяновская область,                       г. Ульяновск, ул. Дмитрия Ульянова , д. 4</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139C0" w:rsidRDefault="002139C0" w:rsidP="00DA7ECC">
            <w:pPr>
              <w:autoSpaceDE w:val="0"/>
              <w:autoSpaceDN w:val="0"/>
              <w:adjustRightInd w:val="0"/>
              <w:jc w:val="center"/>
              <w:rPr>
                <w:lang w:bidi="ru-RU"/>
              </w:rPr>
            </w:pPr>
          </w:p>
          <w:p w:rsidR="002139C0" w:rsidRDefault="002139C0" w:rsidP="00DA7ECC">
            <w:pPr>
              <w:autoSpaceDE w:val="0"/>
              <w:autoSpaceDN w:val="0"/>
              <w:adjustRightInd w:val="0"/>
              <w:jc w:val="center"/>
              <w:rPr>
                <w:lang w:bidi="ru-RU"/>
              </w:rPr>
            </w:pPr>
          </w:p>
          <w:p w:rsidR="002139C0" w:rsidRDefault="002139C0" w:rsidP="00DA7ECC">
            <w:pPr>
              <w:autoSpaceDE w:val="0"/>
              <w:autoSpaceDN w:val="0"/>
              <w:adjustRightInd w:val="0"/>
              <w:jc w:val="center"/>
              <w:rPr>
                <w:lang w:bidi="ru-RU"/>
              </w:rPr>
            </w:pPr>
            <w:r>
              <w:rPr>
                <w:lang w:bidi="ru-RU"/>
              </w:rPr>
              <w:t>до 30.09.2026</w:t>
            </w:r>
          </w:p>
        </w:tc>
      </w:tr>
    </w:tbl>
    <w:p w:rsidR="00FA6C1E" w:rsidRDefault="00FA6C1E" w:rsidP="00FA6C1E">
      <w:pPr>
        <w:autoSpaceDE w:val="0"/>
        <w:autoSpaceDN w:val="0"/>
        <w:adjustRightInd w:val="0"/>
        <w:jc w:val="center"/>
        <w:rPr>
          <w:b/>
        </w:rPr>
      </w:pPr>
    </w:p>
    <w:p w:rsidR="00FA6C1E" w:rsidRDefault="00FA6C1E" w:rsidP="00FA6C1E">
      <w:pPr>
        <w:autoSpaceDE w:val="0"/>
        <w:autoSpaceDN w:val="0"/>
        <w:adjustRightInd w:val="0"/>
      </w:pPr>
    </w:p>
    <w:p w:rsidR="009F390D" w:rsidRDefault="009F390D" w:rsidP="00F0271F"/>
    <w:tbl>
      <w:tblPr>
        <w:tblW w:w="9900" w:type="dxa"/>
        <w:tblInd w:w="108" w:type="dxa"/>
        <w:tblBorders>
          <w:insideH w:val="single" w:sz="4" w:space="0" w:color="auto"/>
          <w:insideV w:val="single" w:sz="4" w:space="0" w:color="auto"/>
        </w:tblBorders>
        <w:tblLook w:val="00A0" w:firstRow="1" w:lastRow="0" w:firstColumn="1" w:lastColumn="0" w:noHBand="0" w:noVBand="0"/>
      </w:tblPr>
      <w:tblGrid>
        <w:gridCol w:w="5103"/>
        <w:gridCol w:w="297"/>
        <w:gridCol w:w="4500"/>
      </w:tblGrid>
      <w:tr w:rsidR="004B02C6" w:rsidRPr="004504B5" w:rsidTr="00CB3098">
        <w:tc>
          <w:tcPr>
            <w:tcW w:w="5103" w:type="dxa"/>
            <w:tcBorders>
              <w:bottom w:val="nil"/>
              <w:right w:val="nil"/>
            </w:tcBorders>
          </w:tcPr>
          <w:p w:rsidR="004B02C6" w:rsidRPr="004504B5" w:rsidRDefault="004B02C6" w:rsidP="00CB3098">
            <w:pPr>
              <w:jc w:val="center"/>
              <w:rPr>
                <w:b/>
              </w:rPr>
            </w:pPr>
            <w:r w:rsidRPr="004504B5">
              <w:rPr>
                <w:b/>
              </w:rPr>
              <w:t>ЗАКАЗЧИК</w:t>
            </w:r>
          </w:p>
          <w:p w:rsidR="004B02C6" w:rsidRPr="004504B5" w:rsidRDefault="004B02C6" w:rsidP="00CB3098"/>
          <w:p w:rsidR="00FB2580" w:rsidRPr="00FB2580" w:rsidRDefault="00CD2BF8" w:rsidP="00FB2580">
            <w:r>
              <w:t>Р</w:t>
            </w:r>
            <w:r w:rsidR="00FB2580" w:rsidRPr="00FB2580">
              <w:t>уководител</w:t>
            </w:r>
            <w:r>
              <w:t>ь</w:t>
            </w:r>
            <w:r w:rsidR="00FB2580" w:rsidRPr="00FB2580">
              <w:t xml:space="preserve"> Управления</w:t>
            </w:r>
          </w:p>
          <w:p w:rsidR="00FB2580" w:rsidRPr="00FB2580" w:rsidRDefault="00FB2580" w:rsidP="00FB2580"/>
          <w:p w:rsidR="00FB2580" w:rsidRPr="00FB2580" w:rsidRDefault="00FB2580" w:rsidP="00FB2580">
            <w:r w:rsidRPr="00FB2580">
              <w:t>____________________ Е.Н.Дубовицкая</w:t>
            </w:r>
          </w:p>
          <w:p w:rsidR="004B02C6" w:rsidRPr="00FB2580" w:rsidRDefault="00FB2580" w:rsidP="00FB2580">
            <w:r w:rsidRPr="00FB2580">
              <w:t>м.п.</w:t>
            </w:r>
          </w:p>
          <w:p w:rsidR="004B02C6" w:rsidRPr="004504B5" w:rsidRDefault="004B02C6" w:rsidP="00CB3098">
            <w:pPr>
              <w:rPr>
                <w:b/>
              </w:rPr>
            </w:pPr>
          </w:p>
        </w:tc>
        <w:tc>
          <w:tcPr>
            <w:tcW w:w="297" w:type="dxa"/>
            <w:tcBorders>
              <w:top w:val="nil"/>
              <w:left w:val="nil"/>
              <w:bottom w:val="nil"/>
              <w:right w:val="nil"/>
            </w:tcBorders>
          </w:tcPr>
          <w:p w:rsidR="004B02C6" w:rsidRPr="004504B5" w:rsidRDefault="004B02C6" w:rsidP="00CB3098">
            <w:pPr>
              <w:jc w:val="center"/>
              <w:rPr>
                <w:b/>
              </w:rPr>
            </w:pPr>
          </w:p>
        </w:tc>
        <w:tc>
          <w:tcPr>
            <w:tcW w:w="4500" w:type="dxa"/>
            <w:tcBorders>
              <w:top w:val="nil"/>
              <w:left w:val="nil"/>
              <w:bottom w:val="nil"/>
            </w:tcBorders>
          </w:tcPr>
          <w:p w:rsidR="00FA6C1E" w:rsidRDefault="00FA6C1E" w:rsidP="00FA6C1E">
            <w:pPr>
              <w:jc w:val="center"/>
              <w:rPr>
                <w:b/>
              </w:rPr>
            </w:pPr>
            <w:r>
              <w:rPr>
                <w:b/>
              </w:rPr>
              <w:t>ИСПОЛНИТЕЛЬ</w:t>
            </w:r>
          </w:p>
          <w:p w:rsidR="004B02C6" w:rsidRDefault="004B02C6" w:rsidP="00CB3098">
            <w:pPr>
              <w:jc w:val="center"/>
              <w:rPr>
                <w:b/>
              </w:rPr>
            </w:pPr>
          </w:p>
          <w:p w:rsidR="004B02C6" w:rsidRDefault="004B02C6" w:rsidP="00CB3098">
            <w:pPr>
              <w:jc w:val="center"/>
              <w:rPr>
                <w:b/>
              </w:rPr>
            </w:pPr>
          </w:p>
          <w:p w:rsidR="004B02C6" w:rsidRDefault="004B02C6" w:rsidP="00CB3098">
            <w:pPr>
              <w:jc w:val="center"/>
              <w:rPr>
                <w:b/>
              </w:rPr>
            </w:pPr>
          </w:p>
          <w:p w:rsidR="004B02C6" w:rsidRDefault="004B02C6" w:rsidP="00CB3098">
            <w:r w:rsidRPr="004504B5">
              <w:t>___________________</w:t>
            </w:r>
            <w:r>
              <w:t xml:space="preserve"> </w:t>
            </w:r>
          </w:p>
          <w:p w:rsidR="004B02C6" w:rsidRPr="004504B5" w:rsidRDefault="004B02C6" w:rsidP="004B02C6">
            <w:pPr>
              <w:rPr>
                <w:b/>
              </w:rPr>
            </w:pPr>
            <w:r w:rsidRPr="004504B5">
              <w:t>м.п.</w:t>
            </w:r>
            <w:r w:rsidRPr="004504B5">
              <w:tab/>
            </w:r>
          </w:p>
        </w:tc>
      </w:tr>
    </w:tbl>
    <w:p w:rsidR="00BD0BF7" w:rsidRPr="00E014FC" w:rsidRDefault="00BD0BF7" w:rsidP="00F0271F"/>
    <w:tbl>
      <w:tblPr>
        <w:tblW w:w="0" w:type="auto"/>
        <w:tblLook w:val="04A0" w:firstRow="1" w:lastRow="0" w:firstColumn="1" w:lastColumn="0" w:noHBand="0" w:noVBand="1"/>
      </w:tblPr>
      <w:tblGrid>
        <w:gridCol w:w="5210"/>
        <w:gridCol w:w="5211"/>
      </w:tblGrid>
      <w:tr w:rsidR="004B02C6" w:rsidTr="00CB3098">
        <w:tc>
          <w:tcPr>
            <w:tcW w:w="5210" w:type="dxa"/>
            <w:shd w:val="clear" w:color="auto" w:fill="auto"/>
          </w:tcPr>
          <w:p w:rsidR="004B02C6" w:rsidRDefault="004B02C6" w:rsidP="00CB3098"/>
        </w:tc>
        <w:tc>
          <w:tcPr>
            <w:tcW w:w="5211" w:type="dxa"/>
            <w:shd w:val="clear" w:color="auto" w:fill="auto"/>
          </w:tcPr>
          <w:p w:rsidR="004B02C6" w:rsidRDefault="004B02C6" w:rsidP="00CB3098"/>
        </w:tc>
      </w:tr>
    </w:tbl>
    <w:p w:rsidR="00DF139A" w:rsidRDefault="00DF139A" w:rsidP="007A0A4E"/>
    <w:sectPr w:rsidR="00DF139A" w:rsidSect="007A0A4E">
      <w:footerReference w:type="even" r:id="rId8"/>
      <w:pgSz w:w="11906" w:h="16838" w:code="9"/>
      <w:pgMar w:top="14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55" w:rsidRDefault="00D62D55">
      <w:r>
        <w:separator/>
      </w:r>
    </w:p>
  </w:endnote>
  <w:endnote w:type="continuationSeparator" w:id="0">
    <w:p w:rsidR="00D62D55" w:rsidRDefault="00D6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6A" w:rsidRPr="00DA78B0" w:rsidRDefault="0023656A" w:rsidP="00100848">
    <w:r w:rsidRPr="00DA78B0">
      <w:fldChar w:fldCharType="begin"/>
    </w:r>
    <w:r w:rsidRPr="00DA78B0">
      <w:instrText xml:space="preserve">PAGE  </w:instrText>
    </w:r>
    <w:r w:rsidRPr="00DA78B0">
      <w:fldChar w:fldCharType="end"/>
    </w:r>
  </w:p>
  <w:p w:rsidR="0023656A" w:rsidRDefault="0023656A" w:rsidP="00100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55" w:rsidRDefault="00D62D55">
      <w:r>
        <w:separator/>
      </w:r>
    </w:p>
  </w:footnote>
  <w:footnote w:type="continuationSeparator" w:id="0">
    <w:p w:rsidR="00D62D55" w:rsidRDefault="00D62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9"/>
      </v:shape>
    </w:pict>
  </w:numPicBullet>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01803332"/>
    <w:multiLevelType w:val="hybridMultilevel"/>
    <w:tmpl w:val="4AD8AFC4"/>
    <w:lvl w:ilvl="0" w:tplc="7A5EE1C2">
      <w:start w:val="1"/>
      <w:numFmt w:val="decimal"/>
      <w:lvlText w:val="%1."/>
      <w:lvlJc w:val="left"/>
      <w:pPr>
        <w:tabs>
          <w:tab w:val="num" w:pos="1425"/>
        </w:tabs>
        <w:ind w:left="1425" w:hanging="705"/>
      </w:pPr>
      <w:rPr>
        <w:rFonts w:hint="default"/>
      </w:rPr>
    </w:lvl>
    <w:lvl w:ilvl="1" w:tplc="77D6B042">
      <w:numFmt w:val="none"/>
      <w:lvlText w:val=""/>
      <w:lvlJc w:val="left"/>
      <w:pPr>
        <w:tabs>
          <w:tab w:val="num" w:pos="360"/>
        </w:tabs>
      </w:pPr>
    </w:lvl>
    <w:lvl w:ilvl="2" w:tplc="4FE42D5E">
      <w:numFmt w:val="none"/>
      <w:lvlText w:val=""/>
      <w:lvlJc w:val="left"/>
      <w:pPr>
        <w:tabs>
          <w:tab w:val="num" w:pos="360"/>
        </w:tabs>
      </w:pPr>
    </w:lvl>
    <w:lvl w:ilvl="3" w:tplc="D8C202D0">
      <w:numFmt w:val="none"/>
      <w:lvlText w:val=""/>
      <w:lvlJc w:val="left"/>
      <w:pPr>
        <w:tabs>
          <w:tab w:val="num" w:pos="360"/>
        </w:tabs>
      </w:pPr>
    </w:lvl>
    <w:lvl w:ilvl="4" w:tplc="42D8C79A">
      <w:numFmt w:val="none"/>
      <w:lvlText w:val=""/>
      <w:lvlJc w:val="left"/>
      <w:pPr>
        <w:tabs>
          <w:tab w:val="num" w:pos="360"/>
        </w:tabs>
      </w:pPr>
    </w:lvl>
    <w:lvl w:ilvl="5" w:tplc="DEF287EE">
      <w:numFmt w:val="none"/>
      <w:lvlText w:val=""/>
      <w:lvlJc w:val="left"/>
      <w:pPr>
        <w:tabs>
          <w:tab w:val="num" w:pos="360"/>
        </w:tabs>
      </w:pPr>
    </w:lvl>
    <w:lvl w:ilvl="6" w:tplc="1D4AF516">
      <w:numFmt w:val="none"/>
      <w:lvlText w:val=""/>
      <w:lvlJc w:val="left"/>
      <w:pPr>
        <w:tabs>
          <w:tab w:val="num" w:pos="360"/>
        </w:tabs>
      </w:pPr>
    </w:lvl>
    <w:lvl w:ilvl="7" w:tplc="F28EB7B4">
      <w:numFmt w:val="none"/>
      <w:lvlText w:val=""/>
      <w:lvlJc w:val="left"/>
      <w:pPr>
        <w:tabs>
          <w:tab w:val="num" w:pos="360"/>
        </w:tabs>
      </w:pPr>
    </w:lvl>
    <w:lvl w:ilvl="8" w:tplc="0D4C78CA">
      <w:numFmt w:val="none"/>
      <w:lvlText w:val=""/>
      <w:lvlJc w:val="left"/>
      <w:pPr>
        <w:tabs>
          <w:tab w:val="num" w:pos="360"/>
        </w:tabs>
      </w:pPr>
    </w:lvl>
  </w:abstractNum>
  <w:abstractNum w:abstractNumId="10" w15:restartNumberingAfterBreak="0">
    <w:nsid w:val="0AF51665"/>
    <w:multiLevelType w:val="hybridMultilevel"/>
    <w:tmpl w:val="3670F830"/>
    <w:lvl w:ilvl="0" w:tplc="D9066A02">
      <w:start w:val="1"/>
      <w:numFmt w:val="decimal"/>
      <w:lvlText w:val="%1."/>
      <w:lvlJc w:val="left"/>
      <w:pPr>
        <w:tabs>
          <w:tab w:val="num" w:pos="373"/>
        </w:tabs>
        <w:ind w:left="373" w:hanging="360"/>
      </w:pPr>
      <w:rPr>
        <w:rFonts w:hint="default"/>
      </w:rPr>
    </w:lvl>
    <w:lvl w:ilvl="1" w:tplc="04190019" w:tentative="1">
      <w:start w:val="1"/>
      <w:numFmt w:val="lowerLetter"/>
      <w:lvlText w:val="%2."/>
      <w:lvlJc w:val="left"/>
      <w:pPr>
        <w:tabs>
          <w:tab w:val="num" w:pos="1093"/>
        </w:tabs>
        <w:ind w:left="1093" w:hanging="360"/>
      </w:pPr>
    </w:lvl>
    <w:lvl w:ilvl="2" w:tplc="0419001B" w:tentative="1">
      <w:start w:val="1"/>
      <w:numFmt w:val="lowerRoman"/>
      <w:lvlText w:val="%3."/>
      <w:lvlJc w:val="right"/>
      <w:pPr>
        <w:tabs>
          <w:tab w:val="num" w:pos="1813"/>
        </w:tabs>
        <w:ind w:left="1813" w:hanging="180"/>
      </w:pPr>
    </w:lvl>
    <w:lvl w:ilvl="3" w:tplc="0419000F" w:tentative="1">
      <w:start w:val="1"/>
      <w:numFmt w:val="decimal"/>
      <w:lvlText w:val="%4."/>
      <w:lvlJc w:val="left"/>
      <w:pPr>
        <w:tabs>
          <w:tab w:val="num" w:pos="2533"/>
        </w:tabs>
        <w:ind w:left="2533" w:hanging="360"/>
      </w:pPr>
    </w:lvl>
    <w:lvl w:ilvl="4" w:tplc="04190019" w:tentative="1">
      <w:start w:val="1"/>
      <w:numFmt w:val="lowerLetter"/>
      <w:lvlText w:val="%5."/>
      <w:lvlJc w:val="left"/>
      <w:pPr>
        <w:tabs>
          <w:tab w:val="num" w:pos="3253"/>
        </w:tabs>
        <w:ind w:left="3253" w:hanging="360"/>
      </w:pPr>
    </w:lvl>
    <w:lvl w:ilvl="5" w:tplc="0419001B" w:tentative="1">
      <w:start w:val="1"/>
      <w:numFmt w:val="lowerRoman"/>
      <w:lvlText w:val="%6."/>
      <w:lvlJc w:val="right"/>
      <w:pPr>
        <w:tabs>
          <w:tab w:val="num" w:pos="3973"/>
        </w:tabs>
        <w:ind w:left="3973" w:hanging="180"/>
      </w:pPr>
    </w:lvl>
    <w:lvl w:ilvl="6" w:tplc="0419000F" w:tentative="1">
      <w:start w:val="1"/>
      <w:numFmt w:val="decimal"/>
      <w:lvlText w:val="%7."/>
      <w:lvlJc w:val="left"/>
      <w:pPr>
        <w:tabs>
          <w:tab w:val="num" w:pos="4693"/>
        </w:tabs>
        <w:ind w:left="4693" w:hanging="360"/>
      </w:pPr>
    </w:lvl>
    <w:lvl w:ilvl="7" w:tplc="04190019" w:tentative="1">
      <w:start w:val="1"/>
      <w:numFmt w:val="lowerLetter"/>
      <w:lvlText w:val="%8."/>
      <w:lvlJc w:val="left"/>
      <w:pPr>
        <w:tabs>
          <w:tab w:val="num" w:pos="5413"/>
        </w:tabs>
        <w:ind w:left="5413" w:hanging="360"/>
      </w:pPr>
    </w:lvl>
    <w:lvl w:ilvl="8" w:tplc="0419001B" w:tentative="1">
      <w:start w:val="1"/>
      <w:numFmt w:val="lowerRoman"/>
      <w:lvlText w:val="%9."/>
      <w:lvlJc w:val="right"/>
      <w:pPr>
        <w:tabs>
          <w:tab w:val="num" w:pos="6133"/>
        </w:tabs>
        <w:ind w:left="6133" w:hanging="180"/>
      </w:pPr>
    </w:lvl>
  </w:abstractNum>
  <w:abstractNum w:abstractNumId="11" w15:restartNumberingAfterBreak="0">
    <w:nsid w:val="0D227517"/>
    <w:multiLevelType w:val="hybridMultilevel"/>
    <w:tmpl w:val="D8188B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0967C9"/>
    <w:multiLevelType w:val="multilevel"/>
    <w:tmpl w:val="6BF2AC06"/>
    <w:lvl w:ilvl="0">
      <w:start w:val="1"/>
      <w:numFmt w:val="decimal"/>
      <w:pStyle w:val="32"/>
      <w:lvlText w:val="%1."/>
      <w:lvlJc w:val="left"/>
      <w:pPr>
        <w:tabs>
          <w:tab w:val="num" w:pos="567"/>
        </w:tabs>
        <w:ind w:left="567" w:hanging="567"/>
      </w:pPr>
    </w:lvl>
    <w:lvl w:ilvl="1">
      <w:start w:val="1"/>
      <w:numFmt w:val="decimal"/>
      <w:pStyle w:val="3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07400C"/>
    <w:multiLevelType w:val="multilevel"/>
    <w:tmpl w:val="0716264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552AC"/>
    <w:multiLevelType w:val="hybridMultilevel"/>
    <w:tmpl w:val="641E4A82"/>
    <w:lvl w:ilvl="0" w:tplc="EFDEAF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5F506E"/>
    <w:multiLevelType w:val="multilevel"/>
    <w:tmpl w:val="C344AE80"/>
    <w:lvl w:ilvl="0">
      <w:start w:val="1"/>
      <w:numFmt w:val="decimal"/>
      <w:pStyle w:val="a3"/>
      <w:suff w:val="space"/>
      <w:lvlText w:val="%1"/>
      <w:lvlJc w:val="center"/>
      <w:pPr>
        <w:ind w:left="1066" w:firstLine="0"/>
      </w:pPr>
      <w:rPr>
        <w:rFonts w:hint="default"/>
      </w:rPr>
    </w:lvl>
    <w:lvl w:ilvl="1">
      <w:start w:val="1"/>
      <w:numFmt w:val="decimal"/>
      <w:pStyle w:val="a4"/>
      <w:suff w:val="space"/>
      <w:lvlText w:val="%1.%2"/>
      <w:lvlJc w:val="left"/>
      <w:pPr>
        <w:ind w:left="1066" w:firstLine="708"/>
      </w:pPr>
      <w:rPr>
        <w:rFonts w:hint="default"/>
      </w:rPr>
    </w:lvl>
    <w:lvl w:ilvl="2">
      <w:start w:val="1"/>
      <w:numFmt w:val="decimal"/>
      <w:pStyle w:val="a5"/>
      <w:suff w:val="space"/>
      <w:lvlText w:val="%1.%2.%3"/>
      <w:lvlJc w:val="left"/>
      <w:pPr>
        <w:ind w:left="1066" w:firstLine="708"/>
      </w:pPr>
      <w:rPr>
        <w:rFonts w:hint="default"/>
      </w:rPr>
    </w:lvl>
    <w:lvl w:ilvl="3">
      <w:start w:val="1"/>
      <w:numFmt w:val="decimal"/>
      <w:pStyle w:val="a6"/>
      <w:suff w:val="space"/>
      <w:lvlText w:val="%1.%2.%3.%4"/>
      <w:lvlJc w:val="left"/>
      <w:pPr>
        <w:ind w:left="1066" w:firstLine="708"/>
      </w:pPr>
      <w:rPr>
        <w:rFonts w:hint="default"/>
      </w:rPr>
    </w:lvl>
    <w:lvl w:ilvl="4">
      <w:start w:val="1"/>
      <w:numFmt w:val="decimal"/>
      <w:pStyle w:val="a7"/>
      <w:suff w:val="space"/>
      <w:lvlText w:val="%1.%2.%3.%4.%5."/>
      <w:lvlJc w:val="left"/>
      <w:pPr>
        <w:ind w:left="1066" w:firstLine="708"/>
      </w:pPr>
      <w:rPr>
        <w:rFonts w:hint="default"/>
      </w:rPr>
    </w:lvl>
    <w:lvl w:ilvl="5">
      <w:start w:val="1"/>
      <w:numFmt w:val="decimal"/>
      <w:suff w:val="space"/>
      <w:lvlText w:val="%1.%2.%3.%4.%5.%6."/>
      <w:lvlJc w:val="left"/>
      <w:pPr>
        <w:ind w:left="1066" w:firstLine="708"/>
      </w:pPr>
      <w:rPr>
        <w:rFonts w:hint="default"/>
      </w:rPr>
    </w:lvl>
    <w:lvl w:ilvl="6">
      <w:start w:val="1"/>
      <w:numFmt w:val="decimal"/>
      <w:suff w:val="space"/>
      <w:lvlText w:val="%1.%2.%3.%4.%5.%6.%7."/>
      <w:lvlJc w:val="left"/>
      <w:pPr>
        <w:ind w:left="1066" w:firstLine="708"/>
      </w:pPr>
      <w:rPr>
        <w:rFonts w:hint="default"/>
      </w:rPr>
    </w:lvl>
    <w:lvl w:ilvl="7">
      <w:start w:val="1"/>
      <w:numFmt w:val="decimal"/>
      <w:suff w:val="space"/>
      <w:lvlText w:val="%1.%2.%3.%4.%5.%6.%7.%8."/>
      <w:lvlJc w:val="left"/>
      <w:pPr>
        <w:ind w:left="1066" w:firstLine="708"/>
      </w:pPr>
      <w:rPr>
        <w:rFonts w:hint="default"/>
      </w:rPr>
    </w:lvl>
    <w:lvl w:ilvl="8">
      <w:start w:val="1"/>
      <w:numFmt w:val="decimal"/>
      <w:suff w:val="space"/>
      <w:lvlText w:val="%1.%2.%3.%4.%5.%6.%7.%8.%9."/>
      <w:lvlJc w:val="left"/>
      <w:pPr>
        <w:ind w:left="1066" w:firstLine="708"/>
      </w:pPr>
      <w:rPr>
        <w:rFonts w:hint="default"/>
      </w:rPr>
    </w:lvl>
  </w:abstractNum>
  <w:abstractNum w:abstractNumId="18" w15:restartNumberingAfterBreak="0">
    <w:nsid w:val="3CE738C8"/>
    <w:multiLevelType w:val="hybridMultilevel"/>
    <w:tmpl w:val="AF0A8A46"/>
    <w:lvl w:ilvl="0" w:tplc="1B4A28F0">
      <w:start w:val="1"/>
      <w:numFmt w:val="russianLower"/>
      <w:pStyle w:val="a8"/>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D53952"/>
    <w:multiLevelType w:val="multilevel"/>
    <w:tmpl w:val="C47C57A4"/>
    <w:lvl w:ilvl="0">
      <w:start w:val="1"/>
      <w:numFmt w:val="decimal"/>
      <w:pStyle w:val="34"/>
      <w:lvlText w:val="%1."/>
      <w:lvlJc w:val="left"/>
      <w:pPr>
        <w:tabs>
          <w:tab w:val="num" w:pos="360"/>
        </w:tabs>
        <w:ind w:left="360" w:hanging="360"/>
      </w:pPr>
      <w:rPr>
        <w:rFonts w:hint="default"/>
      </w:rPr>
    </w:lvl>
    <w:lvl w:ilvl="1">
      <w:start w:val="1"/>
      <w:numFmt w:val="decimal"/>
      <w:pStyle w:val="a9"/>
      <w:lvlText w:val="%1.%2."/>
      <w:lvlJc w:val="left"/>
      <w:pPr>
        <w:tabs>
          <w:tab w:val="num" w:pos="972"/>
        </w:tabs>
        <w:ind w:left="972" w:hanging="432"/>
      </w:pPr>
      <w:rPr>
        <w:rFonts w:hint="default"/>
        <w:b/>
      </w:rPr>
    </w:lvl>
    <w:lvl w:ilvl="2">
      <w:start w:val="1"/>
      <w:numFmt w:val="decimal"/>
      <w:pStyle w:val="aa"/>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8A6340"/>
    <w:multiLevelType w:val="multilevel"/>
    <w:tmpl w:val="FC40D6A0"/>
    <w:lvl w:ilvl="0">
      <w:start w:val="1"/>
      <w:numFmt w:val="decimal"/>
      <w:pStyle w:val="1"/>
      <w:lvlText w:val="%1."/>
      <w:lvlJc w:val="left"/>
      <w:pPr>
        <w:tabs>
          <w:tab w:val="num" w:pos="1134"/>
        </w:tabs>
        <w:ind w:left="1134" w:hanging="397"/>
      </w:pPr>
      <w:rPr>
        <w:rFonts w:ascii="Times New Roman" w:hAnsi="Times New Roman" w:hint="default"/>
        <w:b/>
        <w:i w:val="0"/>
        <w:sz w:val="28"/>
      </w:rPr>
    </w:lvl>
    <w:lvl w:ilvl="1">
      <w:start w:val="1"/>
      <w:numFmt w:val="decimal"/>
      <w:pStyle w:val="20"/>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5"/>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21"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DF86C06"/>
    <w:multiLevelType w:val="multilevel"/>
    <w:tmpl w:val="6BF89A5C"/>
    <w:lvl w:ilvl="0">
      <w:start w:val="1"/>
      <w:numFmt w:val="decimal"/>
      <w:pStyle w:val="10"/>
      <w:lvlText w:val="%1."/>
      <w:lvlJc w:val="left"/>
      <w:pPr>
        <w:tabs>
          <w:tab w:val="num" w:pos="851"/>
        </w:tabs>
        <w:ind w:left="851" w:hanging="851"/>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lvlText w:val="2.%2.%3."/>
      <w:lvlJc w:val="left"/>
      <w:pPr>
        <w:tabs>
          <w:tab w:val="num" w:pos="851"/>
        </w:tabs>
        <w:ind w:left="851" w:hanging="851"/>
      </w:pPr>
      <w:rPr>
        <w:rFonts w:hint="default"/>
        <w:b w:val="0"/>
        <w:color w:val="auto"/>
      </w:rPr>
    </w:lvl>
    <w:lvl w:ilvl="3">
      <w:start w:val="1"/>
      <w:numFmt w:val="bullet"/>
      <w:pStyle w:val="41"/>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6EC4094"/>
    <w:multiLevelType w:val="singleLevel"/>
    <w:tmpl w:val="1A42A242"/>
    <w:lvl w:ilvl="0">
      <w:start w:val="1"/>
      <w:numFmt w:val="decimal"/>
      <w:pStyle w:val="ab"/>
      <w:lvlText w:val="%1)"/>
      <w:lvlJc w:val="left"/>
      <w:pPr>
        <w:tabs>
          <w:tab w:val="num" w:pos="360"/>
        </w:tabs>
        <w:ind w:left="360" w:hanging="360"/>
      </w:pPr>
    </w:lvl>
  </w:abstractNum>
  <w:abstractNum w:abstractNumId="24"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FD06DA"/>
    <w:multiLevelType w:val="hybridMultilevel"/>
    <w:tmpl w:val="F3F0F866"/>
    <w:lvl w:ilvl="0" w:tplc="DE282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9F0699"/>
    <w:multiLevelType w:val="hybridMultilevel"/>
    <w:tmpl w:val="1E4C96CA"/>
    <w:lvl w:ilvl="0" w:tplc="3C1C7A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36045D"/>
    <w:multiLevelType w:val="multilevel"/>
    <w:tmpl w:val="0FE041D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pStyle w:val="36"/>
      <w:lvlText w:val=""/>
      <w:lvlPicBulletId w:val="0"/>
      <w:lvlJc w:val="left"/>
      <w:pPr>
        <w:tabs>
          <w:tab w:val="num" w:pos="360"/>
        </w:tabs>
        <w:ind w:left="360" w:hanging="360"/>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5510412"/>
    <w:multiLevelType w:val="hybridMultilevel"/>
    <w:tmpl w:val="9F0E8DE0"/>
    <w:lvl w:ilvl="0" w:tplc="E8A215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7A2C4ECE"/>
    <w:multiLevelType w:val="hybridMultilevel"/>
    <w:tmpl w:val="828CC9AC"/>
    <w:lvl w:ilvl="0" w:tplc="2A5EB9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24"/>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7"/>
  </w:num>
  <w:num w:numId="12">
    <w:abstractNumId w:val="13"/>
  </w:num>
  <w:num w:numId="13">
    <w:abstractNumId w:val="12"/>
  </w:num>
  <w:num w:numId="14">
    <w:abstractNumId w:val="19"/>
  </w:num>
  <w:num w:numId="15">
    <w:abstractNumId w:val="21"/>
  </w:num>
  <w:num w:numId="16">
    <w:abstractNumId w:val="18"/>
  </w:num>
  <w:num w:numId="17">
    <w:abstractNumId w:val="23"/>
  </w:num>
  <w:num w:numId="18">
    <w:abstractNumId w:val="14"/>
  </w:num>
  <w:num w:numId="19">
    <w:abstractNumId w:val="17"/>
  </w:num>
  <w:num w:numId="20">
    <w:abstractNumId w:val="22"/>
  </w:num>
  <w:num w:numId="21">
    <w:abstractNumId w:val="28"/>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0"/>
  </w:num>
  <w:num w:numId="26">
    <w:abstractNumId w:val="26"/>
  </w:num>
  <w:num w:numId="27">
    <w:abstractNumId w:val="9"/>
  </w:num>
  <w:num w:numId="28">
    <w:abstractNumId w:val="30"/>
  </w:num>
  <w:num w:numId="29">
    <w:abstractNumId w:val="11"/>
  </w:num>
  <w:num w:numId="30">
    <w:abstractNumId w:val="25"/>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140"/>
    <w:rsid w:val="00000350"/>
    <w:rsid w:val="000009BE"/>
    <w:rsid w:val="00000E79"/>
    <w:rsid w:val="00001127"/>
    <w:rsid w:val="00001711"/>
    <w:rsid w:val="00001D7A"/>
    <w:rsid w:val="00001FCF"/>
    <w:rsid w:val="00002612"/>
    <w:rsid w:val="00002888"/>
    <w:rsid w:val="00002A60"/>
    <w:rsid w:val="000037CB"/>
    <w:rsid w:val="00004FE4"/>
    <w:rsid w:val="0000529A"/>
    <w:rsid w:val="00005345"/>
    <w:rsid w:val="00006B44"/>
    <w:rsid w:val="00006D6F"/>
    <w:rsid w:val="000072F5"/>
    <w:rsid w:val="000101AB"/>
    <w:rsid w:val="0001051F"/>
    <w:rsid w:val="00010CAE"/>
    <w:rsid w:val="00010FD4"/>
    <w:rsid w:val="000111B5"/>
    <w:rsid w:val="0001198E"/>
    <w:rsid w:val="000119BF"/>
    <w:rsid w:val="00012346"/>
    <w:rsid w:val="00012350"/>
    <w:rsid w:val="00012778"/>
    <w:rsid w:val="000132A8"/>
    <w:rsid w:val="000134CB"/>
    <w:rsid w:val="00013C49"/>
    <w:rsid w:val="00014C7B"/>
    <w:rsid w:val="00014E2E"/>
    <w:rsid w:val="000152AA"/>
    <w:rsid w:val="00015673"/>
    <w:rsid w:val="000167BF"/>
    <w:rsid w:val="00016C88"/>
    <w:rsid w:val="00016E4D"/>
    <w:rsid w:val="00017070"/>
    <w:rsid w:val="000172F2"/>
    <w:rsid w:val="0001791A"/>
    <w:rsid w:val="00020788"/>
    <w:rsid w:val="00020B19"/>
    <w:rsid w:val="0002122D"/>
    <w:rsid w:val="0002135A"/>
    <w:rsid w:val="000217F7"/>
    <w:rsid w:val="000226C0"/>
    <w:rsid w:val="0002290C"/>
    <w:rsid w:val="0002299B"/>
    <w:rsid w:val="00022F9A"/>
    <w:rsid w:val="00023044"/>
    <w:rsid w:val="0002375C"/>
    <w:rsid w:val="00024501"/>
    <w:rsid w:val="0002457B"/>
    <w:rsid w:val="0002511B"/>
    <w:rsid w:val="000252D6"/>
    <w:rsid w:val="000268D8"/>
    <w:rsid w:val="0002737D"/>
    <w:rsid w:val="0003137F"/>
    <w:rsid w:val="00031535"/>
    <w:rsid w:val="00031857"/>
    <w:rsid w:val="0003255B"/>
    <w:rsid w:val="000335DF"/>
    <w:rsid w:val="00035568"/>
    <w:rsid w:val="00035B67"/>
    <w:rsid w:val="00036BCE"/>
    <w:rsid w:val="0003772C"/>
    <w:rsid w:val="00037780"/>
    <w:rsid w:val="00037A10"/>
    <w:rsid w:val="00037FF4"/>
    <w:rsid w:val="00040415"/>
    <w:rsid w:val="00040466"/>
    <w:rsid w:val="00040895"/>
    <w:rsid w:val="000411DD"/>
    <w:rsid w:val="000411F9"/>
    <w:rsid w:val="0004148A"/>
    <w:rsid w:val="0004239E"/>
    <w:rsid w:val="000427F2"/>
    <w:rsid w:val="00043B44"/>
    <w:rsid w:val="000446D1"/>
    <w:rsid w:val="00044B48"/>
    <w:rsid w:val="00045385"/>
    <w:rsid w:val="00045CC5"/>
    <w:rsid w:val="00045FED"/>
    <w:rsid w:val="00046645"/>
    <w:rsid w:val="0004723B"/>
    <w:rsid w:val="00047E67"/>
    <w:rsid w:val="00050313"/>
    <w:rsid w:val="00050897"/>
    <w:rsid w:val="00050992"/>
    <w:rsid w:val="00051353"/>
    <w:rsid w:val="00051B12"/>
    <w:rsid w:val="00051EFC"/>
    <w:rsid w:val="00052182"/>
    <w:rsid w:val="000531B2"/>
    <w:rsid w:val="0005357E"/>
    <w:rsid w:val="0005359A"/>
    <w:rsid w:val="00053742"/>
    <w:rsid w:val="00053A04"/>
    <w:rsid w:val="00054495"/>
    <w:rsid w:val="0005482D"/>
    <w:rsid w:val="00054BB4"/>
    <w:rsid w:val="00054E9D"/>
    <w:rsid w:val="00055ECC"/>
    <w:rsid w:val="000567A9"/>
    <w:rsid w:val="00056963"/>
    <w:rsid w:val="0006052C"/>
    <w:rsid w:val="00060FDB"/>
    <w:rsid w:val="0006138E"/>
    <w:rsid w:val="0006181F"/>
    <w:rsid w:val="000618E5"/>
    <w:rsid w:val="00061D0D"/>
    <w:rsid w:val="000626EE"/>
    <w:rsid w:val="00062FEC"/>
    <w:rsid w:val="00063582"/>
    <w:rsid w:val="00063801"/>
    <w:rsid w:val="00063B40"/>
    <w:rsid w:val="00065120"/>
    <w:rsid w:val="00065DE0"/>
    <w:rsid w:val="00065E0D"/>
    <w:rsid w:val="00065F17"/>
    <w:rsid w:val="00066146"/>
    <w:rsid w:val="000662D5"/>
    <w:rsid w:val="00066D43"/>
    <w:rsid w:val="00067FF7"/>
    <w:rsid w:val="000700E1"/>
    <w:rsid w:val="000701BB"/>
    <w:rsid w:val="00070A21"/>
    <w:rsid w:val="00070E1C"/>
    <w:rsid w:val="00071A2A"/>
    <w:rsid w:val="00071E56"/>
    <w:rsid w:val="00072002"/>
    <w:rsid w:val="000725B8"/>
    <w:rsid w:val="000733F9"/>
    <w:rsid w:val="00073FE0"/>
    <w:rsid w:val="00075B63"/>
    <w:rsid w:val="0007630E"/>
    <w:rsid w:val="00076403"/>
    <w:rsid w:val="000766E4"/>
    <w:rsid w:val="000773A3"/>
    <w:rsid w:val="000777FD"/>
    <w:rsid w:val="00077A32"/>
    <w:rsid w:val="00077CBD"/>
    <w:rsid w:val="00080028"/>
    <w:rsid w:val="000800A6"/>
    <w:rsid w:val="00080A8B"/>
    <w:rsid w:val="000820F3"/>
    <w:rsid w:val="000828BA"/>
    <w:rsid w:val="00082A02"/>
    <w:rsid w:val="000831C8"/>
    <w:rsid w:val="000831E2"/>
    <w:rsid w:val="00083420"/>
    <w:rsid w:val="000835A5"/>
    <w:rsid w:val="0008440D"/>
    <w:rsid w:val="00085433"/>
    <w:rsid w:val="00085645"/>
    <w:rsid w:val="00085DAA"/>
    <w:rsid w:val="00086582"/>
    <w:rsid w:val="00086BC7"/>
    <w:rsid w:val="000872D2"/>
    <w:rsid w:val="00090A06"/>
    <w:rsid w:val="00090A86"/>
    <w:rsid w:val="000910EA"/>
    <w:rsid w:val="00091593"/>
    <w:rsid w:val="00092083"/>
    <w:rsid w:val="00092B62"/>
    <w:rsid w:val="00094B5E"/>
    <w:rsid w:val="00094BF4"/>
    <w:rsid w:val="000A1292"/>
    <w:rsid w:val="000A25BD"/>
    <w:rsid w:val="000A2849"/>
    <w:rsid w:val="000A4598"/>
    <w:rsid w:val="000A4821"/>
    <w:rsid w:val="000A5CF3"/>
    <w:rsid w:val="000A71CF"/>
    <w:rsid w:val="000B0290"/>
    <w:rsid w:val="000B033E"/>
    <w:rsid w:val="000B098D"/>
    <w:rsid w:val="000B0D1C"/>
    <w:rsid w:val="000B10D4"/>
    <w:rsid w:val="000B28D9"/>
    <w:rsid w:val="000B30F8"/>
    <w:rsid w:val="000B3E9F"/>
    <w:rsid w:val="000B4088"/>
    <w:rsid w:val="000B40BA"/>
    <w:rsid w:val="000B52BF"/>
    <w:rsid w:val="000B695F"/>
    <w:rsid w:val="000B6A2B"/>
    <w:rsid w:val="000B7F91"/>
    <w:rsid w:val="000C086B"/>
    <w:rsid w:val="000C2038"/>
    <w:rsid w:val="000C2AEF"/>
    <w:rsid w:val="000C347E"/>
    <w:rsid w:val="000C3BC7"/>
    <w:rsid w:val="000C3E79"/>
    <w:rsid w:val="000C402A"/>
    <w:rsid w:val="000C4A51"/>
    <w:rsid w:val="000C4BED"/>
    <w:rsid w:val="000C5044"/>
    <w:rsid w:val="000C5565"/>
    <w:rsid w:val="000C5CF8"/>
    <w:rsid w:val="000C5EC1"/>
    <w:rsid w:val="000C634E"/>
    <w:rsid w:val="000C6D6D"/>
    <w:rsid w:val="000C73D2"/>
    <w:rsid w:val="000D045D"/>
    <w:rsid w:val="000D0A65"/>
    <w:rsid w:val="000D16F3"/>
    <w:rsid w:val="000D27E5"/>
    <w:rsid w:val="000D2BD9"/>
    <w:rsid w:val="000D2C9C"/>
    <w:rsid w:val="000D44D0"/>
    <w:rsid w:val="000D50CE"/>
    <w:rsid w:val="000D536E"/>
    <w:rsid w:val="000D582D"/>
    <w:rsid w:val="000D5ED0"/>
    <w:rsid w:val="000D6245"/>
    <w:rsid w:val="000D642B"/>
    <w:rsid w:val="000D6BDE"/>
    <w:rsid w:val="000D7F86"/>
    <w:rsid w:val="000E114E"/>
    <w:rsid w:val="000E1166"/>
    <w:rsid w:val="000E13DD"/>
    <w:rsid w:val="000E1A72"/>
    <w:rsid w:val="000E20B9"/>
    <w:rsid w:val="000E289C"/>
    <w:rsid w:val="000E2975"/>
    <w:rsid w:val="000E4544"/>
    <w:rsid w:val="000E4832"/>
    <w:rsid w:val="000E596B"/>
    <w:rsid w:val="000E5AD6"/>
    <w:rsid w:val="000E5AE5"/>
    <w:rsid w:val="000E6B28"/>
    <w:rsid w:val="000E6C1E"/>
    <w:rsid w:val="000E7A66"/>
    <w:rsid w:val="000E7A7E"/>
    <w:rsid w:val="000F0CA3"/>
    <w:rsid w:val="000F0CC2"/>
    <w:rsid w:val="000F11DE"/>
    <w:rsid w:val="000F196C"/>
    <w:rsid w:val="000F2091"/>
    <w:rsid w:val="000F249E"/>
    <w:rsid w:val="000F24D1"/>
    <w:rsid w:val="000F3834"/>
    <w:rsid w:val="000F3CF1"/>
    <w:rsid w:val="000F4302"/>
    <w:rsid w:val="000F4C02"/>
    <w:rsid w:val="000F501C"/>
    <w:rsid w:val="000F5C0E"/>
    <w:rsid w:val="000F5DC4"/>
    <w:rsid w:val="000F5DE4"/>
    <w:rsid w:val="000F6433"/>
    <w:rsid w:val="000F6561"/>
    <w:rsid w:val="000F6944"/>
    <w:rsid w:val="000F6F89"/>
    <w:rsid w:val="000F7257"/>
    <w:rsid w:val="000F7634"/>
    <w:rsid w:val="000F7A91"/>
    <w:rsid w:val="00100848"/>
    <w:rsid w:val="001008C3"/>
    <w:rsid w:val="001009E5"/>
    <w:rsid w:val="00101E14"/>
    <w:rsid w:val="00102969"/>
    <w:rsid w:val="001033BC"/>
    <w:rsid w:val="001037D2"/>
    <w:rsid w:val="00103A1D"/>
    <w:rsid w:val="00103A72"/>
    <w:rsid w:val="00103B7C"/>
    <w:rsid w:val="001059B5"/>
    <w:rsid w:val="001067BB"/>
    <w:rsid w:val="00106814"/>
    <w:rsid w:val="00106A0C"/>
    <w:rsid w:val="00107194"/>
    <w:rsid w:val="001076FB"/>
    <w:rsid w:val="00110740"/>
    <w:rsid w:val="00110E94"/>
    <w:rsid w:val="001113AC"/>
    <w:rsid w:val="00114272"/>
    <w:rsid w:val="00114522"/>
    <w:rsid w:val="0011590A"/>
    <w:rsid w:val="001159FE"/>
    <w:rsid w:val="00116DB3"/>
    <w:rsid w:val="00117C84"/>
    <w:rsid w:val="00117F52"/>
    <w:rsid w:val="00120192"/>
    <w:rsid w:val="0012089E"/>
    <w:rsid w:val="00120D40"/>
    <w:rsid w:val="001228E1"/>
    <w:rsid w:val="0012290B"/>
    <w:rsid w:val="0012293C"/>
    <w:rsid w:val="00122991"/>
    <w:rsid w:val="00122DCE"/>
    <w:rsid w:val="00122F2A"/>
    <w:rsid w:val="00123409"/>
    <w:rsid w:val="001237C4"/>
    <w:rsid w:val="0012427D"/>
    <w:rsid w:val="001242D6"/>
    <w:rsid w:val="00124515"/>
    <w:rsid w:val="00124E59"/>
    <w:rsid w:val="001255CA"/>
    <w:rsid w:val="00125828"/>
    <w:rsid w:val="0012626C"/>
    <w:rsid w:val="00126811"/>
    <w:rsid w:val="00127461"/>
    <w:rsid w:val="00127614"/>
    <w:rsid w:val="00127E8F"/>
    <w:rsid w:val="00131133"/>
    <w:rsid w:val="0013136F"/>
    <w:rsid w:val="00131BEF"/>
    <w:rsid w:val="0013360A"/>
    <w:rsid w:val="00133ACD"/>
    <w:rsid w:val="001340B6"/>
    <w:rsid w:val="00134157"/>
    <w:rsid w:val="00134196"/>
    <w:rsid w:val="0013439C"/>
    <w:rsid w:val="001345CB"/>
    <w:rsid w:val="00134BFF"/>
    <w:rsid w:val="00134E81"/>
    <w:rsid w:val="00135969"/>
    <w:rsid w:val="001359FE"/>
    <w:rsid w:val="00135A1A"/>
    <w:rsid w:val="00135D08"/>
    <w:rsid w:val="00135D5A"/>
    <w:rsid w:val="001360E8"/>
    <w:rsid w:val="00136129"/>
    <w:rsid w:val="00137073"/>
    <w:rsid w:val="00137180"/>
    <w:rsid w:val="00137926"/>
    <w:rsid w:val="00141794"/>
    <w:rsid w:val="001420DC"/>
    <w:rsid w:val="0014216B"/>
    <w:rsid w:val="00142F15"/>
    <w:rsid w:val="001449DF"/>
    <w:rsid w:val="001455B8"/>
    <w:rsid w:val="00145645"/>
    <w:rsid w:val="00145687"/>
    <w:rsid w:val="00145EFC"/>
    <w:rsid w:val="00146192"/>
    <w:rsid w:val="001463A0"/>
    <w:rsid w:val="001465E2"/>
    <w:rsid w:val="001474AB"/>
    <w:rsid w:val="00147D91"/>
    <w:rsid w:val="00151622"/>
    <w:rsid w:val="00151694"/>
    <w:rsid w:val="00151D30"/>
    <w:rsid w:val="00152322"/>
    <w:rsid w:val="001523F1"/>
    <w:rsid w:val="001529AC"/>
    <w:rsid w:val="001540AE"/>
    <w:rsid w:val="00154104"/>
    <w:rsid w:val="001541BC"/>
    <w:rsid w:val="0015473D"/>
    <w:rsid w:val="00155010"/>
    <w:rsid w:val="00155145"/>
    <w:rsid w:val="00155A4A"/>
    <w:rsid w:val="001562FA"/>
    <w:rsid w:val="00156C1E"/>
    <w:rsid w:val="00157861"/>
    <w:rsid w:val="00157BDC"/>
    <w:rsid w:val="00160B69"/>
    <w:rsid w:val="00161166"/>
    <w:rsid w:val="001611A7"/>
    <w:rsid w:val="001614C8"/>
    <w:rsid w:val="001617FC"/>
    <w:rsid w:val="00161FD4"/>
    <w:rsid w:val="00162166"/>
    <w:rsid w:val="001623B3"/>
    <w:rsid w:val="001627EB"/>
    <w:rsid w:val="00162B49"/>
    <w:rsid w:val="00162CFB"/>
    <w:rsid w:val="00162F16"/>
    <w:rsid w:val="001639E2"/>
    <w:rsid w:val="00163A35"/>
    <w:rsid w:val="0016403D"/>
    <w:rsid w:val="00164212"/>
    <w:rsid w:val="001647FD"/>
    <w:rsid w:val="00164851"/>
    <w:rsid w:val="0016651D"/>
    <w:rsid w:val="00167395"/>
    <w:rsid w:val="00167459"/>
    <w:rsid w:val="00170398"/>
    <w:rsid w:val="00170815"/>
    <w:rsid w:val="00170A62"/>
    <w:rsid w:val="00170B52"/>
    <w:rsid w:val="001714A3"/>
    <w:rsid w:val="001730A4"/>
    <w:rsid w:val="0017349C"/>
    <w:rsid w:val="001737EA"/>
    <w:rsid w:val="00173840"/>
    <w:rsid w:val="00173A6F"/>
    <w:rsid w:val="00173CF8"/>
    <w:rsid w:val="00175954"/>
    <w:rsid w:val="00175A5A"/>
    <w:rsid w:val="00175AD1"/>
    <w:rsid w:val="00175C5F"/>
    <w:rsid w:val="001769A8"/>
    <w:rsid w:val="001772E2"/>
    <w:rsid w:val="00177559"/>
    <w:rsid w:val="0017760E"/>
    <w:rsid w:val="0017797B"/>
    <w:rsid w:val="0018007D"/>
    <w:rsid w:val="0018023E"/>
    <w:rsid w:val="001805A4"/>
    <w:rsid w:val="0018118F"/>
    <w:rsid w:val="00182124"/>
    <w:rsid w:val="00183039"/>
    <w:rsid w:val="00183226"/>
    <w:rsid w:val="0018326A"/>
    <w:rsid w:val="001835B2"/>
    <w:rsid w:val="00183C59"/>
    <w:rsid w:val="001840C9"/>
    <w:rsid w:val="0018496C"/>
    <w:rsid w:val="00185338"/>
    <w:rsid w:val="00185E23"/>
    <w:rsid w:val="001862FA"/>
    <w:rsid w:val="00186300"/>
    <w:rsid w:val="00186994"/>
    <w:rsid w:val="00186AAD"/>
    <w:rsid w:val="00187291"/>
    <w:rsid w:val="00190257"/>
    <w:rsid w:val="00190A9A"/>
    <w:rsid w:val="00191BB0"/>
    <w:rsid w:val="0019203D"/>
    <w:rsid w:val="001923BA"/>
    <w:rsid w:val="00192CF3"/>
    <w:rsid w:val="00192E93"/>
    <w:rsid w:val="0019397F"/>
    <w:rsid w:val="00194D05"/>
    <w:rsid w:val="00194FBE"/>
    <w:rsid w:val="00194FF4"/>
    <w:rsid w:val="0019511C"/>
    <w:rsid w:val="00195497"/>
    <w:rsid w:val="00195651"/>
    <w:rsid w:val="0019566D"/>
    <w:rsid w:val="001963F4"/>
    <w:rsid w:val="0019649C"/>
    <w:rsid w:val="00196600"/>
    <w:rsid w:val="00196B59"/>
    <w:rsid w:val="001A0055"/>
    <w:rsid w:val="001A03C7"/>
    <w:rsid w:val="001A091B"/>
    <w:rsid w:val="001A107E"/>
    <w:rsid w:val="001A11C7"/>
    <w:rsid w:val="001A12D2"/>
    <w:rsid w:val="001A1446"/>
    <w:rsid w:val="001A1D53"/>
    <w:rsid w:val="001A2CC0"/>
    <w:rsid w:val="001A2F6A"/>
    <w:rsid w:val="001A3958"/>
    <w:rsid w:val="001A43B0"/>
    <w:rsid w:val="001A43CB"/>
    <w:rsid w:val="001A4769"/>
    <w:rsid w:val="001A4A16"/>
    <w:rsid w:val="001A4DF4"/>
    <w:rsid w:val="001A5A1C"/>
    <w:rsid w:val="001A60AF"/>
    <w:rsid w:val="001A711F"/>
    <w:rsid w:val="001A7926"/>
    <w:rsid w:val="001A7A26"/>
    <w:rsid w:val="001A7C53"/>
    <w:rsid w:val="001B0A48"/>
    <w:rsid w:val="001B0F9B"/>
    <w:rsid w:val="001B169D"/>
    <w:rsid w:val="001B1A41"/>
    <w:rsid w:val="001B1B65"/>
    <w:rsid w:val="001B1F2F"/>
    <w:rsid w:val="001B2148"/>
    <w:rsid w:val="001B2631"/>
    <w:rsid w:val="001B2D18"/>
    <w:rsid w:val="001B2E8F"/>
    <w:rsid w:val="001B2EA2"/>
    <w:rsid w:val="001B367E"/>
    <w:rsid w:val="001B3D5B"/>
    <w:rsid w:val="001B4503"/>
    <w:rsid w:val="001B55C8"/>
    <w:rsid w:val="001B56BD"/>
    <w:rsid w:val="001B5B0F"/>
    <w:rsid w:val="001B5F6A"/>
    <w:rsid w:val="001B60A0"/>
    <w:rsid w:val="001B62C7"/>
    <w:rsid w:val="001B6EA7"/>
    <w:rsid w:val="001B767A"/>
    <w:rsid w:val="001B781B"/>
    <w:rsid w:val="001B78DA"/>
    <w:rsid w:val="001C10F4"/>
    <w:rsid w:val="001C1353"/>
    <w:rsid w:val="001C13AA"/>
    <w:rsid w:val="001C19BB"/>
    <w:rsid w:val="001C1DF1"/>
    <w:rsid w:val="001C2018"/>
    <w:rsid w:val="001C25C4"/>
    <w:rsid w:val="001C32BF"/>
    <w:rsid w:val="001C3AE8"/>
    <w:rsid w:val="001C3BD9"/>
    <w:rsid w:val="001C50D7"/>
    <w:rsid w:val="001C5932"/>
    <w:rsid w:val="001C5B58"/>
    <w:rsid w:val="001C6152"/>
    <w:rsid w:val="001C61B0"/>
    <w:rsid w:val="001C69F3"/>
    <w:rsid w:val="001C6D7F"/>
    <w:rsid w:val="001D16CC"/>
    <w:rsid w:val="001D1BA1"/>
    <w:rsid w:val="001D226C"/>
    <w:rsid w:val="001D2BAF"/>
    <w:rsid w:val="001D4150"/>
    <w:rsid w:val="001D43B5"/>
    <w:rsid w:val="001D4632"/>
    <w:rsid w:val="001D4857"/>
    <w:rsid w:val="001D5C3C"/>
    <w:rsid w:val="001D5CCC"/>
    <w:rsid w:val="001D5FC3"/>
    <w:rsid w:val="001D6BA3"/>
    <w:rsid w:val="001D6BC9"/>
    <w:rsid w:val="001D75E0"/>
    <w:rsid w:val="001D7CD6"/>
    <w:rsid w:val="001D7CE0"/>
    <w:rsid w:val="001E0336"/>
    <w:rsid w:val="001E0436"/>
    <w:rsid w:val="001E0CA8"/>
    <w:rsid w:val="001E0E33"/>
    <w:rsid w:val="001E1269"/>
    <w:rsid w:val="001E132E"/>
    <w:rsid w:val="001E1CDD"/>
    <w:rsid w:val="001E27BF"/>
    <w:rsid w:val="001E2B8E"/>
    <w:rsid w:val="001E2BAA"/>
    <w:rsid w:val="001E2D3F"/>
    <w:rsid w:val="001E429B"/>
    <w:rsid w:val="001E6201"/>
    <w:rsid w:val="001E707C"/>
    <w:rsid w:val="001E75CE"/>
    <w:rsid w:val="001F0085"/>
    <w:rsid w:val="001F0BCF"/>
    <w:rsid w:val="001F0FBA"/>
    <w:rsid w:val="001F26DF"/>
    <w:rsid w:val="001F321F"/>
    <w:rsid w:val="001F333C"/>
    <w:rsid w:val="001F3861"/>
    <w:rsid w:val="001F3A4D"/>
    <w:rsid w:val="001F3A5F"/>
    <w:rsid w:val="001F4425"/>
    <w:rsid w:val="001F44A5"/>
    <w:rsid w:val="001F4721"/>
    <w:rsid w:val="001F4B2C"/>
    <w:rsid w:val="001F5195"/>
    <w:rsid w:val="001F5654"/>
    <w:rsid w:val="001F63FE"/>
    <w:rsid w:val="001F66A9"/>
    <w:rsid w:val="001F673E"/>
    <w:rsid w:val="001F6A2B"/>
    <w:rsid w:val="001F70A6"/>
    <w:rsid w:val="001F7159"/>
    <w:rsid w:val="00202478"/>
    <w:rsid w:val="00202CBE"/>
    <w:rsid w:val="0020373D"/>
    <w:rsid w:val="00203887"/>
    <w:rsid w:val="002049EC"/>
    <w:rsid w:val="00204EE2"/>
    <w:rsid w:val="0020539E"/>
    <w:rsid w:val="002053DA"/>
    <w:rsid w:val="0020578E"/>
    <w:rsid w:val="00206BB1"/>
    <w:rsid w:val="002070B7"/>
    <w:rsid w:val="0020783C"/>
    <w:rsid w:val="00212529"/>
    <w:rsid w:val="00212ACD"/>
    <w:rsid w:val="00212CBD"/>
    <w:rsid w:val="002139C0"/>
    <w:rsid w:val="00214AF8"/>
    <w:rsid w:val="00214C41"/>
    <w:rsid w:val="00214C93"/>
    <w:rsid w:val="00214E46"/>
    <w:rsid w:val="0021528A"/>
    <w:rsid w:val="002166A9"/>
    <w:rsid w:val="002171C1"/>
    <w:rsid w:val="002172EC"/>
    <w:rsid w:val="002174CF"/>
    <w:rsid w:val="00217822"/>
    <w:rsid w:val="00217826"/>
    <w:rsid w:val="002204D0"/>
    <w:rsid w:val="00220852"/>
    <w:rsid w:val="00220A41"/>
    <w:rsid w:val="00220B2F"/>
    <w:rsid w:val="00220D5C"/>
    <w:rsid w:val="00221024"/>
    <w:rsid w:val="00221305"/>
    <w:rsid w:val="00222E1B"/>
    <w:rsid w:val="00222F9C"/>
    <w:rsid w:val="002237B1"/>
    <w:rsid w:val="00223CDB"/>
    <w:rsid w:val="002244DE"/>
    <w:rsid w:val="00225321"/>
    <w:rsid w:val="00226B39"/>
    <w:rsid w:val="00226E6F"/>
    <w:rsid w:val="00231038"/>
    <w:rsid w:val="002317E4"/>
    <w:rsid w:val="00232A64"/>
    <w:rsid w:val="00232FA1"/>
    <w:rsid w:val="00233484"/>
    <w:rsid w:val="00233F88"/>
    <w:rsid w:val="002343B2"/>
    <w:rsid w:val="002347CB"/>
    <w:rsid w:val="00234852"/>
    <w:rsid w:val="00235876"/>
    <w:rsid w:val="00235B1A"/>
    <w:rsid w:val="0023617E"/>
    <w:rsid w:val="0023656A"/>
    <w:rsid w:val="002371CB"/>
    <w:rsid w:val="00237807"/>
    <w:rsid w:val="00237E07"/>
    <w:rsid w:val="002417CB"/>
    <w:rsid w:val="00242845"/>
    <w:rsid w:val="00243571"/>
    <w:rsid w:val="00244419"/>
    <w:rsid w:val="0024560B"/>
    <w:rsid w:val="00245711"/>
    <w:rsid w:val="00245EFC"/>
    <w:rsid w:val="00245FE7"/>
    <w:rsid w:val="00246E02"/>
    <w:rsid w:val="00247652"/>
    <w:rsid w:val="0024767D"/>
    <w:rsid w:val="002501DB"/>
    <w:rsid w:val="00250445"/>
    <w:rsid w:val="002505C2"/>
    <w:rsid w:val="002518F9"/>
    <w:rsid w:val="00251EC8"/>
    <w:rsid w:val="00252199"/>
    <w:rsid w:val="00252DE1"/>
    <w:rsid w:val="00253AF4"/>
    <w:rsid w:val="00253F8D"/>
    <w:rsid w:val="0025400D"/>
    <w:rsid w:val="002540CF"/>
    <w:rsid w:val="00254BCA"/>
    <w:rsid w:val="002551AC"/>
    <w:rsid w:val="00255A8C"/>
    <w:rsid w:val="00256BD2"/>
    <w:rsid w:val="00257751"/>
    <w:rsid w:val="00260765"/>
    <w:rsid w:val="002608CF"/>
    <w:rsid w:val="00261240"/>
    <w:rsid w:val="0026167F"/>
    <w:rsid w:val="00261A9A"/>
    <w:rsid w:val="002620F9"/>
    <w:rsid w:val="00262121"/>
    <w:rsid w:val="002624F5"/>
    <w:rsid w:val="0026346B"/>
    <w:rsid w:val="002637BE"/>
    <w:rsid w:val="00263BDE"/>
    <w:rsid w:val="002643D3"/>
    <w:rsid w:val="002644C3"/>
    <w:rsid w:val="00264E6E"/>
    <w:rsid w:val="002655EC"/>
    <w:rsid w:val="002662C4"/>
    <w:rsid w:val="002662E1"/>
    <w:rsid w:val="00266B63"/>
    <w:rsid w:val="00266C02"/>
    <w:rsid w:val="00266E5A"/>
    <w:rsid w:val="002716BA"/>
    <w:rsid w:val="002724AD"/>
    <w:rsid w:val="0027339E"/>
    <w:rsid w:val="00273E5B"/>
    <w:rsid w:val="00273FAF"/>
    <w:rsid w:val="0027450D"/>
    <w:rsid w:val="002746E3"/>
    <w:rsid w:val="00275DB9"/>
    <w:rsid w:val="0027736F"/>
    <w:rsid w:val="00277641"/>
    <w:rsid w:val="0028186D"/>
    <w:rsid w:val="00282BFB"/>
    <w:rsid w:val="00282D8F"/>
    <w:rsid w:val="00283624"/>
    <w:rsid w:val="00283AF6"/>
    <w:rsid w:val="00284DCB"/>
    <w:rsid w:val="00286D8A"/>
    <w:rsid w:val="0028727C"/>
    <w:rsid w:val="0028776E"/>
    <w:rsid w:val="00287BA6"/>
    <w:rsid w:val="002905FC"/>
    <w:rsid w:val="00290A50"/>
    <w:rsid w:val="00290B6A"/>
    <w:rsid w:val="00290CDC"/>
    <w:rsid w:val="00290FD7"/>
    <w:rsid w:val="00292AC9"/>
    <w:rsid w:val="002938F6"/>
    <w:rsid w:val="002942F9"/>
    <w:rsid w:val="002943A2"/>
    <w:rsid w:val="002943BA"/>
    <w:rsid w:val="00294A8D"/>
    <w:rsid w:val="002976B2"/>
    <w:rsid w:val="00297B42"/>
    <w:rsid w:val="002A09D5"/>
    <w:rsid w:val="002A112E"/>
    <w:rsid w:val="002A1581"/>
    <w:rsid w:val="002A15ED"/>
    <w:rsid w:val="002A1617"/>
    <w:rsid w:val="002A1F86"/>
    <w:rsid w:val="002A20C5"/>
    <w:rsid w:val="002A20FC"/>
    <w:rsid w:val="002A25CB"/>
    <w:rsid w:val="002A3362"/>
    <w:rsid w:val="002A4946"/>
    <w:rsid w:val="002A5094"/>
    <w:rsid w:val="002A5E56"/>
    <w:rsid w:val="002A5FFB"/>
    <w:rsid w:val="002A65B8"/>
    <w:rsid w:val="002A672B"/>
    <w:rsid w:val="002A7D23"/>
    <w:rsid w:val="002B0496"/>
    <w:rsid w:val="002B0963"/>
    <w:rsid w:val="002B105F"/>
    <w:rsid w:val="002B2110"/>
    <w:rsid w:val="002B2818"/>
    <w:rsid w:val="002B3591"/>
    <w:rsid w:val="002B4179"/>
    <w:rsid w:val="002B43E6"/>
    <w:rsid w:val="002B565C"/>
    <w:rsid w:val="002B59E1"/>
    <w:rsid w:val="002B5BCB"/>
    <w:rsid w:val="002B60DA"/>
    <w:rsid w:val="002B6CB3"/>
    <w:rsid w:val="002B6D76"/>
    <w:rsid w:val="002B6E3B"/>
    <w:rsid w:val="002B7FB1"/>
    <w:rsid w:val="002C0ED6"/>
    <w:rsid w:val="002C0F26"/>
    <w:rsid w:val="002C1843"/>
    <w:rsid w:val="002C1978"/>
    <w:rsid w:val="002C1BEF"/>
    <w:rsid w:val="002C2222"/>
    <w:rsid w:val="002C3842"/>
    <w:rsid w:val="002C4A49"/>
    <w:rsid w:val="002C4DEB"/>
    <w:rsid w:val="002C4E2B"/>
    <w:rsid w:val="002C4E9A"/>
    <w:rsid w:val="002C68FB"/>
    <w:rsid w:val="002C6F10"/>
    <w:rsid w:val="002C7602"/>
    <w:rsid w:val="002C778A"/>
    <w:rsid w:val="002D0C81"/>
    <w:rsid w:val="002D0CCC"/>
    <w:rsid w:val="002D0FC5"/>
    <w:rsid w:val="002D3123"/>
    <w:rsid w:val="002D41F2"/>
    <w:rsid w:val="002D4FF4"/>
    <w:rsid w:val="002D546E"/>
    <w:rsid w:val="002D5DEF"/>
    <w:rsid w:val="002D5E28"/>
    <w:rsid w:val="002D69D1"/>
    <w:rsid w:val="002D6F05"/>
    <w:rsid w:val="002D7D74"/>
    <w:rsid w:val="002D7E4C"/>
    <w:rsid w:val="002D7F01"/>
    <w:rsid w:val="002D7F3E"/>
    <w:rsid w:val="002D7FF0"/>
    <w:rsid w:val="002E1FE4"/>
    <w:rsid w:val="002E2D92"/>
    <w:rsid w:val="002E3194"/>
    <w:rsid w:val="002E32C1"/>
    <w:rsid w:val="002E5815"/>
    <w:rsid w:val="002E5CFA"/>
    <w:rsid w:val="002E6155"/>
    <w:rsid w:val="002E67A4"/>
    <w:rsid w:val="002E7355"/>
    <w:rsid w:val="002E7570"/>
    <w:rsid w:val="002E77DA"/>
    <w:rsid w:val="002F0412"/>
    <w:rsid w:val="002F0D91"/>
    <w:rsid w:val="002F16EC"/>
    <w:rsid w:val="002F2C1F"/>
    <w:rsid w:val="002F305C"/>
    <w:rsid w:val="002F3243"/>
    <w:rsid w:val="002F4CBA"/>
    <w:rsid w:val="002F4DB7"/>
    <w:rsid w:val="002F55E6"/>
    <w:rsid w:val="002F56F6"/>
    <w:rsid w:val="002F6052"/>
    <w:rsid w:val="002F626F"/>
    <w:rsid w:val="002F62EE"/>
    <w:rsid w:val="002F68D4"/>
    <w:rsid w:val="002F7165"/>
    <w:rsid w:val="002F7967"/>
    <w:rsid w:val="002F7BCD"/>
    <w:rsid w:val="003005B8"/>
    <w:rsid w:val="003023A3"/>
    <w:rsid w:val="00302ECB"/>
    <w:rsid w:val="00304B4F"/>
    <w:rsid w:val="00304D53"/>
    <w:rsid w:val="0030560F"/>
    <w:rsid w:val="0030562B"/>
    <w:rsid w:val="00305753"/>
    <w:rsid w:val="00305775"/>
    <w:rsid w:val="00305B8B"/>
    <w:rsid w:val="00307674"/>
    <w:rsid w:val="00307D17"/>
    <w:rsid w:val="00307E96"/>
    <w:rsid w:val="0031063A"/>
    <w:rsid w:val="00310FA5"/>
    <w:rsid w:val="003126F8"/>
    <w:rsid w:val="00312925"/>
    <w:rsid w:val="003133A6"/>
    <w:rsid w:val="003135B0"/>
    <w:rsid w:val="00314F51"/>
    <w:rsid w:val="003150D7"/>
    <w:rsid w:val="003162C7"/>
    <w:rsid w:val="00316C63"/>
    <w:rsid w:val="00316D21"/>
    <w:rsid w:val="00316E2B"/>
    <w:rsid w:val="00317289"/>
    <w:rsid w:val="00321FD0"/>
    <w:rsid w:val="00322520"/>
    <w:rsid w:val="003229BD"/>
    <w:rsid w:val="00322D70"/>
    <w:rsid w:val="00323024"/>
    <w:rsid w:val="00325658"/>
    <w:rsid w:val="00325885"/>
    <w:rsid w:val="00326045"/>
    <w:rsid w:val="0032619A"/>
    <w:rsid w:val="00326A07"/>
    <w:rsid w:val="003270DE"/>
    <w:rsid w:val="00330EF6"/>
    <w:rsid w:val="00333384"/>
    <w:rsid w:val="00333616"/>
    <w:rsid w:val="00333706"/>
    <w:rsid w:val="00335C51"/>
    <w:rsid w:val="003364FA"/>
    <w:rsid w:val="00336996"/>
    <w:rsid w:val="00337332"/>
    <w:rsid w:val="0033754E"/>
    <w:rsid w:val="00340263"/>
    <w:rsid w:val="003408BB"/>
    <w:rsid w:val="003414A1"/>
    <w:rsid w:val="003419EA"/>
    <w:rsid w:val="00341F06"/>
    <w:rsid w:val="00343695"/>
    <w:rsid w:val="0034371F"/>
    <w:rsid w:val="00343B03"/>
    <w:rsid w:val="00343C19"/>
    <w:rsid w:val="00344070"/>
    <w:rsid w:val="003443E5"/>
    <w:rsid w:val="003446D5"/>
    <w:rsid w:val="00344E62"/>
    <w:rsid w:val="00345027"/>
    <w:rsid w:val="003459A5"/>
    <w:rsid w:val="00347491"/>
    <w:rsid w:val="003479F4"/>
    <w:rsid w:val="003500D7"/>
    <w:rsid w:val="00350182"/>
    <w:rsid w:val="0035082F"/>
    <w:rsid w:val="00350C67"/>
    <w:rsid w:val="003515E7"/>
    <w:rsid w:val="00351665"/>
    <w:rsid w:val="00352273"/>
    <w:rsid w:val="0035234B"/>
    <w:rsid w:val="00352D6E"/>
    <w:rsid w:val="00353961"/>
    <w:rsid w:val="00353FA4"/>
    <w:rsid w:val="00354B3E"/>
    <w:rsid w:val="00355D53"/>
    <w:rsid w:val="003564FF"/>
    <w:rsid w:val="00357A96"/>
    <w:rsid w:val="00360E12"/>
    <w:rsid w:val="00362127"/>
    <w:rsid w:val="0036294F"/>
    <w:rsid w:val="00362A70"/>
    <w:rsid w:val="00363F35"/>
    <w:rsid w:val="00364844"/>
    <w:rsid w:val="0036562B"/>
    <w:rsid w:val="003661C8"/>
    <w:rsid w:val="003665C5"/>
    <w:rsid w:val="003673A0"/>
    <w:rsid w:val="00367501"/>
    <w:rsid w:val="003700D8"/>
    <w:rsid w:val="0037042F"/>
    <w:rsid w:val="00370464"/>
    <w:rsid w:val="00370492"/>
    <w:rsid w:val="0037097C"/>
    <w:rsid w:val="00372405"/>
    <w:rsid w:val="003727F4"/>
    <w:rsid w:val="00372D44"/>
    <w:rsid w:val="00373800"/>
    <w:rsid w:val="00375736"/>
    <w:rsid w:val="00375C4F"/>
    <w:rsid w:val="00375F58"/>
    <w:rsid w:val="00375F6D"/>
    <w:rsid w:val="00377405"/>
    <w:rsid w:val="003805E6"/>
    <w:rsid w:val="003806CA"/>
    <w:rsid w:val="00381EAF"/>
    <w:rsid w:val="003826DB"/>
    <w:rsid w:val="00383509"/>
    <w:rsid w:val="00383B7E"/>
    <w:rsid w:val="0038406A"/>
    <w:rsid w:val="0038540E"/>
    <w:rsid w:val="0038586B"/>
    <w:rsid w:val="00385B6C"/>
    <w:rsid w:val="00385C40"/>
    <w:rsid w:val="00385FCB"/>
    <w:rsid w:val="003861FD"/>
    <w:rsid w:val="00386AB8"/>
    <w:rsid w:val="00387AF8"/>
    <w:rsid w:val="00390101"/>
    <w:rsid w:val="003908F7"/>
    <w:rsid w:val="00390C15"/>
    <w:rsid w:val="00390D32"/>
    <w:rsid w:val="00391176"/>
    <w:rsid w:val="00391462"/>
    <w:rsid w:val="00391612"/>
    <w:rsid w:val="0039176A"/>
    <w:rsid w:val="00391F2E"/>
    <w:rsid w:val="00392CB3"/>
    <w:rsid w:val="00393CBC"/>
    <w:rsid w:val="0039403A"/>
    <w:rsid w:val="0039629B"/>
    <w:rsid w:val="0039650E"/>
    <w:rsid w:val="00397594"/>
    <w:rsid w:val="00397F91"/>
    <w:rsid w:val="003A00CF"/>
    <w:rsid w:val="003A0B98"/>
    <w:rsid w:val="003A169E"/>
    <w:rsid w:val="003A18B4"/>
    <w:rsid w:val="003A1A27"/>
    <w:rsid w:val="003A22F3"/>
    <w:rsid w:val="003A5C97"/>
    <w:rsid w:val="003A6391"/>
    <w:rsid w:val="003A6A7C"/>
    <w:rsid w:val="003B0927"/>
    <w:rsid w:val="003B0AC5"/>
    <w:rsid w:val="003B0BC2"/>
    <w:rsid w:val="003B0CBF"/>
    <w:rsid w:val="003B0F69"/>
    <w:rsid w:val="003B0F88"/>
    <w:rsid w:val="003B12FB"/>
    <w:rsid w:val="003B1F3C"/>
    <w:rsid w:val="003B1FFF"/>
    <w:rsid w:val="003B29E6"/>
    <w:rsid w:val="003B312B"/>
    <w:rsid w:val="003B3192"/>
    <w:rsid w:val="003B44CC"/>
    <w:rsid w:val="003B473D"/>
    <w:rsid w:val="003B5155"/>
    <w:rsid w:val="003B53A6"/>
    <w:rsid w:val="003B564C"/>
    <w:rsid w:val="003B6DC0"/>
    <w:rsid w:val="003B7389"/>
    <w:rsid w:val="003B75AD"/>
    <w:rsid w:val="003B775B"/>
    <w:rsid w:val="003B7C7C"/>
    <w:rsid w:val="003C07C0"/>
    <w:rsid w:val="003C08BD"/>
    <w:rsid w:val="003C0E07"/>
    <w:rsid w:val="003C155B"/>
    <w:rsid w:val="003C1717"/>
    <w:rsid w:val="003C2119"/>
    <w:rsid w:val="003C29EF"/>
    <w:rsid w:val="003C2A56"/>
    <w:rsid w:val="003C3834"/>
    <w:rsid w:val="003C3F04"/>
    <w:rsid w:val="003C4668"/>
    <w:rsid w:val="003C4E73"/>
    <w:rsid w:val="003C5744"/>
    <w:rsid w:val="003C5C53"/>
    <w:rsid w:val="003C6357"/>
    <w:rsid w:val="003C64B6"/>
    <w:rsid w:val="003D00A3"/>
    <w:rsid w:val="003D0CAE"/>
    <w:rsid w:val="003D0FF1"/>
    <w:rsid w:val="003D22BD"/>
    <w:rsid w:val="003D37DD"/>
    <w:rsid w:val="003D3970"/>
    <w:rsid w:val="003D4F6E"/>
    <w:rsid w:val="003D53F6"/>
    <w:rsid w:val="003D5580"/>
    <w:rsid w:val="003D5D6B"/>
    <w:rsid w:val="003D5EAA"/>
    <w:rsid w:val="003D72D5"/>
    <w:rsid w:val="003D7426"/>
    <w:rsid w:val="003D7F20"/>
    <w:rsid w:val="003D7F37"/>
    <w:rsid w:val="003E0587"/>
    <w:rsid w:val="003E0E48"/>
    <w:rsid w:val="003E0FAF"/>
    <w:rsid w:val="003E2C01"/>
    <w:rsid w:val="003E2EF7"/>
    <w:rsid w:val="003E37F6"/>
    <w:rsid w:val="003E47D1"/>
    <w:rsid w:val="003E52F4"/>
    <w:rsid w:val="003E6056"/>
    <w:rsid w:val="003E6428"/>
    <w:rsid w:val="003F0356"/>
    <w:rsid w:val="003F08A6"/>
    <w:rsid w:val="003F0A36"/>
    <w:rsid w:val="003F18EB"/>
    <w:rsid w:val="003F1AA7"/>
    <w:rsid w:val="003F1B5A"/>
    <w:rsid w:val="003F2179"/>
    <w:rsid w:val="003F21BB"/>
    <w:rsid w:val="003F224E"/>
    <w:rsid w:val="003F3FB4"/>
    <w:rsid w:val="003F41D2"/>
    <w:rsid w:val="003F6037"/>
    <w:rsid w:val="003F6B15"/>
    <w:rsid w:val="003F6EAB"/>
    <w:rsid w:val="003F74EC"/>
    <w:rsid w:val="003F7870"/>
    <w:rsid w:val="003F7A2E"/>
    <w:rsid w:val="003F7FCC"/>
    <w:rsid w:val="00400296"/>
    <w:rsid w:val="004005B8"/>
    <w:rsid w:val="004006F1"/>
    <w:rsid w:val="00401239"/>
    <w:rsid w:val="00401BBF"/>
    <w:rsid w:val="00401F17"/>
    <w:rsid w:val="0040391E"/>
    <w:rsid w:val="00403D83"/>
    <w:rsid w:val="00403F51"/>
    <w:rsid w:val="004054BD"/>
    <w:rsid w:val="004057C3"/>
    <w:rsid w:val="0040615F"/>
    <w:rsid w:val="0040754F"/>
    <w:rsid w:val="00407775"/>
    <w:rsid w:val="00407CAF"/>
    <w:rsid w:val="00410035"/>
    <w:rsid w:val="00410382"/>
    <w:rsid w:val="004110F8"/>
    <w:rsid w:val="004115E0"/>
    <w:rsid w:val="00411A81"/>
    <w:rsid w:val="0041220C"/>
    <w:rsid w:val="00412824"/>
    <w:rsid w:val="004137AA"/>
    <w:rsid w:val="00413CC3"/>
    <w:rsid w:val="00413E56"/>
    <w:rsid w:val="00414616"/>
    <w:rsid w:val="00414F5D"/>
    <w:rsid w:val="00415121"/>
    <w:rsid w:val="0041531C"/>
    <w:rsid w:val="004153CA"/>
    <w:rsid w:val="00416FFB"/>
    <w:rsid w:val="0041706B"/>
    <w:rsid w:val="00417202"/>
    <w:rsid w:val="00417378"/>
    <w:rsid w:val="00417553"/>
    <w:rsid w:val="004204CA"/>
    <w:rsid w:val="00420A41"/>
    <w:rsid w:val="00420B39"/>
    <w:rsid w:val="00420EED"/>
    <w:rsid w:val="00420F1C"/>
    <w:rsid w:val="00421F1C"/>
    <w:rsid w:val="0042314E"/>
    <w:rsid w:val="00423392"/>
    <w:rsid w:val="004234D7"/>
    <w:rsid w:val="00423A76"/>
    <w:rsid w:val="00423D32"/>
    <w:rsid w:val="00423F96"/>
    <w:rsid w:val="0042484F"/>
    <w:rsid w:val="00424E3B"/>
    <w:rsid w:val="00425742"/>
    <w:rsid w:val="0042616C"/>
    <w:rsid w:val="004263E3"/>
    <w:rsid w:val="00427628"/>
    <w:rsid w:val="00427F87"/>
    <w:rsid w:val="0043126F"/>
    <w:rsid w:val="00431BC2"/>
    <w:rsid w:val="00432324"/>
    <w:rsid w:val="00432662"/>
    <w:rsid w:val="004329EE"/>
    <w:rsid w:val="00432DB0"/>
    <w:rsid w:val="00434CF1"/>
    <w:rsid w:val="00434FBE"/>
    <w:rsid w:val="00435549"/>
    <w:rsid w:val="00435C85"/>
    <w:rsid w:val="00435F4B"/>
    <w:rsid w:val="0043623A"/>
    <w:rsid w:val="00437093"/>
    <w:rsid w:val="004379DD"/>
    <w:rsid w:val="00437AA0"/>
    <w:rsid w:val="00440452"/>
    <w:rsid w:val="0044066F"/>
    <w:rsid w:val="004411E3"/>
    <w:rsid w:val="0044163F"/>
    <w:rsid w:val="00442479"/>
    <w:rsid w:val="0044251C"/>
    <w:rsid w:val="004425CE"/>
    <w:rsid w:val="00442A49"/>
    <w:rsid w:val="004431AD"/>
    <w:rsid w:val="0044324A"/>
    <w:rsid w:val="004433E7"/>
    <w:rsid w:val="00443B1B"/>
    <w:rsid w:val="00444A58"/>
    <w:rsid w:val="0044773D"/>
    <w:rsid w:val="004504B5"/>
    <w:rsid w:val="004506BC"/>
    <w:rsid w:val="00451083"/>
    <w:rsid w:val="004510E3"/>
    <w:rsid w:val="0045159E"/>
    <w:rsid w:val="00451633"/>
    <w:rsid w:val="00451C3D"/>
    <w:rsid w:val="0045343C"/>
    <w:rsid w:val="00453DA6"/>
    <w:rsid w:val="00454244"/>
    <w:rsid w:val="004552DB"/>
    <w:rsid w:val="00455E05"/>
    <w:rsid w:val="0045657E"/>
    <w:rsid w:val="00457B03"/>
    <w:rsid w:val="00460512"/>
    <w:rsid w:val="0046187B"/>
    <w:rsid w:val="00461D49"/>
    <w:rsid w:val="0046219F"/>
    <w:rsid w:val="00462912"/>
    <w:rsid w:val="00465B1C"/>
    <w:rsid w:val="00465B71"/>
    <w:rsid w:val="00465D97"/>
    <w:rsid w:val="00466338"/>
    <w:rsid w:val="004669AC"/>
    <w:rsid w:val="00466C59"/>
    <w:rsid w:val="00466D40"/>
    <w:rsid w:val="00466EAE"/>
    <w:rsid w:val="00466EFE"/>
    <w:rsid w:val="00470293"/>
    <w:rsid w:val="004705C4"/>
    <w:rsid w:val="00470F75"/>
    <w:rsid w:val="0047109C"/>
    <w:rsid w:val="004711C3"/>
    <w:rsid w:val="00471A60"/>
    <w:rsid w:val="0047439C"/>
    <w:rsid w:val="00474D27"/>
    <w:rsid w:val="00475185"/>
    <w:rsid w:val="00476384"/>
    <w:rsid w:val="00476F11"/>
    <w:rsid w:val="0047711D"/>
    <w:rsid w:val="00477192"/>
    <w:rsid w:val="00477319"/>
    <w:rsid w:val="00477732"/>
    <w:rsid w:val="00477778"/>
    <w:rsid w:val="004778F3"/>
    <w:rsid w:val="00480132"/>
    <w:rsid w:val="004803A7"/>
    <w:rsid w:val="0048077B"/>
    <w:rsid w:val="00480996"/>
    <w:rsid w:val="00480AE8"/>
    <w:rsid w:val="0048132F"/>
    <w:rsid w:val="00481FDD"/>
    <w:rsid w:val="004820EE"/>
    <w:rsid w:val="00482725"/>
    <w:rsid w:val="00482763"/>
    <w:rsid w:val="00482E76"/>
    <w:rsid w:val="00483EBC"/>
    <w:rsid w:val="00484554"/>
    <w:rsid w:val="00484ECA"/>
    <w:rsid w:val="00485007"/>
    <w:rsid w:val="0048540B"/>
    <w:rsid w:val="0048544D"/>
    <w:rsid w:val="00485959"/>
    <w:rsid w:val="00486F8F"/>
    <w:rsid w:val="00487657"/>
    <w:rsid w:val="00487C39"/>
    <w:rsid w:val="00487EA1"/>
    <w:rsid w:val="004900A1"/>
    <w:rsid w:val="00491E03"/>
    <w:rsid w:val="00491E3A"/>
    <w:rsid w:val="0049245F"/>
    <w:rsid w:val="004924DC"/>
    <w:rsid w:val="0049390D"/>
    <w:rsid w:val="00493C2C"/>
    <w:rsid w:val="00493F20"/>
    <w:rsid w:val="00494051"/>
    <w:rsid w:val="0049477D"/>
    <w:rsid w:val="004948C5"/>
    <w:rsid w:val="00494F84"/>
    <w:rsid w:val="00495190"/>
    <w:rsid w:val="004953B4"/>
    <w:rsid w:val="00495DA7"/>
    <w:rsid w:val="00496209"/>
    <w:rsid w:val="00496653"/>
    <w:rsid w:val="0049685F"/>
    <w:rsid w:val="004970E1"/>
    <w:rsid w:val="004975CE"/>
    <w:rsid w:val="004A01D2"/>
    <w:rsid w:val="004A0874"/>
    <w:rsid w:val="004A11C9"/>
    <w:rsid w:val="004A175E"/>
    <w:rsid w:val="004A1992"/>
    <w:rsid w:val="004A1F1F"/>
    <w:rsid w:val="004A244D"/>
    <w:rsid w:val="004A29A7"/>
    <w:rsid w:val="004A2C95"/>
    <w:rsid w:val="004A3487"/>
    <w:rsid w:val="004A3605"/>
    <w:rsid w:val="004A39A5"/>
    <w:rsid w:val="004A3B42"/>
    <w:rsid w:val="004A3BD7"/>
    <w:rsid w:val="004A4C20"/>
    <w:rsid w:val="004A4C8C"/>
    <w:rsid w:val="004A4E08"/>
    <w:rsid w:val="004A59DA"/>
    <w:rsid w:val="004A59DB"/>
    <w:rsid w:val="004B01B2"/>
    <w:rsid w:val="004B020E"/>
    <w:rsid w:val="004B02C6"/>
    <w:rsid w:val="004B0CF7"/>
    <w:rsid w:val="004B0FDA"/>
    <w:rsid w:val="004B14C0"/>
    <w:rsid w:val="004B1745"/>
    <w:rsid w:val="004B2426"/>
    <w:rsid w:val="004B4E8D"/>
    <w:rsid w:val="004B6128"/>
    <w:rsid w:val="004B6D7E"/>
    <w:rsid w:val="004B7D7E"/>
    <w:rsid w:val="004C04A6"/>
    <w:rsid w:val="004C0ADD"/>
    <w:rsid w:val="004C1130"/>
    <w:rsid w:val="004C116A"/>
    <w:rsid w:val="004C15E8"/>
    <w:rsid w:val="004C1AC0"/>
    <w:rsid w:val="004C425F"/>
    <w:rsid w:val="004C4E2D"/>
    <w:rsid w:val="004C4F62"/>
    <w:rsid w:val="004C6101"/>
    <w:rsid w:val="004C6B00"/>
    <w:rsid w:val="004C6B2E"/>
    <w:rsid w:val="004C7A31"/>
    <w:rsid w:val="004C7E75"/>
    <w:rsid w:val="004D0335"/>
    <w:rsid w:val="004D0869"/>
    <w:rsid w:val="004D0C8F"/>
    <w:rsid w:val="004D0D13"/>
    <w:rsid w:val="004D11C1"/>
    <w:rsid w:val="004D13A8"/>
    <w:rsid w:val="004D1797"/>
    <w:rsid w:val="004D1BF9"/>
    <w:rsid w:val="004D1EC8"/>
    <w:rsid w:val="004D2042"/>
    <w:rsid w:val="004D2796"/>
    <w:rsid w:val="004D2939"/>
    <w:rsid w:val="004D4904"/>
    <w:rsid w:val="004D4D69"/>
    <w:rsid w:val="004D6835"/>
    <w:rsid w:val="004D69E9"/>
    <w:rsid w:val="004D6D62"/>
    <w:rsid w:val="004D735D"/>
    <w:rsid w:val="004D7CC9"/>
    <w:rsid w:val="004E047A"/>
    <w:rsid w:val="004E0BA9"/>
    <w:rsid w:val="004E3F6F"/>
    <w:rsid w:val="004E4748"/>
    <w:rsid w:val="004E4BD9"/>
    <w:rsid w:val="004E532E"/>
    <w:rsid w:val="004E5C4C"/>
    <w:rsid w:val="004E5DF6"/>
    <w:rsid w:val="004E5FC4"/>
    <w:rsid w:val="004E7A0A"/>
    <w:rsid w:val="004E7EF2"/>
    <w:rsid w:val="004F0111"/>
    <w:rsid w:val="004F14AE"/>
    <w:rsid w:val="004F1D08"/>
    <w:rsid w:val="004F3ACD"/>
    <w:rsid w:val="004F3E70"/>
    <w:rsid w:val="004F40DA"/>
    <w:rsid w:val="004F43FC"/>
    <w:rsid w:val="004F47BC"/>
    <w:rsid w:val="004F485D"/>
    <w:rsid w:val="004F59C1"/>
    <w:rsid w:val="004F71C1"/>
    <w:rsid w:val="004F759D"/>
    <w:rsid w:val="00500669"/>
    <w:rsid w:val="00500D9F"/>
    <w:rsid w:val="00500EA7"/>
    <w:rsid w:val="005010E9"/>
    <w:rsid w:val="0050201F"/>
    <w:rsid w:val="005020FD"/>
    <w:rsid w:val="00504E4D"/>
    <w:rsid w:val="0050522F"/>
    <w:rsid w:val="00505335"/>
    <w:rsid w:val="00505DB5"/>
    <w:rsid w:val="00505E4D"/>
    <w:rsid w:val="00506861"/>
    <w:rsid w:val="00506980"/>
    <w:rsid w:val="00506BB4"/>
    <w:rsid w:val="005070DD"/>
    <w:rsid w:val="00507A3E"/>
    <w:rsid w:val="00507D5E"/>
    <w:rsid w:val="005100E6"/>
    <w:rsid w:val="00510726"/>
    <w:rsid w:val="00510AA8"/>
    <w:rsid w:val="00511A71"/>
    <w:rsid w:val="00512B32"/>
    <w:rsid w:val="00513063"/>
    <w:rsid w:val="005136DB"/>
    <w:rsid w:val="005137BC"/>
    <w:rsid w:val="00513993"/>
    <w:rsid w:val="00514A10"/>
    <w:rsid w:val="0051502C"/>
    <w:rsid w:val="0051530A"/>
    <w:rsid w:val="0051574B"/>
    <w:rsid w:val="00515826"/>
    <w:rsid w:val="005159AB"/>
    <w:rsid w:val="00515AED"/>
    <w:rsid w:val="005169EE"/>
    <w:rsid w:val="00516FAC"/>
    <w:rsid w:val="00517620"/>
    <w:rsid w:val="00517D05"/>
    <w:rsid w:val="005201A5"/>
    <w:rsid w:val="005203D9"/>
    <w:rsid w:val="00520D6D"/>
    <w:rsid w:val="0052120F"/>
    <w:rsid w:val="0052127E"/>
    <w:rsid w:val="00521D41"/>
    <w:rsid w:val="00521E37"/>
    <w:rsid w:val="005230E5"/>
    <w:rsid w:val="00523692"/>
    <w:rsid w:val="00523876"/>
    <w:rsid w:val="005241AD"/>
    <w:rsid w:val="00524281"/>
    <w:rsid w:val="00524496"/>
    <w:rsid w:val="00524B46"/>
    <w:rsid w:val="00524C75"/>
    <w:rsid w:val="00524DFB"/>
    <w:rsid w:val="00524E82"/>
    <w:rsid w:val="00526215"/>
    <w:rsid w:val="00526DF3"/>
    <w:rsid w:val="0052767A"/>
    <w:rsid w:val="0053072A"/>
    <w:rsid w:val="0053085E"/>
    <w:rsid w:val="005308E5"/>
    <w:rsid w:val="00530C9F"/>
    <w:rsid w:val="0053173A"/>
    <w:rsid w:val="0053184B"/>
    <w:rsid w:val="00531E86"/>
    <w:rsid w:val="0053401B"/>
    <w:rsid w:val="00534243"/>
    <w:rsid w:val="00534B52"/>
    <w:rsid w:val="00535070"/>
    <w:rsid w:val="005351F9"/>
    <w:rsid w:val="0053548D"/>
    <w:rsid w:val="00536215"/>
    <w:rsid w:val="00536A8C"/>
    <w:rsid w:val="005377AF"/>
    <w:rsid w:val="00537AB6"/>
    <w:rsid w:val="00540642"/>
    <w:rsid w:val="0054113E"/>
    <w:rsid w:val="005413DC"/>
    <w:rsid w:val="005415A3"/>
    <w:rsid w:val="005419A6"/>
    <w:rsid w:val="00541BE9"/>
    <w:rsid w:val="0054225C"/>
    <w:rsid w:val="00542351"/>
    <w:rsid w:val="005426C3"/>
    <w:rsid w:val="005426EB"/>
    <w:rsid w:val="005436D6"/>
    <w:rsid w:val="0054493D"/>
    <w:rsid w:val="00544E8F"/>
    <w:rsid w:val="00545DAC"/>
    <w:rsid w:val="005468E1"/>
    <w:rsid w:val="00546B52"/>
    <w:rsid w:val="00546E1F"/>
    <w:rsid w:val="00546E37"/>
    <w:rsid w:val="00547096"/>
    <w:rsid w:val="005479BB"/>
    <w:rsid w:val="00547CBD"/>
    <w:rsid w:val="00547CBF"/>
    <w:rsid w:val="00547FEB"/>
    <w:rsid w:val="005504CF"/>
    <w:rsid w:val="00550A76"/>
    <w:rsid w:val="005510FA"/>
    <w:rsid w:val="00551585"/>
    <w:rsid w:val="00551A4E"/>
    <w:rsid w:val="00551A81"/>
    <w:rsid w:val="00551B91"/>
    <w:rsid w:val="00552242"/>
    <w:rsid w:val="005528A8"/>
    <w:rsid w:val="005530F6"/>
    <w:rsid w:val="0055315C"/>
    <w:rsid w:val="005532E5"/>
    <w:rsid w:val="0055390B"/>
    <w:rsid w:val="00554008"/>
    <w:rsid w:val="00554029"/>
    <w:rsid w:val="005547FD"/>
    <w:rsid w:val="00555EA5"/>
    <w:rsid w:val="00556394"/>
    <w:rsid w:val="00556B15"/>
    <w:rsid w:val="0056062D"/>
    <w:rsid w:val="0056158A"/>
    <w:rsid w:val="00563013"/>
    <w:rsid w:val="00563F7D"/>
    <w:rsid w:val="00564120"/>
    <w:rsid w:val="0056456B"/>
    <w:rsid w:val="00564710"/>
    <w:rsid w:val="005652A4"/>
    <w:rsid w:val="00565AC6"/>
    <w:rsid w:val="00566E60"/>
    <w:rsid w:val="00567158"/>
    <w:rsid w:val="00567897"/>
    <w:rsid w:val="00567F6F"/>
    <w:rsid w:val="005702EA"/>
    <w:rsid w:val="00570CA0"/>
    <w:rsid w:val="00571A85"/>
    <w:rsid w:val="00571CAB"/>
    <w:rsid w:val="00571D8F"/>
    <w:rsid w:val="0057243D"/>
    <w:rsid w:val="00573018"/>
    <w:rsid w:val="005731E2"/>
    <w:rsid w:val="005739C9"/>
    <w:rsid w:val="0057494A"/>
    <w:rsid w:val="00574E24"/>
    <w:rsid w:val="00575EEB"/>
    <w:rsid w:val="0057691C"/>
    <w:rsid w:val="00576988"/>
    <w:rsid w:val="00576C2E"/>
    <w:rsid w:val="00576E98"/>
    <w:rsid w:val="00577A6C"/>
    <w:rsid w:val="0058085B"/>
    <w:rsid w:val="00580E18"/>
    <w:rsid w:val="00580E3D"/>
    <w:rsid w:val="00581A11"/>
    <w:rsid w:val="005824A8"/>
    <w:rsid w:val="005826CD"/>
    <w:rsid w:val="005829D9"/>
    <w:rsid w:val="00582E86"/>
    <w:rsid w:val="00583335"/>
    <w:rsid w:val="0058359C"/>
    <w:rsid w:val="00583AF6"/>
    <w:rsid w:val="00583CE0"/>
    <w:rsid w:val="0058478F"/>
    <w:rsid w:val="005847D1"/>
    <w:rsid w:val="0058496B"/>
    <w:rsid w:val="00584AC7"/>
    <w:rsid w:val="00584BEE"/>
    <w:rsid w:val="00584F80"/>
    <w:rsid w:val="005851DC"/>
    <w:rsid w:val="00585239"/>
    <w:rsid w:val="0058532C"/>
    <w:rsid w:val="005853AE"/>
    <w:rsid w:val="00585484"/>
    <w:rsid w:val="00585547"/>
    <w:rsid w:val="005859D6"/>
    <w:rsid w:val="00585E8A"/>
    <w:rsid w:val="00585EEB"/>
    <w:rsid w:val="005875C9"/>
    <w:rsid w:val="00587635"/>
    <w:rsid w:val="005876B6"/>
    <w:rsid w:val="0058777C"/>
    <w:rsid w:val="00587CE1"/>
    <w:rsid w:val="005907C0"/>
    <w:rsid w:val="00590A06"/>
    <w:rsid w:val="005916EC"/>
    <w:rsid w:val="00591BC4"/>
    <w:rsid w:val="00591EE9"/>
    <w:rsid w:val="00592898"/>
    <w:rsid w:val="00592B17"/>
    <w:rsid w:val="00593052"/>
    <w:rsid w:val="00593F56"/>
    <w:rsid w:val="00594239"/>
    <w:rsid w:val="00594385"/>
    <w:rsid w:val="00595781"/>
    <w:rsid w:val="005968AC"/>
    <w:rsid w:val="00597580"/>
    <w:rsid w:val="005975CD"/>
    <w:rsid w:val="00597CD2"/>
    <w:rsid w:val="005A2D74"/>
    <w:rsid w:val="005A3387"/>
    <w:rsid w:val="005A33D2"/>
    <w:rsid w:val="005A34BD"/>
    <w:rsid w:val="005A3A91"/>
    <w:rsid w:val="005A45AF"/>
    <w:rsid w:val="005A5962"/>
    <w:rsid w:val="005A5D75"/>
    <w:rsid w:val="005A762B"/>
    <w:rsid w:val="005A76CB"/>
    <w:rsid w:val="005A7F66"/>
    <w:rsid w:val="005B164A"/>
    <w:rsid w:val="005B2038"/>
    <w:rsid w:val="005B29FF"/>
    <w:rsid w:val="005B2BBB"/>
    <w:rsid w:val="005B3869"/>
    <w:rsid w:val="005B3C46"/>
    <w:rsid w:val="005B4302"/>
    <w:rsid w:val="005B4F47"/>
    <w:rsid w:val="005B582B"/>
    <w:rsid w:val="005B66C1"/>
    <w:rsid w:val="005B7752"/>
    <w:rsid w:val="005B776A"/>
    <w:rsid w:val="005B7BBB"/>
    <w:rsid w:val="005C190D"/>
    <w:rsid w:val="005C198A"/>
    <w:rsid w:val="005C28ED"/>
    <w:rsid w:val="005C2DAE"/>
    <w:rsid w:val="005C399F"/>
    <w:rsid w:val="005C3C1C"/>
    <w:rsid w:val="005C48B0"/>
    <w:rsid w:val="005C4B34"/>
    <w:rsid w:val="005C50E7"/>
    <w:rsid w:val="005C67FD"/>
    <w:rsid w:val="005C6F0B"/>
    <w:rsid w:val="005C7896"/>
    <w:rsid w:val="005D0302"/>
    <w:rsid w:val="005D05CF"/>
    <w:rsid w:val="005D06A1"/>
    <w:rsid w:val="005D08AB"/>
    <w:rsid w:val="005D133A"/>
    <w:rsid w:val="005D1AFF"/>
    <w:rsid w:val="005D1BD2"/>
    <w:rsid w:val="005D1BE7"/>
    <w:rsid w:val="005D21EB"/>
    <w:rsid w:val="005D24B4"/>
    <w:rsid w:val="005D2BEA"/>
    <w:rsid w:val="005D2D8F"/>
    <w:rsid w:val="005D33C2"/>
    <w:rsid w:val="005D3473"/>
    <w:rsid w:val="005D3A47"/>
    <w:rsid w:val="005D3A8D"/>
    <w:rsid w:val="005D3B19"/>
    <w:rsid w:val="005D40FA"/>
    <w:rsid w:val="005D50A3"/>
    <w:rsid w:val="005D59BF"/>
    <w:rsid w:val="005D5B47"/>
    <w:rsid w:val="005D5BA2"/>
    <w:rsid w:val="005D5C39"/>
    <w:rsid w:val="005D5E26"/>
    <w:rsid w:val="005D5E9F"/>
    <w:rsid w:val="005D6A6D"/>
    <w:rsid w:val="005D6D38"/>
    <w:rsid w:val="005E103D"/>
    <w:rsid w:val="005E1A95"/>
    <w:rsid w:val="005E2856"/>
    <w:rsid w:val="005E2FAE"/>
    <w:rsid w:val="005E3633"/>
    <w:rsid w:val="005E3975"/>
    <w:rsid w:val="005E3E07"/>
    <w:rsid w:val="005E4CA8"/>
    <w:rsid w:val="005E5A8A"/>
    <w:rsid w:val="005E6305"/>
    <w:rsid w:val="005E65D1"/>
    <w:rsid w:val="005E7A15"/>
    <w:rsid w:val="005F2139"/>
    <w:rsid w:val="005F2B05"/>
    <w:rsid w:val="005F3769"/>
    <w:rsid w:val="005F3785"/>
    <w:rsid w:val="005F451A"/>
    <w:rsid w:val="005F5209"/>
    <w:rsid w:val="005F5EB3"/>
    <w:rsid w:val="005F61F7"/>
    <w:rsid w:val="005F67B2"/>
    <w:rsid w:val="005F6928"/>
    <w:rsid w:val="005F6BC3"/>
    <w:rsid w:val="005F6CB1"/>
    <w:rsid w:val="005F7408"/>
    <w:rsid w:val="005F75DB"/>
    <w:rsid w:val="0060014E"/>
    <w:rsid w:val="00600A51"/>
    <w:rsid w:val="00600AE3"/>
    <w:rsid w:val="0060117E"/>
    <w:rsid w:val="0060173D"/>
    <w:rsid w:val="006020C4"/>
    <w:rsid w:val="0060254E"/>
    <w:rsid w:val="006029AD"/>
    <w:rsid w:val="0060360B"/>
    <w:rsid w:val="00604FB5"/>
    <w:rsid w:val="006052DF"/>
    <w:rsid w:val="00605A83"/>
    <w:rsid w:val="00605B17"/>
    <w:rsid w:val="00606330"/>
    <w:rsid w:val="0060718A"/>
    <w:rsid w:val="00607857"/>
    <w:rsid w:val="006078A5"/>
    <w:rsid w:val="00610992"/>
    <w:rsid w:val="00610E72"/>
    <w:rsid w:val="006111BE"/>
    <w:rsid w:val="00611B46"/>
    <w:rsid w:val="00611BBF"/>
    <w:rsid w:val="006123FA"/>
    <w:rsid w:val="0061302A"/>
    <w:rsid w:val="00613476"/>
    <w:rsid w:val="00613C2D"/>
    <w:rsid w:val="00614CFB"/>
    <w:rsid w:val="00614F09"/>
    <w:rsid w:val="00614F3B"/>
    <w:rsid w:val="00615AB5"/>
    <w:rsid w:val="00616058"/>
    <w:rsid w:val="006163D4"/>
    <w:rsid w:val="006165B2"/>
    <w:rsid w:val="006167D5"/>
    <w:rsid w:val="006169EE"/>
    <w:rsid w:val="00616CEF"/>
    <w:rsid w:val="00616D1C"/>
    <w:rsid w:val="00616DB4"/>
    <w:rsid w:val="00616DD8"/>
    <w:rsid w:val="0061789A"/>
    <w:rsid w:val="00621276"/>
    <w:rsid w:val="00621629"/>
    <w:rsid w:val="006216A0"/>
    <w:rsid w:val="00623E50"/>
    <w:rsid w:val="00624CE6"/>
    <w:rsid w:val="006257A7"/>
    <w:rsid w:val="0062665C"/>
    <w:rsid w:val="00626BAA"/>
    <w:rsid w:val="0062714A"/>
    <w:rsid w:val="00627C49"/>
    <w:rsid w:val="00627CD6"/>
    <w:rsid w:val="00630568"/>
    <w:rsid w:val="00630FCB"/>
    <w:rsid w:val="00631870"/>
    <w:rsid w:val="0063239F"/>
    <w:rsid w:val="00632993"/>
    <w:rsid w:val="00632A10"/>
    <w:rsid w:val="0063387E"/>
    <w:rsid w:val="0063418E"/>
    <w:rsid w:val="0063503D"/>
    <w:rsid w:val="00635056"/>
    <w:rsid w:val="006353CE"/>
    <w:rsid w:val="006355EA"/>
    <w:rsid w:val="00636091"/>
    <w:rsid w:val="006360AF"/>
    <w:rsid w:val="0063628D"/>
    <w:rsid w:val="006366BF"/>
    <w:rsid w:val="00637347"/>
    <w:rsid w:val="00637B24"/>
    <w:rsid w:val="006401A5"/>
    <w:rsid w:val="006408F7"/>
    <w:rsid w:val="006424CE"/>
    <w:rsid w:val="00642808"/>
    <w:rsid w:val="00642AC6"/>
    <w:rsid w:val="0064314C"/>
    <w:rsid w:val="00643737"/>
    <w:rsid w:val="00643DF5"/>
    <w:rsid w:val="00644335"/>
    <w:rsid w:val="00646AF8"/>
    <w:rsid w:val="00653D29"/>
    <w:rsid w:val="00653E35"/>
    <w:rsid w:val="00654B80"/>
    <w:rsid w:val="00654D4C"/>
    <w:rsid w:val="0065526D"/>
    <w:rsid w:val="0065563C"/>
    <w:rsid w:val="00657ABF"/>
    <w:rsid w:val="00661B7B"/>
    <w:rsid w:val="00662305"/>
    <w:rsid w:val="00662B30"/>
    <w:rsid w:val="00662CF2"/>
    <w:rsid w:val="00663583"/>
    <w:rsid w:val="00663EA0"/>
    <w:rsid w:val="0066436B"/>
    <w:rsid w:val="00664EA7"/>
    <w:rsid w:val="00665337"/>
    <w:rsid w:val="00665538"/>
    <w:rsid w:val="00665F74"/>
    <w:rsid w:val="00666F07"/>
    <w:rsid w:val="00667C99"/>
    <w:rsid w:val="00670AE7"/>
    <w:rsid w:val="00670D77"/>
    <w:rsid w:val="00671036"/>
    <w:rsid w:val="00671864"/>
    <w:rsid w:val="00671A84"/>
    <w:rsid w:val="00671B47"/>
    <w:rsid w:val="00672330"/>
    <w:rsid w:val="00672550"/>
    <w:rsid w:val="0067283F"/>
    <w:rsid w:val="00673658"/>
    <w:rsid w:val="00673F35"/>
    <w:rsid w:val="00674374"/>
    <w:rsid w:val="006746C9"/>
    <w:rsid w:val="0067524D"/>
    <w:rsid w:val="006760F7"/>
    <w:rsid w:val="006763A1"/>
    <w:rsid w:val="0067666D"/>
    <w:rsid w:val="00677152"/>
    <w:rsid w:val="00677644"/>
    <w:rsid w:val="00677C88"/>
    <w:rsid w:val="006802F9"/>
    <w:rsid w:val="0068087E"/>
    <w:rsid w:val="006809AF"/>
    <w:rsid w:val="00680A1C"/>
    <w:rsid w:val="00680EB6"/>
    <w:rsid w:val="006819D7"/>
    <w:rsid w:val="006819E6"/>
    <w:rsid w:val="00681D0B"/>
    <w:rsid w:val="006847E7"/>
    <w:rsid w:val="0068487F"/>
    <w:rsid w:val="006853E0"/>
    <w:rsid w:val="00685517"/>
    <w:rsid w:val="00685B5D"/>
    <w:rsid w:val="00685E88"/>
    <w:rsid w:val="00686F54"/>
    <w:rsid w:val="006870F7"/>
    <w:rsid w:val="00690359"/>
    <w:rsid w:val="00691694"/>
    <w:rsid w:val="00691DC0"/>
    <w:rsid w:val="00691EB9"/>
    <w:rsid w:val="00691EFE"/>
    <w:rsid w:val="00691F32"/>
    <w:rsid w:val="006922F3"/>
    <w:rsid w:val="00693D1E"/>
    <w:rsid w:val="00693DD4"/>
    <w:rsid w:val="0069425F"/>
    <w:rsid w:val="00694F3C"/>
    <w:rsid w:val="006955E4"/>
    <w:rsid w:val="00695984"/>
    <w:rsid w:val="00695F59"/>
    <w:rsid w:val="006966FB"/>
    <w:rsid w:val="00696956"/>
    <w:rsid w:val="00696C32"/>
    <w:rsid w:val="00696DBC"/>
    <w:rsid w:val="0069707E"/>
    <w:rsid w:val="006971D9"/>
    <w:rsid w:val="00697362"/>
    <w:rsid w:val="00697A60"/>
    <w:rsid w:val="006A049E"/>
    <w:rsid w:val="006A0718"/>
    <w:rsid w:val="006A0C05"/>
    <w:rsid w:val="006A13CC"/>
    <w:rsid w:val="006A1F4D"/>
    <w:rsid w:val="006A4754"/>
    <w:rsid w:val="006A4A75"/>
    <w:rsid w:val="006A4B7C"/>
    <w:rsid w:val="006A5309"/>
    <w:rsid w:val="006A5536"/>
    <w:rsid w:val="006A6295"/>
    <w:rsid w:val="006A7267"/>
    <w:rsid w:val="006A771F"/>
    <w:rsid w:val="006A7A6A"/>
    <w:rsid w:val="006A7E13"/>
    <w:rsid w:val="006B08E0"/>
    <w:rsid w:val="006B0A49"/>
    <w:rsid w:val="006B15C2"/>
    <w:rsid w:val="006B171A"/>
    <w:rsid w:val="006B1C6D"/>
    <w:rsid w:val="006B2A2F"/>
    <w:rsid w:val="006B304F"/>
    <w:rsid w:val="006B4117"/>
    <w:rsid w:val="006B49E1"/>
    <w:rsid w:val="006B4FBF"/>
    <w:rsid w:val="006B574C"/>
    <w:rsid w:val="006B5868"/>
    <w:rsid w:val="006B67B3"/>
    <w:rsid w:val="006B6981"/>
    <w:rsid w:val="006B6E97"/>
    <w:rsid w:val="006B714B"/>
    <w:rsid w:val="006B7FBB"/>
    <w:rsid w:val="006C0468"/>
    <w:rsid w:val="006C0552"/>
    <w:rsid w:val="006C0F56"/>
    <w:rsid w:val="006C103E"/>
    <w:rsid w:val="006C1B22"/>
    <w:rsid w:val="006C23C9"/>
    <w:rsid w:val="006C30EA"/>
    <w:rsid w:val="006C3ACB"/>
    <w:rsid w:val="006C3F45"/>
    <w:rsid w:val="006C408D"/>
    <w:rsid w:val="006C41A9"/>
    <w:rsid w:val="006C4348"/>
    <w:rsid w:val="006C4866"/>
    <w:rsid w:val="006C6B34"/>
    <w:rsid w:val="006C763C"/>
    <w:rsid w:val="006C7874"/>
    <w:rsid w:val="006C7C1C"/>
    <w:rsid w:val="006D09C3"/>
    <w:rsid w:val="006D0C09"/>
    <w:rsid w:val="006D18E6"/>
    <w:rsid w:val="006D1991"/>
    <w:rsid w:val="006D1DC7"/>
    <w:rsid w:val="006D1ED0"/>
    <w:rsid w:val="006D3BB7"/>
    <w:rsid w:val="006D44B0"/>
    <w:rsid w:val="006D49BD"/>
    <w:rsid w:val="006D531F"/>
    <w:rsid w:val="006D6637"/>
    <w:rsid w:val="006D7343"/>
    <w:rsid w:val="006D7D18"/>
    <w:rsid w:val="006E012D"/>
    <w:rsid w:val="006E09BF"/>
    <w:rsid w:val="006E0B4A"/>
    <w:rsid w:val="006E1030"/>
    <w:rsid w:val="006E1A37"/>
    <w:rsid w:val="006E3940"/>
    <w:rsid w:val="006E3A7E"/>
    <w:rsid w:val="006E57A1"/>
    <w:rsid w:val="006E7766"/>
    <w:rsid w:val="006E785F"/>
    <w:rsid w:val="006F066B"/>
    <w:rsid w:val="006F09F3"/>
    <w:rsid w:val="006F1BEC"/>
    <w:rsid w:val="006F226B"/>
    <w:rsid w:val="006F2C1B"/>
    <w:rsid w:val="006F3969"/>
    <w:rsid w:val="006F3ADC"/>
    <w:rsid w:val="006F4477"/>
    <w:rsid w:val="006F4D51"/>
    <w:rsid w:val="006F6910"/>
    <w:rsid w:val="006F6AA7"/>
    <w:rsid w:val="006F72CF"/>
    <w:rsid w:val="006F78BA"/>
    <w:rsid w:val="007014B8"/>
    <w:rsid w:val="00701A46"/>
    <w:rsid w:val="0070250A"/>
    <w:rsid w:val="00702626"/>
    <w:rsid w:val="00702AE2"/>
    <w:rsid w:val="00702FBC"/>
    <w:rsid w:val="00703FE0"/>
    <w:rsid w:val="00705BC5"/>
    <w:rsid w:val="00706205"/>
    <w:rsid w:val="00706D56"/>
    <w:rsid w:val="00707047"/>
    <w:rsid w:val="007106D4"/>
    <w:rsid w:val="00710AE9"/>
    <w:rsid w:val="007114AD"/>
    <w:rsid w:val="00712239"/>
    <w:rsid w:val="00712391"/>
    <w:rsid w:val="00714B7C"/>
    <w:rsid w:val="007150AC"/>
    <w:rsid w:val="007158BF"/>
    <w:rsid w:val="00715C9E"/>
    <w:rsid w:val="00715D4F"/>
    <w:rsid w:val="0071626C"/>
    <w:rsid w:val="00717261"/>
    <w:rsid w:val="00720086"/>
    <w:rsid w:val="007204B9"/>
    <w:rsid w:val="007207C3"/>
    <w:rsid w:val="00720D0C"/>
    <w:rsid w:val="00720DBE"/>
    <w:rsid w:val="007212A7"/>
    <w:rsid w:val="0072187E"/>
    <w:rsid w:val="00722188"/>
    <w:rsid w:val="0072228E"/>
    <w:rsid w:val="007232B5"/>
    <w:rsid w:val="00723CCD"/>
    <w:rsid w:val="0072414C"/>
    <w:rsid w:val="00725C96"/>
    <w:rsid w:val="00726122"/>
    <w:rsid w:val="00727E98"/>
    <w:rsid w:val="00727F86"/>
    <w:rsid w:val="00727FCB"/>
    <w:rsid w:val="0073081A"/>
    <w:rsid w:val="00730D48"/>
    <w:rsid w:val="0073130F"/>
    <w:rsid w:val="00731A1B"/>
    <w:rsid w:val="00732726"/>
    <w:rsid w:val="007332D2"/>
    <w:rsid w:val="007338B1"/>
    <w:rsid w:val="00733A5A"/>
    <w:rsid w:val="00733E9E"/>
    <w:rsid w:val="00733F3A"/>
    <w:rsid w:val="00735594"/>
    <w:rsid w:val="007355DA"/>
    <w:rsid w:val="00735B2D"/>
    <w:rsid w:val="00735B48"/>
    <w:rsid w:val="007370DC"/>
    <w:rsid w:val="00737B01"/>
    <w:rsid w:val="00737B5E"/>
    <w:rsid w:val="00740A82"/>
    <w:rsid w:val="00741022"/>
    <w:rsid w:val="007410CD"/>
    <w:rsid w:val="00742165"/>
    <w:rsid w:val="00742908"/>
    <w:rsid w:val="00742C04"/>
    <w:rsid w:val="0074329B"/>
    <w:rsid w:val="0074352B"/>
    <w:rsid w:val="00743F3B"/>
    <w:rsid w:val="00743F70"/>
    <w:rsid w:val="007440FC"/>
    <w:rsid w:val="0074473A"/>
    <w:rsid w:val="00744B81"/>
    <w:rsid w:val="00745803"/>
    <w:rsid w:val="00746173"/>
    <w:rsid w:val="00746899"/>
    <w:rsid w:val="0074761E"/>
    <w:rsid w:val="00747AB6"/>
    <w:rsid w:val="007501FA"/>
    <w:rsid w:val="00751845"/>
    <w:rsid w:val="0075278A"/>
    <w:rsid w:val="007545B7"/>
    <w:rsid w:val="00754769"/>
    <w:rsid w:val="00754B50"/>
    <w:rsid w:val="007552C1"/>
    <w:rsid w:val="007569D6"/>
    <w:rsid w:val="00757100"/>
    <w:rsid w:val="00757BD8"/>
    <w:rsid w:val="00760065"/>
    <w:rsid w:val="0076012E"/>
    <w:rsid w:val="00760D31"/>
    <w:rsid w:val="00760F55"/>
    <w:rsid w:val="00762044"/>
    <w:rsid w:val="00762106"/>
    <w:rsid w:val="00763520"/>
    <w:rsid w:val="00763625"/>
    <w:rsid w:val="00763C99"/>
    <w:rsid w:val="00763F40"/>
    <w:rsid w:val="00764465"/>
    <w:rsid w:val="00764BA5"/>
    <w:rsid w:val="00764FD1"/>
    <w:rsid w:val="00765416"/>
    <w:rsid w:val="0076603F"/>
    <w:rsid w:val="007667F4"/>
    <w:rsid w:val="007668CD"/>
    <w:rsid w:val="00767772"/>
    <w:rsid w:val="00767A41"/>
    <w:rsid w:val="00770BFB"/>
    <w:rsid w:val="00772237"/>
    <w:rsid w:val="00772711"/>
    <w:rsid w:val="00772BB4"/>
    <w:rsid w:val="0077307D"/>
    <w:rsid w:val="007734CF"/>
    <w:rsid w:val="007736A6"/>
    <w:rsid w:val="007738E8"/>
    <w:rsid w:val="007738F1"/>
    <w:rsid w:val="007774C2"/>
    <w:rsid w:val="007775EB"/>
    <w:rsid w:val="007803A9"/>
    <w:rsid w:val="00780C6B"/>
    <w:rsid w:val="007811B3"/>
    <w:rsid w:val="00782171"/>
    <w:rsid w:val="007827F8"/>
    <w:rsid w:val="00784405"/>
    <w:rsid w:val="0078440F"/>
    <w:rsid w:val="00785BB3"/>
    <w:rsid w:val="00786035"/>
    <w:rsid w:val="007861A4"/>
    <w:rsid w:val="0078717E"/>
    <w:rsid w:val="00787C67"/>
    <w:rsid w:val="00790820"/>
    <w:rsid w:val="00790CC5"/>
    <w:rsid w:val="007917C0"/>
    <w:rsid w:val="00791B6E"/>
    <w:rsid w:val="007920DB"/>
    <w:rsid w:val="00792671"/>
    <w:rsid w:val="007927D3"/>
    <w:rsid w:val="00792A8C"/>
    <w:rsid w:val="00792C66"/>
    <w:rsid w:val="00794261"/>
    <w:rsid w:val="00794310"/>
    <w:rsid w:val="007943C3"/>
    <w:rsid w:val="00794853"/>
    <w:rsid w:val="0079496F"/>
    <w:rsid w:val="00794DFC"/>
    <w:rsid w:val="00794E5D"/>
    <w:rsid w:val="007961C0"/>
    <w:rsid w:val="0079649D"/>
    <w:rsid w:val="007972F9"/>
    <w:rsid w:val="00797DB4"/>
    <w:rsid w:val="007A09EF"/>
    <w:rsid w:val="007A0A4E"/>
    <w:rsid w:val="007A0C56"/>
    <w:rsid w:val="007A1A0D"/>
    <w:rsid w:val="007A230F"/>
    <w:rsid w:val="007A3F72"/>
    <w:rsid w:val="007A41E5"/>
    <w:rsid w:val="007A4381"/>
    <w:rsid w:val="007A493F"/>
    <w:rsid w:val="007A503C"/>
    <w:rsid w:val="007A57E2"/>
    <w:rsid w:val="007A5878"/>
    <w:rsid w:val="007A589B"/>
    <w:rsid w:val="007A5A32"/>
    <w:rsid w:val="007A68AF"/>
    <w:rsid w:val="007A69D6"/>
    <w:rsid w:val="007A70F4"/>
    <w:rsid w:val="007B003E"/>
    <w:rsid w:val="007B0667"/>
    <w:rsid w:val="007B06E4"/>
    <w:rsid w:val="007B1EDC"/>
    <w:rsid w:val="007B2072"/>
    <w:rsid w:val="007B25CE"/>
    <w:rsid w:val="007B274D"/>
    <w:rsid w:val="007B36E1"/>
    <w:rsid w:val="007B3917"/>
    <w:rsid w:val="007B3CE5"/>
    <w:rsid w:val="007B3E41"/>
    <w:rsid w:val="007B42C0"/>
    <w:rsid w:val="007B4FFE"/>
    <w:rsid w:val="007B5240"/>
    <w:rsid w:val="007B5812"/>
    <w:rsid w:val="007B61F5"/>
    <w:rsid w:val="007B650D"/>
    <w:rsid w:val="007B7610"/>
    <w:rsid w:val="007C005D"/>
    <w:rsid w:val="007C09BF"/>
    <w:rsid w:val="007C0E25"/>
    <w:rsid w:val="007C12A3"/>
    <w:rsid w:val="007C15C7"/>
    <w:rsid w:val="007C18C3"/>
    <w:rsid w:val="007C1AED"/>
    <w:rsid w:val="007C2265"/>
    <w:rsid w:val="007C22C2"/>
    <w:rsid w:val="007C271C"/>
    <w:rsid w:val="007C2CC6"/>
    <w:rsid w:val="007C2F2B"/>
    <w:rsid w:val="007C3328"/>
    <w:rsid w:val="007C3FF4"/>
    <w:rsid w:val="007C438C"/>
    <w:rsid w:val="007C4470"/>
    <w:rsid w:val="007C454B"/>
    <w:rsid w:val="007C4E47"/>
    <w:rsid w:val="007C65C0"/>
    <w:rsid w:val="007C65C4"/>
    <w:rsid w:val="007C6D2B"/>
    <w:rsid w:val="007C726D"/>
    <w:rsid w:val="007C78ED"/>
    <w:rsid w:val="007D0241"/>
    <w:rsid w:val="007D0631"/>
    <w:rsid w:val="007D08BE"/>
    <w:rsid w:val="007D0983"/>
    <w:rsid w:val="007D09FB"/>
    <w:rsid w:val="007D1169"/>
    <w:rsid w:val="007D126E"/>
    <w:rsid w:val="007D255F"/>
    <w:rsid w:val="007D3B2E"/>
    <w:rsid w:val="007D47A0"/>
    <w:rsid w:val="007D5305"/>
    <w:rsid w:val="007D6B69"/>
    <w:rsid w:val="007D742D"/>
    <w:rsid w:val="007D7BE2"/>
    <w:rsid w:val="007E01F7"/>
    <w:rsid w:val="007E0905"/>
    <w:rsid w:val="007E098C"/>
    <w:rsid w:val="007E1734"/>
    <w:rsid w:val="007E1D8A"/>
    <w:rsid w:val="007E1DBC"/>
    <w:rsid w:val="007E34B8"/>
    <w:rsid w:val="007E3CB0"/>
    <w:rsid w:val="007E3FA4"/>
    <w:rsid w:val="007E3FF5"/>
    <w:rsid w:val="007E46D4"/>
    <w:rsid w:val="007E4828"/>
    <w:rsid w:val="007E500F"/>
    <w:rsid w:val="007E71F9"/>
    <w:rsid w:val="007E75CB"/>
    <w:rsid w:val="007E7F28"/>
    <w:rsid w:val="007F0826"/>
    <w:rsid w:val="007F17B3"/>
    <w:rsid w:val="007F1C00"/>
    <w:rsid w:val="007F231B"/>
    <w:rsid w:val="007F310F"/>
    <w:rsid w:val="007F36C8"/>
    <w:rsid w:val="007F3778"/>
    <w:rsid w:val="007F3D86"/>
    <w:rsid w:val="007F3DB1"/>
    <w:rsid w:val="007F5098"/>
    <w:rsid w:val="007F50FD"/>
    <w:rsid w:val="007F5437"/>
    <w:rsid w:val="007F5566"/>
    <w:rsid w:val="007F57F9"/>
    <w:rsid w:val="007F6ADB"/>
    <w:rsid w:val="007F6B78"/>
    <w:rsid w:val="00803211"/>
    <w:rsid w:val="00803715"/>
    <w:rsid w:val="00804D39"/>
    <w:rsid w:val="0080511C"/>
    <w:rsid w:val="00805C5D"/>
    <w:rsid w:val="00806B16"/>
    <w:rsid w:val="008075D6"/>
    <w:rsid w:val="00807C62"/>
    <w:rsid w:val="00807EBF"/>
    <w:rsid w:val="008105B9"/>
    <w:rsid w:val="00810644"/>
    <w:rsid w:val="008108D3"/>
    <w:rsid w:val="0081092D"/>
    <w:rsid w:val="00810D5C"/>
    <w:rsid w:val="00811013"/>
    <w:rsid w:val="00811B69"/>
    <w:rsid w:val="00811FFC"/>
    <w:rsid w:val="008137BB"/>
    <w:rsid w:val="00813A27"/>
    <w:rsid w:val="00813C67"/>
    <w:rsid w:val="008140E7"/>
    <w:rsid w:val="00814B68"/>
    <w:rsid w:val="00814D16"/>
    <w:rsid w:val="00814E14"/>
    <w:rsid w:val="008152C2"/>
    <w:rsid w:val="00815652"/>
    <w:rsid w:val="00815666"/>
    <w:rsid w:val="00815DD6"/>
    <w:rsid w:val="008160F2"/>
    <w:rsid w:val="00816FCD"/>
    <w:rsid w:val="0081713C"/>
    <w:rsid w:val="00817FF4"/>
    <w:rsid w:val="00820200"/>
    <w:rsid w:val="00820387"/>
    <w:rsid w:val="008220BF"/>
    <w:rsid w:val="00822498"/>
    <w:rsid w:val="0082266E"/>
    <w:rsid w:val="0082269E"/>
    <w:rsid w:val="00823173"/>
    <w:rsid w:val="0082333B"/>
    <w:rsid w:val="00825513"/>
    <w:rsid w:val="00826603"/>
    <w:rsid w:val="00827A1C"/>
    <w:rsid w:val="00827ABA"/>
    <w:rsid w:val="00827E1A"/>
    <w:rsid w:val="00831019"/>
    <w:rsid w:val="00831AD2"/>
    <w:rsid w:val="00831E48"/>
    <w:rsid w:val="008335A9"/>
    <w:rsid w:val="008338AA"/>
    <w:rsid w:val="008340E4"/>
    <w:rsid w:val="0083480A"/>
    <w:rsid w:val="00835BFB"/>
    <w:rsid w:val="0083608B"/>
    <w:rsid w:val="0083717A"/>
    <w:rsid w:val="00837C6C"/>
    <w:rsid w:val="00837D4C"/>
    <w:rsid w:val="008404ED"/>
    <w:rsid w:val="00840814"/>
    <w:rsid w:val="00840A8F"/>
    <w:rsid w:val="00840BE6"/>
    <w:rsid w:val="00840E72"/>
    <w:rsid w:val="00841976"/>
    <w:rsid w:val="00842FA4"/>
    <w:rsid w:val="0084510F"/>
    <w:rsid w:val="0084552B"/>
    <w:rsid w:val="008458C8"/>
    <w:rsid w:val="00845D13"/>
    <w:rsid w:val="0084619A"/>
    <w:rsid w:val="00846A62"/>
    <w:rsid w:val="00847A25"/>
    <w:rsid w:val="00847E32"/>
    <w:rsid w:val="008501AB"/>
    <w:rsid w:val="00850968"/>
    <w:rsid w:val="00851019"/>
    <w:rsid w:val="00851338"/>
    <w:rsid w:val="008519CE"/>
    <w:rsid w:val="00852FF6"/>
    <w:rsid w:val="00853256"/>
    <w:rsid w:val="00853B51"/>
    <w:rsid w:val="00853E1B"/>
    <w:rsid w:val="00854461"/>
    <w:rsid w:val="00854C03"/>
    <w:rsid w:val="00854C87"/>
    <w:rsid w:val="00854EDE"/>
    <w:rsid w:val="0085636B"/>
    <w:rsid w:val="00856B3E"/>
    <w:rsid w:val="00856EDB"/>
    <w:rsid w:val="0085712E"/>
    <w:rsid w:val="00857453"/>
    <w:rsid w:val="008575B3"/>
    <w:rsid w:val="00857970"/>
    <w:rsid w:val="00860354"/>
    <w:rsid w:val="00860466"/>
    <w:rsid w:val="00860AC1"/>
    <w:rsid w:val="00860E9D"/>
    <w:rsid w:val="008610DD"/>
    <w:rsid w:val="008611EF"/>
    <w:rsid w:val="008618D6"/>
    <w:rsid w:val="00861EE6"/>
    <w:rsid w:val="00862229"/>
    <w:rsid w:val="008626AE"/>
    <w:rsid w:val="00862760"/>
    <w:rsid w:val="00862B5D"/>
    <w:rsid w:val="0086410E"/>
    <w:rsid w:val="008643FE"/>
    <w:rsid w:val="00864CAC"/>
    <w:rsid w:val="00865F75"/>
    <w:rsid w:val="00867583"/>
    <w:rsid w:val="00867A95"/>
    <w:rsid w:val="00870117"/>
    <w:rsid w:val="008713A1"/>
    <w:rsid w:val="008716B2"/>
    <w:rsid w:val="008716BA"/>
    <w:rsid w:val="00871F03"/>
    <w:rsid w:val="008731F5"/>
    <w:rsid w:val="00874E54"/>
    <w:rsid w:val="00875698"/>
    <w:rsid w:val="00875886"/>
    <w:rsid w:val="00876444"/>
    <w:rsid w:val="0087689B"/>
    <w:rsid w:val="00876D7A"/>
    <w:rsid w:val="00876F1E"/>
    <w:rsid w:val="0088059B"/>
    <w:rsid w:val="0088063A"/>
    <w:rsid w:val="008818A6"/>
    <w:rsid w:val="00881A39"/>
    <w:rsid w:val="0088203A"/>
    <w:rsid w:val="00882C65"/>
    <w:rsid w:val="00882E31"/>
    <w:rsid w:val="00883911"/>
    <w:rsid w:val="00883A12"/>
    <w:rsid w:val="00883F1E"/>
    <w:rsid w:val="00884B0C"/>
    <w:rsid w:val="00884C3C"/>
    <w:rsid w:val="008855DF"/>
    <w:rsid w:val="008860A5"/>
    <w:rsid w:val="00886358"/>
    <w:rsid w:val="008866FF"/>
    <w:rsid w:val="008876B8"/>
    <w:rsid w:val="008876F3"/>
    <w:rsid w:val="00890087"/>
    <w:rsid w:val="00891545"/>
    <w:rsid w:val="008916E6"/>
    <w:rsid w:val="00891E75"/>
    <w:rsid w:val="00892945"/>
    <w:rsid w:val="00892BD4"/>
    <w:rsid w:val="00893224"/>
    <w:rsid w:val="00895A7F"/>
    <w:rsid w:val="008960F3"/>
    <w:rsid w:val="00896602"/>
    <w:rsid w:val="008966D3"/>
    <w:rsid w:val="008976FF"/>
    <w:rsid w:val="008978E3"/>
    <w:rsid w:val="008A01C5"/>
    <w:rsid w:val="008A042E"/>
    <w:rsid w:val="008A1128"/>
    <w:rsid w:val="008A143D"/>
    <w:rsid w:val="008A1C23"/>
    <w:rsid w:val="008A2543"/>
    <w:rsid w:val="008A42A0"/>
    <w:rsid w:val="008A46A9"/>
    <w:rsid w:val="008A5135"/>
    <w:rsid w:val="008A5404"/>
    <w:rsid w:val="008A540B"/>
    <w:rsid w:val="008A5677"/>
    <w:rsid w:val="008A60B9"/>
    <w:rsid w:val="008A62B5"/>
    <w:rsid w:val="008A7180"/>
    <w:rsid w:val="008A721A"/>
    <w:rsid w:val="008B2EC7"/>
    <w:rsid w:val="008B300B"/>
    <w:rsid w:val="008B3EB3"/>
    <w:rsid w:val="008B43B9"/>
    <w:rsid w:val="008B4CD3"/>
    <w:rsid w:val="008B4CD8"/>
    <w:rsid w:val="008B4E63"/>
    <w:rsid w:val="008B51D8"/>
    <w:rsid w:val="008B5245"/>
    <w:rsid w:val="008B5920"/>
    <w:rsid w:val="008B61BE"/>
    <w:rsid w:val="008B7170"/>
    <w:rsid w:val="008B725C"/>
    <w:rsid w:val="008B786F"/>
    <w:rsid w:val="008B7AD3"/>
    <w:rsid w:val="008B7AE5"/>
    <w:rsid w:val="008C038B"/>
    <w:rsid w:val="008C05A4"/>
    <w:rsid w:val="008C0AFE"/>
    <w:rsid w:val="008C1120"/>
    <w:rsid w:val="008C12FC"/>
    <w:rsid w:val="008C171D"/>
    <w:rsid w:val="008C1BB7"/>
    <w:rsid w:val="008C1D6B"/>
    <w:rsid w:val="008C287E"/>
    <w:rsid w:val="008C34C6"/>
    <w:rsid w:val="008C3A8E"/>
    <w:rsid w:val="008C3F2F"/>
    <w:rsid w:val="008C41CA"/>
    <w:rsid w:val="008C5CD6"/>
    <w:rsid w:val="008C5F3A"/>
    <w:rsid w:val="008C6D7E"/>
    <w:rsid w:val="008C749F"/>
    <w:rsid w:val="008C7EFE"/>
    <w:rsid w:val="008D066D"/>
    <w:rsid w:val="008D0D0B"/>
    <w:rsid w:val="008D0DBE"/>
    <w:rsid w:val="008D1BAE"/>
    <w:rsid w:val="008D28BC"/>
    <w:rsid w:val="008D2C88"/>
    <w:rsid w:val="008D30BA"/>
    <w:rsid w:val="008D3710"/>
    <w:rsid w:val="008D3F96"/>
    <w:rsid w:val="008D420C"/>
    <w:rsid w:val="008D48C3"/>
    <w:rsid w:val="008D5232"/>
    <w:rsid w:val="008D5979"/>
    <w:rsid w:val="008D61F3"/>
    <w:rsid w:val="008D62EB"/>
    <w:rsid w:val="008D6419"/>
    <w:rsid w:val="008D6F31"/>
    <w:rsid w:val="008D775C"/>
    <w:rsid w:val="008E2659"/>
    <w:rsid w:val="008E26D9"/>
    <w:rsid w:val="008E2BC6"/>
    <w:rsid w:val="008E3055"/>
    <w:rsid w:val="008E3951"/>
    <w:rsid w:val="008E3BD1"/>
    <w:rsid w:val="008E4916"/>
    <w:rsid w:val="008E50A0"/>
    <w:rsid w:val="008E5821"/>
    <w:rsid w:val="008E5852"/>
    <w:rsid w:val="008E5E44"/>
    <w:rsid w:val="008E70B5"/>
    <w:rsid w:val="008F019A"/>
    <w:rsid w:val="008F02C1"/>
    <w:rsid w:val="008F0437"/>
    <w:rsid w:val="008F087C"/>
    <w:rsid w:val="008F18B9"/>
    <w:rsid w:val="008F1B28"/>
    <w:rsid w:val="008F1C9C"/>
    <w:rsid w:val="008F25CD"/>
    <w:rsid w:val="008F2CF6"/>
    <w:rsid w:val="008F3643"/>
    <w:rsid w:val="008F3747"/>
    <w:rsid w:val="008F4C14"/>
    <w:rsid w:val="008F55EC"/>
    <w:rsid w:val="008F5A83"/>
    <w:rsid w:val="008F5D0A"/>
    <w:rsid w:val="008F5ECC"/>
    <w:rsid w:val="008F6AE8"/>
    <w:rsid w:val="008F6EF0"/>
    <w:rsid w:val="008F70A3"/>
    <w:rsid w:val="008F7793"/>
    <w:rsid w:val="008F7FA4"/>
    <w:rsid w:val="008F7FE5"/>
    <w:rsid w:val="00900381"/>
    <w:rsid w:val="00900EA6"/>
    <w:rsid w:val="0090170B"/>
    <w:rsid w:val="00901A19"/>
    <w:rsid w:val="009025EE"/>
    <w:rsid w:val="00902777"/>
    <w:rsid w:val="00902BF2"/>
    <w:rsid w:val="00903196"/>
    <w:rsid w:val="009043B3"/>
    <w:rsid w:val="009059F6"/>
    <w:rsid w:val="00905B9E"/>
    <w:rsid w:val="00906495"/>
    <w:rsid w:val="00906624"/>
    <w:rsid w:val="009102AD"/>
    <w:rsid w:val="00910A71"/>
    <w:rsid w:val="00911614"/>
    <w:rsid w:val="00912E25"/>
    <w:rsid w:val="00912E45"/>
    <w:rsid w:val="009138FE"/>
    <w:rsid w:val="00913A85"/>
    <w:rsid w:val="0091424A"/>
    <w:rsid w:val="0091429F"/>
    <w:rsid w:val="009149C5"/>
    <w:rsid w:val="0091517A"/>
    <w:rsid w:val="0091568A"/>
    <w:rsid w:val="0091743E"/>
    <w:rsid w:val="00917C3D"/>
    <w:rsid w:val="00917D93"/>
    <w:rsid w:val="00920536"/>
    <w:rsid w:val="00920A23"/>
    <w:rsid w:val="00920A2C"/>
    <w:rsid w:val="00920DF3"/>
    <w:rsid w:val="009235F8"/>
    <w:rsid w:val="00923BE8"/>
    <w:rsid w:val="00923E01"/>
    <w:rsid w:val="00925500"/>
    <w:rsid w:val="009258B7"/>
    <w:rsid w:val="00925B15"/>
    <w:rsid w:val="0092654E"/>
    <w:rsid w:val="00926E50"/>
    <w:rsid w:val="009270FA"/>
    <w:rsid w:val="0093087B"/>
    <w:rsid w:val="00931711"/>
    <w:rsid w:val="00931754"/>
    <w:rsid w:val="009317A1"/>
    <w:rsid w:val="009317F8"/>
    <w:rsid w:val="009320F8"/>
    <w:rsid w:val="00932348"/>
    <w:rsid w:val="00932808"/>
    <w:rsid w:val="00932D7A"/>
    <w:rsid w:val="00933067"/>
    <w:rsid w:val="00933122"/>
    <w:rsid w:val="00933779"/>
    <w:rsid w:val="0093465E"/>
    <w:rsid w:val="00934B75"/>
    <w:rsid w:val="00934BA0"/>
    <w:rsid w:val="00936367"/>
    <w:rsid w:val="009365B4"/>
    <w:rsid w:val="00936B68"/>
    <w:rsid w:val="00936D80"/>
    <w:rsid w:val="00937C2D"/>
    <w:rsid w:val="00937C82"/>
    <w:rsid w:val="00937CC1"/>
    <w:rsid w:val="00937F41"/>
    <w:rsid w:val="009405CA"/>
    <w:rsid w:val="00940D32"/>
    <w:rsid w:val="0094332A"/>
    <w:rsid w:val="0094397F"/>
    <w:rsid w:val="0094427D"/>
    <w:rsid w:val="00944AAB"/>
    <w:rsid w:val="00945B7E"/>
    <w:rsid w:val="00945BF2"/>
    <w:rsid w:val="00945CA3"/>
    <w:rsid w:val="00945F5C"/>
    <w:rsid w:val="009506BF"/>
    <w:rsid w:val="009509F4"/>
    <w:rsid w:val="00950F41"/>
    <w:rsid w:val="009510E9"/>
    <w:rsid w:val="00952D5B"/>
    <w:rsid w:val="00952F50"/>
    <w:rsid w:val="00954221"/>
    <w:rsid w:val="009548A2"/>
    <w:rsid w:val="00954E2C"/>
    <w:rsid w:val="00955AFA"/>
    <w:rsid w:val="00955F4A"/>
    <w:rsid w:val="00956385"/>
    <w:rsid w:val="009568E0"/>
    <w:rsid w:val="009571D7"/>
    <w:rsid w:val="00957840"/>
    <w:rsid w:val="00957E0E"/>
    <w:rsid w:val="00960E3B"/>
    <w:rsid w:val="0096151F"/>
    <w:rsid w:val="00961A6E"/>
    <w:rsid w:val="00961D91"/>
    <w:rsid w:val="0096236C"/>
    <w:rsid w:val="00962D68"/>
    <w:rsid w:val="00962F03"/>
    <w:rsid w:val="009630DC"/>
    <w:rsid w:val="00963E43"/>
    <w:rsid w:val="00963F09"/>
    <w:rsid w:val="009642C0"/>
    <w:rsid w:val="00964776"/>
    <w:rsid w:val="00964A98"/>
    <w:rsid w:val="009652E9"/>
    <w:rsid w:val="00967191"/>
    <w:rsid w:val="00967A66"/>
    <w:rsid w:val="009703F9"/>
    <w:rsid w:val="00970454"/>
    <w:rsid w:val="00970904"/>
    <w:rsid w:val="0097228D"/>
    <w:rsid w:val="0097242C"/>
    <w:rsid w:val="0097245B"/>
    <w:rsid w:val="00972497"/>
    <w:rsid w:val="009727C3"/>
    <w:rsid w:val="0097314B"/>
    <w:rsid w:val="00973C3C"/>
    <w:rsid w:val="00973E00"/>
    <w:rsid w:val="00974A81"/>
    <w:rsid w:val="00974C37"/>
    <w:rsid w:val="00975350"/>
    <w:rsid w:val="00975937"/>
    <w:rsid w:val="0097701B"/>
    <w:rsid w:val="00977304"/>
    <w:rsid w:val="00977393"/>
    <w:rsid w:val="009775E7"/>
    <w:rsid w:val="009779B8"/>
    <w:rsid w:val="00977A8B"/>
    <w:rsid w:val="00977AD7"/>
    <w:rsid w:val="00977C85"/>
    <w:rsid w:val="0098026C"/>
    <w:rsid w:val="009806A1"/>
    <w:rsid w:val="00980A14"/>
    <w:rsid w:val="00981FF3"/>
    <w:rsid w:val="009828FE"/>
    <w:rsid w:val="00982D08"/>
    <w:rsid w:val="00983443"/>
    <w:rsid w:val="00983D2A"/>
    <w:rsid w:val="0098463E"/>
    <w:rsid w:val="00985A7C"/>
    <w:rsid w:val="00986049"/>
    <w:rsid w:val="00987899"/>
    <w:rsid w:val="0099054B"/>
    <w:rsid w:val="00990AB6"/>
    <w:rsid w:val="0099116D"/>
    <w:rsid w:val="0099181D"/>
    <w:rsid w:val="00992628"/>
    <w:rsid w:val="00992C6D"/>
    <w:rsid w:val="00994C18"/>
    <w:rsid w:val="00994F88"/>
    <w:rsid w:val="00995F28"/>
    <w:rsid w:val="0099606C"/>
    <w:rsid w:val="009964D6"/>
    <w:rsid w:val="009967D7"/>
    <w:rsid w:val="009970CB"/>
    <w:rsid w:val="009971C7"/>
    <w:rsid w:val="009974FE"/>
    <w:rsid w:val="009A03D3"/>
    <w:rsid w:val="009A0DA6"/>
    <w:rsid w:val="009A1385"/>
    <w:rsid w:val="009A15CE"/>
    <w:rsid w:val="009A1ADF"/>
    <w:rsid w:val="009A2299"/>
    <w:rsid w:val="009A408D"/>
    <w:rsid w:val="009A4EC3"/>
    <w:rsid w:val="009A5285"/>
    <w:rsid w:val="009A5728"/>
    <w:rsid w:val="009A5874"/>
    <w:rsid w:val="009A6514"/>
    <w:rsid w:val="009A67AA"/>
    <w:rsid w:val="009A6D7D"/>
    <w:rsid w:val="009A734D"/>
    <w:rsid w:val="009B017C"/>
    <w:rsid w:val="009B2549"/>
    <w:rsid w:val="009B2822"/>
    <w:rsid w:val="009B382A"/>
    <w:rsid w:val="009B3C27"/>
    <w:rsid w:val="009B3E1A"/>
    <w:rsid w:val="009B47A5"/>
    <w:rsid w:val="009B5208"/>
    <w:rsid w:val="009B5518"/>
    <w:rsid w:val="009B6829"/>
    <w:rsid w:val="009B75CE"/>
    <w:rsid w:val="009B7E2E"/>
    <w:rsid w:val="009C039B"/>
    <w:rsid w:val="009C0781"/>
    <w:rsid w:val="009C0F91"/>
    <w:rsid w:val="009C1C88"/>
    <w:rsid w:val="009C1D25"/>
    <w:rsid w:val="009C223F"/>
    <w:rsid w:val="009C25B6"/>
    <w:rsid w:val="009C2AE7"/>
    <w:rsid w:val="009C2C64"/>
    <w:rsid w:val="009C2E86"/>
    <w:rsid w:val="009C4046"/>
    <w:rsid w:val="009C42DC"/>
    <w:rsid w:val="009C46EF"/>
    <w:rsid w:val="009C49AC"/>
    <w:rsid w:val="009C4AFE"/>
    <w:rsid w:val="009C4BCB"/>
    <w:rsid w:val="009C5586"/>
    <w:rsid w:val="009C5DF0"/>
    <w:rsid w:val="009C5FD8"/>
    <w:rsid w:val="009C65D2"/>
    <w:rsid w:val="009C67BA"/>
    <w:rsid w:val="009C6B81"/>
    <w:rsid w:val="009C7641"/>
    <w:rsid w:val="009D00E0"/>
    <w:rsid w:val="009D22AB"/>
    <w:rsid w:val="009D2702"/>
    <w:rsid w:val="009D2850"/>
    <w:rsid w:val="009D2B16"/>
    <w:rsid w:val="009D340E"/>
    <w:rsid w:val="009D4829"/>
    <w:rsid w:val="009D5B8F"/>
    <w:rsid w:val="009D5DA6"/>
    <w:rsid w:val="009D5EA2"/>
    <w:rsid w:val="009D637A"/>
    <w:rsid w:val="009D686B"/>
    <w:rsid w:val="009D6AB1"/>
    <w:rsid w:val="009D7113"/>
    <w:rsid w:val="009D7CFC"/>
    <w:rsid w:val="009D7E8D"/>
    <w:rsid w:val="009D7EC3"/>
    <w:rsid w:val="009E1729"/>
    <w:rsid w:val="009E2219"/>
    <w:rsid w:val="009E3223"/>
    <w:rsid w:val="009E3631"/>
    <w:rsid w:val="009E38B0"/>
    <w:rsid w:val="009E3ED1"/>
    <w:rsid w:val="009E406C"/>
    <w:rsid w:val="009E42E5"/>
    <w:rsid w:val="009E4AC6"/>
    <w:rsid w:val="009E5F74"/>
    <w:rsid w:val="009E7564"/>
    <w:rsid w:val="009E792D"/>
    <w:rsid w:val="009E7A00"/>
    <w:rsid w:val="009E7FA4"/>
    <w:rsid w:val="009F03F1"/>
    <w:rsid w:val="009F052F"/>
    <w:rsid w:val="009F0788"/>
    <w:rsid w:val="009F1524"/>
    <w:rsid w:val="009F390D"/>
    <w:rsid w:val="009F4B3A"/>
    <w:rsid w:val="009F4E4A"/>
    <w:rsid w:val="009F51BF"/>
    <w:rsid w:val="009F56EE"/>
    <w:rsid w:val="009F57D2"/>
    <w:rsid w:val="009F618F"/>
    <w:rsid w:val="009F6C06"/>
    <w:rsid w:val="009F7590"/>
    <w:rsid w:val="009F75C9"/>
    <w:rsid w:val="009F7760"/>
    <w:rsid w:val="009F7A8A"/>
    <w:rsid w:val="00A004EA"/>
    <w:rsid w:val="00A005CB"/>
    <w:rsid w:val="00A0096C"/>
    <w:rsid w:val="00A00B5B"/>
    <w:rsid w:val="00A00F6A"/>
    <w:rsid w:val="00A00FAA"/>
    <w:rsid w:val="00A021F7"/>
    <w:rsid w:val="00A03832"/>
    <w:rsid w:val="00A040C6"/>
    <w:rsid w:val="00A042DA"/>
    <w:rsid w:val="00A044C5"/>
    <w:rsid w:val="00A0493E"/>
    <w:rsid w:val="00A05662"/>
    <w:rsid w:val="00A05A94"/>
    <w:rsid w:val="00A05AE4"/>
    <w:rsid w:val="00A05DED"/>
    <w:rsid w:val="00A06062"/>
    <w:rsid w:val="00A0623C"/>
    <w:rsid w:val="00A0694E"/>
    <w:rsid w:val="00A073AB"/>
    <w:rsid w:val="00A07983"/>
    <w:rsid w:val="00A07FB0"/>
    <w:rsid w:val="00A10AF8"/>
    <w:rsid w:val="00A11E96"/>
    <w:rsid w:val="00A126C8"/>
    <w:rsid w:val="00A1302A"/>
    <w:rsid w:val="00A13317"/>
    <w:rsid w:val="00A133FA"/>
    <w:rsid w:val="00A13400"/>
    <w:rsid w:val="00A1344C"/>
    <w:rsid w:val="00A136D6"/>
    <w:rsid w:val="00A15916"/>
    <w:rsid w:val="00A166CA"/>
    <w:rsid w:val="00A167B2"/>
    <w:rsid w:val="00A16A1D"/>
    <w:rsid w:val="00A16A8B"/>
    <w:rsid w:val="00A16D6D"/>
    <w:rsid w:val="00A21066"/>
    <w:rsid w:val="00A2192D"/>
    <w:rsid w:val="00A2241B"/>
    <w:rsid w:val="00A22525"/>
    <w:rsid w:val="00A22817"/>
    <w:rsid w:val="00A229EC"/>
    <w:rsid w:val="00A22AB9"/>
    <w:rsid w:val="00A24872"/>
    <w:rsid w:val="00A24DDB"/>
    <w:rsid w:val="00A2573F"/>
    <w:rsid w:val="00A264E8"/>
    <w:rsid w:val="00A268D8"/>
    <w:rsid w:val="00A26EEC"/>
    <w:rsid w:val="00A27E39"/>
    <w:rsid w:val="00A30084"/>
    <w:rsid w:val="00A302C0"/>
    <w:rsid w:val="00A30CA4"/>
    <w:rsid w:val="00A31B84"/>
    <w:rsid w:val="00A32B93"/>
    <w:rsid w:val="00A33E54"/>
    <w:rsid w:val="00A33EFA"/>
    <w:rsid w:val="00A34360"/>
    <w:rsid w:val="00A34C52"/>
    <w:rsid w:val="00A35597"/>
    <w:rsid w:val="00A35673"/>
    <w:rsid w:val="00A35DD2"/>
    <w:rsid w:val="00A364BC"/>
    <w:rsid w:val="00A371DB"/>
    <w:rsid w:val="00A376C3"/>
    <w:rsid w:val="00A406D8"/>
    <w:rsid w:val="00A4110E"/>
    <w:rsid w:val="00A41E9A"/>
    <w:rsid w:val="00A42E7E"/>
    <w:rsid w:val="00A438F8"/>
    <w:rsid w:val="00A43D43"/>
    <w:rsid w:val="00A441A6"/>
    <w:rsid w:val="00A441E2"/>
    <w:rsid w:val="00A4423C"/>
    <w:rsid w:val="00A448EC"/>
    <w:rsid w:val="00A448ED"/>
    <w:rsid w:val="00A44E6D"/>
    <w:rsid w:val="00A4518E"/>
    <w:rsid w:val="00A464D4"/>
    <w:rsid w:val="00A46AB9"/>
    <w:rsid w:val="00A47819"/>
    <w:rsid w:val="00A50584"/>
    <w:rsid w:val="00A5065C"/>
    <w:rsid w:val="00A511B1"/>
    <w:rsid w:val="00A5126B"/>
    <w:rsid w:val="00A51EDC"/>
    <w:rsid w:val="00A51F98"/>
    <w:rsid w:val="00A51FE4"/>
    <w:rsid w:val="00A5227D"/>
    <w:rsid w:val="00A523B8"/>
    <w:rsid w:val="00A5245D"/>
    <w:rsid w:val="00A52536"/>
    <w:rsid w:val="00A525D0"/>
    <w:rsid w:val="00A53171"/>
    <w:rsid w:val="00A53EB0"/>
    <w:rsid w:val="00A54102"/>
    <w:rsid w:val="00A545FC"/>
    <w:rsid w:val="00A5467C"/>
    <w:rsid w:val="00A54B6A"/>
    <w:rsid w:val="00A54D7F"/>
    <w:rsid w:val="00A55B03"/>
    <w:rsid w:val="00A56AF5"/>
    <w:rsid w:val="00A6067A"/>
    <w:rsid w:val="00A606A0"/>
    <w:rsid w:val="00A60D81"/>
    <w:rsid w:val="00A61060"/>
    <w:rsid w:val="00A61208"/>
    <w:rsid w:val="00A613EC"/>
    <w:rsid w:val="00A61A77"/>
    <w:rsid w:val="00A61BE9"/>
    <w:rsid w:val="00A620B6"/>
    <w:rsid w:val="00A62703"/>
    <w:rsid w:val="00A634F1"/>
    <w:rsid w:val="00A63FB4"/>
    <w:rsid w:val="00A66674"/>
    <w:rsid w:val="00A66742"/>
    <w:rsid w:val="00A66968"/>
    <w:rsid w:val="00A67050"/>
    <w:rsid w:val="00A679A3"/>
    <w:rsid w:val="00A67B19"/>
    <w:rsid w:val="00A707F9"/>
    <w:rsid w:val="00A7152F"/>
    <w:rsid w:val="00A724D7"/>
    <w:rsid w:val="00A7285F"/>
    <w:rsid w:val="00A737CB"/>
    <w:rsid w:val="00A73D70"/>
    <w:rsid w:val="00A74990"/>
    <w:rsid w:val="00A75302"/>
    <w:rsid w:val="00A75B48"/>
    <w:rsid w:val="00A75CDF"/>
    <w:rsid w:val="00A75F7C"/>
    <w:rsid w:val="00A7652D"/>
    <w:rsid w:val="00A772A4"/>
    <w:rsid w:val="00A77A5C"/>
    <w:rsid w:val="00A77C6F"/>
    <w:rsid w:val="00A80904"/>
    <w:rsid w:val="00A80F6D"/>
    <w:rsid w:val="00A80FF6"/>
    <w:rsid w:val="00A8108D"/>
    <w:rsid w:val="00A81480"/>
    <w:rsid w:val="00A81C2E"/>
    <w:rsid w:val="00A82153"/>
    <w:rsid w:val="00A82544"/>
    <w:rsid w:val="00A83361"/>
    <w:rsid w:val="00A8465E"/>
    <w:rsid w:val="00A84AFD"/>
    <w:rsid w:val="00A84D39"/>
    <w:rsid w:val="00A858C2"/>
    <w:rsid w:val="00A85AD6"/>
    <w:rsid w:val="00A86983"/>
    <w:rsid w:val="00A86B65"/>
    <w:rsid w:val="00A86EC9"/>
    <w:rsid w:val="00A87242"/>
    <w:rsid w:val="00A87FAD"/>
    <w:rsid w:val="00A90357"/>
    <w:rsid w:val="00A904C1"/>
    <w:rsid w:val="00A90AF1"/>
    <w:rsid w:val="00A916F9"/>
    <w:rsid w:val="00A924A9"/>
    <w:rsid w:val="00A93176"/>
    <w:rsid w:val="00A9326F"/>
    <w:rsid w:val="00A93E81"/>
    <w:rsid w:val="00A9471C"/>
    <w:rsid w:val="00A959AC"/>
    <w:rsid w:val="00A95D80"/>
    <w:rsid w:val="00A96F61"/>
    <w:rsid w:val="00A974B3"/>
    <w:rsid w:val="00A97607"/>
    <w:rsid w:val="00A97E79"/>
    <w:rsid w:val="00AA00DF"/>
    <w:rsid w:val="00AA01BC"/>
    <w:rsid w:val="00AA1F49"/>
    <w:rsid w:val="00AA2181"/>
    <w:rsid w:val="00AA25D0"/>
    <w:rsid w:val="00AA3C9B"/>
    <w:rsid w:val="00AA4784"/>
    <w:rsid w:val="00AA4AEB"/>
    <w:rsid w:val="00AA5284"/>
    <w:rsid w:val="00AA556B"/>
    <w:rsid w:val="00AA563C"/>
    <w:rsid w:val="00AA59AB"/>
    <w:rsid w:val="00AA739E"/>
    <w:rsid w:val="00AA73D0"/>
    <w:rsid w:val="00AA75DA"/>
    <w:rsid w:val="00AA77F8"/>
    <w:rsid w:val="00AB0B77"/>
    <w:rsid w:val="00AB147C"/>
    <w:rsid w:val="00AB1F7A"/>
    <w:rsid w:val="00AB2223"/>
    <w:rsid w:val="00AB2791"/>
    <w:rsid w:val="00AB338E"/>
    <w:rsid w:val="00AB3EE0"/>
    <w:rsid w:val="00AB3F0B"/>
    <w:rsid w:val="00AB4B36"/>
    <w:rsid w:val="00AB5D78"/>
    <w:rsid w:val="00AB6FCC"/>
    <w:rsid w:val="00AB712A"/>
    <w:rsid w:val="00AB7EB2"/>
    <w:rsid w:val="00AC139B"/>
    <w:rsid w:val="00AC1A61"/>
    <w:rsid w:val="00AC3608"/>
    <w:rsid w:val="00AC3750"/>
    <w:rsid w:val="00AC3989"/>
    <w:rsid w:val="00AC3BCE"/>
    <w:rsid w:val="00AC3CB1"/>
    <w:rsid w:val="00AC3CDD"/>
    <w:rsid w:val="00AC4B34"/>
    <w:rsid w:val="00AC56FF"/>
    <w:rsid w:val="00AC573F"/>
    <w:rsid w:val="00AC635A"/>
    <w:rsid w:val="00AC688E"/>
    <w:rsid w:val="00AC6C65"/>
    <w:rsid w:val="00AD1754"/>
    <w:rsid w:val="00AD1ADE"/>
    <w:rsid w:val="00AD1BC5"/>
    <w:rsid w:val="00AD208A"/>
    <w:rsid w:val="00AD27F3"/>
    <w:rsid w:val="00AD2834"/>
    <w:rsid w:val="00AD40F4"/>
    <w:rsid w:val="00AD4883"/>
    <w:rsid w:val="00AD4A85"/>
    <w:rsid w:val="00AD5127"/>
    <w:rsid w:val="00AD53BA"/>
    <w:rsid w:val="00AD546F"/>
    <w:rsid w:val="00AD5B21"/>
    <w:rsid w:val="00AD5C49"/>
    <w:rsid w:val="00AD5DEF"/>
    <w:rsid w:val="00AD6537"/>
    <w:rsid w:val="00AD6FFA"/>
    <w:rsid w:val="00AD73C2"/>
    <w:rsid w:val="00AD78FB"/>
    <w:rsid w:val="00AE0103"/>
    <w:rsid w:val="00AE0404"/>
    <w:rsid w:val="00AE05DA"/>
    <w:rsid w:val="00AE07BE"/>
    <w:rsid w:val="00AE0AB7"/>
    <w:rsid w:val="00AE11CC"/>
    <w:rsid w:val="00AE154F"/>
    <w:rsid w:val="00AE1832"/>
    <w:rsid w:val="00AE2381"/>
    <w:rsid w:val="00AE2920"/>
    <w:rsid w:val="00AE36EE"/>
    <w:rsid w:val="00AE3A80"/>
    <w:rsid w:val="00AE3D67"/>
    <w:rsid w:val="00AE5AD9"/>
    <w:rsid w:val="00AE640F"/>
    <w:rsid w:val="00AE690A"/>
    <w:rsid w:val="00AE7BB7"/>
    <w:rsid w:val="00AE7E1E"/>
    <w:rsid w:val="00AF0512"/>
    <w:rsid w:val="00AF0DD5"/>
    <w:rsid w:val="00AF10E9"/>
    <w:rsid w:val="00AF1525"/>
    <w:rsid w:val="00AF1D52"/>
    <w:rsid w:val="00AF2129"/>
    <w:rsid w:val="00AF266D"/>
    <w:rsid w:val="00AF2A59"/>
    <w:rsid w:val="00AF2DD4"/>
    <w:rsid w:val="00AF3616"/>
    <w:rsid w:val="00AF4116"/>
    <w:rsid w:val="00AF5677"/>
    <w:rsid w:val="00AF59CF"/>
    <w:rsid w:val="00AF5EC1"/>
    <w:rsid w:val="00AF733B"/>
    <w:rsid w:val="00AF770A"/>
    <w:rsid w:val="00B0007C"/>
    <w:rsid w:val="00B00455"/>
    <w:rsid w:val="00B0094F"/>
    <w:rsid w:val="00B00999"/>
    <w:rsid w:val="00B0105B"/>
    <w:rsid w:val="00B01C83"/>
    <w:rsid w:val="00B01E23"/>
    <w:rsid w:val="00B0226E"/>
    <w:rsid w:val="00B02CB4"/>
    <w:rsid w:val="00B030E7"/>
    <w:rsid w:val="00B03EC8"/>
    <w:rsid w:val="00B044D6"/>
    <w:rsid w:val="00B05148"/>
    <w:rsid w:val="00B06709"/>
    <w:rsid w:val="00B06A1D"/>
    <w:rsid w:val="00B07026"/>
    <w:rsid w:val="00B1057C"/>
    <w:rsid w:val="00B10AA7"/>
    <w:rsid w:val="00B11B89"/>
    <w:rsid w:val="00B1235C"/>
    <w:rsid w:val="00B12505"/>
    <w:rsid w:val="00B135E8"/>
    <w:rsid w:val="00B13FF4"/>
    <w:rsid w:val="00B14945"/>
    <w:rsid w:val="00B14DDC"/>
    <w:rsid w:val="00B14E78"/>
    <w:rsid w:val="00B15481"/>
    <w:rsid w:val="00B15F50"/>
    <w:rsid w:val="00B163C1"/>
    <w:rsid w:val="00B16539"/>
    <w:rsid w:val="00B1682F"/>
    <w:rsid w:val="00B16BA7"/>
    <w:rsid w:val="00B16EA2"/>
    <w:rsid w:val="00B1740B"/>
    <w:rsid w:val="00B178AF"/>
    <w:rsid w:val="00B17965"/>
    <w:rsid w:val="00B20202"/>
    <w:rsid w:val="00B20652"/>
    <w:rsid w:val="00B208E5"/>
    <w:rsid w:val="00B21139"/>
    <w:rsid w:val="00B2242A"/>
    <w:rsid w:val="00B228C9"/>
    <w:rsid w:val="00B22F05"/>
    <w:rsid w:val="00B2320B"/>
    <w:rsid w:val="00B23A0D"/>
    <w:rsid w:val="00B24D17"/>
    <w:rsid w:val="00B24D9C"/>
    <w:rsid w:val="00B25635"/>
    <w:rsid w:val="00B2598E"/>
    <w:rsid w:val="00B25B4C"/>
    <w:rsid w:val="00B26A34"/>
    <w:rsid w:val="00B26FA0"/>
    <w:rsid w:val="00B27DDD"/>
    <w:rsid w:val="00B3003D"/>
    <w:rsid w:val="00B30B1A"/>
    <w:rsid w:val="00B312CA"/>
    <w:rsid w:val="00B32AD7"/>
    <w:rsid w:val="00B32E5E"/>
    <w:rsid w:val="00B334E4"/>
    <w:rsid w:val="00B33549"/>
    <w:rsid w:val="00B34A13"/>
    <w:rsid w:val="00B35458"/>
    <w:rsid w:val="00B3567E"/>
    <w:rsid w:val="00B3578B"/>
    <w:rsid w:val="00B36E7B"/>
    <w:rsid w:val="00B3725F"/>
    <w:rsid w:val="00B37334"/>
    <w:rsid w:val="00B37744"/>
    <w:rsid w:val="00B405A5"/>
    <w:rsid w:val="00B40D3E"/>
    <w:rsid w:val="00B41374"/>
    <w:rsid w:val="00B41E6F"/>
    <w:rsid w:val="00B41F69"/>
    <w:rsid w:val="00B42BBC"/>
    <w:rsid w:val="00B42CE4"/>
    <w:rsid w:val="00B42F5C"/>
    <w:rsid w:val="00B43149"/>
    <w:rsid w:val="00B4361F"/>
    <w:rsid w:val="00B43926"/>
    <w:rsid w:val="00B44910"/>
    <w:rsid w:val="00B44BE5"/>
    <w:rsid w:val="00B45598"/>
    <w:rsid w:val="00B458F5"/>
    <w:rsid w:val="00B45FDF"/>
    <w:rsid w:val="00B46FF8"/>
    <w:rsid w:val="00B475F0"/>
    <w:rsid w:val="00B47EA3"/>
    <w:rsid w:val="00B47F13"/>
    <w:rsid w:val="00B50553"/>
    <w:rsid w:val="00B53672"/>
    <w:rsid w:val="00B53BF7"/>
    <w:rsid w:val="00B54373"/>
    <w:rsid w:val="00B54BE0"/>
    <w:rsid w:val="00B54C43"/>
    <w:rsid w:val="00B55A2D"/>
    <w:rsid w:val="00B55E15"/>
    <w:rsid w:val="00B5606C"/>
    <w:rsid w:val="00B5651D"/>
    <w:rsid w:val="00B565E1"/>
    <w:rsid w:val="00B5675F"/>
    <w:rsid w:val="00B567FE"/>
    <w:rsid w:val="00B57459"/>
    <w:rsid w:val="00B5753E"/>
    <w:rsid w:val="00B5790A"/>
    <w:rsid w:val="00B57F37"/>
    <w:rsid w:val="00B600D0"/>
    <w:rsid w:val="00B61B8A"/>
    <w:rsid w:val="00B61E98"/>
    <w:rsid w:val="00B6263B"/>
    <w:rsid w:val="00B626BC"/>
    <w:rsid w:val="00B627E6"/>
    <w:rsid w:val="00B63AE0"/>
    <w:rsid w:val="00B642D6"/>
    <w:rsid w:val="00B64493"/>
    <w:rsid w:val="00B656CC"/>
    <w:rsid w:val="00B65806"/>
    <w:rsid w:val="00B659DF"/>
    <w:rsid w:val="00B66503"/>
    <w:rsid w:val="00B67D67"/>
    <w:rsid w:val="00B70CDE"/>
    <w:rsid w:val="00B713B4"/>
    <w:rsid w:val="00B716D4"/>
    <w:rsid w:val="00B7283A"/>
    <w:rsid w:val="00B72B49"/>
    <w:rsid w:val="00B72FE7"/>
    <w:rsid w:val="00B73A69"/>
    <w:rsid w:val="00B73B54"/>
    <w:rsid w:val="00B743AA"/>
    <w:rsid w:val="00B755F4"/>
    <w:rsid w:val="00B75D97"/>
    <w:rsid w:val="00B76335"/>
    <w:rsid w:val="00B76611"/>
    <w:rsid w:val="00B76AF7"/>
    <w:rsid w:val="00B774CB"/>
    <w:rsid w:val="00B7771E"/>
    <w:rsid w:val="00B779DF"/>
    <w:rsid w:val="00B804BE"/>
    <w:rsid w:val="00B80568"/>
    <w:rsid w:val="00B8078B"/>
    <w:rsid w:val="00B817BD"/>
    <w:rsid w:val="00B81E5C"/>
    <w:rsid w:val="00B834A3"/>
    <w:rsid w:val="00B83929"/>
    <w:rsid w:val="00B84423"/>
    <w:rsid w:val="00B847F1"/>
    <w:rsid w:val="00B85316"/>
    <w:rsid w:val="00B85C11"/>
    <w:rsid w:val="00B875AC"/>
    <w:rsid w:val="00B87901"/>
    <w:rsid w:val="00B902E2"/>
    <w:rsid w:val="00B903D0"/>
    <w:rsid w:val="00B907B1"/>
    <w:rsid w:val="00B90AE7"/>
    <w:rsid w:val="00B90F63"/>
    <w:rsid w:val="00B91140"/>
    <w:rsid w:val="00B9187F"/>
    <w:rsid w:val="00B92440"/>
    <w:rsid w:val="00B93A11"/>
    <w:rsid w:val="00B93E63"/>
    <w:rsid w:val="00B93EDB"/>
    <w:rsid w:val="00B944D7"/>
    <w:rsid w:val="00B95513"/>
    <w:rsid w:val="00B957B4"/>
    <w:rsid w:val="00B9609D"/>
    <w:rsid w:val="00B96424"/>
    <w:rsid w:val="00B96D83"/>
    <w:rsid w:val="00B979EC"/>
    <w:rsid w:val="00B97C11"/>
    <w:rsid w:val="00B97CD5"/>
    <w:rsid w:val="00BA061A"/>
    <w:rsid w:val="00BA08AA"/>
    <w:rsid w:val="00BA1C80"/>
    <w:rsid w:val="00BA1EB6"/>
    <w:rsid w:val="00BA2570"/>
    <w:rsid w:val="00BA2DCF"/>
    <w:rsid w:val="00BA2E9F"/>
    <w:rsid w:val="00BA4B61"/>
    <w:rsid w:val="00BA5362"/>
    <w:rsid w:val="00BA6418"/>
    <w:rsid w:val="00BA73F9"/>
    <w:rsid w:val="00BA7831"/>
    <w:rsid w:val="00BB0448"/>
    <w:rsid w:val="00BB04B9"/>
    <w:rsid w:val="00BB07DA"/>
    <w:rsid w:val="00BB0A47"/>
    <w:rsid w:val="00BB0EE1"/>
    <w:rsid w:val="00BB19DE"/>
    <w:rsid w:val="00BB2742"/>
    <w:rsid w:val="00BB2B03"/>
    <w:rsid w:val="00BB350C"/>
    <w:rsid w:val="00BB3F14"/>
    <w:rsid w:val="00BB3FD4"/>
    <w:rsid w:val="00BB4D0A"/>
    <w:rsid w:val="00BB4ED6"/>
    <w:rsid w:val="00BB58E9"/>
    <w:rsid w:val="00BB6356"/>
    <w:rsid w:val="00BB6B0A"/>
    <w:rsid w:val="00BB7281"/>
    <w:rsid w:val="00BB735C"/>
    <w:rsid w:val="00BB7901"/>
    <w:rsid w:val="00BB7B59"/>
    <w:rsid w:val="00BC08A5"/>
    <w:rsid w:val="00BC0B13"/>
    <w:rsid w:val="00BC0C8F"/>
    <w:rsid w:val="00BC0E19"/>
    <w:rsid w:val="00BC14EF"/>
    <w:rsid w:val="00BC17BF"/>
    <w:rsid w:val="00BC1D89"/>
    <w:rsid w:val="00BC27A2"/>
    <w:rsid w:val="00BC37A8"/>
    <w:rsid w:val="00BC43CB"/>
    <w:rsid w:val="00BC5389"/>
    <w:rsid w:val="00BC6200"/>
    <w:rsid w:val="00BC6D03"/>
    <w:rsid w:val="00BC79DE"/>
    <w:rsid w:val="00BC7AC6"/>
    <w:rsid w:val="00BD0062"/>
    <w:rsid w:val="00BD01CA"/>
    <w:rsid w:val="00BD0260"/>
    <w:rsid w:val="00BD094C"/>
    <w:rsid w:val="00BD0BF7"/>
    <w:rsid w:val="00BD19E9"/>
    <w:rsid w:val="00BD1BE9"/>
    <w:rsid w:val="00BD242F"/>
    <w:rsid w:val="00BD26A4"/>
    <w:rsid w:val="00BD2708"/>
    <w:rsid w:val="00BD32C2"/>
    <w:rsid w:val="00BD3409"/>
    <w:rsid w:val="00BD3706"/>
    <w:rsid w:val="00BD40AA"/>
    <w:rsid w:val="00BD49C9"/>
    <w:rsid w:val="00BD4ED4"/>
    <w:rsid w:val="00BD5014"/>
    <w:rsid w:val="00BD5104"/>
    <w:rsid w:val="00BD5A5B"/>
    <w:rsid w:val="00BD5AC4"/>
    <w:rsid w:val="00BD605B"/>
    <w:rsid w:val="00BD6203"/>
    <w:rsid w:val="00BD7AAF"/>
    <w:rsid w:val="00BE0247"/>
    <w:rsid w:val="00BE0589"/>
    <w:rsid w:val="00BE104F"/>
    <w:rsid w:val="00BE10CD"/>
    <w:rsid w:val="00BE117C"/>
    <w:rsid w:val="00BE12A1"/>
    <w:rsid w:val="00BE1F51"/>
    <w:rsid w:val="00BE289E"/>
    <w:rsid w:val="00BE2902"/>
    <w:rsid w:val="00BE2939"/>
    <w:rsid w:val="00BE30B1"/>
    <w:rsid w:val="00BE38F7"/>
    <w:rsid w:val="00BE4BCD"/>
    <w:rsid w:val="00BE5001"/>
    <w:rsid w:val="00BE5035"/>
    <w:rsid w:val="00BE510D"/>
    <w:rsid w:val="00BE52FB"/>
    <w:rsid w:val="00BE5D1F"/>
    <w:rsid w:val="00BE622D"/>
    <w:rsid w:val="00BE65F1"/>
    <w:rsid w:val="00BE72B0"/>
    <w:rsid w:val="00BE74A8"/>
    <w:rsid w:val="00BE7FD9"/>
    <w:rsid w:val="00BF02E4"/>
    <w:rsid w:val="00BF0884"/>
    <w:rsid w:val="00BF0F8F"/>
    <w:rsid w:val="00BF19C7"/>
    <w:rsid w:val="00BF2F7C"/>
    <w:rsid w:val="00BF3AD7"/>
    <w:rsid w:val="00BF3B62"/>
    <w:rsid w:val="00BF4044"/>
    <w:rsid w:val="00BF44BC"/>
    <w:rsid w:val="00BF463C"/>
    <w:rsid w:val="00BF4C4F"/>
    <w:rsid w:val="00BF5B47"/>
    <w:rsid w:val="00BF6E38"/>
    <w:rsid w:val="00BF71B0"/>
    <w:rsid w:val="00BF778B"/>
    <w:rsid w:val="00BF7B90"/>
    <w:rsid w:val="00C0085D"/>
    <w:rsid w:val="00C0091B"/>
    <w:rsid w:val="00C00EF8"/>
    <w:rsid w:val="00C01B17"/>
    <w:rsid w:val="00C024D4"/>
    <w:rsid w:val="00C02B54"/>
    <w:rsid w:val="00C02BBF"/>
    <w:rsid w:val="00C03556"/>
    <w:rsid w:val="00C04762"/>
    <w:rsid w:val="00C048A0"/>
    <w:rsid w:val="00C05338"/>
    <w:rsid w:val="00C0562A"/>
    <w:rsid w:val="00C06425"/>
    <w:rsid w:val="00C07186"/>
    <w:rsid w:val="00C07DF8"/>
    <w:rsid w:val="00C101E8"/>
    <w:rsid w:val="00C1053D"/>
    <w:rsid w:val="00C10889"/>
    <w:rsid w:val="00C1096A"/>
    <w:rsid w:val="00C10EFE"/>
    <w:rsid w:val="00C1152F"/>
    <w:rsid w:val="00C12346"/>
    <w:rsid w:val="00C12497"/>
    <w:rsid w:val="00C12B98"/>
    <w:rsid w:val="00C12FB9"/>
    <w:rsid w:val="00C13058"/>
    <w:rsid w:val="00C1330B"/>
    <w:rsid w:val="00C1352F"/>
    <w:rsid w:val="00C14B9F"/>
    <w:rsid w:val="00C150EB"/>
    <w:rsid w:val="00C15B6A"/>
    <w:rsid w:val="00C1626B"/>
    <w:rsid w:val="00C16531"/>
    <w:rsid w:val="00C1677E"/>
    <w:rsid w:val="00C16A33"/>
    <w:rsid w:val="00C173E4"/>
    <w:rsid w:val="00C1774A"/>
    <w:rsid w:val="00C205D0"/>
    <w:rsid w:val="00C20F54"/>
    <w:rsid w:val="00C21198"/>
    <w:rsid w:val="00C2274C"/>
    <w:rsid w:val="00C22C78"/>
    <w:rsid w:val="00C2327F"/>
    <w:rsid w:val="00C240D3"/>
    <w:rsid w:val="00C241C2"/>
    <w:rsid w:val="00C24617"/>
    <w:rsid w:val="00C25B75"/>
    <w:rsid w:val="00C25DD0"/>
    <w:rsid w:val="00C260A0"/>
    <w:rsid w:val="00C2636B"/>
    <w:rsid w:val="00C269FE"/>
    <w:rsid w:val="00C2713C"/>
    <w:rsid w:val="00C2772E"/>
    <w:rsid w:val="00C27D4D"/>
    <w:rsid w:val="00C303A5"/>
    <w:rsid w:val="00C30638"/>
    <w:rsid w:val="00C30930"/>
    <w:rsid w:val="00C313F4"/>
    <w:rsid w:val="00C32A3F"/>
    <w:rsid w:val="00C33096"/>
    <w:rsid w:val="00C34100"/>
    <w:rsid w:val="00C34D18"/>
    <w:rsid w:val="00C358DF"/>
    <w:rsid w:val="00C36471"/>
    <w:rsid w:val="00C37A2C"/>
    <w:rsid w:val="00C40CC4"/>
    <w:rsid w:val="00C416D2"/>
    <w:rsid w:val="00C417BF"/>
    <w:rsid w:val="00C42146"/>
    <w:rsid w:val="00C42237"/>
    <w:rsid w:val="00C44252"/>
    <w:rsid w:val="00C444EA"/>
    <w:rsid w:val="00C4469D"/>
    <w:rsid w:val="00C44C59"/>
    <w:rsid w:val="00C45782"/>
    <w:rsid w:val="00C46406"/>
    <w:rsid w:val="00C46707"/>
    <w:rsid w:val="00C46A61"/>
    <w:rsid w:val="00C47BF4"/>
    <w:rsid w:val="00C50035"/>
    <w:rsid w:val="00C501AB"/>
    <w:rsid w:val="00C5068D"/>
    <w:rsid w:val="00C506BE"/>
    <w:rsid w:val="00C5087C"/>
    <w:rsid w:val="00C5101D"/>
    <w:rsid w:val="00C5123D"/>
    <w:rsid w:val="00C512ED"/>
    <w:rsid w:val="00C51900"/>
    <w:rsid w:val="00C51A2B"/>
    <w:rsid w:val="00C52D9B"/>
    <w:rsid w:val="00C52E07"/>
    <w:rsid w:val="00C52EC5"/>
    <w:rsid w:val="00C534CC"/>
    <w:rsid w:val="00C5400D"/>
    <w:rsid w:val="00C5535D"/>
    <w:rsid w:val="00C55B52"/>
    <w:rsid w:val="00C573AD"/>
    <w:rsid w:val="00C578AB"/>
    <w:rsid w:val="00C601B2"/>
    <w:rsid w:val="00C60E4D"/>
    <w:rsid w:val="00C61509"/>
    <w:rsid w:val="00C61D63"/>
    <w:rsid w:val="00C624EB"/>
    <w:rsid w:val="00C62990"/>
    <w:rsid w:val="00C62B13"/>
    <w:rsid w:val="00C631B1"/>
    <w:rsid w:val="00C63DD9"/>
    <w:rsid w:val="00C646DD"/>
    <w:rsid w:val="00C656A9"/>
    <w:rsid w:val="00C65ED1"/>
    <w:rsid w:val="00C6693B"/>
    <w:rsid w:val="00C66E39"/>
    <w:rsid w:val="00C67143"/>
    <w:rsid w:val="00C714D9"/>
    <w:rsid w:val="00C7178E"/>
    <w:rsid w:val="00C7187B"/>
    <w:rsid w:val="00C721E7"/>
    <w:rsid w:val="00C7235F"/>
    <w:rsid w:val="00C726C9"/>
    <w:rsid w:val="00C745E9"/>
    <w:rsid w:val="00C7484B"/>
    <w:rsid w:val="00C74944"/>
    <w:rsid w:val="00C76415"/>
    <w:rsid w:val="00C772FF"/>
    <w:rsid w:val="00C77C2E"/>
    <w:rsid w:val="00C80282"/>
    <w:rsid w:val="00C804B3"/>
    <w:rsid w:val="00C809F0"/>
    <w:rsid w:val="00C821F0"/>
    <w:rsid w:val="00C82254"/>
    <w:rsid w:val="00C82527"/>
    <w:rsid w:val="00C82BA5"/>
    <w:rsid w:val="00C82EAF"/>
    <w:rsid w:val="00C83034"/>
    <w:rsid w:val="00C830F3"/>
    <w:rsid w:val="00C83A9A"/>
    <w:rsid w:val="00C84470"/>
    <w:rsid w:val="00C848F0"/>
    <w:rsid w:val="00C85B5B"/>
    <w:rsid w:val="00C85E1B"/>
    <w:rsid w:val="00C86D28"/>
    <w:rsid w:val="00C87C4C"/>
    <w:rsid w:val="00C902CE"/>
    <w:rsid w:val="00C90639"/>
    <w:rsid w:val="00C90720"/>
    <w:rsid w:val="00C90744"/>
    <w:rsid w:val="00C91B1E"/>
    <w:rsid w:val="00C9238E"/>
    <w:rsid w:val="00C926CC"/>
    <w:rsid w:val="00C9272D"/>
    <w:rsid w:val="00C930D1"/>
    <w:rsid w:val="00C9345A"/>
    <w:rsid w:val="00C9357F"/>
    <w:rsid w:val="00C93B50"/>
    <w:rsid w:val="00C93B67"/>
    <w:rsid w:val="00C947EB"/>
    <w:rsid w:val="00C94C1E"/>
    <w:rsid w:val="00C94FEA"/>
    <w:rsid w:val="00C958DB"/>
    <w:rsid w:val="00C95E40"/>
    <w:rsid w:val="00C9624D"/>
    <w:rsid w:val="00C966CD"/>
    <w:rsid w:val="00C970C8"/>
    <w:rsid w:val="00C97A92"/>
    <w:rsid w:val="00CA0DEA"/>
    <w:rsid w:val="00CA1296"/>
    <w:rsid w:val="00CA1D90"/>
    <w:rsid w:val="00CA226D"/>
    <w:rsid w:val="00CA2622"/>
    <w:rsid w:val="00CA2977"/>
    <w:rsid w:val="00CA2A12"/>
    <w:rsid w:val="00CA2F8B"/>
    <w:rsid w:val="00CA35F2"/>
    <w:rsid w:val="00CA39C7"/>
    <w:rsid w:val="00CA3AB0"/>
    <w:rsid w:val="00CA3DFC"/>
    <w:rsid w:val="00CA4BEC"/>
    <w:rsid w:val="00CA506A"/>
    <w:rsid w:val="00CA5455"/>
    <w:rsid w:val="00CA5F34"/>
    <w:rsid w:val="00CB0020"/>
    <w:rsid w:val="00CB02FF"/>
    <w:rsid w:val="00CB08AD"/>
    <w:rsid w:val="00CB19F6"/>
    <w:rsid w:val="00CB1E36"/>
    <w:rsid w:val="00CB3098"/>
    <w:rsid w:val="00CB321B"/>
    <w:rsid w:val="00CB3614"/>
    <w:rsid w:val="00CB39F2"/>
    <w:rsid w:val="00CB3D34"/>
    <w:rsid w:val="00CB4306"/>
    <w:rsid w:val="00CB58F2"/>
    <w:rsid w:val="00CB5E37"/>
    <w:rsid w:val="00CB5F84"/>
    <w:rsid w:val="00CB6896"/>
    <w:rsid w:val="00CB6CA8"/>
    <w:rsid w:val="00CC01DC"/>
    <w:rsid w:val="00CC0635"/>
    <w:rsid w:val="00CC1010"/>
    <w:rsid w:val="00CC1EDB"/>
    <w:rsid w:val="00CC25D6"/>
    <w:rsid w:val="00CC339F"/>
    <w:rsid w:val="00CC3B7C"/>
    <w:rsid w:val="00CC47A1"/>
    <w:rsid w:val="00CC61F7"/>
    <w:rsid w:val="00CC6836"/>
    <w:rsid w:val="00CC6BD7"/>
    <w:rsid w:val="00CD0033"/>
    <w:rsid w:val="00CD056D"/>
    <w:rsid w:val="00CD0AE7"/>
    <w:rsid w:val="00CD18A4"/>
    <w:rsid w:val="00CD1F01"/>
    <w:rsid w:val="00CD28DC"/>
    <w:rsid w:val="00CD2BF8"/>
    <w:rsid w:val="00CD32CF"/>
    <w:rsid w:val="00CD3C3B"/>
    <w:rsid w:val="00CD3E4F"/>
    <w:rsid w:val="00CD4E3C"/>
    <w:rsid w:val="00CD4E5A"/>
    <w:rsid w:val="00CD4E8D"/>
    <w:rsid w:val="00CD50E0"/>
    <w:rsid w:val="00CD7733"/>
    <w:rsid w:val="00CE0513"/>
    <w:rsid w:val="00CE0946"/>
    <w:rsid w:val="00CE0CC3"/>
    <w:rsid w:val="00CE0F67"/>
    <w:rsid w:val="00CE14B9"/>
    <w:rsid w:val="00CE1ED9"/>
    <w:rsid w:val="00CE2A75"/>
    <w:rsid w:val="00CE2AE4"/>
    <w:rsid w:val="00CE2C17"/>
    <w:rsid w:val="00CE2E8D"/>
    <w:rsid w:val="00CE5AED"/>
    <w:rsid w:val="00CE5DA1"/>
    <w:rsid w:val="00CE5EDB"/>
    <w:rsid w:val="00CE6F45"/>
    <w:rsid w:val="00CF007A"/>
    <w:rsid w:val="00CF039B"/>
    <w:rsid w:val="00CF14C6"/>
    <w:rsid w:val="00CF1E45"/>
    <w:rsid w:val="00CF2012"/>
    <w:rsid w:val="00CF26D8"/>
    <w:rsid w:val="00CF27B6"/>
    <w:rsid w:val="00CF2F6D"/>
    <w:rsid w:val="00CF378D"/>
    <w:rsid w:val="00CF37A5"/>
    <w:rsid w:val="00CF4380"/>
    <w:rsid w:val="00CF49FF"/>
    <w:rsid w:val="00CF4CFB"/>
    <w:rsid w:val="00CF4EBA"/>
    <w:rsid w:val="00CF54C3"/>
    <w:rsid w:val="00CF6803"/>
    <w:rsid w:val="00CF71C5"/>
    <w:rsid w:val="00CF7E23"/>
    <w:rsid w:val="00CF7E2E"/>
    <w:rsid w:val="00CF7F9A"/>
    <w:rsid w:val="00D0002B"/>
    <w:rsid w:val="00D00496"/>
    <w:rsid w:val="00D018AA"/>
    <w:rsid w:val="00D01A14"/>
    <w:rsid w:val="00D01B6C"/>
    <w:rsid w:val="00D031CB"/>
    <w:rsid w:val="00D0360E"/>
    <w:rsid w:val="00D044B7"/>
    <w:rsid w:val="00D04867"/>
    <w:rsid w:val="00D0489C"/>
    <w:rsid w:val="00D04EC1"/>
    <w:rsid w:val="00D068F5"/>
    <w:rsid w:val="00D07F79"/>
    <w:rsid w:val="00D10124"/>
    <w:rsid w:val="00D11F41"/>
    <w:rsid w:val="00D12B42"/>
    <w:rsid w:val="00D1304E"/>
    <w:rsid w:val="00D135A1"/>
    <w:rsid w:val="00D136EC"/>
    <w:rsid w:val="00D1417E"/>
    <w:rsid w:val="00D147E9"/>
    <w:rsid w:val="00D1480B"/>
    <w:rsid w:val="00D14F5D"/>
    <w:rsid w:val="00D15228"/>
    <w:rsid w:val="00D159A3"/>
    <w:rsid w:val="00D15A7D"/>
    <w:rsid w:val="00D15B43"/>
    <w:rsid w:val="00D1619C"/>
    <w:rsid w:val="00D165E4"/>
    <w:rsid w:val="00D16E49"/>
    <w:rsid w:val="00D17018"/>
    <w:rsid w:val="00D17428"/>
    <w:rsid w:val="00D20205"/>
    <w:rsid w:val="00D22955"/>
    <w:rsid w:val="00D22B47"/>
    <w:rsid w:val="00D22F60"/>
    <w:rsid w:val="00D237C0"/>
    <w:rsid w:val="00D23E85"/>
    <w:rsid w:val="00D240FD"/>
    <w:rsid w:val="00D24A3A"/>
    <w:rsid w:val="00D24CE1"/>
    <w:rsid w:val="00D2560F"/>
    <w:rsid w:val="00D25C93"/>
    <w:rsid w:val="00D26077"/>
    <w:rsid w:val="00D260AD"/>
    <w:rsid w:val="00D262DC"/>
    <w:rsid w:val="00D27944"/>
    <w:rsid w:val="00D27F66"/>
    <w:rsid w:val="00D302E5"/>
    <w:rsid w:val="00D31C11"/>
    <w:rsid w:val="00D335C1"/>
    <w:rsid w:val="00D33872"/>
    <w:rsid w:val="00D33E05"/>
    <w:rsid w:val="00D341D9"/>
    <w:rsid w:val="00D3560F"/>
    <w:rsid w:val="00D35FA8"/>
    <w:rsid w:val="00D364C8"/>
    <w:rsid w:val="00D37139"/>
    <w:rsid w:val="00D37A5A"/>
    <w:rsid w:val="00D40232"/>
    <w:rsid w:val="00D416A5"/>
    <w:rsid w:val="00D418C7"/>
    <w:rsid w:val="00D41A7F"/>
    <w:rsid w:val="00D41BD7"/>
    <w:rsid w:val="00D41DF2"/>
    <w:rsid w:val="00D426E1"/>
    <w:rsid w:val="00D432EC"/>
    <w:rsid w:val="00D435F4"/>
    <w:rsid w:val="00D44279"/>
    <w:rsid w:val="00D446CD"/>
    <w:rsid w:val="00D45301"/>
    <w:rsid w:val="00D45ACB"/>
    <w:rsid w:val="00D465C4"/>
    <w:rsid w:val="00D47592"/>
    <w:rsid w:val="00D5004D"/>
    <w:rsid w:val="00D51667"/>
    <w:rsid w:val="00D51AA5"/>
    <w:rsid w:val="00D5225A"/>
    <w:rsid w:val="00D5295E"/>
    <w:rsid w:val="00D52AFA"/>
    <w:rsid w:val="00D52CEE"/>
    <w:rsid w:val="00D52F52"/>
    <w:rsid w:val="00D53B7A"/>
    <w:rsid w:val="00D542BA"/>
    <w:rsid w:val="00D54EB2"/>
    <w:rsid w:val="00D556DA"/>
    <w:rsid w:val="00D5735E"/>
    <w:rsid w:val="00D575A9"/>
    <w:rsid w:val="00D57AA0"/>
    <w:rsid w:val="00D57FCA"/>
    <w:rsid w:val="00D60DC1"/>
    <w:rsid w:val="00D6110C"/>
    <w:rsid w:val="00D616DB"/>
    <w:rsid w:val="00D623C8"/>
    <w:rsid w:val="00D62CFE"/>
    <w:rsid w:val="00D62D55"/>
    <w:rsid w:val="00D62E1B"/>
    <w:rsid w:val="00D635A6"/>
    <w:rsid w:val="00D6373A"/>
    <w:rsid w:val="00D63B95"/>
    <w:rsid w:val="00D649AD"/>
    <w:rsid w:val="00D64A0F"/>
    <w:rsid w:val="00D65F8D"/>
    <w:rsid w:val="00D65FB4"/>
    <w:rsid w:val="00D67BE6"/>
    <w:rsid w:val="00D71986"/>
    <w:rsid w:val="00D7198B"/>
    <w:rsid w:val="00D71B07"/>
    <w:rsid w:val="00D7357B"/>
    <w:rsid w:val="00D744FD"/>
    <w:rsid w:val="00D74545"/>
    <w:rsid w:val="00D74FEC"/>
    <w:rsid w:val="00D754BC"/>
    <w:rsid w:val="00D76174"/>
    <w:rsid w:val="00D7627C"/>
    <w:rsid w:val="00D76E3B"/>
    <w:rsid w:val="00D77B68"/>
    <w:rsid w:val="00D801C0"/>
    <w:rsid w:val="00D80209"/>
    <w:rsid w:val="00D80302"/>
    <w:rsid w:val="00D807DC"/>
    <w:rsid w:val="00D80B3C"/>
    <w:rsid w:val="00D81A36"/>
    <w:rsid w:val="00D81B1B"/>
    <w:rsid w:val="00D8206D"/>
    <w:rsid w:val="00D82DB6"/>
    <w:rsid w:val="00D83973"/>
    <w:rsid w:val="00D83D0C"/>
    <w:rsid w:val="00D852C9"/>
    <w:rsid w:val="00D853A3"/>
    <w:rsid w:val="00D855F3"/>
    <w:rsid w:val="00D87779"/>
    <w:rsid w:val="00D91AA1"/>
    <w:rsid w:val="00D9256A"/>
    <w:rsid w:val="00D92858"/>
    <w:rsid w:val="00D95173"/>
    <w:rsid w:val="00D95A98"/>
    <w:rsid w:val="00D95DE3"/>
    <w:rsid w:val="00D96263"/>
    <w:rsid w:val="00D962FD"/>
    <w:rsid w:val="00D96E2B"/>
    <w:rsid w:val="00D971F3"/>
    <w:rsid w:val="00D97E38"/>
    <w:rsid w:val="00D97F81"/>
    <w:rsid w:val="00DA04E2"/>
    <w:rsid w:val="00DA1227"/>
    <w:rsid w:val="00DA1282"/>
    <w:rsid w:val="00DA130C"/>
    <w:rsid w:val="00DA144E"/>
    <w:rsid w:val="00DA1DAC"/>
    <w:rsid w:val="00DA29D3"/>
    <w:rsid w:val="00DA2CA6"/>
    <w:rsid w:val="00DA2FC9"/>
    <w:rsid w:val="00DA314D"/>
    <w:rsid w:val="00DA318F"/>
    <w:rsid w:val="00DA3382"/>
    <w:rsid w:val="00DA37CA"/>
    <w:rsid w:val="00DA40A5"/>
    <w:rsid w:val="00DA4476"/>
    <w:rsid w:val="00DA4F50"/>
    <w:rsid w:val="00DA5037"/>
    <w:rsid w:val="00DA538A"/>
    <w:rsid w:val="00DA540E"/>
    <w:rsid w:val="00DA5F93"/>
    <w:rsid w:val="00DA6416"/>
    <w:rsid w:val="00DA66AA"/>
    <w:rsid w:val="00DA6A9C"/>
    <w:rsid w:val="00DA6B56"/>
    <w:rsid w:val="00DA78B0"/>
    <w:rsid w:val="00DA7ECC"/>
    <w:rsid w:val="00DB1025"/>
    <w:rsid w:val="00DB17FC"/>
    <w:rsid w:val="00DB1969"/>
    <w:rsid w:val="00DB1D11"/>
    <w:rsid w:val="00DB213C"/>
    <w:rsid w:val="00DB22AC"/>
    <w:rsid w:val="00DB2638"/>
    <w:rsid w:val="00DB3256"/>
    <w:rsid w:val="00DB32DF"/>
    <w:rsid w:val="00DB3361"/>
    <w:rsid w:val="00DB660D"/>
    <w:rsid w:val="00DB66CA"/>
    <w:rsid w:val="00DB6948"/>
    <w:rsid w:val="00DB69C0"/>
    <w:rsid w:val="00DB6BCD"/>
    <w:rsid w:val="00DB6EE4"/>
    <w:rsid w:val="00DB7428"/>
    <w:rsid w:val="00DB74F7"/>
    <w:rsid w:val="00DB7A92"/>
    <w:rsid w:val="00DC02E9"/>
    <w:rsid w:val="00DC0C42"/>
    <w:rsid w:val="00DC10C8"/>
    <w:rsid w:val="00DC2380"/>
    <w:rsid w:val="00DC29A8"/>
    <w:rsid w:val="00DC2C46"/>
    <w:rsid w:val="00DC35F7"/>
    <w:rsid w:val="00DC3647"/>
    <w:rsid w:val="00DC3845"/>
    <w:rsid w:val="00DC3968"/>
    <w:rsid w:val="00DC3E04"/>
    <w:rsid w:val="00DC4ED3"/>
    <w:rsid w:val="00DC52A1"/>
    <w:rsid w:val="00DC59C9"/>
    <w:rsid w:val="00DC6422"/>
    <w:rsid w:val="00DC6793"/>
    <w:rsid w:val="00DC6F02"/>
    <w:rsid w:val="00DC6FE2"/>
    <w:rsid w:val="00DC7060"/>
    <w:rsid w:val="00DC7412"/>
    <w:rsid w:val="00DC7FAB"/>
    <w:rsid w:val="00DD0310"/>
    <w:rsid w:val="00DD0AC8"/>
    <w:rsid w:val="00DD2D06"/>
    <w:rsid w:val="00DD3518"/>
    <w:rsid w:val="00DD3D1B"/>
    <w:rsid w:val="00DD4ADD"/>
    <w:rsid w:val="00DD54A1"/>
    <w:rsid w:val="00DD65DD"/>
    <w:rsid w:val="00DD6F50"/>
    <w:rsid w:val="00DD7731"/>
    <w:rsid w:val="00DE1263"/>
    <w:rsid w:val="00DE2F02"/>
    <w:rsid w:val="00DE4574"/>
    <w:rsid w:val="00DE4659"/>
    <w:rsid w:val="00DE4A23"/>
    <w:rsid w:val="00DE4B14"/>
    <w:rsid w:val="00DE604D"/>
    <w:rsid w:val="00DE6329"/>
    <w:rsid w:val="00DE6976"/>
    <w:rsid w:val="00DE6C83"/>
    <w:rsid w:val="00DE7188"/>
    <w:rsid w:val="00DE7283"/>
    <w:rsid w:val="00DE797B"/>
    <w:rsid w:val="00DE7E7D"/>
    <w:rsid w:val="00DF01E3"/>
    <w:rsid w:val="00DF0C50"/>
    <w:rsid w:val="00DF139A"/>
    <w:rsid w:val="00DF1981"/>
    <w:rsid w:val="00DF1A79"/>
    <w:rsid w:val="00DF2826"/>
    <w:rsid w:val="00DF2C32"/>
    <w:rsid w:val="00DF3119"/>
    <w:rsid w:val="00DF3795"/>
    <w:rsid w:val="00DF4DDF"/>
    <w:rsid w:val="00DF542F"/>
    <w:rsid w:val="00DF57AC"/>
    <w:rsid w:val="00DF583F"/>
    <w:rsid w:val="00DF69E2"/>
    <w:rsid w:val="00DF6B32"/>
    <w:rsid w:val="00DF70CB"/>
    <w:rsid w:val="00DF7663"/>
    <w:rsid w:val="00DF7723"/>
    <w:rsid w:val="00DF7E01"/>
    <w:rsid w:val="00E003AA"/>
    <w:rsid w:val="00E00919"/>
    <w:rsid w:val="00E00923"/>
    <w:rsid w:val="00E00EF0"/>
    <w:rsid w:val="00E022E6"/>
    <w:rsid w:val="00E027B0"/>
    <w:rsid w:val="00E02924"/>
    <w:rsid w:val="00E036A7"/>
    <w:rsid w:val="00E03B38"/>
    <w:rsid w:val="00E03E61"/>
    <w:rsid w:val="00E043C4"/>
    <w:rsid w:val="00E0498E"/>
    <w:rsid w:val="00E049B7"/>
    <w:rsid w:val="00E04A9F"/>
    <w:rsid w:val="00E04BEB"/>
    <w:rsid w:val="00E04C07"/>
    <w:rsid w:val="00E0522F"/>
    <w:rsid w:val="00E0547F"/>
    <w:rsid w:val="00E05583"/>
    <w:rsid w:val="00E05604"/>
    <w:rsid w:val="00E05761"/>
    <w:rsid w:val="00E0635B"/>
    <w:rsid w:val="00E108CD"/>
    <w:rsid w:val="00E10CD3"/>
    <w:rsid w:val="00E12414"/>
    <w:rsid w:val="00E12A25"/>
    <w:rsid w:val="00E12CA0"/>
    <w:rsid w:val="00E12EFF"/>
    <w:rsid w:val="00E13123"/>
    <w:rsid w:val="00E13B33"/>
    <w:rsid w:val="00E13FFE"/>
    <w:rsid w:val="00E146F2"/>
    <w:rsid w:val="00E15FF6"/>
    <w:rsid w:val="00E16161"/>
    <w:rsid w:val="00E16D28"/>
    <w:rsid w:val="00E2132F"/>
    <w:rsid w:val="00E220C2"/>
    <w:rsid w:val="00E221BB"/>
    <w:rsid w:val="00E22799"/>
    <w:rsid w:val="00E23D55"/>
    <w:rsid w:val="00E24092"/>
    <w:rsid w:val="00E2500A"/>
    <w:rsid w:val="00E254CF"/>
    <w:rsid w:val="00E25CBF"/>
    <w:rsid w:val="00E268CD"/>
    <w:rsid w:val="00E26EBD"/>
    <w:rsid w:val="00E27945"/>
    <w:rsid w:val="00E27DBD"/>
    <w:rsid w:val="00E3104B"/>
    <w:rsid w:val="00E31811"/>
    <w:rsid w:val="00E31F9A"/>
    <w:rsid w:val="00E3201F"/>
    <w:rsid w:val="00E3251D"/>
    <w:rsid w:val="00E329FB"/>
    <w:rsid w:val="00E331EF"/>
    <w:rsid w:val="00E33396"/>
    <w:rsid w:val="00E350CA"/>
    <w:rsid w:val="00E35573"/>
    <w:rsid w:val="00E35F6A"/>
    <w:rsid w:val="00E36126"/>
    <w:rsid w:val="00E362EF"/>
    <w:rsid w:val="00E364EB"/>
    <w:rsid w:val="00E369EA"/>
    <w:rsid w:val="00E36D1C"/>
    <w:rsid w:val="00E37033"/>
    <w:rsid w:val="00E37332"/>
    <w:rsid w:val="00E3789C"/>
    <w:rsid w:val="00E37D15"/>
    <w:rsid w:val="00E40800"/>
    <w:rsid w:val="00E40807"/>
    <w:rsid w:val="00E40EEF"/>
    <w:rsid w:val="00E4129E"/>
    <w:rsid w:val="00E416C8"/>
    <w:rsid w:val="00E4192A"/>
    <w:rsid w:val="00E421D3"/>
    <w:rsid w:val="00E42613"/>
    <w:rsid w:val="00E42B19"/>
    <w:rsid w:val="00E436AA"/>
    <w:rsid w:val="00E436B0"/>
    <w:rsid w:val="00E4404B"/>
    <w:rsid w:val="00E44749"/>
    <w:rsid w:val="00E4492D"/>
    <w:rsid w:val="00E45601"/>
    <w:rsid w:val="00E4587C"/>
    <w:rsid w:val="00E461E6"/>
    <w:rsid w:val="00E4659C"/>
    <w:rsid w:val="00E47575"/>
    <w:rsid w:val="00E50771"/>
    <w:rsid w:val="00E5174D"/>
    <w:rsid w:val="00E51F1E"/>
    <w:rsid w:val="00E525A8"/>
    <w:rsid w:val="00E54B98"/>
    <w:rsid w:val="00E55C6F"/>
    <w:rsid w:val="00E56747"/>
    <w:rsid w:val="00E574F7"/>
    <w:rsid w:val="00E576BE"/>
    <w:rsid w:val="00E602C2"/>
    <w:rsid w:val="00E60F67"/>
    <w:rsid w:val="00E6118D"/>
    <w:rsid w:val="00E6296F"/>
    <w:rsid w:val="00E63213"/>
    <w:rsid w:val="00E63B9B"/>
    <w:rsid w:val="00E64502"/>
    <w:rsid w:val="00E647F4"/>
    <w:rsid w:val="00E65770"/>
    <w:rsid w:val="00E65776"/>
    <w:rsid w:val="00E65825"/>
    <w:rsid w:val="00E66146"/>
    <w:rsid w:val="00E66E99"/>
    <w:rsid w:val="00E671C7"/>
    <w:rsid w:val="00E675D8"/>
    <w:rsid w:val="00E70317"/>
    <w:rsid w:val="00E703F5"/>
    <w:rsid w:val="00E70FC1"/>
    <w:rsid w:val="00E711CC"/>
    <w:rsid w:val="00E7150C"/>
    <w:rsid w:val="00E716CA"/>
    <w:rsid w:val="00E722A4"/>
    <w:rsid w:val="00E72EDB"/>
    <w:rsid w:val="00E73266"/>
    <w:rsid w:val="00E73B61"/>
    <w:rsid w:val="00E741F6"/>
    <w:rsid w:val="00E74A27"/>
    <w:rsid w:val="00E7510A"/>
    <w:rsid w:val="00E75506"/>
    <w:rsid w:val="00E757DA"/>
    <w:rsid w:val="00E75F87"/>
    <w:rsid w:val="00E76245"/>
    <w:rsid w:val="00E762C6"/>
    <w:rsid w:val="00E7631E"/>
    <w:rsid w:val="00E7652D"/>
    <w:rsid w:val="00E76D5C"/>
    <w:rsid w:val="00E76E6E"/>
    <w:rsid w:val="00E770D1"/>
    <w:rsid w:val="00E77625"/>
    <w:rsid w:val="00E77844"/>
    <w:rsid w:val="00E77AFE"/>
    <w:rsid w:val="00E813C1"/>
    <w:rsid w:val="00E81985"/>
    <w:rsid w:val="00E81B83"/>
    <w:rsid w:val="00E81BCA"/>
    <w:rsid w:val="00E82010"/>
    <w:rsid w:val="00E8289E"/>
    <w:rsid w:val="00E82AFA"/>
    <w:rsid w:val="00E845A3"/>
    <w:rsid w:val="00E84986"/>
    <w:rsid w:val="00E84EA0"/>
    <w:rsid w:val="00E858E0"/>
    <w:rsid w:val="00E85A65"/>
    <w:rsid w:val="00E86A7B"/>
    <w:rsid w:val="00E86D26"/>
    <w:rsid w:val="00E8795D"/>
    <w:rsid w:val="00E902A9"/>
    <w:rsid w:val="00E90630"/>
    <w:rsid w:val="00E90C2D"/>
    <w:rsid w:val="00E9104D"/>
    <w:rsid w:val="00E91546"/>
    <w:rsid w:val="00E920A0"/>
    <w:rsid w:val="00E932A6"/>
    <w:rsid w:val="00E9353E"/>
    <w:rsid w:val="00E93707"/>
    <w:rsid w:val="00E93BA5"/>
    <w:rsid w:val="00E93BB6"/>
    <w:rsid w:val="00E94235"/>
    <w:rsid w:val="00E942FC"/>
    <w:rsid w:val="00E94878"/>
    <w:rsid w:val="00E949D3"/>
    <w:rsid w:val="00E94C2F"/>
    <w:rsid w:val="00E9504D"/>
    <w:rsid w:val="00E95A9C"/>
    <w:rsid w:val="00E96016"/>
    <w:rsid w:val="00E9614B"/>
    <w:rsid w:val="00E963E4"/>
    <w:rsid w:val="00E964D5"/>
    <w:rsid w:val="00E96AA9"/>
    <w:rsid w:val="00E97925"/>
    <w:rsid w:val="00E97949"/>
    <w:rsid w:val="00EA00B3"/>
    <w:rsid w:val="00EA0221"/>
    <w:rsid w:val="00EA0C0C"/>
    <w:rsid w:val="00EA0D1B"/>
    <w:rsid w:val="00EA0F78"/>
    <w:rsid w:val="00EA0FEC"/>
    <w:rsid w:val="00EA11D0"/>
    <w:rsid w:val="00EA15F4"/>
    <w:rsid w:val="00EA31C8"/>
    <w:rsid w:val="00EA3709"/>
    <w:rsid w:val="00EA388B"/>
    <w:rsid w:val="00EA3EF4"/>
    <w:rsid w:val="00EA45F3"/>
    <w:rsid w:val="00EA479A"/>
    <w:rsid w:val="00EA4AF2"/>
    <w:rsid w:val="00EA4BBF"/>
    <w:rsid w:val="00EA4E73"/>
    <w:rsid w:val="00EA53B2"/>
    <w:rsid w:val="00EA5764"/>
    <w:rsid w:val="00EA6C96"/>
    <w:rsid w:val="00EA6D20"/>
    <w:rsid w:val="00EA71B4"/>
    <w:rsid w:val="00EA7ADB"/>
    <w:rsid w:val="00EA7E78"/>
    <w:rsid w:val="00EB0378"/>
    <w:rsid w:val="00EB168F"/>
    <w:rsid w:val="00EB2D48"/>
    <w:rsid w:val="00EB3B2C"/>
    <w:rsid w:val="00EB5857"/>
    <w:rsid w:val="00EB6732"/>
    <w:rsid w:val="00EB7D63"/>
    <w:rsid w:val="00EC0871"/>
    <w:rsid w:val="00EC1C28"/>
    <w:rsid w:val="00EC395C"/>
    <w:rsid w:val="00EC404A"/>
    <w:rsid w:val="00EC4F6F"/>
    <w:rsid w:val="00EC5CAF"/>
    <w:rsid w:val="00EC65BF"/>
    <w:rsid w:val="00EC66B4"/>
    <w:rsid w:val="00EC78A4"/>
    <w:rsid w:val="00EC7B89"/>
    <w:rsid w:val="00ED0192"/>
    <w:rsid w:val="00ED0F3A"/>
    <w:rsid w:val="00ED1265"/>
    <w:rsid w:val="00ED1523"/>
    <w:rsid w:val="00ED1A30"/>
    <w:rsid w:val="00ED1E1C"/>
    <w:rsid w:val="00ED209E"/>
    <w:rsid w:val="00ED24F1"/>
    <w:rsid w:val="00ED323A"/>
    <w:rsid w:val="00ED328E"/>
    <w:rsid w:val="00ED32FB"/>
    <w:rsid w:val="00ED3704"/>
    <w:rsid w:val="00ED4716"/>
    <w:rsid w:val="00ED4857"/>
    <w:rsid w:val="00ED489B"/>
    <w:rsid w:val="00ED5E3C"/>
    <w:rsid w:val="00ED6600"/>
    <w:rsid w:val="00ED6D2B"/>
    <w:rsid w:val="00EE05C9"/>
    <w:rsid w:val="00EE112B"/>
    <w:rsid w:val="00EE1A9E"/>
    <w:rsid w:val="00EE1E43"/>
    <w:rsid w:val="00EE20DA"/>
    <w:rsid w:val="00EE2CE4"/>
    <w:rsid w:val="00EE35B8"/>
    <w:rsid w:val="00EE4AEF"/>
    <w:rsid w:val="00EE4E18"/>
    <w:rsid w:val="00EE5187"/>
    <w:rsid w:val="00EE6685"/>
    <w:rsid w:val="00EE68CE"/>
    <w:rsid w:val="00EE6D0F"/>
    <w:rsid w:val="00EE71B4"/>
    <w:rsid w:val="00EF1EB0"/>
    <w:rsid w:val="00EF2242"/>
    <w:rsid w:val="00EF3328"/>
    <w:rsid w:val="00EF40B1"/>
    <w:rsid w:val="00EF48DE"/>
    <w:rsid w:val="00EF4B63"/>
    <w:rsid w:val="00EF4C3D"/>
    <w:rsid w:val="00EF57A5"/>
    <w:rsid w:val="00EF67AD"/>
    <w:rsid w:val="00EF68AF"/>
    <w:rsid w:val="00EF6F79"/>
    <w:rsid w:val="00EF71DC"/>
    <w:rsid w:val="00EF7451"/>
    <w:rsid w:val="00EF780F"/>
    <w:rsid w:val="00EF7B7C"/>
    <w:rsid w:val="00F00C64"/>
    <w:rsid w:val="00F013B4"/>
    <w:rsid w:val="00F0142B"/>
    <w:rsid w:val="00F01558"/>
    <w:rsid w:val="00F01649"/>
    <w:rsid w:val="00F0208D"/>
    <w:rsid w:val="00F0271F"/>
    <w:rsid w:val="00F0290F"/>
    <w:rsid w:val="00F0312B"/>
    <w:rsid w:val="00F03773"/>
    <w:rsid w:val="00F03981"/>
    <w:rsid w:val="00F03A84"/>
    <w:rsid w:val="00F03B9A"/>
    <w:rsid w:val="00F0460D"/>
    <w:rsid w:val="00F049F8"/>
    <w:rsid w:val="00F050CB"/>
    <w:rsid w:val="00F05105"/>
    <w:rsid w:val="00F0519E"/>
    <w:rsid w:val="00F052A8"/>
    <w:rsid w:val="00F0647F"/>
    <w:rsid w:val="00F0675D"/>
    <w:rsid w:val="00F07595"/>
    <w:rsid w:val="00F07DB5"/>
    <w:rsid w:val="00F11047"/>
    <w:rsid w:val="00F11284"/>
    <w:rsid w:val="00F114C6"/>
    <w:rsid w:val="00F1151C"/>
    <w:rsid w:val="00F11602"/>
    <w:rsid w:val="00F1164D"/>
    <w:rsid w:val="00F11D42"/>
    <w:rsid w:val="00F13EEB"/>
    <w:rsid w:val="00F143D6"/>
    <w:rsid w:val="00F14761"/>
    <w:rsid w:val="00F14DC3"/>
    <w:rsid w:val="00F1574C"/>
    <w:rsid w:val="00F15C42"/>
    <w:rsid w:val="00F15F71"/>
    <w:rsid w:val="00F164CE"/>
    <w:rsid w:val="00F1724B"/>
    <w:rsid w:val="00F17342"/>
    <w:rsid w:val="00F178CC"/>
    <w:rsid w:val="00F2136F"/>
    <w:rsid w:val="00F2288C"/>
    <w:rsid w:val="00F228BC"/>
    <w:rsid w:val="00F23807"/>
    <w:rsid w:val="00F24268"/>
    <w:rsid w:val="00F2547E"/>
    <w:rsid w:val="00F2569D"/>
    <w:rsid w:val="00F263ED"/>
    <w:rsid w:val="00F2654D"/>
    <w:rsid w:val="00F26D85"/>
    <w:rsid w:val="00F271A3"/>
    <w:rsid w:val="00F27AC5"/>
    <w:rsid w:val="00F302DB"/>
    <w:rsid w:val="00F305FD"/>
    <w:rsid w:val="00F31E89"/>
    <w:rsid w:val="00F32A1F"/>
    <w:rsid w:val="00F33359"/>
    <w:rsid w:val="00F3343F"/>
    <w:rsid w:val="00F3347E"/>
    <w:rsid w:val="00F337B3"/>
    <w:rsid w:val="00F34224"/>
    <w:rsid w:val="00F342A6"/>
    <w:rsid w:val="00F34760"/>
    <w:rsid w:val="00F3529C"/>
    <w:rsid w:val="00F35575"/>
    <w:rsid w:val="00F36381"/>
    <w:rsid w:val="00F374E1"/>
    <w:rsid w:val="00F37D2E"/>
    <w:rsid w:val="00F40458"/>
    <w:rsid w:val="00F40660"/>
    <w:rsid w:val="00F41330"/>
    <w:rsid w:val="00F41C91"/>
    <w:rsid w:val="00F41E3F"/>
    <w:rsid w:val="00F425BE"/>
    <w:rsid w:val="00F428FB"/>
    <w:rsid w:val="00F43D15"/>
    <w:rsid w:val="00F440FD"/>
    <w:rsid w:val="00F4450D"/>
    <w:rsid w:val="00F44A2E"/>
    <w:rsid w:val="00F44DE2"/>
    <w:rsid w:val="00F45214"/>
    <w:rsid w:val="00F45375"/>
    <w:rsid w:val="00F45BCB"/>
    <w:rsid w:val="00F46FFD"/>
    <w:rsid w:val="00F50FAF"/>
    <w:rsid w:val="00F52C3D"/>
    <w:rsid w:val="00F53185"/>
    <w:rsid w:val="00F535BC"/>
    <w:rsid w:val="00F550EB"/>
    <w:rsid w:val="00F55106"/>
    <w:rsid w:val="00F5602B"/>
    <w:rsid w:val="00F560F0"/>
    <w:rsid w:val="00F560F3"/>
    <w:rsid w:val="00F564A9"/>
    <w:rsid w:val="00F574D5"/>
    <w:rsid w:val="00F5767A"/>
    <w:rsid w:val="00F57E91"/>
    <w:rsid w:val="00F57F8B"/>
    <w:rsid w:val="00F604CB"/>
    <w:rsid w:val="00F6092E"/>
    <w:rsid w:val="00F60981"/>
    <w:rsid w:val="00F60A1B"/>
    <w:rsid w:val="00F60F32"/>
    <w:rsid w:val="00F61331"/>
    <w:rsid w:val="00F6333E"/>
    <w:rsid w:val="00F6334E"/>
    <w:rsid w:val="00F63488"/>
    <w:rsid w:val="00F63A47"/>
    <w:rsid w:val="00F6462B"/>
    <w:rsid w:val="00F64F64"/>
    <w:rsid w:val="00F65472"/>
    <w:rsid w:val="00F65843"/>
    <w:rsid w:val="00F65851"/>
    <w:rsid w:val="00F66AAB"/>
    <w:rsid w:val="00F67305"/>
    <w:rsid w:val="00F67853"/>
    <w:rsid w:val="00F67A62"/>
    <w:rsid w:val="00F67DA6"/>
    <w:rsid w:val="00F67E60"/>
    <w:rsid w:val="00F70585"/>
    <w:rsid w:val="00F70B0D"/>
    <w:rsid w:val="00F70CEA"/>
    <w:rsid w:val="00F716A4"/>
    <w:rsid w:val="00F71EA2"/>
    <w:rsid w:val="00F73124"/>
    <w:rsid w:val="00F734A9"/>
    <w:rsid w:val="00F7435A"/>
    <w:rsid w:val="00F74900"/>
    <w:rsid w:val="00F75233"/>
    <w:rsid w:val="00F75FDE"/>
    <w:rsid w:val="00F76226"/>
    <w:rsid w:val="00F764FC"/>
    <w:rsid w:val="00F76648"/>
    <w:rsid w:val="00F767DD"/>
    <w:rsid w:val="00F76AA2"/>
    <w:rsid w:val="00F77989"/>
    <w:rsid w:val="00F80366"/>
    <w:rsid w:val="00F807F9"/>
    <w:rsid w:val="00F80995"/>
    <w:rsid w:val="00F80CB8"/>
    <w:rsid w:val="00F81A20"/>
    <w:rsid w:val="00F81D40"/>
    <w:rsid w:val="00F8224F"/>
    <w:rsid w:val="00F82850"/>
    <w:rsid w:val="00F83471"/>
    <w:rsid w:val="00F83754"/>
    <w:rsid w:val="00F842E9"/>
    <w:rsid w:val="00F8656B"/>
    <w:rsid w:val="00F86657"/>
    <w:rsid w:val="00F86B28"/>
    <w:rsid w:val="00F86CF0"/>
    <w:rsid w:val="00F8708E"/>
    <w:rsid w:val="00F8728F"/>
    <w:rsid w:val="00F87883"/>
    <w:rsid w:val="00F90380"/>
    <w:rsid w:val="00F915DD"/>
    <w:rsid w:val="00F93236"/>
    <w:rsid w:val="00F940E7"/>
    <w:rsid w:val="00F951B9"/>
    <w:rsid w:val="00F951F3"/>
    <w:rsid w:val="00F95F3E"/>
    <w:rsid w:val="00F96684"/>
    <w:rsid w:val="00F9714B"/>
    <w:rsid w:val="00F97319"/>
    <w:rsid w:val="00FA0281"/>
    <w:rsid w:val="00FA0BE5"/>
    <w:rsid w:val="00FA11AB"/>
    <w:rsid w:val="00FA352D"/>
    <w:rsid w:val="00FA39C9"/>
    <w:rsid w:val="00FA4066"/>
    <w:rsid w:val="00FA4883"/>
    <w:rsid w:val="00FA515E"/>
    <w:rsid w:val="00FA6B23"/>
    <w:rsid w:val="00FA6C1E"/>
    <w:rsid w:val="00FA6FDB"/>
    <w:rsid w:val="00FA714B"/>
    <w:rsid w:val="00FA74EE"/>
    <w:rsid w:val="00FB0516"/>
    <w:rsid w:val="00FB0CBF"/>
    <w:rsid w:val="00FB1533"/>
    <w:rsid w:val="00FB19A6"/>
    <w:rsid w:val="00FB23B4"/>
    <w:rsid w:val="00FB247C"/>
    <w:rsid w:val="00FB2580"/>
    <w:rsid w:val="00FB33C0"/>
    <w:rsid w:val="00FB3BFB"/>
    <w:rsid w:val="00FB3EBF"/>
    <w:rsid w:val="00FB6026"/>
    <w:rsid w:val="00FB706B"/>
    <w:rsid w:val="00FB7483"/>
    <w:rsid w:val="00FC0576"/>
    <w:rsid w:val="00FC07F4"/>
    <w:rsid w:val="00FC1453"/>
    <w:rsid w:val="00FC248D"/>
    <w:rsid w:val="00FC276D"/>
    <w:rsid w:val="00FC290B"/>
    <w:rsid w:val="00FC3BF2"/>
    <w:rsid w:val="00FC4DF1"/>
    <w:rsid w:val="00FC4E8E"/>
    <w:rsid w:val="00FC4EA1"/>
    <w:rsid w:val="00FC523A"/>
    <w:rsid w:val="00FC581D"/>
    <w:rsid w:val="00FC58F6"/>
    <w:rsid w:val="00FC5A09"/>
    <w:rsid w:val="00FC5A0D"/>
    <w:rsid w:val="00FC60D9"/>
    <w:rsid w:val="00FC616D"/>
    <w:rsid w:val="00FC6A31"/>
    <w:rsid w:val="00FC739B"/>
    <w:rsid w:val="00FD05FC"/>
    <w:rsid w:val="00FD0671"/>
    <w:rsid w:val="00FD0F1A"/>
    <w:rsid w:val="00FD100D"/>
    <w:rsid w:val="00FD10FC"/>
    <w:rsid w:val="00FD1417"/>
    <w:rsid w:val="00FD1672"/>
    <w:rsid w:val="00FD2F11"/>
    <w:rsid w:val="00FD3C74"/>
    <w:rsid w:val="00FD4D36"/>
    <w:rsid w:val="00FD50AE"/>
    <w:rsid w:val="00FD53E3"/>
    <w:rsid w:val="00FD55F2"/>
    <w:rsid w:val="00FD5BAF"/>
    <w:rsid w:val="00FD6356"/>
    <w:rsid w:val="00FD685F"/>
    <w:rsid w:val="00FD6B60"/>
    <w:rsid w:val="00FD7382"/>
    <w:rsid w:val="00FD7E56"/>
    <w:rsid w:val="00FE020A"/>
    <w:rsid w:val="00FE0B6C"/>
    <w:rsid w:val="00FE1492"/>
    <w:rsid w:val="00FE1EBC"/>
    <w:rsid w:val="00FE2578"/>
    <w:rsid w:val="00FE2A95"/>
    <w:rsid w:val="00FE3AF5"/>
    <w:rsid w:val="00FE43E1"/>
    <w:rsid w:val="00FE4D60"/>
    <w:rsid w:val="00FE514B"/>
    <w:rsid w:val="00FE5282"/>
    <w:rsid w:val="00FE5E83"/>
    <w:rsid w:val="00FE6100"/>
    <w:rsid w:val="00FE687C"/>
    <w:rsid w:val="00FE6A9F"/>
    <w:rsid w:val="00FE6AEB"/>
    <w:rsid w:val="00FE7A5A"/>
    <w:rsid w:val="00FF0329"/>
    <w:rsid w:val="00FF0436"/>
    <w:rsid w:val="00FF1C3E"/>
    <w:rsid w:val="00FF238B"/>
    <w:rsid w:val="00FF242E"/>
    <w:rsid w:val="00FF2637"/>
    <w:rsid w:val="00FF31D2"/>
    <w:rsid w:val="00FF3ACA"/>
    <w:rsid w:val="00FF3F7E"/>
    <w:rsid w:val="00FF4066"/>
    <w:rsid w:val="00FF455E"/>
    <w:rsid w:val="00FF47E0"/>
    <w:rsid w:val="00FF50D2"/>
    <w:rsid w:val="00FF586E"/>
    <w:rsid w:val="00FF611E"/>
    <w:rsid w:val="00FF680E"/>
    <w:rsid w:val="00FF6E69"/>
    <w:rsid w:val="00FF7C0F"/>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FFD8FB2-B026-40A0-9D35-919AC0D2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B907B1"/>
    <w:pPr>
      <w:jc w:val="both"/>
    </w:pPr>
    <w:rPr>
      <w:sz w:val="24"/>
      <w:szCs w:val="24"/>
    </w:rPr>
  </w:style>
  <w:style w:type="paragraph" w:styleId="12">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er,Глав"/>
    <w:basedOn w:val="ac"/>
    <w:next w:val="ac"/>
    <w:link w:val="13"/>
    <w:qFormat/>
    <w:rsid w:val="00C024D4"/>
    <w:pPr>
      <w:keepNext/>
      <w:spacing w:before="240" w:after="60"/>
      <w:jc w:val="center"/>
      <w:outlineLvl w:val="0"/>
    </w:pPr>
    <w:rPr>
      <w:b/>
      <w:kern w:val="28"/>
      <w:sz w:val="36"/>
      <w:szCs w:val="20"/>
      <w:lang w:val="x-none" w:eastAsia="x-none"/>
    </w:rPr>
  </w:style>
  <w:style w:type="paragraph" w:styleId="23">
    <w:name w:val="heading 2"/>
    <w:basedOn w:val="ac"/>
    <w:next w:val="ac"/>
    <w:link w:val="24"/>
    <w:qFormat/>
    <w:rsid w:val="00C024D4"/>
    <w:pPr>
      <w:keepNext/>
      <w:jc w:val="center"/>
      <w:outlineLvl w:val="1"/>
    </w:pPr>
    <w:rPr>
      <w:b/>
      <w:bCs/>
      <w:lang w:val="x-none" w:eastAsia="x-none"/>
    </w:rPr>
  </w:style>
  <w:style w:type="paragraph" w:styleId="37">
    <w:name w:val="heading 3"/>
    <w:basedOn w:val="ac"/>
    <w:next w:val="ac"/>
    <w:link w:val="310"/>
    <w:qFormat/>
    <w:rsid w:val="00C024D4"/>
    <w:pPr>
      <w:keepNext/>
      <w:spacing w:before="240" w:after="60"/>
      <w:outlineLvl w:val="2"/>
    </w:pPr>
    <w:rPr>
      <w:rFonts w:ascii="Arial" w:hAnsi="Arial"/>
      <w:b/>
      <w:szCs w:val="20"/>
      <w:lang w:val="x-none" w:eastAsia="x-none"/>
    </w:rPr>
  </w:style>
  <w:style w:type="paragraph" w:styleId="42">
    <w:name w:val="heading 4"/>
    <w:basedOn w:val="ac"/>
    <w:next w:val="ac"/>
    <w:link w:val="43"/>
    <w:qFormat/>
    <w:rsid w:val="00C024D4"/>
    <w:pPr>
      <w:keepNext/>
      <w:spacing w:before="240" w:after="60"/>
      <w:outlineLvl w:val="3"/>
    </w:pPr>
    <w:rPr>
      <w:rFonts w:ascii="Arial" w:hAnsi="Arial"/>
      <w:szCs w:val="20"/>
      <w:lang w:val="x-none" w:eastAsia="x-none"/>
    </w:rPr>
  </w:style>
  <w:style w:type="paragraph" w:styleId="50">
    <w:name w:val="heading 5"/>
    <w:basedOn w:val="ac"/>
    <w:next w:val="ac"/>
    <w:link w:val="51"/>
    <w:qFormat/>
    <w:rsid w:val="00C024D4"/>
    <w:pPr>
      <w:spacing w:before="240" w:after="60"/>
      <w:outlineLvl w:val="4"/>
    </w:pPr>
    <w:rPr>
      <w:sz w:val="22"/>
      <w:szCs w:val="20"/>
      <w:lang w:val="x-none" w:eastAsia="x-none"/>
    </w:rPr>
  </w:style>
  <w:style w:type="paragraph" w:styleId="6">
    <w:name w:val="heading 6"/>
    <w:basedOn w:val="ac"/>
    <w:next w:val="ac"/>
    <w:link w:val="60"/>
    <w:qFormat/>
    <w:rsid w:val="00C024D4"/>
    <w:pPr>
      <w:spacing w:before="240" w:after="60"/>
      <w:outlineLvl w:val="5"/>
    </w:pPr>
    <w:rPr>
      <w:i/>
      <w:sz w:val="22"/>
      <w:szCs w:val="20"/>
      <w:lang w:val="x-none" w:eastAsia="x-none"/>
    </w:rPr>
  </w:style>
  <w:style w:type="paragraph" w:styleId="7">
    <w:name w:val="heading 7"/>
    <w:basedOn w:val="ac"/>
    <w:next w:val="ac"/>
    <w:link w:val="70"/>
    <w:qFormat/>
    <w:rsid w:val="00C024D4"/>
    <w:pPr>
      <w:spacing w:before="240" w:after="60"/>
      <w:outlineLvl w:val="6"/>
    </w:pPr>
    <w:rPr>
      <w:rFonts w:ascii="Arial" w:hAnsi="Arial"/>
      <w:sz w:val="20"/>
      <w:szCs w:val="20"/>
      <w:lang w:val="x-none" w:eastAsia="x-none"/>
    </w:rPr>
  </w:style>
  <w:style w:type="paragraph" w:styleId="8">
    <w:name w:val="heading 8"/>
    <w:basedOn w:val="ac"/>
    <w:next w:val="ac"/>
    <w:link w:val="80"/>
    <w:qFormat/>
    <w:rsid w:val="00C024D4"/>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C024D4"/>
    <w:pPr>
      <w:spacing w:before="240" w:after="60"/>
      <w:outlineLvl w:val="8"/>
    </w:pPr>
    <w:rPr>
      <w:rFonts w:ascii="Arial" w:hAnsi="Arial"/>
      <w:b/>
      <w:i/>
      <w:sz w:val="18"/>
      <w:szCs w:val="20"/>
      <w:lang w:val="x-none" w:eastAsia="x-none"/>
    </w:rPr>
  </w:style>
  <w:style w:type="character" w:default="1" w:styleId="ad">
    <w:name w:val="Default Paragraph Font"/>
    <w:uiPriority w:val="1"/>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semiHidden/>
    <w:unhideWhenUsed/>
  </w:style>
  <w:style w:type="character" w:customStyle="1" w:styleId="13">
    <w:name w:val="Заголовок 1 Знак"/>
    <w:aliases w:val="H1 Знак2,h1 Знак2,Глава 1 Знак2,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1 Знак1"/>
    <w:link w:val="12"/>
    <w:rsid w:val="00C024D4"/>
    <w:rPr>
      <w:b/>
      <w:kern w:val="28"/>
      <w:sz w:val="36"/>
    </w:rPr>
  </w:style>
  <w:style w:type="character" w:customStyle="1" w:styleId="24">
    <w:name w:val="Заголовок 2 Знак"/>
    <w:link w:val="23"/>
    <w:rsid w:val="00C024D4"/>
    <w:rPr>
      <w:b/>
      <w:bCs/>
      <w:sz w:val="24"/>
      <w:szCs w:val="24"/>
    </w:rPr>
  </w:style>
  <w:style w:type="character" w:customStyle="1" w:styleId="310">
    <w:name w:val="Заголовок 3 Знак1"/>
    <w:link w:val="37"/>
    <w:rsid w:val="00C024D4"/>
    <w:rPr>
      <w:rFonts w:ascii="Arial" w:hAnsi="Arial"/>
      <w:b/>
      <w:sz w:val="24"/>
    </w:rPr>
  </w:style>
  <w:style w:type="character" w:customStyle="1" w:styleId="43">
    <w:name w:val="Заголовок 4 Знак"/>
    <w:link w:val="42"/>
    <w:rsid w:val="00C024D4"/>
    <w:rPr>
      <w:rFonts w:ascii="Arial" w:hAnsi="Arial"/>
      <w:sz w:val="24"/>
    </w:rPr>
  </w:style>
  <w:style w:type="character" w:customStyle="1" w:styleId="51">
    <w:name w:val="Заголовок 5 Знак"/>
    <w:link w:val="50"/>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basedOn w:val="ac"/>
    <w:link w:val="af1"/>
    <w:rsid w:val="00C024D4"/>
    <w:pPr>
      <w:ind w:left="5760"/>
    </w:pPr>
    <w:rPr>
      <w:lang w:val="x-none" w:eastAsia="x-none"/>
    </w:rPr>
  </w:style>
  <w:style w:type="character" w:customStyle="1" w:styleId="af1">
    <w:name w:val="Основной текст с отступом Знак"/>
    <w:link w:val="af0"/>
    <w:rsid w:val="00C024D4"/>
    <w:rPr>
      <w:sz w:val="24"/>
      <w:szCs w:val="24"/>
    </w:rPr>
  </w:style>
  <w:style w:type="paragraph" w:customStyle="1" w:styleId="11">
    <w:name w:val="Стиль1"/>
    <w:basedOn w:val="ac"/>
    <w:rsid w:val="00C024D4"/>
    <w:pPr>
      <w:keepNext/>
      <w:keepLines/>
      <w:widowControl w:val="0"/>
      <w:numPr>
        <w:numId w:val="2"/>
      </w:numPr>
      <w:suppressLineNumbers/>
      <w:suppressAutoHyphens/>
      <w:spacing w:after="60"/>
    </w:pPr>
    <w:rPr>
      <w:b/>
      <w:sz w:val="28"/>
    </w:rPr>
  </w:style>
  <w:style w:type="paragraph" w:customStyle="1" w:styleId="22">
    <w:name w:val="Стиль2"/>
    <w:basedOn w:val="25"/>
    <w:rsid w:val="00C024D4"/>
    <w:pPr>
      <w:keepNext/>
      <w:keepLines/>
      <w:widowControl w:val="0"/>
      <w:numPr>
        <w:ilvl w:val="1"/>
        <w:numId w:val="2"/>
      </w:numPr>
      <w:suppressLineNumbers/>
      <w:suppressAutoHyphens/>
      <w:spacing w:after="60"/>
    </w:pPr>
    <w:rPr>
      <w:b/>
      <w:szCs w:val="20"/>
    </w:rPr>
  </w:style>
  <w:style w:type="paragraph" w:styleId="25">
    <w:name w:val="List Number 2"/>
    <w:basedOn w:val="ac"/>
    <w:rsid w:val="00C024D4"/>
    <w:pPr>
      <w:numPr>
        <w:numId w:val="1"/>
      </w:numPr>
    </w:pPr>
  </w:style>
  <w:style w:type="paragraph" w:customStyle="1" w:styleId="30">
    <w:name w:val="Стиль3 Знак"/>
    <w:basedOn w:val="26"/>
    <w:rsid w:val="00C024D4"/>
    <w:pPr>
      <w:widowControl w:val="0"/>
      <w:numPr>
        <w:ilvl w:val="2"/>
        <w:numId w:val="2"/>
      </w:numPr>
      <w:adjustRightInd w:val="0"/>
      <w:spacing w:after="0" w:line="240" w:lineRule="auto"/>
      <w:textAlignment w:val="baseline"/>
    </w:pPr>
    <w:rPr>
      <w:szCs w:val="20"/>
    </w:rPr>
  </w:style>
  <w:style w:type="paragraph" w:styleId="26">
    <w:name w:val="Body Text Indent 2"/>
    <w:basedOn w:val="ac"/>
    <w:link w:val="27"/>
    <w:rsid w:val="00C024D4"/>
    <w:pPr>
      <w:spacing w:after="120" w:line="480" w:lineRule="auto"/>
      <w:ind w:left="283"/>
    </w:pPr>
    <w:rPr>
      <w:lang w:val="x-none" w:eastAsia="x-none"/>
    </w:rPr>
  </w:style>
  <w:style w:type="character" w:customStyle="1" w:styleId="27">
    <w:name w:val="Основной текст с отступом 2 Знак"/>
    <w:link w:val="26"/>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f2">
    <w:name w:val="Hyperlink"/>
    <w:rsid w:val="00C024D4"/>
    <w:rPr>
      <w:color w:val="0000FF"/>
      <w:u w:val="single"/>
    </w:rPr>
  </w:style>
  <w:style w:type="paragraph" w:styleId="28">
    <w:name w:val="toc 2"/>
    <w:basedOn w:val="ac"/>
    <w:next w:val="ac"/>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rPr>
      <w:lang w:val="x-none" w:eastAsia="x-none"/>
    </w:rPr>
  </w:style>
  <w:style w:type="character" w:customStyle="1" w:styleId="39">
    <w:name w:val="Основной текст с отступом 3 Знак"/>
    <w:link w:val="38"/>
    <w:rsid w:val="00C024D4"/>
    <w:rPr>
      <w:sz w:val="24"/>
      <w:szCs w:val="24"/>
    </w:rPr>
  </w:style>
  <w:style w:type="paragraph" w:styleId="14">
    <w:name w:val="toc 1"/>
    <w:basedOn w:val="ac"/>
    <w:next w:val="ac"/>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a">
    <w:name w:val="toc 3"/>
    <w:basedOn w:val="ac"/>
    <w:next w:val="ac"/>
    <w:autoRedefine/>
    <w:uiPriority w:val="39"/>
    <w:rsid w:val="00A511B1"/>
    <w:pPr>
      <w:tabs>
        <w:tab w:val="left" w:pos="1200"/>
        <w:tab w:val="right" w:leader="dot" w:pos="9720"/>
      </w:tabs>
      <w:ind w:left="480"/>
      <w:jc w:val="left"/>
    </w:pPr>
    <w:rPr>
      <w:i/>
      <w:iCs/>
      <w:sz w:val="20"/>
      <w:szCs w:val="20"/>
    </w:rPr>
  </w:style>
  <w:style w:type="paragraph" w:styleId="44">
    <w:name w:val="toc 4"/>
    <w:basedOn w:val="ac"/>
    <w:next w:val="ac"/>
    <w:autoRedefine/>
    <w:rsid w:val="00C024D4"/>
    <w:pPr>
      <w:ind w:left="720"/>
    </w:pPr>
    <w:rPr>
      <w:sz w:val="18"/>
      <w:szCs w:val="18"/>
    </w:rPr>
  </w:style>
  <w:style w:type="paragraph" w:styleId="52">
    <w:name w:val="toc 5"/>
    <w:basedOn w:val="ac"/>
    <w:next w:val="ac"/>
    <w:autoRedefine/>
    <w:rsid w:val="00C024D4"/>
    <w:pPr>
      <w:ind w:left="960"/>
    </w:pPr>
    <w:rPr>
      <w:sz w:val="18"/>
      <w:szCs w:val="18"/>
    </w:rPr>
  </w:style>
  <w:style w:type="paragraph" w:styleId="61">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lang w:val="x-none" w:eastAsia="x-none"/>
    </w:rPr>
  </w:style>
  <w:style w:type="character" w:customStyle="1" w:styleId="af4">
    <w:name w:val="Текст Знак"/>
    <w:link w:val="af3"/>
    <w:rsid w:val="00C024D4"/>
    <w:rPr>
      <w:rFonts w:ascii="Courier New" w:hAnsi="Courier New" w:cs="Courier New"/>
    </w:rPr>
  </w:style>
  <w:style w:type="paragraph" w:styleId="29">
    <w:name w:val="Body Text 2"/>
    <w:basedOn w:val="ac"/>
    <w:link w:val="2a"/>
    <w:rsid w:val="00C024D4"/>
    <w:pPr>
      <w:numPr>
        <w:ilvl w:val="1"/>
        <w:numId w:val="13"/>
      </w:numPr>
      <w:spacing w:after="60"/>
    </w:pPr>
    <w:rPr>
      <w:szCs w:val="20"/>
      <w:lang w:val="x-none" w:eastAsia="x-none"/>
    </w:rPr>
  </w:style>
  <w:style w:type="character" w:customStyle="1" w:styleId="2a">
    <w:name w:val="Основной текст 2 Знак"/>
    <w:link w:val="29"/>
    <w:rsid w:val="00C024D4"/>
    <w:rPr>
      <w:sz w:val="24"/>
    </w:rPr>
  </w:style>
  <w:style w:type="paragraph" w:styleId="33">
    <w:name w:val="List Bullet 3"/>
    <w:basedOn w:val="ac"/>
    <w:autoRedefine/>
    <w:rsid w:val="00C024D4"/>
    <w:pPr>
      <w:numPr>
        <w:numId w:val="4"/>
      </w:numPr>
      <w:spacing w:after="60"/>
    </w:pPr>
    <w:rPr>
      <w:szCs w:val="20"/>
    </w:rPr>
  </w:style>
  <w:style w:type="paragraph" w:styleId="45">
    <w:name w:val="List Bullet 4"/>
    <w:basedOn w:val="ac"/>
    <w:autoRedefine/>
    <w:rsid w:val="00C024D4"/>
    <w:pPr>
      <w:numPr>
        <w:numId w:val="4"/>
      </w:numPr>
      <w:tabs>
        <w:tab w:val="clear" w:pos="926"/>
        <w:tab w:val="num" w:pos="1209"/>
      </w:tabs>
      <w:spacing w:after="60"/>
      <w:ind w:left="1209"/>
    </w:pPr>
    <w:rPr>
      <w:szCs w:val="20"/>
    </w:rPr>
  </w:style>
  <w:style w:type="paragraph" w:styleId="53">
    <w:name w:val="List Bullet 5"/>
    <w:basedOn w:val="ac"/>
    <w:autoRedefine/>
    <w:rsid w:val="00C024D4"/>
    <w:pPr>
      <w:numPr>
        <w:numId w:val="5"/>
      </w:numPr>
      <w:tabs>
        <w:tab w:val="clear" w:pos="1209"/>
        <w:tab w:val="num" w:pos="1492"/>
      </w:tabs>
      <w:spacing w:after="60"/>
      <w:ind w:left="1492"/>
    </w:pPr>
    <w:rPr>
      <w:szCs w:val="20"/>
    </w:rPr>
  </w:style>
  <w:style w:type="paragraph" w:styleId="a1">
    <w:name w:val="List Number"/>
    <w:basedOn w:val="ac"/>
    <w:rsid w:val="00C024D4"/>
    <w:pPr>
      <w:numPr>
        <w:numId w:val="6"/>
      </w:numPr>
      <w:tabs>
        <w:tab w:val="clear" w:pos="1492"/>
        <w:tab w:val="num" w:pos="360"/>
      </w:tabs>
      <w:spacing w:after="60"/>
      <w:ind w:left="360"/>
    </w:pPr>
    <w:rPr>
      <w:szCs w:val="20"/>
    </w:rPr>
  </w:style>
  <w:style w:type="paragraph" w:styleId="31">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0">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9"/>
    <w:semiHidden/>
    <w:rsid w:val="00C024D4"/>
    <w:pPr>
      <w:numPr>
        <w:ilvl w:val="0"/>
        <w:numId w:val="12"/>
      </w:numPr>
      <w:spacing w:before="180"/>
    </w:pPr>
    <w:rPr>
      <w:b/>
    </w:rPr>
  </w:style>
  <w:style w:type="paragraph" w:styleId="af5">
    <w:name w:val="Normal (Web)"/>
    <w:aliases w:val="Обычный (Web),Обычный (веб)1,Обычный (Web)1"/>
    <w:basedOn w:val="ac"/>
    <w:rsid w:val="00C024D4"/>
    <w:pPr>
      <w:numPr>
        <w:numId w:val="13"/>
      </w:numPr>
      <w:tabs>
        <w:tab w:val="clear" w:pos="567"/>
      </w:tabs>
      <w:spacing w:before="100" w:beforeAutospacing="1" w:after="100" w:afterAutospacing="1"/>
      <w:ind w:left="0" w:firstLine="0"/>
    </w:pPr>
  </w:style>
  <w:style w:type="character" w:styleId="a2">
    <w:name w:val="page number"/>
    <w:rsid w:val="00C024D4"/>
    <w:rPr>
      <w:rFonts w:ascii="Times New Roman" w:hAnsi="Times New Roman"/>
    </w:rPr>
  </w:style>
  <w:style w:type="paragraph" w:customStyle="1" w:styleId="32">
    <w:name w:val="Стиль3"/>
    <w:basedOn w:val="26"/>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6">
    <w:name w:val="List Bullet"/>
    <w:basedOn w:val="ac"/>
    <w:autoRedefine/>
    <w:rsid w:val="00C024D4"/>
    <w:pPr>
      <w:widowControl w:val="0"/>
      <w:spacing w:after="60"/>
    </w:pPr>
  </w:style>
  <w:style w:type="paragraph" w:customStyle="1" w:styleId="af7">
    <w:name w:val="Тендерные данные"/>
    <w:basedOn w:val="ac"/>
    <w:semiHidden/>
    <w:rsid w:val="00C024D4"/>
    <w:pPr>
      <w:tabs>
        <w:tab w:val="left" w:pos="1985"/>
      </w:tabs>
      <w:spacing w:before="120" w:after="60"/>
    </w:pPr>
    <w:rPr>
      <w:b/>
      <w:szCs w:val="20"/>
    </w:rPr>
  </w:style>
  <w:style w:type="paragraph" w:customStyle="1" w:styleId="2b">
    <w:name w:val="Заголовок 2 со списком"/>
    <w:basedOn w:val="23"/>
    <w:next w:val="ac"/>
    <w:link w:val="2c"/>
    <w:rsid w:val="00C024D4"/>
    <w:pPr>
      <w:numPr>
        <w:numId w:val="14"/>
      </w:numPr>
      <w:spacing w:line="360" w:lineRule="auto"/>
    </w:pPr>
    <w:rPr>
      <w:b w:val="0"/>
    </w:rPr>
  </w:style>
  <w:style w:type="character" w:customStyle="1" w:styleId="2c">
    <w:name w:val="Заголовок 2 со списком Знак"/>
    <w:basedOn w:val="24"/>
    <w:link w:val="2b"/>
    <w:rsid w:val="00EF68AF"/>
    <w:rPr>
      <w:b/>
      <w:bCs/>
      <w:sz w:val="24"/>
      <w:szCs w:val="24"/>
    </w:rPr>
  </w:style>
  <w:style w:type="paragraph" w:customStyle="1" w:styleId="3b">
    <w:name w:val="Заголовок 3 со списком"/>
    <w:basedOn w:val="37"/>
    <w:link w:val="34"/>
    <w:rsid w:val="00C024D4"/>
    <w:pPr>
      <w:numPr>
        <w:ilvl w:val="1"/>
        <w:numId w:val="14"/>
      </w:numPr>
    </w:pPr>
  </w:style>
  <w:style w:type="character" w:customStyle="1" w:styleId="34">
    <w:name w:val="Заголовок 3 со списком Знак"/>
    <w:basedOn w:val="310"/>
    <w:link w:val="3b"/>
    <w:rsid w:val="005D6D38"/>
    <w:rPr>
      <w:rFonts w:ascii="Arial" w:hAnsi="Arial"/>
      <w:b/>
      <w:sz w:val="24"/>
    </w:rPr>
  </w:style>
  <w:style w:type="paragraph" w:styleId="a9">
    <w:name w:val="footer"/>
    <w:basedOn w:val="ac"/>
    <w:link w:val="af8"/>
    <w:uiPriority w:val="99"/>
    <w:rsid w:val="00C024D4"/>
    <w:pPr>
      <w:tabs>
        <w:tab w:val="center" w:pos="4677"/>
        <w:tab w:val="right" w:pos="9355"/>
      </w:tabs>
    </w:pPr>
    <w:rPr>
      <w:lang w:val="x-none" w:eastAsia="x-none"/>
    </w:rPr>
  </w:style>
  <w:style w:type="character" w:customStyle="1" w:styleId="af8">
    <w:name w:val="Нижний колонтитул Знак"/>
    <w:link w:val="a9"/>
    <w:uiPriority w:val="99"/>
    <w:rsid w:val="00C024D4"/>
    <w:rPr>
      <w:sz w:val="24"/>
      <w:szCs w:val="24"/>
    </w:rPr>
  </w:style>
  <w:style w:type="paragraph" w:styleId="af9">
    <w:name w:val="header"/>
    <w:basedOn w:val="ac"/>
    <w:link w:val="afa"/>
    <w:rsid w:val="00C024D4"/>
    <w:pPr>
      <w:tabs>
        <w:tab w:val="center" w:pos="4677"/>
        <w:tab w:val="right" w:pos="9355"/>
      </w:tabs>
    </w:pPr>
    <w:rPr>
      <w:lang w:val="x-none" w:eastAsia="x-none"/>
    </w:rPr>
  </w:style>
  <w:style w:type="character" w:customStyle="1" w:styleId="afa">
    <w:name w:val="Верхний колонтитул Знак"/>
    <w:link w:val="af9"/>
    <w:rsid w:val="00C024D4"/>
    <w:rPr>
      <w:sz w:val="24"/>
      <w:szCs w:val="24"/>
    </w:rPr>
  </w:style>
  <w:style w:type="paragraph" w:styleId="afb">
    <w:name w:val="Body Text"/>
    <w:basedOn w:val="ac"/>
    <w:link w:val="afc"/>
    <w:rsid w:val="00C024D4"/>
    <w:pPr>
      <w:spacing w:after="120"/>
    </w:pPr>
    <w:rPr>
      <w:lang w:val="x-none" w:eastAsia="x-none"/>
    </w:rPr>
  </w:style>
  <w:style w:type="character" w:customStyle="1" w:styleId="afc">
    <w:name w:val="Основной текст Знак"/>
    <w:link w:val="afb"/>
    <w:rsid w:val="00C024D4"/>
    <w:rPr>
      <w:sz w:val="24"/>
      <w:szCs w:val="24"/>
    </w:rPr>
  </w:style>
  <w:style w:type="paragraph" w:styleId="3c">
    <w:name w:val="Body Text 3"/>
    <w:basedOn w:val="ac"/>
    <w:link w:val="3d"/>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link w:val="3c"/>
    <w:rsid w:val="00C024D4"/>
    <w:rPr>
      <w:b/>
      <w:i/>
      <w:sz w:val="22"/>
      <w:szCs w:val="24"/>
    </w:rPr>
  </w:style>
  <w:style w:type="character" w:customStyle="1" w:styleId="afd">
    <w:name w:val="Основной шрифт"/>
    <w:semiHidden/>
    <w:rsid w:val="00C024D4"/>
  </w:style>
  <w:style w:type="paragraph" w:customStyle="1" w:styleId="afe">
    <w:name w:val="текст таблицы"/>
    <w:basedOn w:val="ac"/>
    <w:rsid w:val="00C024D4"/>
    <w:pPr>
      <w:spacing w:before="120"/>
      <w:ind w:right="-102"/>
    </w:pPr>
  </w:style>
  <w:style w:type="character" w:styleId="aff">
    <w:name w:val="FollowedHyperlink"/>
    <w:rsid w:val="00C024D4"/>
    <w:rPr>
      <w:color w:val="800080"/>
      <w:u w:val="single"/>
    </w:rPr>
  </w:style>
  <w:style w:type="paragraph" w:customStyle="1" w:styleId="aff0">
    <w:name w:val="ТЛ_Заказчик"/>
    <w:basedOn w:val="ac"/>
    <w:link w:val="aff1"/>
    <w:qFormat/>
    <w:rsid w:val="00C024D4"/>
    <w:pPr>
      <w:jc w:val="center"/>
    </w:pPr>
    <w:rPr>
      <w:sz w:val="28"/>
      <w:szCs w:val="28"/>
      <w:lang w:val="x-none" w:eastAsia="x-none"/>
    </w:rPr>
  </w:style>
  <w:style w:type="character" w:customStyle="1" w:styleId="aff1">
    <w:name w:val="ТЛ_Заказчик Знак"/>
    <w:link w:val="aff0"/>
    <w:rsid w:val="00C024D4"/>
    <w:rPr>
      <w:sz w:val="28"/>
      <w:szCs w:val="28"/>
    </w:rPr>
  </w:style>
  <w:style w:type="paragraph" w:customStyle="1" w:styleId="aff2">
    <w:name w:val="ТЛ_Утверждаю"/>
    <w:basedOn w:val="ac"/>
    <w:link w:val="aff3"/>
    <w:qFormat/>
    <w:rsid w:val="00C024D4"/>
    <w:pPr>
      <w:ind w:left="4860"/>
      <w:jc w:val="center"/>
    </w:pPr>
    <w:rPr>
      <w:sz w:val="28"/>
      <w:szCs w:val="28"/>
      <w:lang w:val="x-none" w:eastAsia="x-none"/>
    </w:rPr>
  </w:style>
  <w:style w:type="character" w:customStyle="1" w:styleId="aff3">
    <w:name w:val="ТЛ_Утверждаю Знак"/>
    <w:link w:val="aff2"/>
    <w:rsid w:val="00C024D4"/>
    <w:rPr>
      <w:sz w:val="28"/>
      <w:szCs w:val="28"/>
    </w:rPr>
  </w:style>
  <w:style w:type="paragraph" w:customStyle="1" w:styleId="aff4">
    <w:name w:val="ТЛ_Название"/>
    <w:basedOn w:val="ac"/>
    <w:link w:val="aff5"/>
    <w:qFormat/>
    <w:rsid w:val="00C024D4"/>
    <w:pPr>
      <w:jc w:val="center"/>
    </w:pPr>
    <w:rPr>
      <w:b/>
      <w:sz w:val="28"/>
      <w:szCs w:val="28"/>
      <w:lang w:val="x-none" w:eastAsia="x-none"/>
    </w:rPr>
  </w:style>
  <w:style w:type="character" w:customStyle="1" w:styleId="aff5">
    <w:name w:val="ТЛ_Название Знак"/>
    <w:link w:val="aff4"/>
    <w:rsid w:val="00C024D4"/>
    <w:rPr>
      <w:b/>
      <w:sz w:val="28"/>
      <w:szCs w:val="28"/>
    </w:rPr>
  </w:style>
  <w:style w:type="paragraph" w:customStyle="1" w:styleId="aff6">
    <w:name w:val="ТЛ_Город и Дата"/>
    <w:basedOn w:val="ac"/>
    <w:link w:val="aff7"/>
    <w:qFormat/>
    <w:rsid w:val="00C024D4"/>
    <w:pPr>
      <w:jc w:val="center"/>
    </w:pPr>
    <w:rPr>
      <w:sz w:val="28"/>
      <w:szCs w:val="28"/>
      <w:lang w:val="x-none" w:eastAsia="x-none"/>
    </w:rPr>
  </w:style>
  <w:style w:type="character" w:customStyle="1" w:styleId="aff7">
    <w:name w:val="ТЛ_Город и Дата Знак"/>
    <w:link w:val="aff6"/>
    <w:rsid w:val="00C024D4"/>
    <w:rPr>
      <w:sz w:val="28"/>
      <w:szCs w:val="28"/>
    </w:rPr>
  </w:style>
  <w:style w:type="paragraph" w:customStyle="1" w:styleId="aff8">
    <w:name w:val="АД_Наименование Разделов"/>
    <w:basedOn w:val="12"/>
    <w:link w:val="aff9"/>
    <w:qFormat/>
    <w:rsid w:val="00C024D4"/>
    <w:rPr>
      <w:sz w:val="28"/>
    </w:rPr>
  </w:style>
  <w:style w:type="character" w:customStyle="1" w:styleId="aff9">
    <w:name w:val="АД_Наименование Разделов Знак"/>
    <w:link w:val="aff8"/>
    <w:rsid w:val="00C024D4"/>
    <w:rPr>
      <w:b/>
      <w:kern w:val="28"/>
      <w:sz w:val="28"/>
    </w:rPr>
  </w:style>
  <w:style w:type="paragraph" w:customStyle="1" w:styleId="affa">
    <w:name w:val="АД_Наименование главы с нумерацией"/>
    <w:basedOn w:val="2b"/>
    <w:qFormat/>
    <w:rsid w:val="00EF68AF"/>
    <w:rPr>
      <w:b/>
    </w:rPr>
  </w:style>
  <w:style w:type="paragraph" w:customStyle="1" w:styleId="affb">
    <w:name w:val="АД_Наименование главы без нумерации"/>
    <w:basedOn w:val="23"/>
    <w:link w:val="affc"/>
    <w:qFormat/>
    <w:rsid w:val="005D6D38"/>
  </w:style>
  <w:style w:type="character" w:customStyle="1" w:styleId="affc">
    <w:name w:val="АД_Наименование главы без нумерации Знак"/>
    <w:basedOn w:val="24"/>
    <w:link w:val="affb"/>
    <w:rsid w:val="005D6D38"/>
    <w:rPr>
      <w:b/>
      <w:bCs/>
      <w:sz w:val="24"/>
      <w:szCs w:val="24"/>
    </w:rPr>
  </w:style>
  <w:style w:type="character" w:customStyle="1" w:styleId="affd">
    <w:name w:val="АД_Глава Знак"/>
    <w:basedOn w:val="2c"/>
    <w:link w:val="affa"/>
    <w:rsid w:val="00EF68AF"/>
    <w:rPr>
      <w:b/>
      <w:bCs/>
      <w:sz w:val="24"/>
      <w:szCs w:val="24"/>
    </w:rPr>
  </w:style>
  <w:style w:type="paragraph" w:customStyle="1" w:styleId="affe">
    <w:name w:val="АД_Нумерованный пункт"/>
    <w:basedOn w:val="3b"/>
    <w:link w:val="afff"/>
    <w:qFormat/>
    <w:rsid w:val="005D6D38"/>
    <w:pPr>
      <w:tabs>
        <w:tab w:val="clear" w:pos="972"/>
        <w:tab w:val="num" w:pos="720"/>
      </w:tabs>
      <w:ind w:left="720" w:hanging="720"/>
    </w:pPr>
    <w:rPr>
      <w:rFonts w:ascii="Times New Roman" w:hAnsi="Times New Roman"/>
    </w:rPr>
  </w:style>
  <w:style w:type="character" w:customStyle="1" w:styleId="afff">
    <w:name w:val="АД_Нумерованный пункт Знак"/>
    <w:basedOn w:val="34"/>
    <w:link w:val="affe"/>
    <w:rsid w:val="005D6D38"/>
    <w:rPr>
      <w:rFonts w:ascii="Arial" w:hAnsi="Arial"/>
      <w:b/>
      <w:sz w:val="24"/>
    </w:rPr>
  </w:style>
  <w:style w:type="paragraph" w:customStyle="1" w:styleId="afff0">
    <w:name w:val="АД_Нумерованный подпункт"/>
    <w:basedOn w:val="ac"/>
    <w:link w:val="afff1"/>
    <w:qFormat/>
    <w:rsid w:val="00B93EDB"/>
    <w:pPr>
      <w:numPr>
        <w:ilvl w:val="2"/>
        <w:numId w:val="14"/>
      </w:numPr>
      <w:tabs>
        <w:tab w:val="clear" w:pos="1440"/>
        <w:tab w:val="left" w:pos="720"/>
      </w:tabs>
      <w:ind w:left="720" w:hanging="720"/>
    </w:pPr>
    <w:rPr>
      <w:lang w:val="x-none" w:eastAsia="x-none"/>
    </w:rPr>
  </w:style>
  <w:style w:type="character" w:customStyle="1" w:styleId="afff1">
    <w:name w:val="АД_Нумерованный подпункт Знак"/>
    <w:link w:val="afff0"/>
    <w:rsid w:val="00B93EDB"/>
    <w:rPr>
      <w:sz w:val="24"/>
      <w:szCs w:val="24"/>
    </w:rPr>
  </w:style>
  <w:style w:type="paragraph" w:customStyle="1" w:styleId="aa">
    <w:name w:val="АД_Основной текст"/>
    <w:basedOn w:val="ac"/>
    <w:link w:val="afff2"/>
    <w:qFormat/>
    <w:rsid w:val="00B907B1"/>
    <w:pPr>
      <w:ind w:firstLine="567"/>
    </w:pPr>
    <w:rPr>
      <w:lang w:val="x-none" w:eastAsia="x-none"/>
    </w:rPr>
  </w:style>
  <w:style w:type="character" w:customStyle="1" w:styleId="afff2">
    <w:name w:val="АД_Основной текст Знак"/>
    <w:link w:val="aa"/>
    <w:rsid w:val="00B907B1"/>
    <w:rPr>
      <w:sz w:val="24"/>
      <w:szCs w:val="24"/>
    </w:rPr>
  </w:style>
  <w:style w:type="paragraph" w:customStyle="1" w:styleId="15">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3">
    <w:name w:val="АД_Заголовки таблиц"/>
    <w:basedOn w:val="ac"/>
    <w:qFormat/>
    <w:rsid w:val="00FD53E3"/>
    <w:pPr>
      <w:jc w:val="center"/>
    </w:pPr>
    <w:rPr>
      <w:b/>
      <w:bCs/>
    </w:rPr>
  </w:style>
  <w:style w:type="paragraph" w:styleId="afff4">
    <w:name w:val="TOC Heading"/>
    <w:basedOn w:val="12"/>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c"/>
    <w:link w:val="afff6"/>
    <w:rsid w:val="005E7A15"/>
    <w:rPr>
      <w:rFonts w:ascii="Tahoma" w:hAnsi="Tahoma"/>
      <w:sz w:val="16"/>
      <w:szCs w:val="16"/>
      <w:lang w:val="x-none" w:eastAsia="x-none"/>
    </w:rPr>
  </w:style>
  <w:style w:type="character" w:customStyle="1" w:styleId="afff6">
    <w:name w:val="Текст выноски Знак"/>
    <w:link w:val="afff5"/>
    <w:rsid w:val="005E7A15"/>
    <w:rPr>
      <w:rFonts w:ascii="Tahoma" w:hAnsi="Tahoma" w:cs="Tahoma"/>
      <w:sz w:val="16"/>
      <w:szCs w:val="16"/>
    </w:rPr>
  </w:style>
  <w:style w:type="paragraph" w:customStyle="1" w:styleId="afff7">
    <w:name w:val="АД_Основной текст по центру полужирный"/>
    <w:basedOn w:val="ac"/>
    <w:link w:val="afff8"/>
    <w:qFormat/>
    <w:rsid w:val="00727F86"/>
    <w:pPr>
      <w:ind w:firstLine="567"/>
      <w:jc w:val="center"/>
    </w:pPr>
    <w:rPr>
      <w:b/>
      <w:lang w:val="x-none" w:eastAsia="x-none"/>
    </w:rPr>
  </w:style>
  <w:style w:type="character" w:customStyle="1" w:styleId="afff8">
    <w:name w:val="АД_Основной текст по центру полужирный Знак"/>
    <w:link w:val="afff7"/>
    <w:rsid w:val="00727F86"/>
    <w:rPr>
      <w:b/>
      <w:sz w:val="24"/>
      <w:szCs w:val="24"/>
    </w:rPr>
  </w:style>
  <w:style w:type="paragraph" w:customStyle="1" w:styleId="3e">
    <w:name w:val="АД_Текст отступ 3"/>
    <w:aliases w:val="25"/>
    <w:basedOn w:val="ac"/>
    <w:link w:val="3f"/>
    <w:qFormat/>
    <w:rsid w:val="00EF71DC"/>
    <w:pPr>
      <w:ind w:left="1418"/>
    </w:pPr>
    <w:rPr>
      <w:lang w:val="x-none" w:eastAsia="x-none"/>
    </w:rPr>
  </w:style>
  <w:style w:type="character" w:customStyle="1" w:styleId="3f">
    <w:name w:val="АД_Текст отступ 3 Знак"/>
    <w:aliases w:val="25 Знак"/>
    <w:link w:val="3e"/>
    <w:rsid w:val="00EF71DC"/>
    <w:rPr>
      <w:sz w:val="24"/>
      <w:szCs w:val="24"/>
    </w:rPr>
  </w:style>
  <w:style w:type="paragraph" w:customStyle="1" w:styleId="40">
    <w:name w:val="АД_Нумерованный подпункт 4 уровня"/>
    <w:basedOn w:val="afff0"/>
    <w:link w:val="46"/>
    <w:qFormat/>
    <w:rsid w:val="00B93EDB"/>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1"/>
    <w:link w:val="40"/>
    <w:rsid w:val="00B93EDB"/>
    <w:rPr>
      <w:sz w:val="24"/>
      <w:szCs w:val="24"/>
    </w:rPr>
  </w:style>
  <w:style w:type="paragraph" w:customStyle="1" w:styleId="a8">
    <w:name w:val="АД_Список абв"/>
    <w:basedOn w:val="ac"/>
    <w:rsid w:val="00FA74EE"/>
    <w:pPr>
      <w:numPr>
        <w:numId w:val="16"/>
      </w:numPr>
    </w:pPr>
  </w:style>
  <w:style w:type="paragraph" w:customStyle="1" w:styleId="Normal">
    <w:name w:val="Normal"/>
    <w:link w:val="Normal0"/>
    <w:rsid w:val="009320F8"/>
    <w:pPr>
      <w:widowControl w:val="0"/>
      <w:snapToGrid w:val="0"/>
      <w:spacing w:line="300" w:lineRule="auto"/>
      <w:ind w:firstLine="720"/>
      <w:jc w:val="both"/>
    </w:pPr>
    <w:rPr>
      <w:sz w:val="24"/>
    </w:rPr>
  </w:style>
  <w:style w:type="paragraph" w:styleId="afff9">
    <w:name w:val="Block Text"/>
    <w:basedOn w:val="ac"/>
    <w:rsid w:val="009320F8"/>
    <w:pPr>
      <w:spacing w:after="120"/>
      <w:ind w:left="1440" w:right="1440"/>
    </w:pPr>
    <w:rPr>
      <w:szCs w:val="20"/>
    </w:rPr>
  </w:style>
  <w:style w:type="table" w:styleId="afffa">
    <w:name w:val="Table Grid"/>
    <w:basedOn w:val="ae"/>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b">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numPr>
        <w:numId w:val="1"/>
      </w:numPr>
      <w:suppressAutoHyphens/>
      <w:ind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b">
    <w:name w:val=" Знак"/>
    <w:basedOn w:val="ac"/>
    <w:rsid w:val="009C5DF0"/>
    <w:pPr>
      <w:spacing w:after="160" w:line="240" w:lineRule="exact"/>
    </w:pPr>
    <w:rPr>
      <w:rFonts w:ascii="Verdana" w:hAnsi="Verdana"/>
      <w:sz w:val="22"/>
      <w:szCs w:val="20"/>
      <w:lang w:val="en-US" w:eastAsia="en-US"/>
    </w:rPr>
  </w:style>
  <w:style w:type="paragraph" w:styleId="afffc">
    <w:name w:val="footnote text"/>
    <w:aliases w:val="Footnote Text Char Знак Знак,Footnote Text Char Знак,Footnote Text Char Знак Знак Знак Знак"/>
    <w:basedOn w:val="ac"/>
    <w:link w:val="afffd"/>
    <w:semiHidden/>
    <w:rsid w:val="007C78ED"/>
    <w:pPr>
      <w:jc w:val="left"/>
    </w:pPr>
    <w:rPr>
      <w:sz w:val="20"/>
      <w:szCs w:val="20"/>
    </w:rPr>
  </w:style>
  <w:style w:type="paragraph" w:customStyle="1" w:styleId="3f0">
    <w:name w:val="Стиль3 Знак Знак"/>
    <w:basedOn w:val="26"/>
    <w:link w:val="3f1"/>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2">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e">
    <w:name w:val="Title"/>
    <w:basedOn w:val="ac"/>
    <w:link w:val="16"/>
    <w:qFormat/>
    <w:rsid w:val="007C78ED"/>
    <w:pPr>
      <w:widowControl w:val="0"/>
      <w:shd w:val="clear" w:color="auto" w:fill="FFFFFF"/>
      <w:autoSpaceDE w:val="0"/>
      <w:autoSpaceDN w:val="0"/>
      <w:adjustRightInd w:val="0"/>
      <w:ind w:left="72"/>
      <w:jc w:val="center"/>
    </w:pPr>
    <w:rPr>
      <w:bCs/>
      <w:color w:val="000000"/>
      <w:spacing w:val="13"/>
      <w:szCs w:val="22"/>
      <w:lang w:val="x-none" w:eastAsia="x-none"/>
    </w:rPr>
  </w:style>
  <w:style w:type="paragraph" w:customStyle="1" w:styleId="affff">
    <w:name w:val="текст"/>
    <w:rsid w:val="007C78ED"/>
    <w:pPr>
      <w:autoSpaceDE w:val="0"/>
      <w:autoSpaceDN w:val="0"/>
      <w:adjustRightInd w:val="0"/>
      <w:jc w:val="both"/>
    </w:pPr>
    <w:rPr>
      <w:rFonts w:ascii="SchoolBookC" w:hAnsi="SchoolBookC"/>
      <w:color w:val="000000"/>
      <w:sz w:val="24"/>
    </w:rPr>
  </w:style>
  <w:style w:type="paragraph" w:customStyle="1" w:styleId="affff0">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 Char Char"/>
    <w:basedOn w:val="ac"/>
    <w:rsid w:val="00C90639"/>
    <w:pPr>
      <w:spacing w:before="100" w:beforeAutospacing="1" w:after="100" w:afterAutospacing="1"/>
      <w:jc w:val="left"/>
    </w:pPr>
    <w:rPr>
      <w:rFonts w:ascii="Tahoma" w:hAnsi="Tahoma"/>
      <w:sz w:val="20"/>
      <w:szCs w:val="20"/>
      <w:lang w:val="en-US" w:eastAsia="en-US"/>
    </w:rPr>
  </w:style>
  <w:style w:type="paragraph" w:styleId="affff1">
    <w:name w:val="caption"/>
    <w:basedOn w:val="ac"/>
    <w:next w:val="ac"/>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8D420C"/>
    <w:pPr>
      <w:widowControl w:val="0"/>
      <w:spacing w:before="260"/>
    </w:pPr>
    <w:rPr>
      <w:snapToGrid w:val="0"/>
      <w:sz w:val="16"/>
    </w:rPr>
  </w:style>
  <w:style w:type="paragraph" w:customStyle="1" w:styleId="affff2">
    <w:name w:val="Готовый"/>
    <w:basedOn w:val="ac"/>
    <w:rsid w:val="008C03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sz w:val="20"/>
      <w:szCs w:val="20"/>
    </w:rPr>
  </w:style>
  <w:style w:type="character" w:customStyle="1" w:styleId="FontStyle24">
    <w:name w:val="Font Style24"/>
    <w:rsid w:val="00AD6537"/>
    <w:rPr>
      <w:rFonts w:ascii="Times New Roman" w:hAnsi="Times New Roman" w:cs="Times New Roman"/>
      <w:spacing w:val="10"/>
      <w:sz w:val="20"/>
      <w:szCs w:val="20"/>
    </w:rPr>
  </w:style>
  <w:style w:type="paragraph" w:customStyle="1" w:styleId="Style16">
    <w:name w:val="Style16"/>
    <w:basedOn w:val="ac"/>
    <w:rsid w:val="00AD6537"/>
    <w:pPr>
      <w:widowControl w:val="0"/>
      <w:autoSpaceDE w:val="0"/>
      <w:autoSpaceDN w:val="0"/>
      <w:adjustRightInd w:val="0"/>
      <w:spacing w:line="272" w:lineRule="exact"/>
      <w:ind w:firstLine="542"/>
    </w:pPr>
  </w:style>
  <w:style w:type="paragraph" w:customStyle="1" w:styleId="Style6">
    <w:name w:val="Style6"/>
    <w:basedOn w:val="ac"/>
    <w:rsid w:val="00AD6537"/>
    <w:pPr>
      <w:widowControl w:val="0"/>
      <w:autoSpaceDE w:val="0"/>
      <w:autoSpaceDN w:val="0"/>
      <w:adjustRightInd w:val="0"/>
      <w:spacing w:line="283" w:lineRule="exact"/>
      <w:jc w:val="left"/>
    </w:pPr>
  </w:style>
  <w:style w:type="paragraph" w:customStyle="1" w:styleId="Style9">
    <w:name w:val="Style9"/>
    <w:basedOn w:val="ac"/>
    <w:rsid w:val="00AD6537"/>
    <w:pPr>
      <w:widowControl w:val="0"/>
      <w:autoSpaceDE w:val="0"/>
      <w:autoSpaceDN w:val="0"/>
      <w:adjustRightInd w:val="0"/>
      <w:spacing w:line="295" w:lineRule="exact"/>
      <w:ind w:firstLine="185"/>
      <w:jc w:val="left"/>
    </w:pPr>
  </w:style>
  <w:style w:type="paragraph" w:customStyle="1" w:styleId="Style10">
    <w:name w:val="Style10"/>
    <w:basedOn w:val="ac"/>
    <w:rsid w:val="00AD6537"/>
    <w:pPr>
      <w:widowControl w:val="0"/>
      <w:autoSpaceDE w:val="0"/>
      <w:autoSpaceDN w:val="0"/>
      <w:adjustRightInd w:val="0"/>
    </w:pPr>
  </w:style>
  <w:style w:type="paragraph" w:customStyle="1" w:styleId="Style11">
    <w:name w:val="Style11"/>
    <w:basedOn w:val="ac"/>
    <w:rsid w:val="00AD6537"/>
    <w:pPr>
      <w:widowControl w:val="0"/>
      <w:autoSpaceDE w:val="0"/>
      <w:autoSpaceDN w:val="0"/>
      <w:adjustRightInd w:val="0"/>
      <w:spacing w:line="274" w:lineRule="exact"/>
    </w:pPr>
  </w:style>
  <w:style w:type="character" w:customStyle="1" w:styleId="FontStyle22">
    <w:name w:val="Font Style22"/>
    <w:rsid w:val="00AD6537"/>
    <w:rPr>
      <w:rFonts w:ascii="Times New Roman" w:hAnsi="Times New Roman" w:cs="Times New Roman"/>
      <w:b/>
      <w:bCs/>
      <w:spacing w:val="10"/>
      <w:sz w:val="20"/>
      <w:szCs w:val="20"/>
    </w:rPr>
  </w:style>
  <w:style w:type="paragraph" w:customStyle="1" w:styleId="Style1">
    <w:name w:val="Style1"/>
    <w:basedOn w:val="ac"/>
    <w:rsid w:val="00AD6537"/>
    <w:pPr>
      <w:widowControl w:val="0"/>
      <w:autoSpaceDE w:val="0"/>
      <w:autoSpaceDN w:val="0"/>
      <w:adjustRightInd w:val="0"/>
      <w:jc w:val="left"/>
    </w:pPr>
  </w:style>
  <w:style w:type="paragraph" w:customStyle="1" w:styleId="Style2">
    <w:name w:val="Style2"/>
    <w:basedOn w:val="ac"/>
    <w:rsid w:val="00AD6537"/>
    <w:pPr>
      <w:widowControl w:val="0"/>
      <w:autoSpaceDE w:val="0"/>
      <w:autoSpaceDN w:val="0"/>
      <w:adjustRightInd w:val="0"/>
      <w:spacing w:line="271" w:lineRule="exact"/>
      <w:ind w:hanging="362"/>
      <w:jc w:val="left"/>
    </w:pPr>
  </w:style>
  <w:style w:type="paragraph" w:customStyle="1" w:styleId="Style8">
    <w:name w:val="Style8"/>
    <w:basedOn w:val="ac"/>
    <w:rsid w:val="00AD6537"/>
    <w:pPr>
      <w:widowControl w:val="0"/>
      <w:autoSpaceDE w:val="0"/>
      <w:autoSpaceDN w:val="0"/>
      <w:adjustRightInd w:val="0"/>
      <w:spacing w:line="413" w:lineRule="exact"/>
    </w:pPr>
  </w:style>
  <w:style w:type="paragraph" w:customStyle="1" w:styleId="Style13">
    <w:name w:val="Style13"/>
    <w:basedOn w:val="ac"/>
    <w:rsid w:val="00AD6537"/>
    <w:pPr>
      <w:widowControl w:val="0"/>
      <w:autoSpaceDE w:val="0"/>
      <w:autoSpaceDN w:val="0"/>
      <w:adjustRightInd w:val="0"/>
      <w:spacing w:line="401" w:lineRule="exact"/>
      <w:ind w:firstLine="259"/>
      <w:jc w:val="left"/>
    </w:pPr>
  </w:style>
  <w:style w:type="paragraph" w:customStyle="1" w:styleId="Style15">
    <w:name w:val="Style15"/>
    <w:basedOn w:val="ac"/>
    <w:rsid w:val="00AD6537"/>
    <w:pPr>
      <w:widowControl w:val="0"/>
      <w:autoSpaceDE w:val="0"/>
      <w:autoSpaceDN w:val="0"/>
      <w:adjustRightInd w:val="0"/>
      <w:spacing w:line="398" w:lineRule="exact"/>
      <w:ind w:firstLine="122"/>
      <w:jc w:val="left"/>
    </w:pPr>
  </w:style>
  <w:style w:type="paragraph" w:customStyle="1" w:styleId="Style17">
    <w:name w:val="Style17"/>
    <w:basedOn w:val="ac"/>
    <w:rsid w:val="00AD6537"/>
    <w:pPr>
      <w:widowControl w:val="0"/>
      <w:autoSpaceDE w:val="0"/>
      <w:autoSpaceDN w:val="0"/>
      <w:adjustRightInd w:val="0"/>
      <w:spacing w:line="413" w:lineRule="exact"/>
      <w:ind w:firstLine="1042"/>
      <w:jc w:val="left"/>
    </w:pPr>
  </w:style>
  <w:style w:type="character" w:customStyle="1" w:styleId="FontStyle23">
    <w:name w:val="Font Style23"/>
    <w:rsid w:val="00AD6537"/>
    <w:rPr>
      <w:rFonts w:ascii="Times New Roman" w:hAnsi="Times New Roman" w:cs="Times New Roman"/>
      <w:b/>
      <w:bCs/>
      <w:i/>
      <w:iCs/>
      <w:sz w:val="20"/>
      <w:szCs w:val="20"/>
    </w:rPr>
  </w:style>
  <w:style w:type="character" w:customStyle="1" w:styleId="FontStyle25">
    <w:name w:val="Font Style25"/>
    <w:rsid w:val="00AD6537"/>
    <w:rPr>
      <w:rFonts w:ascii="Times New Roman" w:hAnsi="Times New Roman" w:cs="Times New Roman"/>
      <w:b/>
      <w:bCs/>
      <w:sz w:val="26"/>
      <w:szCs w:val="26"/>
    </w:rPr>
  </w:style>
  <w:style w:type="character" w:customStyle="1" w:styleId="FontStyle26">
    <w:name w:val="Font Style26"/>
    <w:rsid w:val="00AD6537"/>
    <w:rPr>
      <w:rFonts w:ascii="Times New Roman" w:hAnsi="Times New Roman" w:cs="Times New Roman"/>
      <w:sz w:val="24"/>
      <w:szCs w:val="24"/>
    </w:rPr>
  </w:style>
  <w:style w:type="paragraph" w:customStyle="1" w:styleId="2d">
    <w:name w:val=" Знак Знак Знак2 Знак"/>
    <w:basedOn w:val="ac"/>
    <w:rsid w:val="00903196"/>
    <w:pPr>
      <w:widowControl w:val="0"/>
      <w:adjustRightInd w:val="0"/>
      <w:spacing w:after="160" w:line="240" w:lineRule="exact"/>
      <w:jc w:val="right"/>
    </w:pPr>
    <w:rPr>
      <w:sz w:val="20"/>
      <w:szCs w:val="20"/>
      <w:lang w:val="en-GB" w:eastAsia="en-US"/>
    </w:rPr>
  </w:style>
  <w:style w:type="paragraph" w:customStyle="1" w:styleId="affff3">
    <w:name w:val="Стиль"/>
    <w:rsid w:val="001345CB"/>
    <w:pPr>
      <w:widowControl w:val="0"/>
      <w:autoSpaceDE w:val="0"/>
      <w:autoSpaceDN w:val="0"/>
      <w:adjustRightInd w:val="0"/>
    </w:pPr>
    <w:rPr>
      <w:sz w:val="24"/>
      <w:szCs w:val="24"/>
    </w:rPr>
  </w:style>
  <w:style w:type="paragraph" w:customStyle="1" w:styleId="Normal1">
    <w:name w:val="Normal1"/>
    <w:rsid w:val="001345CB"/>
    <w:pPr>
      <w:widowControl w:val="0"/>
      <w:spacing w:line="360" w:lineRule="auto"/>
      <w:jc w:val="both"/>
    </w:pPr>
    <w:rPr>
      <w:snapToGrid w:val="0"/>
      <w:sz w:val="28"/>
    </w:rPr>
  </w:style>
  <w:style w:type="paragraph" w:customStyle="1" w:styleId="ConsPlusNonformat">
    <w:name w:val="ConsPlusNonformat"/>
    <w:uiPriority w:val="99"/>
    <w:rsid w:val="009E4AC6"/>
    <w:pPr>
      <w:autoSpaceDE w:val="0"/>
      <w:autoSpaceDN w:val="0"/>
      <w:adjustRightInd w:val="0"/>
    </w:pPr>
    <w:rPr>
      <w:rFonts w:ascii="Courier New" w:hAnsi="Courier New" w:cs="Courier New"/>
    </w:rPr>
  </w:style>
  <w:style w:type="paragraph" w:customStyle="1" w:styleId="18">
    <w:name w:val="Обычный1"/>
    <w:rsid w:val="006922F3"/>
    <w:pPr>
      <w:widowControl w:val="0"/>
      <w:snapToGrid w:val="0"/>
      <w:spacing w:line="300" w:lineRule="auto"/>
      <w:ind w:firstLine="720"/>
      <w:jc w:val="both"/>
    </w:pPr>
    <w:rPr>
      <w:sz w:val="24"/>
    </w:rPr>
  </w:style>
  <w:style w:type="paragraph" w:customStyle="1" w:styleId="affff4">
    <w:name w:val="Знак"/>
    <w:basedOn w:val="ac"/>
    <w:rsid w:val="006922F3"/>
    <w:pPr>
      <w:spacing w:after="160" w:line="240" w:lineRule="exact"/>
    </w:pPr>
    <w:rPr>
      <w:rFonts w:ascii="Verdana" w:hAnsi="Verdana"/>
      <w:sz w:val="22"/>
      <w:szCs w:val="20"/>
      <w:lang w:val="en-US" w:eastAsia="en-US"/>
    </w:rPr>
  </w:style>
  <w:style w:type="character" w:customStyle="1" w:styleId="afffd">
    <w:name w:val="Текст сноски Знак"/>
    <w:aliases w:val="Footnote Text Char Знак Знак Знак1,Footnote Text Char Знак Знак2,Footnote Text Char Знак Знак Знак Знак Знак"/>
    <w:basedOn w:val="ad"/>
    <w:link w:val="afffc"/>
    <w:semiHidden/>
    <w:rsid w:val="006922F3"/>
  </w:style>
  <w:style w:type="character" w:customStyle="1" w:styleId="16">
    <w:name w:val="Название Знак1"/>
    <w:link w:val="afffe"/>
    <w:rsid w:val="006922F3"/>
    <w:rPr>
      <w:bCs/>
      <w:color w:val="000000"/>
      <w:spacing w:val="13"/>
      <w:sz w:val="24"/>
      <w:szCs w:val="22"/>
      <w:shd w:val="clear" w:color="auto" w:fill="FFFFFF"/>
    </w:rPr>
  </w:style>
  <w:style w:type="paragraph" w:customStyle="1" w:styleId="CharChar0">
    <w:name w:val="Char Char"/>
    <w:basedOn w:val="ac"/>
    <w:rsid w:val="006922F3"/>
    <w:pPr>
      <w:spacing w:before="100" w:beforeAutospacing="1" w:after="100" w:afterAutospacing="1"/>
      <w:jc w:val="left"/>
    </w:pPr>
    <w:rPr>
      <w:rFonts w:ascii="Tahoma" w:hAnsi="Tahoma"/>
      <w:sz w:val="20"/>
      <w:szCs w:val="20"/>
      <w:lang w:val="en-US" w:eastAsia="en-US"/>
    </w:rPr>
  </w:style>
  <w:style w:type="paragraph" w:customStyle="1" w:styleId="2e">
    <w:name w:val="Знак Знак Знак2 Знак"/>
    <w:basedOn w:val="ac"/>
    <w:uiPriority w:val="99"/>
    <w:rsid w:val="006922F3"/>
    <w:pPr>
      <w:widowControl w:val="0"/>
      <w:adjustRightInd w:val="0"/>
      <w:spacing w:after="160" w:line="240" w:lineRule="exact"/>
      <w:jc w:val="right"/>
    </w:pPr>
    <w:rPr>
      <w:sz w:val="20"/>
      <w:szCs w:val="20"/>
      <w:lang w:val="en-GB" w:eastAsia="en-US"/>
    </w:rPr>
  </w:style>
  <w:style w:type="paragraph" w:customStyle="1" w:styleId="List2">
    <w:name w:val="List2"/>
    <w:basedOn w:val="ac"/>
    <w:rsid w:val="009C2AE7"/>
    <w:pPr>
      <w:tabs>
        <w:tab w:val="left" w:pos="1701"/>
      </w:tabs>
      <w:spacing w:line="360" w:lineRule="auto"/>
    </w:pPr>
    <w:rPr>
      <w:szCs w:val="20"/>
    </w:rPr>
  </w:style>
  <w:style w:type="paragraph" w:customStyle="1" w:styleId="ConsTitle">
    <w:name w:val="ConsTitle"/>
    <w:rsid w:val="009C2AE7"/>
    <w:pPr>
      <w:autoSpaceDE w:val="0"/>
      <w:autoSpaceDN w:val="0"/>
      <w:adjustRightInd w:val="0"/>
    </w:pPr>
    <w:rPr>
      <w:rFonts w:ascii="Arial" w:hAnsi="Arial" w:cs="Arial"/>
      <w:b/>
      <w:bCs/>
      <w:sz w:val="16"/>
      <w:szCs w:val="16"/>
    </w:rPr>
  </w:style>
  <w:style w:type="paragraph" w:customStyle="1" w:styleId="-">
    <w:name w:val="Контракт-пункт"/>
    <w:basedOn w:val="ac"/>
    <w:rsid w:val="009C2AE7"/>
    <w:pPr>
      <w:numPr>
        <w:ilvl w:val="1"/>
        <w:numId w:val="5"/>
      </w:numPr>
    </w:pPr>
  </w:style>
  <w:style w:type="character" w:customStyle="1" w:styleId="-0">
    <w:name w:val="Контракт-раздел Знак Знак"/>
    <w:rsid w:val="009C2AE7"/>
    <w:rPr>
      <w:b/>
      <w:bCs/>
      <w:caps/>
      <w:smallCaps/>
      <w:sz w:val="24"/>
      <w:szCs w:val="24"/>
      <w:lang w:val="ru-RU" w:eastAsia="ru-RU" w:bidi="ar-SA"/>
    </w:rPr>
  </w:style>
  <w:style w:type="paragraph" w:styleId="affff5">
    <w:name w:val="annotation text"/>
    <w:basedOn w:val="ac"/>
    <w:link w:val="affff6"/>
    <w:rsid w:val="009C2AE7"/>
    <w:pPr>
      <w:jc w:val="left"/>
    </w:pPr>
    <w:rPr>
      <w:sz w:val="20"/>
      <w:szCs w:val="20"/>
    </w:rPr>
  </w:style>
  <w:style w:type="character" w:customStyle="1" w:styleId="affff6">
    <w:name w:val="Текст примечания Знак"/>
    <w:basedOn w:val="ad"/>
    <w:link w:val="affff5"/>
    <w:rsid w:val="009C2AE7"/>
  </w:style>
  <w:style w:type="paragraph" w:styleId="affff7">
    <w:name w:val="annotation subject"/>
    <w:basedOn w:val="affff5"/>
    <w:next w:val="affff5"/>
    <w:link w:val="affff8"/>
    <w:rsid w:val="009C2AE7"/>
    <w:pPr>
      <w:spacing w:line="360" w:lineRule="auto"/>
      <w:jc w:val="both"/>
    </w:pPr>
    <w:rPr>
      <w:b/>
      <w:bCs/>
      <w:lang w:val="x-none" w:eastAsia="x-none"/>
    </w:rPr>
  </w:style>
  <w:style w:type="character" w:customStyle="1" w:styleId="affff8">
    <w:name w:val="Тема примечания Знак"/>
    <w:link w:val="affff7"/>
    <w:rsid w:val="009C2AE7"/>
    <w:rPr>
      <w:b/>
      <w:bCs/>
    </w:rPr>
  </w:style>
  <w:style w:type="paragraph" w:customStyle="1" w:styleId="-1">
    <w:name w:val="Контракт-раздел"/>
    <w:basedOn w:val="ac"/>
    <w:next w:val="ac"/>
    <w:rsid w:val="009C2AE7"/>
    <w:pPr>
      <w:keepNext/>
      <w:tabs>
        <w:tab w:val="left" w:pos="540"/>
      </w:tabs>
      <w:suppressAutoHyphens/>
      <w:spacing w:before="360" w:after="120"/>
      <w:jc w:val="center"/>
      <w:outlineLvl w:val="3"/>
    </w:pPr>
    <w:rPr>
      <w:b/>
      <w:bCs/>
      <w:caps/>
      <w:smallCaps/>
    </w:rPr>
  </w:style>
  <w:style w:type="paragraph" w:customStyle="1" w:styleId="ConsPlusTitle">
    <w:name w:val="ConsPlusTitle"/>
    <w:uiPriority w:val="99"/>
    <w:rsid w:val="00423A76"/>
    <w:pPr>
      <w:autoSpaceDE w:val="0"/>
      <w:autoSpaceDN w:val="0"/>
      <w:adjustRightInd w:val="0"/>
    </w:pPr>
    <w:rPr>
      <w:b/>
      <w:bCs/>
      <w:sz w:val="22"/>
      <w:szCs w:val="22"/>
    </w:rPr>
  </w:style>
  <w:style w:type="paragraph" w:customStyle="1" w:styleId="affff9">
    <w:name w:val="Знак Знак Знак"/>
    <w:basedOn w:val="ac"/>
    <w:rsid w:val="00AE05DA"/>
    <w:pPr>
      <w:spacing w:before="100" w:beforeAutospacing="1" w:after="100" w:afterAutospacing="1"/>
      <w:jc w:val="left"/>
    </w:pPr>
    <w:rPr>
      <w:rFonts w:ascii="Tahoma" w:hAnsi="Tahoma"/>
      <w:sz w:val="20"/>
      <w:szCs w:val="20"/>
      <w:lang w:val="en-US" w:eastAsia="en-US"/>
    </w:rPr>
  </w:style>
  <w:style w:type="paragraph" w:customStyle="1" w:styleId="Head92">
    <w:name w:val="Head 9.2"/>
    <w:basedOn w:val="ac"/>
    <w:next w:val="ac"/>
    <w:autoRedefine/>
    <w:rsid w:val="00B5675F"/>
    <w:pPr>
      <w:jc w:val="center"/>
    </w:pPr>
    <w:rPr>
      <w:b/>
      <w:bCs/>
    </w:rPr>
  </w:style>
  <w:style w:type="paragraph" w:customStyle="1" w:styleId="Head91">
    <w:name w:val="Head 9.1"/>
    <w:basedOn w:val="ac"/>
    <w:next w:val="ac"/>
    <w:autoRedefine/>
    <w:rsid w:val="00B5675F"/>
    <w:pPr>
      <w:keepNext/>
      <w:suppressAutoHyphens/>
      <w:jc w:val="center"/>
    </w:pPr>
    <w:rPr>
      <w:b/>
      <w:lang w:eastAsia="en-US"/>
    </w:rPr>
  </w:style>
  <w:style w:type="paragraph" w:customStyle="1" w:styleId="stylebodytextjustifiedbefore5ptafter5ptkernat1">
    <w:name w:val="stylebodytextjustifiedbefore5ptafter5ptkernat1"/>
    <w:basedOn w:val="ac"/>
    <w:rsid w:val="00B5675F"/>
    <w:pPr>
      <w:numPr>
        <w:numId w:val="18"/>
      </w:numPr>
      <w:spacing w:before="100" w:after="100"/>
    </w:pPr>
  </w:style>
  <w:style w:type="paragraph" w:styleId="54">
    <w:name w:val="List 5"/>
    <w:basedOn w:val="ac"/>
    <w:rsid w:val="004C116A"/>
    <w:pPr>
      <w:ind w:left="1415" w:hanging="283"/>
      <w:contextualSpacing/>
    </w:pPr>
  </w:style>
  <w:style w:type="paragraph" w:customStyle="1" w:styleId="a7">
    <w:name w:val="_Абзац"/>
    <w:basedOn w:val="ac"/>
    <w:rsid w:val="004C116A"/>
    <w:pPr>
      <w:numPr>
        <w:ilvl w:val="4"/>
        <w:numId w:val="19"/>
      </w:numPr>
      <w:spacing w:line="360" w:lineRule="auto"/>
      <w:ind w:right="284"/>
      <w:outlineLvl w:val="4"/>
    </w:pPr>
    <w:rPr>
      <w:rFonts w:ascii="Arial" w:hAnsi="Arial" w:cs="Arial"/>
      <w:sz w:val="20"/>
      <w:szCs w:val="20"/>
    </w:rPr>
  </w:style>
  <w:style w:type="paragraph" w:customStyle="1" w:styleId="a6">
    <w:name w:val="_Подпункт"/>
    <w:basedOn w:val="ac"/>
    <w:rsid w:val="004C116A"/>
    <w:pPr>
      <w:numPr>
        <w:ilvl w:val="3"/>
        <w:numId w:val="19"/>
      </w:numPr>
      <w:spacing w:before="60" w:line="360" w:lineRule="auto"/>
      <w:ind w:right="284" w:firstLine="0"/>
      <w:outlineLvl w:val="3"/>
    </w:pPr>
    <w:rPr>
      <w:rFonts w:ascii="Arial" w:hAnsi="Arial" w:cs="Arial"/>
      <w:sz w:val="20"/>
      <w:szCs w:val="20"/>
    </w:rPr>
  </w:style>
  <w:style w:type="paragraph" w:customStyle="1" w:styleId="a4">
    <w:name w:val="_Подраздел"/>
    <w:basedOn w:val="ac"/>
    <w:next w:val="ac"/>
    <w:rsid w:val="004C116A"/>
    <w:pPr>
      <w:keepNext/>
      <w:numPr>
        <w:ilvl w:val="1"/>
        <w:numId w:val="19"/>
      </w:numPr>
      <w:spacing w:before="120" w:after="120" w:line="360" w:lineRule="auto"/>
      <w:ind w:right="284" w:firstLine="0"/>
      <w:outlineLvl w:val="1"/>
    </w:pPr>
    <w:rPr>
      <w:rFonts w:ascii="Arial" w:hAnsi="Arial" w:cs="Arial"/>
      <w:sz w:val="20"/>
      <w:szCs w:val="20"/>
    </w:rPr>
  </w:style>
  <w:style w:type="paragraph" w:customStyle="1" w:styleId="a5">
    <w:name w:val="_Пункт"/>
    <w:basedOn w:val="a4"/>
    <w:next w:val="ac"/>
    <w:rsid w:val="004C116A"/>
    <w:pPr>
      <w:numPr>
        <w:ilvl w:val="2"/>
      </w:numPr>
      <w:ind w:firstLine="0"/>
      <w:outlineLvl w:val="2"/>
    </w:pPr>
  </w:style>
  <w:style w:type="paragraph" w:customStyle="1" w:styleId="a3">
    <w:name w:val="_Раздел"/>
    <w:basedOn w:val="ac"/>
    <w:next w:val="a4"/>
    <w:rsid w:val="004C116A"/>
    <w:pPr>
      <w:keepNext/>
      <w:pageBreakBefore/>
      <w:numPr>
        <w:numId w:val="19"/>
      </w:numPr>
      <w:spacing w:before="120" w:after="120"/>
      <w:ind w:right="284"/>
      <w:jc w:val="left"/>
      <w:outlineLvl w:val="0"/>
    </w:pPr>
    <w:rPr>
      <w:rFonts w:ascii="Arial" w:hAnsi="Arial" w:cs="Arial"/>
      <w:sz w:val="28"/>
      <w:szCs w:val="20"/>
    </w:rPr>
  </w:style>
  <w:style w:type="character" w:styleId="affffa">
    <w:name w:val="footnote reference"/>
    <w:rsid w:val="004C116A"/>
    <w:rPr>
      <w:vertAlign w:val="superscript"/>
    </w:rPr>
  </w:style>
  <w:style w:type="paragraph" w:customStyle="1" w:styleId="affffb">
    <w:name w:val="Нормальный"/>
    <w:rsid w:val="004C116A"/>
    <w:pPr>
      <w:widowControl w:val="0"/>
    </w:pPr>
  </w:style>
  <w:style w:type="paragraph" w:customStyle="1" w:styleId="10">
    <w:name w:val="ТТ список 1"/>
    <w:basedOn w:val="ac"/>
    <w:autoRedefine/>
    <w:rsid w:val="00173CF8"/>
    <w:pPr>
      <w:keepNext/>
      <w:keepLines/>
      <w:numPr>
        <w:numId w:val="20"/>
      </w:numPr>
      <w:spacing w:before="240" w:after="120"/>
      <w:jc w:val="left"/>
    </w:pPr>
    <w:rPr>
      <w:b/>
      <w:szCs w:val="20"/>
    </w:rPr>
  </w:style>
  <w:style w:type="paragraph" w:customStyle="1" w:styleId="21">
    <w:name w:val="ТТ список 2"/>
    <w:basedOn w:val="ac"/>
    <w:autoRedefine/>
    <w:rsid w:val="00173CF8"/>
    <w:pPr>
      <w:keepNext/>
      <w:keepLines/>
      <w:numPr>
        <w:ilvl w:val="1"/>
        <w:numId w:val="20"/>
      </w:numPr>
      <w:spacing w:before="120" w:after="60"/>
      <w:jc w:val="left"/>
    </w:pPr>
    <w:rPr>
      <w:b/>
      <w:i/>
    </w:rPr>
  </w:style>
  <w:style w:type="paragraph" w:customStyle="1" w:styleId="36">
    <w:name w:val="ТТ список 3"/>
    <w:basedOn w:val="ac"/>
    <w:autoRedefine/>
    <w:rsid w:val="00173CF8"/>
    <w:pPr>
      <w:keepLines/>
      <w:numPr>
        <w:ilvl w:val="2"/>
        <w:numId w:val="21"/>
      </w:numPr>
      <w:spacing w:before="60"/>
    </w:pPr>
  </w:style>
  <w:style w:type="paragraph" w:customStyle="1" w:styleId="41">
    <w:name w:val="ТТ список 4"/>
    <w:basedOn w:val="36"/>
    <w:rsid w:val="00173CF8"/>
    <w:pPr>
      <w:keepLines w:val="0"/>
      <w:numPr>
        <w:ilvl w:val="3"/>
        <w:numId w:val="20"/>
      </w:numPr>
      <w:ind w:right="141"/>
    </w:pPr>
  </w:style>
  <w:style w:type="paragraph" w:customStyle="1" w:styleId="ConsNonformat">
    <w:name w:val="ConsNonformat"/>
    <w:rsid w:val="008519CE"/>
    <w:pPr>
      <w:autoSpaceDE w:val="0"/>
      <w:autoSpaceDN w:val="0"/>
      <w:adjustRightInd w:val="0"/>
    </w:pPr>
    <w:rPr>
      <w:rFonts w:ascii="Courier New" w:hAnsi="Courier New" w:cs="Courier New"/>
    </w:rPr>
  </w:style>
  <w:style w:type="paragraph" w:customStyle="1" w:styleId="affffc">
    <w:name w:val=" Знак Знак Знак"/>
    <w:basedOn w:val="ac"/>
    <w:rsid w:val="00F2136F"/>
    <w:pPr>
      <w:spacing w:before="100" w:beforeAutospacing="1" w:after="100" w:afterAutospacing="1"/>
      <w:jc w:val="left"/>
    </w:pPr>
    <w:rPr>
      <w:rFonts w:ascii="Tahoma" w:hAnsi="Tahoma"/>
      <w:sz w:val="20"/>
      <w:szCs w:val="20"/>
      <w:lang w:val="en-US" w:eastAsia="en-US"/>
    </w:rPr>
  </w:style>
  <w:style w:type="character" w:customStyle="1" w:styleId="Normal0">
    <w:name w:val="Normal Знак"/>
    <w:link w:val="Normal"/>
    <w:rsid w:val="0083480A"/>
    <w:rPr>
      <w:sz w:val="24"/>
      <w:lang w:val="ru-RU" w:eastAsia="ru-RU" w:bidi="ar-SA"/>
    </w:rPr>
  </w:style>
  <w:style w:type="paragraph" w:customStyle="1" w:styleId="19">
    <w:name w:val=" Знак1 Знак Знак Знак Знак Знак Знак Знак Знак Знак"/>
    <w:basedOn w:val="ac"/>
    <w:next w:val="23"/>
    <w:autoRedefine/>
    <w:rsid w:val="001C1353"/>
    <w:pPr>
      <w:spacing w:after="160" w:line="240" w:lineRule="exact"/>
      <w:jc w:val="left"/>
    </w:pPr>
    <w:rPr>
      <w:szCs w:val="20"/>
      <w:lang w:val="en-US" w:eastAsia="en-US"/>
    </w:rPr>
  </w:style>
  <w:style w:type="paragraph" w:customStyle="1" w:styleId="affffd">
    <w:name w:val="Îáû÷íûé"/>
    <w:rsid w:val="001C1353"/>
  </w:style>
  <w:style w:type="paragraph" w:customStyle="1" w:styleId="1">
    <w:name w:val="СТИЛЬ 1"/>
    <w:rsid w:val="005D5E9F"/>
    <w:pPr>
      <w:numPr>
        <w:numId w:val="22"/>
      </w:numPr>
      <w:spacing w:before="240" w:after="120"/>
      <w:jc w:val="both"/>
    </w:pPr>
    <w:rPr>
      <w:b/>
      <w:sz w:val="28"/>
      <w:szCs w:val="24"/>
    </w:rPr>
  </w:style>
  <w:style w:type="paragraph" w:customStyle="1" w:styleId="20">
    <w:name w:val="СТИЛЬ 2"/>
    <w:basedOn w:val="1"/>
    <w:rsid w:val="005D5E9F"/>
    <w:pPr>
      <w:numPr>
        <w:ilvl w:val="1"/>
      </w:numPr>
    </w:pPr>
    <w:rPr>
      <w:b w:val="0"/>
      <w:szCs w:val="28"/>
    </w:rPr>
  </w:style>
  <w:style w:type="paragraph" w:customStyle="1" w:styleId="35">
    <w:name w:val="СТИЛЬ 3"/>
    <w:basedOn w:val="ac"/>
    <w:rsid w:val="005D5E9F"/>
    <w:pPr>
      <w:numPr>
        <w:ilvl w:val="2"/>
        <w:numId w:val="22"/>
      </w:numPr>
      <w:spacing w:before="120" w:after="120"/>
    </w:pPr>
    <w:rPr>
      <w:sz w:val="28"/>
    </w:rPr>
  </w:style>
  <w:style w:type="paragraph" w:customStyle="1" w:styleId="Tnd">
    <w:name w:val="Tnd_Раздел"/>
    <w:basedOn w:val="ac"/>
    <w:rsid w:val="008F02C1"/>
    <w:pPr>
      <w:autoSpaceDE w:val="0"/>
      <w:autoSpaceDN w:val="0"/>
      <w:jc w:val="left"/>
    </w:pPr>
    <w:rPr>
      <w:rFonts w:ascii="Arial" w:hAnsi="Arial" w:cs="Arial"/>
      <w:b/>
      <w:bCs/>
      <w:caps/>
      <w:sz w:val="20"/>
      <w:szCs w:val="20"/>
    </w:rPr>
  </w:style>
  <w:style w:type="character" w:styleId="affffe">
    <w:name w:val="Strong"/>
    <w:qFormat/>
    <w:rsid w:val="00106814"/>
    <w:rPr>
      <w:b/>
      <w:bCs/>
    </w:rPr>
  </w:style>
  <w:style w:type="character" w:customStyle="1" w:styleId="FontStyle17">
    <w:name w:val="Font Style17"/>
    <w:rsid w:val="00B47EA3"/>
    <w:rPr>
      <w:rFonts w:ascii="MS Reference Sans Serif" w:hAnsi="MS Reference Sans Serif" w:cs="MS Reference Sans Serif"/>
      <w:b/>
      <w:bCs/>
      <w:sz w:val="16"/>
      <w:szCs w:val="16"/>
    </w:rPr>
  </w:style>
  <w:style w:type="character" w:customStyle="1" w:styleId="H1">
    <w:name w:val="H1 Знак"/>
    <w:aliases w:val="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A4E73"/>
    <w:rPr>
      <w:b/>
      <w:kern w:val="28"/>
      <w:sz w:val="36"/>
    </w:rPr>
  </w:style>
  <w:style w:type="paragraph" w:customStyle="1" w:styleId="320">
    <w:name w:val="Основной текст с отступом 32"/>
    <w:basedOn w:val="ac"/>
    <w:rsid w:val="00A51EDC"/>
    <w:pPr>
      <w:spacing w:after="120"/>
      <w:ind w:left="283"/>
      <w:jc w:val="left"/>
    </w:pPr>
    <w:rPr>
      <w:rFonts w:eastAsia="Calibri"/>
      <w:sz w:val="16"/>
      <w:szCs w:val="16"/>
      <w:lang w:eastAsia="ar-SA"/>
    </w:rPr>
  </w:style>
  <w:style w:type="character" w:customStyle="1" w:styleId="FontStyle18">
    <w:name w:val="Font Style18"/>
    <w:rsid w:val="00A51EDC"/>
    <w:rPr>
      <w:rFonts w:ascii="MS Reference Sans Serif" w:hAnsi="MS Reference Sans Serif" w:cs="MS Reference Sans Serif"/>
      <w:sz w:val="16"/>
      <w:szCs w:val="16"/>
    </w:rPr>
  </w:style>
  <w:style w:type="character" w:customStyle="1" w:styleId="FontStyle15">
    <w:name w:val="Font Style15"/>
    <w:rsid w:val="00A51EDC"/>
    <w:rPr>
      <w:rFonts w:ascii="MS Reference Sans Serif" w:hAnsi="MS Reference Sans Serif" w:cs="MS Reference Sans Serif"/>
      <w:b/>
      <w:bCs/>
      <w:sz w:val="20"/>
      <w:szCs w:val="20"/>
    </w:rPr>
  </w:style>
  <w:style w:type="paragraph" w:customStyle="1" w:styleId="Style5">
    <w:name w:val="Style5"/>
    <w:basedOn w:val="ac"/>
    <w:rsid w:val="00A51EDC"/>
    <w:pPr>
      <w:widowControl w:val="0"/>
      <w:autoSpaceDE w:val="0"/>
      <w:autoSpaceDN w:val="0"/>
      <w:adjustRightInd w:val="0"/>
      <w:spacing w:line="232" w:lineRule="exact"/>
      <w:ind w:hanging="226"/>
    </w:pPr>
    <w:rPr>
      <w:rFonts w:ascii="MS Reference Sans Serif" w:hAnsi="MS Reference Sans Serif" w:cs="MS Reference Sans Serif"/>
    </w:rPr>
  </w:style>
  <w:style w:type="paragraph" w:customStyle="1" w:styleId="Style12">
    <w:name w:val="Style12"/>
    <w:basedOn w:val="ac"/>
    <w:rsid w:val="00A51EDC"/>
    <w:pPr>
      <w:widowControl w:val="0"/>
      <w:autoSpaceDE w:val="0"/>
      <w:autoSpaceDN w:val="0"/>
      <w:adjustRightInd w:val="0"/>
      <w:spacing w:line="235" w:lineRule="exact"/>
      <w:ind w:hanging="341"/>
      <w:jc w:val="left"/>
    </w:pPr>
    <w:rPr>
      <w:rFonts w:ascii="MS Reference Sans Serif" w:hAnsi="MS Reference Sans Serif" w:cs="MS Reference Sans Serif"/>
    </w:rPr>
  </w:style>
  <w:style w:type="paragraph" w:customStyle="1" w:styleId="Style7">
    <w:name w:val="Style7"/>
    <w:basedOn w:val="ac"/>
    <w:rsid w:val="00B944D7"/>
    <w:pPr>
      <w:widowControl w:val="0"/>
      <w:autoSpaceDE w:val="0"/>
      <w:autoSpaceDN w:val="0"/>
      <w:adjustRightInd w:val="0"/>
      <w:jc w:val="left"/>
    </w:pPr>
    <w:rPr>
      <w:rFonts w:ascii="MS Reference Sans Serif" w:hAnsi="MS Reference Sans Serif" w:cs="MS Reference Sans Serif"/>
    </w:rPr>
  </w:style>
  <w:style w:type="paragraph" w:customStyle="1" w:styleId="xl24">
    <w:name w:val="xl24"/>
    <w:basedOn w:val="ac"/>
    <w:rsid w:val="002D41F2"/>
    <w:pPr>
      <w:spacing w:before="100" w:after="100"/>
      <w:jc w:val="center"/>
      <w:textAlignment w:val="center"/>
    </w:pPr>
    <w:rPr>
      <w:szCs w:val="20"/>
    </w:rPr>
  </w:style>
  <w:style w:type="character" w:customStyle="1" w:styleId="H11">
    <w:name w:val="H1 Знак1"/>
    <w:aliases w:val="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Chapter Знак"/>
    <w:rsid w:val="00A525D0"/>
    <w:rPr>
      <w:b/>
      <w:kern w:val="28"/>
      <w:sz w:val="36"/>
    </w:rPr>
  </w:style>
  <w:style w:type="paragraph" w:styleId="afffff">
    <w:name w:val="No Spacing"/>
    <w:qFormat/>
    <w:rsid w:val="00A525D0"/>
    <w:rPr>
      <w:rFonts w:ascii="Calibri" w:hAnsi="Calibri"/>
      <w:sz w:val="22"/>
      <w:szCs w:val="22"/>
    </w:rPr>
  </w:style>
  <w:style w:type="character" w:customStyle="1" w:styleId="afffff0">
    <w:name w:val="Название Знак"/>
    <w:locked/>
    <w:rsid w:val="000B4088"/>
    <w:rPr>
      <w:rFonts w:ascii="Monotype Corsiva" w:hAnsi="Monotype Corsiva" w:cs="Monotype Corsiva"/>
      <w:b/>
      <w:bCs/>
      <w:sz w:val="28"/>
      <w:szCs w:val="28"/>
      <w:lang w:val="ru-RU" w:eastAsia="ru-RU" w:bidi="ar-SA"/>
    </w:rPr>
  </w:style>
  <w:style w:type="paragraph" w:customStyle="1" w:styleId="100">
    <w:name w:val="Стиль 10 пт Первая строка:  0 см"/>
    <w:basedOn w:val="ac"/>
    <w:rsid w:val="000B4088"/>
    <w:rPr>
      <w:rFonts w:ascii="Monotype Corsiva" w:hAnsi="Monotype Corsiva" w:cs="Monotype Corsiva"/>
    </w:rPr>
  </w:style>
  <w:style w:type="paragraph" w:customStyle="1" w:styleId="Char">
    <w:name w:val=" Char"/>
    <w:basedOn w:val="ac"/>
    <w:rsid w:val="0072187E"/>
    <w:pPr>
      <w:keepLines/>
      <w:spacing w:after="160" w:line="240" w:lineRule="exact"/>
      <w:jc w:val="left"/>
    </w:pPr>
    <w:rPr>
      <w:rFonts w:ascii="Verdana" w:eastAsia="MS Mincho" w:hAnsi="Verdana" w:cs="Franklin Gothic Book"/>
      <w:sz w:val="20"/>
      <w:szCs w:val="20"/>
      <w:lang w:val="en-US" w:eastAsia="en-US"/>
    </w:rPr>
  </w:style>
  <w:style w:type="paragraph" w:customStyle="1" w:styleId="110">
    <w:name w:val="Обычный + 11"/>
    <w:basedOn w:val="ac"/>
    <w:rsid w:val="000B3E9F"/>
    <w:pPr>
      <w:ind w:left="360" w:hanging="360"/>
    </w:pPr>
  </w:style>
  <w:style w:type="paragraph" w:customStyle="1" w:styleId="111">
    <w:name w:val="Обычный + 11 пт"/>
    <w:basedOn w:val="110"/>
    <w:rsid w:val="000B3E9F"/>
  </w:style>
  <w:style w:type="paragraph" w:customStyle="1" w:styleId="afffff1">
    <w:name w:val="Обычный без отступа"/>
    <w:basedOn w:val="ac"/>
    <w:rsid w:val="00A606A0"/>
    <w:pPr>
      <w:widowControl w:val="0"/>
      <w:suppressAutoHyphens/>
      <w:jc w:val="left"/>
    </w:pPr>
    <w:rPr>
      <w:rFonts w:eastAsia="Lucida Sans Unicode" w:cs="Mangal"/>
      <w:kern w:val="1"/>
      <w:szCs w:val="20"/>
      <w:lang w:eastAsia="hi-IN" w:bidi="hi-IN"/>
    </w:rPr>
  </w:style>
  <w:style w:type="paragraph" w:styleId="1a">
    <w:name w:val="index 1"/>
    <w:basedOn w:val="ac"/>
    <w:next w:val="ac"/>
    <w:autoRedefine/>
    <w:semiHidden/>
    <w:rsid w:val="00D0489C"/>
    <w:pPr>
      <w:ind w:left="240" w:hanging="240"/>
    </w:pPr>
  </w:style>
  <w:style w:type="paragraph" w:styleId="afffff2">
    <w:name w:val="index heading"/>
    <w:basedOn w:val="100"/>
    <w:next w:val="1a"/>
    <w:rsid w:val="00D0489C"/>
    <w:pPr>
      <w:jc w:val="left"/>
    </w:pPr>
  </w:style>
  <w:style w:type="paragraph" w:styleId="afffff3">
    <w:name w:val="List Paragraph"/>
    <w:basedOn w:val="ac"/>
    <w:qFormat/>
    <w:rsid w:val="00D0489C"/>
    <w:pPr>
      <w:ind w:left="720" w:firstLine="709"/>
      <w:jc w:val="left"/>
    </w:pPr>
    <w:rPr>
      <w:rFonts w:ascii="Monotype Corsiva" w:hAnsi="Monotype Corsiva" w:cs="Monotype Corsiva"/>
      <w:sz w:val="28"/>
      <w:szCs w:val="28"/>
      <w:lang w:eastAsia="en-US"/>
    </w:rPr>
  </w:style>
  <w:style w:type="paragraph" w:customStyle="1" w:styleId="ListParagraph">
    <w:name w:val="List Paragraph"/>
    <w:basedOn w:val="ac"/>
    <w:rsid w:val="00A464D4"/>
    <w:pPr>
      <w:ind w:left="720" w:firstLine="709"/>
      <w:jc w:val="left"/>
    </w:pPr>
    <w:rPr>
      <w:rFonts w:ascii="Monotype Corsiva" w:hAnsi="Monotype Corsiva" w:cs="Monotype Corsiva"/>
      <w:sz w:val="28"/>
      <w:szCs w:val="28"/>
      <w:lang w:eastAsia="en-US"/>
    </w:rPr>
  </w:style>
  <w:style w:type="paragraph" w:customStyle="1" w:styleId="Default">
    <w:name w:val="Default"/>
    <w:rsid w:val="00F57F8B"/>
    <w:pPr>
      <w:autoSpaceDE w:val="0"/>
      <w:autoSpaceDN w:val="0"/>
      <w:adjustRightInd w:val="0"/>
    </w:pPr>
    <w:rPr>
      <w:color w:val="000000"/>
      <w:sz w:val="24"/>
      <w:szCs w:val="24"/>
    </w:rPr>
  </w:style>
  <w:style w:type="character" w:customStyle="1" w:styleId="3f1">
    <w:name w:val="Стиль3 Знак Знак Знак"/>
    <w:link w:val="3f0"/>
    <w:rsid w:val="002716BA"/>
    <w:rPr>
      <w:sz w:val="24"/>
      <w:lang w:val="ru-RU" w:eastAsia="ru-RU" w:bidi="ar-SA"/>
    </w:rPr>
  </w:style>
  <w:style w:type="character" w:customStyle="1" w:styleId="FootnoteTextChar">
    <w:name w:val="Footnote Text Char Знак Знак Знак"/>
    <w:aliases w:val="Footnote Text Char Знак Знак1,Footnote Text Char Знак Знак Знак Знак Знак Знак"/>
    <w:basedOn w:val="ad"/>
    <w:semiHidden/>
    <w:rsid w:val="0033754E"/>
  </w:style>
  <w:style w:type="paragraph" w:customStyle="1" w:styleId="55">
    <w:name w:val="Основной текст5"/>
    <w:basedOn w:val="ac"/>
    <w:uiPriority w:val="99"/>
    <w:rsid w:val="00B9187F"/>
    <w:pPr>
      <w:widowControl w:val="0"/>
      <w:shd w:val="clear" w:color="auto" w:fill="FFFFFF"/>
      <w:spacing w:before="120" w:line="274" w:lineRule="exact"/>
      <w:ind w:hanging="360"/>
    </w:pPr>
    <w:rPr>
      <w:sz w:val="21"/>
      <w:szCs w:val="21"/>
    </w:rPr>
  </w:style>
  <w:style w:type="paragraph" w:customStyle="1" w:styleId="Iauiue">
    <w:name w:val="Iau?iue"/>
    <w:uiPriority w:val="99"/>
    <w:rsid w:val="003B12FB"/>
    <w:pPr>
      <w:autoSpaceDE w:val="0"/>
      <w:autoSpaceDN w:val="0"/>
      <w:spacing w:line="360" w:lineRule="auto"/>
    </w:pPr>
    <w:rPr>
      <w:rFonts w:ascii="TimesET" w:hAnsi="TimesET"/>
      <w:sz w:val="24"/>
      <w:szCs w:val="24"/>
    </w:rPr>
  </w:style>
  <w:style w:type="character" w:customStyle="1" w:styleId="47">
    <w:name w:val="Основной текст (4)_"/>
    <w:link w:val="48"/>
    <w:uiPriority w:val="99"/>
    <w:locked/>
    <w:rsid w:val="001F7159"/>
    <w:rPr>
      <w:b/>
      <w:sz w:val="21"/>
      <w:shd w:val="clear" w:color="auto" w:fill="FFFFFF"/>
      <w:lang w:bidi="ar-SA"/>
    </w:rPr>
  </w:style>
  <w:style w:type="paragraph" w:customStyle="1" w:styleId="48">
    <w:name w:val="Основной текст (4)"/>
    <w:basedOn w:val="ac"/>
    <w:link w:val="47"/>
    <w:uiPriority w:val="99"/>
    <w:rsid w:val="001F7159"/>
    <w:pPr>
      <w:widowControl w:val="0"/>
      <w:shd w:val="clear" w:color="auto" w:fill="FFFFFF"/>
      <w:spacing w:before="240" w:after="240" w:line="240" w:lineRule="atLeast"/>
      <w:ind w:hanging="560"/>
      <w:jc w:val="center"/>
    </w:pPr>
    <w:rPr>
      <w:b/>
      <w:sz w:val="21"/>
      <w:szCs w:val="20"/>
      <w:shd w:val="clear" w:color="auto" w:fill="FFFFFF"/>
      <w:lang w:val="ru-RU" w:eastAsia="ru-RU"/>
    </w:rPr>
  </w:style>
  <w:style w:type="character" w:styleId="afffff4">
    <w:name w:val="annotation reference"/>
    <w:rsid w:val="005413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363217737">
      <w:bodyDiv w:val="1"/>
      <w:marLeft w:val="0"/>
      <w:marRight w:val="0"/>
      <w:marTop w:val="0"/>
      <w:marBottom w:val="0"/>
      <w:divBdr>
        <w:top w:val="none" w:sz="0" w:space="0" w:color="auto"/>
        <w:left w:val="none" w:sz="0" w:space="0" w:color="auto"/>
        <w:bottom w:val="none" w:sz="0" w:space="0" w:color="auto"/>
        <w:right w:val="none" w:sz="0" w:space="0" w:color="auto"/>
      </w:divBdr>
    </w:div>
    <w:div w:id="396443061">
      <w:bodyDiv w:val="1"/>
      <w:marLeft w:val="0"/>
      <w:marRight w:val="0"/>
      <w:marTop w:val="0"/>
      <w:marBottom w:val="0"/>
      <w:divBdr>
        <w:top w:val="none" w:sz="0" w:space="0" w:color="auto"/>
        <w:left w:val="none" w:sz="0" w:space="0" w:color="auto"/>
        <w:bottom w:val="none" w:sz="0" w:space="0" w:color="auto"/>
        <w:right w:val="none" w:sz="0" w:space="0" w:color="auto"/>
      </w:divBdr>
    </w:div>
    <w:div w:id="574898601">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1431779739">
      <w:bodyDiv w:val="1"/>
      <w:marLeft w:val="0"/>
      <w:marRight w:val="0"/>
      <w:marTop w:val="0"/>
      <w:marBottom w:val="0"/>
      <w:divBdr>
        <w:top w:val="none" w:sz="0" w:space="0" w:color="auto"/>
        <w:left w:val="none" w:sz="0" w:space="0" w:color="auto"/>
        <w:bottom w:val="none" w:sz="0" w:space="0" w:color="auto"/>
        <w:right w:val="none" w:sz="0" w:space="0" w:color="auto"/>
      </w:divBdr>
    </w:div>
    <w:div w:id="1596134780">
      <w:bodyDiv w:val="1"/>
      <w:marLeft w:val="0"/>
      <w:marRight w:val="0"/>
      <w:marTop w:val="0"/>
      <w:marBottom w:val="0"/>
      <w:divBdr>
        <w:top w:val="none" w:sz="0" w:space="0" w:color="auto"/>
        <w:left w:val="none" w:sz="0" w:space="0" w:color="auto"/>
        <w:bottom w:val="none" w:sz="0" w:space="0" w:color="auto"/>
        <w:right w:val="none" w:sz="0" w:space="0" w:color="auto"/>
      </w:divBdr>
    </w:div>
    <w:div w:id="1712265693">
      <w:bodyDiv w:val="1"/>
      <w:marLeft w:val="0"/>
      <w:marRight w:val="0"/>
      <w:marTop w:val="0"/>
      <w:marBottom w:val="0"/>
      <w:divBdr>
        <w:top w:val="none" w:sz="0" w:space="0" w:color="auto"/>
        <w:left w:val="none" w:sz="0" w:space="0" w:color="auto"/>
        <w:bottom w:val="none" w:sz="0" w:space="0" w:color="auto"/>
        <w:right w:val="none" w:sz="0" w:space="0" w:color="auto"/>
      </w:divBdr>
    </w:div>
    <w:div w:id="174044546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5934-323F-4EBE-8EAD-A44CECE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2</Words>
  <Characters>1557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2</cp:lastModifiedBy>
  <cp:revision>2</cp:revision>
  <cp:lastPrinted>2020-04-29T12:06:00Z</cp:lastPrinted>
  <dcterms:created xsi:type="dcterms:W3CDTF">2026-06-24T05:52:00Z</dcterms:created>
  <dcterms:modified xsi:type="dcterms:W3CDTF">2026-06-24T05:52:00Z</dcterms:modified>
</cp:coreProperties>
</file>